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2460D" w14:textId="77777777" w:rsidR="00216063" w:rsidRDefault="00F673BE" w:rsidP="00216063">
      <w:pPr>
        <w:spacing w:after="0" w:line="240" w:lineRule="auto"/>
        <w:ind w:left="1607" w:right="106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C6DEE42" wp14:editId="705A1E15">
                <wp:simplePos x="0" y="0"/>
                <wp:positionH relativeFrom="column">
                  <wp:posOffset>-137823</wp:posOffset>
                </wp:positionH>
                <wp:positionV relativeFrom="paragraph">
                  <wp:posOffset>25732</wp:posOffset>
                </wp:positionV>
                <wp:extent cx="7402830" cy="9700592"/>
                <wp:effectExtent l="0" t="0" r="26670" b="15240"/>
                <wp:wrapNone/>
                <wp:docPr id="178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2830" cy="9700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AA60E" w14:textId="77777777" w:rsidR="004B3170" w:rsidRPr="00A371CE" w:rsidRDefault="004B3170" w:rsidP="004B3170">
                            <w:pPr>
                              <w:spacing w:before="67" w:after="0" w:line="240" w:lineRule="auto"/>
                              <w:ind w:left="2588" w:right="20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371C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SAINT PAUL</w:t>
                            </w:r>
                            <w:r w:rsidR="00D401E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’</w:t>
                            </w:r>
                            <w:r w:rsidRPr="00A371C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 </w:t>
                            </w:r>
                          </w:p>
                          <w:p w14:paraId="2541365D" w14:textId="40AB63DE" w:rsidR="004B3170" w:rsidRPr="00A371CE" w:rsidRDefault="009C599E" w:rsidP="009C599E">
                            <w:pPr>
                              <w:spacing w:before="67" w:after="0" w:line="240" w:lineRule="auto"/>
                              <w:ind w:left="2588" w:right="20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RELIGIOUS EDUCATION </w:t>
                            </w:r>
                          </w:p>
                          <w:p w14:paraId="51CF4801" w14:textId="7A7D9747" w:rsidR="004B3170" w:rsidRPr="00A371CE" w:rsidRDefault="00073BEB" w:rsidP="004B3170">
                            <w:pPr>
                              <w:spacing w:before="67" w:after="0" w:line="240" w:lineRule="auto"/>
                              <w:ind w:left="2588" w:right="20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  <w:r w:rsidR="009C599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-20</w:t>
                            </w:r>
                            <w:r w:rsidR="009C599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14:paraId="52EF1585" w14:textId="77777777" w:rsidR="009C599E" w:rsidRDefault="009C599E" w:rsidP="004B3170">
                            <w:pPr>
                              <w:jc w:val="center"/>
                            </w:pPr>
                          </w:p>
                          <w:p w14:paraId="3436429C" w14:textId="7FB0E76E" w:rsidR="004B3170" w:rsidRDefault="004B3170" w:rsidP="004B3170">
                            <w:pPr>
                              <w:jc w:val="center"/>
                            </w:pPr>
                            <w:r>
                              <w:t>Welcome</w:t>
                            </w:r>
                            <w:r w:rsidR="006C6A2A">
                              <w:t xml:space="preserve"> to St. Paul’s </w:t>
                            </w:r>
                            <w:r w:rsidR="009C599E">
                              <w:t>Religious Education Program</w:t>
                            </w:r>
                            <w:r>
                              <w:t xml:space="preserve">! </w:t>
                            </w:r>
                            <w:r w:rsidR="00510AFA">
                              <w:br/>
                            </w:r>
                            <w:r>
                              <w:t xml:space="preserve">We have </w:t>
                            </w:r>
                            <w:r w:rsidR="00073BEB">
                              <w:t>exciting program</w:t>
                            </w:r>
                            <w:r w:rsidR="00383E73">
                              <w:t>s</w:t>
                            </w:r>
                            <w:r w:rsidR="00073BEB">
                              <w:t xml:space="preserve"> for the 20</w:t>
                            </w:r>
                            <w:r w:rsidR="009C599E">
                              <w:t>20</w:t>
                            </w:r>
                            <w:r w:rsidR="00073BEB">
                              <w:t>/20</w:t>
                            </w:r>
                            <w:r w:rsidR="009C599E">
                              <w:t>21</w:t>
                            </w:r>
                            <w:r>
                              <w:t xml:space="preserve"> year for all ages.</w:t>
                            </w:r>
                          </w:p>
                          <w:p w14:paraId="20A619B0" w14:textId="77777777" w:rsidR="00A65F89" w:rsidRDefault="00A65F89" w:rsidP="004B317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F344590" w14:textId="77777777" w:rsidR="004B3170" w:rsidRPr="00EA387A" w:rsidRDefault="004B3170" w:rsidP="004B31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387A">
                              <w:rPr>
                                <w:b/>
                              </w:rPr>
                              <w:t>Children’s R</w:t>
                            </w:r>
                            <w:r w:rsidR="00DE040E">
                              <w:rPr>
                                <w:b/>
                              </w:rPr>
                              <w:t xml:space="preserve">eligious </w:t>
                            </w:r>
                            <w:r w:rsidRPr="00EA387A">
                              <w:rPr>
                                <w:b/>
                              </w:rPr>
                              <w:t>E</w:t>
                            </w:r>
                            <w:r w:rsidR="00073BEB">
                              <w:rPr>
                                <w:b/>
                              </w:rPr>
                              <w:t>ducation Classes</w:t>
                            </w:r>
                          </w:p>
                          <w:p w14:paraId="76FC028F" w14:textId="57144F96" w:rsidR="004374CB" w:rsidRDefault="006927DD" w:rsidP="004374CB">
                            <w:pPr>
                              <w:spacing w:after="0"/>
                              <w:jc w:val="center"/>
                            </w:pPr>
                            <w:r>
                              <w:t>The Religious Education program</w:t>
                            </w:r>
                            <w:r w:rsidR="004374CB">
                              <w:t>,</w:t>
                            </w:r>
                            <w:r w:rsidR="004374CB" w:rsidRPr="004374CB">
                              <w:t xml:space="preserve"> </w:t>
                            </w:r>
                            <w:r w:rsidR="004374CB">
                              <w:t>available for all ages from pre-kindergarten through 6</w:t>
                            </w:r>
                            <w:r w:rsidR="004374CB" w:rsidRPr="004374CB">
                              <w:rPr>
                                <w:vertAlign w:val="superscript"/>
                              </w:rPr>
                              <w:t>th</w:t>
                            </w:r>
                            <w:r w:rsidR="004374CB">
                              <w:t xml:space="preserve"> grade</w:t>
                            </w:r>
                            <w:r w:rsidR="004374CB">
                              <w:t>,</w:t>
                            </w:r>
                            <w:r>
                              <w:t xml:space="preserve"> will continue</w:t>
                            </w:r>
                          </w:p>
                          <w:p w14:paraId="07439452" w14:textId="413E175E" w:rsidR="004374CB" w:rsidRDefault="006927DD" w:rsidP="004374CB">
                            <w:pPr>
                              <w:spacing w:after="0"/>
                              <w:jc w:val="center"/>
                            </w:pPr>
                            <w:r>
                              <w:t xml:space="preserve">to operate under the COVID pandemic </w:t>
                            </w:r>
                            <w:r w:rsidR="004374CB">
                              <w:t>system. Beginning in October, we will have our home lessons packets</w:t>
                            </w:r>
                          </w:p>
                          <w:p w14:paraId="301C698E" w14:textId="77777777" w:rsidR="004374CB" w:rsidRDefault="004374CB" w:rsidP="004374CB">
                            <w:pPr>
                              <w:spacing w:after="0"/>
                              <w:jc w:val="center"/>
                            </w:pPr>
                            <w:r>
                              <w:t xml:space="preserve">mailed to each family with everything included for instruction and activities. With the guidance of the Holy Spirit, </w:t>
                            </w:r>
                          </w:p>
                          <w:p w14:paraId="335D69DF" w14:textId="6E59C79C" w:rsidR="00EA387A" w:rsidRDefault="004374CB" w:rsidP="004374CB">
                            <w:pPr>
                              <w:spacing w:after="0"/>
                              <w:jc w:val="center"/>
                            </w:pPr>
                            <w:r>
                              <w:t>you will be able to invite Jesus into your homes and experience His Presence as you learn more about your faith. If</w:t>
                            </w:r>
                          </w:p>
                          <w:p w14:paraId="654B88FF" w14:textId="77777777" w:rsidR="004374CB" w:rsidRDefault="004374CB" w:rsidP="004374CB">
                            <w:pPr>
                              <w:spacing w:after="0"/>
                              <w:jc w:val="center"/>
                            </w:pPr>
                            <w:r>
                              <w:t xml:space="preserve">you have any questions regarding the Religious Education program this fall, please call the office, </w:t>
                            </w:r>
                          </w:p>
                          <w:p w14:paraId="75DC360C" w14:textId="58AFC4BA" w:rsidR="004374CB" w:rsidRDefault="004374CB" w:rsidP="004374CB">
                            <w:pPr>
                              <w:spacing w:after="0"/>
                              <w:jc w:val="center"/>
                            </w:pPr>
                            <w:r>
                              <w:t xml:space="preserve">or email Craig Cullity at </w:t>
                            </w:r>
                            <w:hyperlink r:id="rId5" w:history="1">
                              <w:r w:rsidRPr="003B272F">
                                <w:rPr>
                                  <w:rStyle w:val="Hyperlink"/>
                                </w:rPr>
                                <w:t>ccullity@stpaulsphoenix.org</w:t>
                              </w:r>
                            </w:hyperlink>
                            <w:r>
                              <w:t xml:space="preserve">.  </w:t>
                            </w:r>
                          </w:p>
                          <w:p w14:paraId="2CACBA08" w14:textId="77777777" w:rsidR="009C599E" w:rsidRPr="00383E73" w:rsidRDefault="009C599E" w:rsidP="007856CC">
                            <w:pPr>
                              <w:spacing w:after="120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5AD335C6" w14:textId="77777777" w:rsidR="00EA387A" w:rsidRDefault="00073BEB" w:rsidP="00073BE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. Paul </w:t>
                            </w:r>
                            <w:r w:rsidR="00EA387A">
                              <w:rPr>
                                <w:b/>
                              </w:rPr>
                              <w:t>Youth Group</w:t>
                            </w:r>
                          </w:p>
                          <w:p w14:paraId="320E9515" w14:textId="77777777" w:rsidR="006927DD" w:rsidRDefault="009C599E" w:rsidP="007856CC">
                            <w:pPr>
                              <w:spacing w:after="0"/>
                              <w:jc w:val="center"/>
                            </w:pPr>
                            <w:r>
                              <w:t xml:space="preserve">Due to the uncertainties brought forth by the COVID pandemic, the Youth Group has been temporarily </w:t>
                            </w:r>
                          </w:p>
                          <w:p w14:paraId="73C2E1BD" w14:textId="0AC91110" w:rsidR="00EA387A" w:rsidRDefault="0000557B" w:rsidP="007856CC">
                            <w:pPr>
                              <w:spacing w:after="0"/>
                              <w:jc w:val="center"/>
                            </w:pPr>
                            <w:r>
                              <w:t>suspended</w:t>
                            </w:r>
                            <w:r w:rsidR="009C599E">
                              <w:t xml:space="preserve">. Its </w:t>
                            </w:r>
                            <w:r w:rsidR="006927DD">
                              <w:t xml:space="preserve">immediate </w:t>
                            </w:r>
                            <w:r w:rsidR="009C599E">
                              <w:t xml:space="preserve">renewal is under </w:t>
                            </w:r>
                            <w:r w:rsidR="006927DD">
                              <w:t>review, and any information will be posted as soon</w:t>
                            </w:r>
                            <w:r w:rsidR="009C599E">
                              <w:t xml:space="preserve"> </w:t>
                            </w:r>
                            <w:r w:rsidR="006927DD">
                              <w:t>as possible.</w:t>
                            </w:r>
                          </w:p>
                          <w:p w14:paraId="07F35C30" w14:textId="7DD13B87" w:rsidR="00022D45" w:rsidRPr="00022D45" w:rsidRDefault="00073BEB" w:rsidP="009C599E">
                            <w:pPr>
                              <w:spacing w:after="120"/>
                              <w:jc w:val="center"/>
                              <w:rPr>
                                <w:iCs/>
                              </w:rPr>
                            </w:pPr>
                            <w:r>
                              <w:br/>
                            </w:r>
                          </w:p>
                          <w:p w14:paraId="1E2447B3" w14:textId="77777777" w:rsidR="00022D45" w:rsidRPr="00022D45" w:rsidRDefault="002F4BD9" w:rsidP="004B31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ult</w:t>
                            </w:r>
                            <w:r w:rsidR="00022D45" w:rsidRPr="00022D45">
                              <w:rPr>
                                <w:b/>
                              </w:rPr>
                              <w:t xml:space="preserve"> Faith Study</w:t>
                            </w:r>
                          </w:p>
                          <w:p w14:paraId="174FB57E" w14:textId="77777777" w:rsidR="006927DD" w:rsidRDefault="006927DD" w:rsidP="006927DD">
                            <w:pPr>
                              <w:spacing w:after="0"/>
                              <w:jc w:val="center"/>
                            </w:pPr>
                            <w:r>
                              <w:t xml:space="preserve">Due to the uncertainties brough forth by the COVID pandemic, Adult Faith Study has been temporarily </w:t>
                            </w:r>
                          </w:p>
                          <w:p w14:paraId="70DF6296" w14:textId="33A39D48" w:rsidR="00910812" w:rsidRDefault="0000557B" w:rsidP="006927DD">
                            <w:pPr>
                              <w:spacing w:after="0"/>
                              <w:jc w:val="center"/>
                            </w:pPr>
                            <w:r>
                              <w:t>suspended</w:t>
                            </w:r>
                            <w:r w:rsidR="006927DD">
                              <w:t>. Its immediate renewal is under review, and any information will be posted as soon as possible.</w:t>
                            </w:r>
                            <w:r w:rsidR="00510AFA">
                              <w:br/>
                            </w:r>
                          </w:p>
                          <w:p w14:paraId="44D5F60D" w14:textId="77777777" w:rsidR="00A65F89" w:rsidRDefault="00A65F89" w:rsidP="0091081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5F4D1761" w14:textId="77777777" w:rsidR="006304AD" w:rsidRDefault="006304AD" w:rsidP="0091081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2B86C918" w14:textId="77777777" w:rsidR="006304AD" w:rsidRDefault="006304AD" w:rsidP="0091081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6CDD63ED" w14:textId="77777777" w:rsidR="00DE040E" w:rsidRPr="00910812" w:rsidRDefault="00DE040E" w:rsidP="00910812">
                            <w:pPr>
                              <w:jc w:val="center"/>
                            </w:pPr>
                            <w:r w:rsidRPr="00DE040E">
                              <w:rPr>
                                <w:b/>
                                <w:i/>
                              </w:rPr>
                              <w:t>*All Fees are to accompany the following registration form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DEE42" id="_x0000_t202" coordsize="21600,21600" o:spt="202" path="m,l,21600r21600,l21600,xe">
                <v:stroke joinstyle="miter"/>
                <v:path gradientshapeok="t" o:connecttype="rect"/>
              </v:shapetype>
              <v:shape id="Text Box 245" o:spid="_x0000_s1026" type="#_x0000_t202" style="position:absolute;left:0;text-align:left;margin-left:-10.85pt;margin-top:2.05pt;width:582.9pt;height:763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">
                <v:textbox>
                  <w:txbxContent>
                    <w:p w14:paraId="3D7AA60E" w14:textId="77777777" w:rsidR="004B3170" w:rsidRPr="00A371CE" w:rsidRDefault="004B3170" w:rsidP="004B3170">
                      <w:pPr>
                        <w:spacing w:before="67" w:after="0" w:line="240" w:lineRule="auto"/>
                        <w:ind w:left="2588" w:right="204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A371C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SAINT PAUL</w:t>
                      </w:r>
                      <w:r w:rsidR="00D401E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’</w:t>
                      </w:r>
                      <w:r w:rsidRPr="00A371C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 xml:space="preserve">S </w:t>
                      </w:r>
                    </w:p>
                    <w:p w14:paraId="2541365D" w14:textId="40AB63DE" w:rsidR="004B3170" w:rsidRPr="00A371CE" w:rsidRDefault="009C599E" w:rsidP="009C599E">
                      <w:pPr>
                        <w:spacing w:before="67" w:after="0" w:line="240" w:lineRule="auto"/>
                        <w:ind w:left="2588" w:right="204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 xml:space="preserve">RELIGIOUS EDUCATION </w:t>
                      </w:r>
                    </w:p>
                    <w:p w14:paraId="51CF4801" w14:textId="7A7D9747" w:rsidR="004B3170" w:rsidRPr="00A371CE" w:rsidRDefault="00073BEB" w:rsidP="004B3170">
                      <w:pPr>
                        <w:spacing w:before="67" w:after="0" w:line="240" w:lineRule="auto"/>
                        <w:ind w:left="2588" w:right="2042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20</w:t>
                      </w:r>
                      <w:r w:rsidR="009C599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-20</w:t>
                      </w:r>
                      <w:r w:rsidR="009C599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21</w:t>
                      </w:r>
                    </w:p>
                    <w:p w14:paraId="52EF1585" w14:textId="77777777" w:rsidR="009C599E" w:rsidRDefault="009C599E" w:rsidP="004B3170">
                      <w:pPr>
                        <w:jc w:val="center"/>
                      </w:pPr>
                    </w:p>
                    <w:p w14:paraId="3436429C" w14:textId="7FB0E76E" w:rsidR="004B3170" w:rsidRDefault="004B3170" w:rsidP="004B3170">
                      <w:pPr>
                        <w:jc w:val="center"/>
                      </w:pPr>
                      <w:r>
                        <w:t>Welcome</w:t>
                      </w:r>
                      <w:r w:rsidR="006C6A2A">
                        <w:t xml:space="preserve"> to St. Paul’s </w:t>
                      </w:r>
                      <w:r w:rsidR="009C599E">
                        <w:t>Religious Education Program</w:t>
                      </w:r>
                      <w:r>
                        <w:t xml:space="preserve">! </w:t>
                      </w:r>
                      <w:r w:rsidR="00510AFA">
                        <w:br/>
                      </w:r>
                      <w:r>
                        <w:t xml:space="preserve">We have </w:t>
                      </w:r>
                      <w:r w:rsidR="00073BEB">
                        <w:t>exciting program</w:t>
                      </w:r>
                      <w:r w:rsidR="00383E73">
                        <w:t>s</w:t>
                      </w:r>
                      <w:r w:rsidR="00073BEB">
                        <w:t xml:space="preserve"> for the 20</w:t>
                      </w:r>
                      <w:r w:rsidR="009C599E">
                        <w:t>20</w:t>
                      </w:r>
                      <w:r w:rsidR="00073BEB">
                        <w:t>/20</w:t>
                      </w:r>
                      <w:r w:rsidR="009C599E">
                        <w:t>21</w:t>
                      </w:r>
                      <w:r>
                        <w:t xml:space="preserve"> year for all ages.</w:t>
                      </w:r>
                    </w:p>
                    <w:p w14:paraId="20A619B0" w14:textId="77777777" w:rsidR="00A65F89" w:rsidRDefault="00A65F89" w:rsidP="004B3170">
                      <w:pPr>
                        <w:jc w:val="center"/>
                        <w:rPr>
                          <w:b/>
                        </w:rPr>
                      </w:pPr>
                    </w:p>
                    <w:p w14:paraId="1F344590" w14:textId="77777777" w:rsidR="004B3170" w:rsidRPr="00EA387A" w:rsidRDefault="004B3170" w:rsidP="004B3170">
                      <w:pPr>
                        <w:jc w:val="center"/>
                        <w:rPr>
                          <w:b/>
                        </w:rPr>
                      </w:pPr>
                      <w:r w:rsidRPr="00EA387A">
                        <w:rPr>
                          <w:b/>
                        </w:rPr>
                        <w:t>Children’s R</w:t>
                      </w:r>
                      <w:r w:rsidR="00DE040E">
                        <w:rPr>
                          <w:b/>
                        </w:rPr>
                        <w:t xml:space="preserve">eligious </w:t>
                      </w:r>
                      <w:r w:rsidRPr="00EA387A">
                        <w:rPr>
                          <w:b/>
                        </w:rPr>
                        <w:t>E</w:t>
                      </w:r>
                      <w:r w:rsidR="00073BEB">
                        <w:rPr>
                          <w:b/>
                        </w:rPr>
                        <w:t>ducation Classes</w:t>
                      </w:r>
                    </w:p>
                    <w:p w14:paraId="76FC028F" w14:textId="57144F96" w:rsidR="004374CB" w:rsidRDefault="006927DD" w:rsidP="004374CB">
                      <w:pPr>
                        <w:spacing w:after="0"/>
                        <w:jc w:val="center"/>
                      </w:pPr>
                      <w:r>
                        <w:t>The Religious Education program</w:t>
                      </w:r>
                      <w:r w:rsidR="004374CB">
                        <w:t>,</w:t>
                      </w:r>
                      <w:r w:rsidR="004374CB" w:rsidRPr="004374CB">
                        <w:t xml:space="preserve"> </w:t>
                      </w:r>
                      <w:r w:rsidR="004374CB">
                        <w:t>available for all ages from pre-kindergarten through 6</w:t>
                      </w:r>
                      <w:r w:rsidR="004374CB" w:rsidRPr="004374CB">
                        <w:rPr>
                          <w:vertAlign w:val="superscript"/>
                        </w:rPr>
                        <w:t>th</w:t>
                      </w:r>
                      <w:r w:rsidR="004374CB">
                        <w:t xml:space="preserve"> grade</w:t>
                      </w:r>
                      <w:r w:rsidR="004374CB">
                        <w:t>,</w:t>
                      </w:r>
                      <w:r>
                        <w:t xml:space="preserve"> will continue</w:t>
                      </w:r>
                    </w:p>
                    <w:p w14:paraId="07439452" w14:textId="413E175E" w:rsidR="004374CB" w:rsidRDefault="006927DD" w:rsidP="004374CB">
                      <w:pPr>
                        <w:spacing w:after="0"/>
                        <w:jc w:val="center"/>
                      </w:pPr>
                      <w:r>
                        <w:t xml:space="preserve">to operate under the COVID pandemic </w:t>
                      </w:r>
                      <w:r w:rsidR="004374CB">
                        <w:t>system. Beginning in October, we will have our home lessons packets</w:t>
                      </w:r>
                    </w:p>
                    <w:p w14:paraId="301C698E" w14:textId="77777777" w:rsidR="004374CB" w:rsidRDefault="004374CB" w:rsidP="004374CB">
                      <w:pPr>
                        <w:spacing w:after="0"/>
                        <w:jc w:val="center"/>
                      </w:pPr>
                      <w:r>
                        <w:t xml:space="preserve">mailed to each family with everything included for instruction and activities. With the guidance of the Holy Spirit, </w:t>
                      </w:r>
                    </w:p>
                    <w:p w14:paraId="335D69DF" w14:textId="6E59C79C" w:rsidR="00EA387A" w:rsidRDefault="004374CB" w:rsidP="004374CB">
                      <w:pPr>
                        <w:spacing w:after="0"/>
                        <w:jc w:val="center"/>
                      </w:pPr>
                      <w:r>
                        <w:t>you will be able to invite Jesus into your homes and experience His Presence as you learn more about your faith. If</w:t>
                      </w:r>
                    </w:p>
                    <w:p w14:paraId="654B88FF" w14:textId="77777777" w:rsidR="004374CB" w:rsidRDefault="004374CB" w:rsidP="004374CB">
                      <w:pPr>
                        <w:spacing w:after="0"/>
                        <w:jc w:val="center"/>
                      </w:pPr>
                      <w:r>
                        <w:t xml:space="preserve">you have any questions regarding the Religious Education program this fall, please call the office, </w:t>
                      </w:r>
                    </w:p>
                    <w:p w14:paraId="75DC360C" w14:textId="58AFC4BA" w:rsidR="004374CB" w:rsidRDefault="004374CB" w:rsidP="004374CB">
                      <w:pPr>
                        <w:spacing w:after="0"/>
                        <w:jc w:val="center"/>
                      </w:pPr>
                      <w:r>
                        <w:t xml:space="preserve">or email Craig Cullity at </w:t>
                      </w:r>
                      <w:hyperlink r:id="rId6" w:history="1">
                        <w:r w:rsidRPr="003B272F">
                          <w:rPr>
                            <w:rStyle w:val="Hyperlink"/>
                          </w:rPr>
                          <w:t>ccullity@stpaulsphoenix.org</w:t>
                        </w:r>
                      </w:hyperlink>
                      <w:r>
                        <w:t xml:space="preserve">.  </w:t>
                      </w:r>
                    </w:p>
                    <w:p w14:paraId="2CACBA08" w14:textId="77777777" w:rsidR="009C599E" w:rsidRPr="00383E73" w:rsidRDefault="009C599E" w:rsidP="007856CC">
                      <w:pPr>
                        <w:spacing w:after="120"/>
                        <w:jc w:val="center"/>
                        <w:rPr>
                          <w:i/>
                        </w:rPr>
                      </w:pPr>
                    </w:p>
                    <w:p w14:paraId="5AD335C6" w14:textId="77777777" w:rsidR="00EA387A" w:rsidRDefault="00073BEB" w:rsidP="00073BEB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. Paul </w:t>
                      </w:r>
                      <w:r w:rsidR="00EA387A">
                        <w:rPr>
                          <w:b/>
                        </w:rPr>
                        <w:t>Youth Group</w:t>
                      </w:r>
                    </w:p>
                    <w:p w14:paraId="320E9515" w14:textId="77777777" w:rsidR="006927DD" w:rsidRDefault="009C599E" w:rsidP="007856CC">
                      <w:pPr>
                        <w:spacing w:after="0"/>
                        <w:jc w:val="center"/>
                      </w:pPr>
                      <w:r>
                        <w:t xml:space="preserve">Due to the uncertainties brought forth by the COVID pandemic, the Youth Group has been temporarily </w:t>
                      </w:r>
                    </w:p>
                    <w:p w14:paraId="73C2E1BD" w14:textId="0AC91110" w:rsidR="00EA387A" w:rsidRDefault="0000557B" w:rsidP="007856CC">
                      <w:pPr>
                        <w:spacing w:after="0"/>
                        <w:jc w:val="center"/>
                      </w:pPr>
                      <w:r>
                        <w:t>suspended</w:t>
                      </w:r>
                      <w:r w:rsidR="009C599E">
                        <w:t xml:space="preserve">. Its </w:t>
                      </w:r>
                      <w:r w:rsidR="006927DD">
                        <w:t xml:space="preserve">immediate </w:t>
                      </w:r>
                      <w:r w:rsidR="009C599E">
                        <w:t xml:space="preserve">renewal is under </w:t>
                      </w:r>
                      <w:r w:rsidR="006927DD">
                        <w:t>review, and any information will be posted as soon</w:t>
                      </w:r>
                      <w:r w:rsidR="009C599E">
                        <w:t xml:space="preserve"> </w:t>
                      </w:r>
                      <w:r w:rsidR="006927DD">
                        <w:t>as possible.</w:t>
                      </w:r>
                    </w:p>
                    <w:p w14:paraId="07F35C30" w14:textId="7DD13B87" w:rsidR="00022D45" w:rsidRPr="00022D45" w:rsidRDefault="00073BEB" w:rsidP="009C599E">
                      <w:pPr>
                        <w:spacing w:after="120"/>
                        <w:jc w:val="center"/>
                        <w:rPr>
                          <w:iCs/>
                        </w:rPr>
                      </w:pPr>
                      <w:r>
                        <w:br/>
                      </w:r>
                    </w:p>
                    <w:p w14:paraId="1E2447B3" w14:textId="77777777" w:rsidR="00022D45" w:rsidRPr="00022D45" w:rsidRDefault="002F4BD9" w:rsidP="004B31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ult</w:t>
                      </w:r>
                      <w:r w:rsidR="00022D45" w:rsidRPr="00022D45">
                        <w:rPr>
                          <w:b/>
                        </w:rPr>
                        <w:t xml:space="preserve"> Faith Study</w:t>
                      </w:r>
                    </w:p>
                    <w:p w14:paraId="174FB57E" w14:textId="77777777" w:rsidR="006927DD" w:rsidRDefault="006927DD" w:rsidP="006927DD">
                      <w:pPr>
                        <w:spacing w:after="0"/>
                        <w:jc w:val="center"/>
                      </w:pPr>
                      <w:r>
                        <w:t xml:space="preserve">Due to the uncertainties brough forth by the COVID pandemic, Adult Faith Study has been temporarily </w:t>
                      </w:r>
                    </w:p>
                    <w:p w14:paraId="70DF6296" w14:textId="33A39D48" w:rsidR="00910812" w:rsidRDefault="0000557B" w:rsidP="006927DD">
                      <w:pPr>
                        <w:spacing w:after="0"/>
                        <w:jc w:val="center"/>
                      </w:pPr>
                      <w:r>
                        <w:t>suspended</w:t>
                      </w:r>
                      <w:r w:rsidR="006927DD">
                        <w:t>. Its immediate renewal is under review, and any information will be posted as soon as possible.</w:t>
                      </w:r>
                      <w:r w:rsidR="00510AFA">
                        <w:br/>
                      </w:r>
                    </w:p>
                    <w:p w14:paraId="44D5F60D" w14:textId="77777777" w:rsidR="00A65F89" w:rsidRDefault="00A65F89" w:rsidP="00910812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5F4D1761" w14:textId="77777777" w:rsidR="006304AD" w:rsidRDefault="006304AD" w:rsidP="00910812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2B86C918" w14:textId="77777777" w:rsidR="006304AD" w:rsidRDefault="006304AD" w:rsidP="00910812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6CDD63ED" w14:textId="77777777" w:rsidR="00DE040E" w:rsidRPr="00910812" w:rsidRDefault="00DE040E" w:rsidP="00910812">
                      <w:pPr>
                        <w:jc w:val="center"/>
                      </w:pPr>
                      <w:r w:rsidRPr="00DE040E">
                        <w:rPr>
                          <w:b/>
                          <w:i/>
                        </w:rPr>
                        <w:t>*All Fees are to accompany the following registration form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C41101A" wp14:editId="771394AD">
                <wp:simplePos x="0" y="0"/>
                <wp:positionH relativeFrom="column">
                  <wp:posOffset>-209550</wp:posOffset>
                </wp:positionH>
                <wp:positionV relativeFrom="paragraph">
                  <wp:posOffset>-77470</wp:posOffset>
                </wp:positionV>
                <wp:extent cx="7529830" cy="9883140"/>
                <wp:effectExtent l="9525" t="8255" r="13970" b="5080"/>
                <wp:wrapNone/>
                <wp:docPr id="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9830" cy="988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9FCB" w14:textId="77777777" w:rsidR="004B3170" w:rsidRDefault="004B31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101A" id="Text Box 2" o:spid="_x0000_s1027" type="#_x0000_t202" style="position:absolute;left:0;text-align:left;margin-left:-16.5pt;margin-top:-6.1pt;width:592.9pt;height:778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">
                <v:textbox>
                  <w:txbxContent>
                    <w:p w14:paraId="739C9FCB" w14:textId="77777777" w:rsidR="004B3170" w:rsidRDefault="004B3170"/>
                  </w:txbxContent>
                </v:textbox>
              </v:shape>
            </w:pict>
          </mc:Fallback>
        </mc:AlternateContent>
      </w:r>
    </w:p>
    <w:p w14:paraId="52E60F8D" w14:textId="77777777" w:rsidR="00216063" w:rsidRDefault="00216063" w:rsidP="004B317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5EEF8237" w14:textId="77777777" w:rsidR="00216063" w:rsidRDefault="00F673BE" w:rsidP="00216063">
      <w:pPr>
        <w:spacing w:after="0" w:line="240" w:lineRule="auto"/>
        <w:ind w:left="1607" w:right="10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thick" w:color="000000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53BABE1" wp14:editId="1D3DBA78">
                <wp:simplePos x="0" y="0"/>
                <wp:positionH relativeFrom="column">
                  <wp:posOffset>-113969</wp:posOffset>
                </wp:positionH>
                <wp:positionV relativeFrom="paragraph">
                  <wp:posOffset>1877</wp:posOffset>
                </wp:positionV>
                <wp:extent cx="4081780" cy="3249295"/>
                <wp:effectExtent l="0" t="0" r="13970" b="27305"/>
                <wp:wrapNone/>
                <wp:docPr id="176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1780" cy="3249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5CAF7" id="Rectangle 237" o:spid="_x0000_s1026" style="position:absolute;margin-left:-8.95pt;margin-top:.15pt;width:321.4pt;height:255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" filled="f"/>
            </w:pict>
          </mc:Fallback>
        </mc:AlternateContent>
      </w:r>
    </w:p>
    <w:p w14:paraId="25636AB3" w14:textId="77777777" w:rsidR="00840263" w:rsidRPr="00216063" w:rsidRDefault="00AD2314" w:rsidP="00216063">
      <w:pPr>
        <w:spacing w:after="0" w:line="240" w:lineRule="auto"/>
        <w:ind w:left="1607" w:right="106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DULT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PORTUNITIES</w:t>
      </w:r>
    </w:p>
    <w:p w14:paraId="72010C06" w14:textId="77777777" w:rsidR="00840263" w:rsidRDefault="00AD2314">
      <w:pPr>
        <w:spacing w:after="0" w:line="240" w:lineRule="auto"/>
        <w:ind w:left="2291" w:right="18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C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x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w)</w:t>
      </w:r>
    </w:p>
    <w:p w14:paraId="2D372875" w14:textId="77777777" w:rsidR="00840263" w:rsidRDefault="00840263">
      <w:pPr>
        <w:spacing w:before="4" w:after="0" w:line="110" w:lineRule="exact"/>
        <w:rPr>
          <w:sz w:val="11"/>
          <w:szCs w:val="11"/>
        </w:rPr>
      </w:pPr>
    </w:p>
    <w:p w14:paraId="3817E819" w14:textId="77777777" w:rsidR="00216063" w:rsidRDefault="00216063">
      <w:pPr>
        <w:tabs>
          <w:tab w:val="left" w:pos="5060"/>
        </w:tabs>
        <w:spacing w:after="0" w:line="240" w:lineRule="auto"/>
        <w:ind w:left="848" w:right="147"/>
        <w:jc w:val="center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</w:p>
    <w:p w14:paraId="082FC786" w14:textId="77777777" w:rsidR="00216063" w:rsidRDefault="00216063">
      <w:pPr>
        <w:tabs>
          <w:tab w:val="left" w:pos="5060"/>
        </w:tabs>
        <w:spacing w:after="0" w:line="240" w:lineRule="auto"/>
        <w:ind w:left="848" w:right="147"/>
        <w:jc w:val="center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</w:p>
    <w:p w14:paraId="2C061B40" w14:textId="77777777" w:rsidR="00840263" w:rsidRDefault="00510AFA" w:rsidP="00510AFA">
      <w:pPr>
        <w:tabs>
          <w:tab w:val="left" w:pos="5060"/>
        </w:tabs>
        <w:spacing w:after="0" w:line="360" w:lineRule="auto"/>
        <w:ind w:left="848" w:righ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4275E5D" wp14:editId="555C0EA5">
                <wp:simplePos x="0" y="0"/>
                <wp:positionH relativeFrom="column">
                  <wp:posOffset>192405</wp:posOffset>
                </wp:positionH>
                <wp:positionV relativeFrom="paragraph">
                  <wp:posOffset>6681</wp:posOffset>
                </wp:positionV>
                <wp:extent cx="154940" cy="135255"/>
                <wp:effectExtent l="0" t="0" r="16510" b="17145"/>
                <wp:wrapNone/>
                <wp:docPr id="175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4A22D" id="Rectangle 238" o:spid="_x0000_s1026" style="position:absolute;margin-left:15.15pt;margin-top:.55pt;width:12.2pt;height:10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t6IgIAAD8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"/>
            </w:pict>
          </mc:Fallback>
        </mc:AlternateContent>
      </w:r>
      <w:r w:rsidR="00007D3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dult Faith Study</w:t>
      </w:r>
      <w:r w:rsidR="00F84CB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o </w:t>
      </w:r>
      <w:r w:rsidR="00DE040E">
        <w:rPr>
          <w:rFonts w:ascii="Times New Roman" w:eastAsia="Times New Roman" w:hAnsi="Times New Roman" w:cs="Times New Roman"/>
          <w:b/>
          <w:bCs/>
          <w:sz w:val="20"/>
          <w:szCs w:val="20"/>
        </w:rPr>
        <w:t>Fee</w:t>
      </w:r>
    </w:p>
    <w:p w14:paraId="0150293D" w14:textId="77777777" w:rsidR="00983BDE" w:rsidRDefault="00510AFA" w:rsidP="00510AFA">
      <w:pPr>
        <w:spacing w:after="0" w:line="360" w:lineRule="auto"/>
        <w:ind w:left="882" w:right="145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7AAA941" wp14:editId="792C103B">
                <wp:simplePos x="0" y="0"/>
                <wp:positionH relativeFrom="column">
                  <wp:posOffset>192405</wp:posOffset>
                </wp:positionH>
                <wp:positionV relativeFrom="paragraph">
                  <wp:posOffset>210516</wp:posOffset>
                </wp:positionV>
                <wp:extent cx="154940" cy="135255"/>
                <wp:effectExtent l="0" t="0" r="16510" b="17145"/>
                <wp:wrapNone/>
                <wp:docPr id="173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7CC4F" id="Rectangle 240" o:spid="_x0000_s1026" style="position:absolute;margin-left:15.15pt;margin-top:16.6pt;width:12.2pt;height:10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"/>
            </w:pict>
          </mc:Fallback>
        </mc:AlternateContent>
      </w:r>
      <w:r w:rsidR="00007D37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A779DAC" wp14:editId="49E89B3D">
                <wp:simplePos x="0" y="0"/>
                <wp:positionH relativeFrom="column">
                  <wp:posOffset>197181</wp:posOffset>
                </wp:positionH>
                <wp:positionV relativeFrom="paragraph">
                  <wp:posOffset>5080</wp:posOffset>
                </wp:positionV>
                <wp:extent cx="154940" cy="135255"/>
                <wp:effectExtent l="0" t="0" r="16510" b="17145"/>
                <wp:wrapNone/>
                <wp:docPr id="172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1D675" id="Rectangle 239" o:spid="_x0000_s1026" style="position:absolute;margin-left:15.55pt;margin-top:.4pt;width:12.2pt;height:10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"/>
            </w:pict>
          </mc:Fallback>
        </mc:AlternateContent>
      </w:r>
      <w:r w:rsidR="00007D37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RCIA</w:t>
      </w:r>
      <w:r w:rsidR="00007D37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ab/>
      </w:r>
      <w:r w:rsidR="00007D37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ab/>
        <w:t xml:space="preserve">         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</w:t>
      </w:r>
      <w:r w:rsidR="00007D3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AD231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>o F</w:t>
      </w:r>
      <w:r w:rsidR="00AD231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="00983B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 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</w:t>
      </w:r>
      <w:r w:rsidR="00AD2314">
        <w:rPr>
          <w:rFonts w:ascii="Times New Roman" w:eastAsia="Times New Roman" w:hAnsi="Times New Roman" w:cs="Times New Roman"/>
          <w:b/>
          <w:bCs/>
          <w:spacing w:val="18"/>
          <w:sz w:val="20"/>
          <w:szCs w:val="20"/>
        </w:rPr>
        <w:t xml:space="preserve"> </w:t>
      </w:r>
      <w:r w:rsidR="00AD231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</w:p>
    <w:p w14:paraId="7B4ACB78" w14:textId="77777777" w:rsidR="00F84CB2" w:rsidRDefault="00007D37" w:rsidP="00510AFA">
      <w:pPr>
        <w:spacing w:after="0" w:line="360" w:lineRule="auto"/>
        <w:ind w:left="882" w:right="145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B983F22" wp14:editId="1ABB029A">
                <wp:simplePos x="0" y="0"/>
                <wp:positionH relativeFrom="column">
                  <wp:posOffset>199390</wp:posOffset>
                </wp:positionH>
                <wp:positionV relativeFrom="paragraph">
                  <wp:posOffset>195276</wp:posOffset>
                </wp:positionV>
                <wp:extent cx="154940" cy="135255"/>
                <wp:effectExtent l="0" t="0" r="16510" b="17145"/>
                <wp:wrapNone/>
                <wp:docPr id="184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19FD6" id="Rectangle 240" o:spid="_x0000_s1026" style="position:absolute;margin-left:15.7pt;margin-top:15.4pt;width:12.2pt;height:10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dult Confirmatio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      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</w:t>
      </w:r>
      <w:r w:rsidR="00983B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</w:t>
      </w:r>
      <w:r w:rsidR="0021606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o Fee </w:t>
      </w:r>
    </w:p>
    <w:p w14:paraId="7F6CB147" w14:textId="77777777" w:rsidR="00007D37" w:rsidRDefault="009A4785" w:rsidP="00510AFA">
      <w:pPr>
        <w:spacing w:after="0" w:line="360" w:lineRule="auto"/>
        <w:ind w:left="882" w:right="1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35F7C2E" wp14:editId="512BA6F5">
                <wp:simplePos x="0" y="0"/>
                <wp:positionH relativeFrom="column">
                  <wp:posOffset>199390</wp:posOffset>
                </wp:positionH>
                <wp:positionV relativeFrom="paragraph">
                  <wp:posOffset>206706</wp:posOffset>
                </wp:positionV>
                <wp:extent cx="154940" cy="135255"/>
                <wp:effectExtent l="0" t="0" r="16510" b="17145"/>
                <wp:wrapNone/>
                <wp:docPr id="66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DD538" id="Rectangle 240" o:spid="_x0000_s1026" style="position:absolute;margin-left:15.7pt;margin-top:16.3pt;width:12.2pt;height:10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"/>
            </w:pict>
          </mc:Fallback>
        </mc:AlternateContent>
      </w:r>
      <w:r w:rsidR="00007D3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dult Parish Missions (Advent, Lent)  </w:t>
      </w:r>
      <w:r w:rsidR="00007D3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007D3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No Fee</w:t>
      </w:r>
    </w:p>
    <w:p w14:paraId="07D9F1C0" w14:textId="77777777" w:rsidR="00245BC4" w:rsidRDefault="00245BC4" w:rsidP="00245BC4">
      <w:pPr>
        <w:spacing w:after="0" w:line="360" w:lineRule="auto"/>
        <w:ind w:left="882" w:right="1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Summer Adult VBS</w: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245BC4">
        <w:rPr>
          <w:rFonts w:ascii="Times New Roman" w:eastAsia="Times New Roman" w:hAnsi="Times New Roman" w:cs="Times New Roman"/>
          <w:b/>
          <w:bCs/>
          <w:sz w:val="18"/>
          <w:szCs w:val="20"/>
        </w:rPr>
        <w:t xml:space="preserve">Fee </w:t>
      </w:r>
      <w:r w:rsidRPr="00245BC4">
        <w:rPr>
          <w:rFonts w:ascii="Times New Roman" w:eastAsia="Times New Roman" w:hAnsi="Times New Roman" w:cs="Times New Roman"/>
          <w:b/>
          <w:bCs/>
          <w:sz w:val="16"/>
          <w:szCs w:val="16"/>
        </w:rPr>
        <w:t>TBA</w:t>
      </w:r>
    </w:p>
    <w:p w14:paraId="4F1BF717" w14:textId="77777777" w:rsidR="00840263" w:rsidRDefault="00840263">
      <w:pPr>
        <w:spacing w:before="5" w:after="0" w:line="140" w:lineRule="exact"/>
        <w:rPr>
          <w:sz w:val="14"/>
          <w:szCs w:val="14"/>
        </w:rPr>
      </w:pPr>
    </w:p>
    <w:p w14:paraId="7EE30ADD" w14:textId="77777777" w:rsidR="00983BDE" w:rsidRDefault="00983BDE">
      <w:pPr>
        <w:tabs>
          <w:tab w:val="left" w:pos="3040"/>
          <w:tab w:val="left" w:pos="5770"/>
          <w:tab w:val="left" w:pos="5800"/>
        </w:tabs>
        <w:spacing w:after="0" w:line="312" w:lineRule="auto"/>
        <w:ind w:left="317" w:right="-5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724B47F" w14:textId="77777777" w:rsidR="00840263" w:rsidRDefault="00AD2314">
      <w:pPr>
        <w:tabs>
          <w:tab w:val="left" w:pos="3040"/>
          <w:tab w:val="left" w:pos="5770"/>
          <w:tab w:val="left" w:pos="5800"/>
        </w:tabs>
        <w:spacing w:after="0" w:line="312" w:lineRule="auto"/>
        <w:ind w:left="317" w:right="-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u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w w:val="80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w w:val="1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 w:rsidRPr="00280DB0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_</w:t>
      </w:r>
      <w:r w:rsidRPr="00280DB0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dres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</w:p>
    <w:p w14:paraId="062D61DA" w14:textId="77777777" w:rsidR="00840263" w:rsidRDefault="00AD2314">
      <w:pPr>
        <w:tabs>
          <w:tab w:val="left" w:pos="2780"/>
          <w:tab w:val="left" w:pos="4200"/>
          <w:tab w:val="left" w:pos="5800"/>
        </w:tabs>
        <w:spacing w:before="2" w:after="0" w:line="226" w:lineRule="exact"/>
        <w:ind w:left="31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_S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</w:p>
    <w:p w14:paraId="160FA963" w14:textId="77777777" w:rsidR="00F84CB2" w:rsidRPr="00F84CB2" w:rsidRDefault="00153A14" w:rsidP="00473A47">
      <w:pPr>
        <w:spacing w:before="98" w:after="0" w:line="335" w:lineRule="auto"/>
        <w:ind w:right="278"/>
        <w:jc w:val="center"/>
        <w:rPr>
          <w:rFonts w:ascii="Times New Roman" w:eastAsia="Times New Roman" w:hAnsi="Times New Roman" w:cs="Times New Roman"/>
          <w:b/>
          <w:bCs/>
          <w:spacing w:val="38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12B0F254" wp14:editId="294D3484">
                <wp:simplePos x="0" y="0"/>
                <wp:positionH relativeFrom="page">
                  <wp:posOffset>4365266</wp:posOffset>
                </wp:positionH>
                <wp:positionV relativeFrom="paragraph">
                  <wp:posOffset>-3140738</wp:posOffset>
                </wp:positionV>
                <wp:extent cx="3136900" cy="3336125"/>
                <wp:effectExtent l="0" t="0" r="6350" b="0"/>
                <wp:wrapNone/>
                <wp:docPr id="14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6900" cy="3336125"/>
                          <a:chOff x="7020" y="-5289"/>
                          <a:chExt cx="4788" cy="5117"/>
                        </a:xfrm>
                      </wpg:grpSpPr>
                      <wpg:grpSp>
                        <wpg:cNvPr id="142" name="Group 159"/>
                        <wpg:cNvGrpSpPr>
                          <a:grpSpLocks/>
                        </wpg:cNvGrpSpPr>
                        <wpg:grpSpPr bwMode="auto">
                          <a:xfrm>
                            <a:off x="7020" y="-5289"/>
                            <a:ext cx="4788" cy="5117"/>
                            <a:chOff x="7020" y="-5289"/>
                            <a:chExt cx="4788" cy="5117"/>
                          </a:xfrm>
                        </wpg:grpSpPr>
                        <wps:wsp>
                          <wps:cNvPr id="143" name="Freeform 160"/>
                          <wps:cNvSpPr>
                            <a:spLocks/>
                          </wps:cNvSpPr>
                          <wps:spPr bwMode="auto">
                            <a:xfrm>
                              <a:off x="7020" y="-5289"/>
                              <a:ext cx="4788" cy="5117"/>
                            </a:xfrm>
                            <a:custGeom>
                              <a:avLst/>
                              <a:gdLst>
                                <a:gd name="T0" fmla="+- 0 11808 7020"/>
                                <a:gd name="T1" fmla="*/ T0 w 4788"/>
                                <a:gd name="T2" fmla="+- 0 -5289 -5289"/>
                                <a:gd name="T3" fmla="*/ -5289 h 5117"/>
                                <a:gd name="T4" fmla="+- 0 7020 7020"/>
                                <a:gd name="T5" fmla="*/ T4 w 4788"/>
                                <a:gd name="T6" fmla="+- 0 -5289 -5289"/>
                                <a:gd name="T7" fmla="*/ -5289 h 5117"/>
                                <a:gd name="T8" fmla="+- 0 7020 7020"/>
                                <a:gd name="T9" fmla="*/ T8 w 4788"/>
                                <a:gd name="T10" fmla="+- 0 -172 -5289"/>
                                <a:gd name="T11" fmla="*/ -172 h 5117"/>
                                <a:gd name="T12" fmla="+- 0 11808 7020"/>
                                <a:gd name="T13" fmla="*/ T12 w 4788"/>
                                <a:gd name="T14" fmla="+- 0 -172 -5289"/>
                                <a:gd name="T15" fmla="*/ -172 h 5117"/>
                                <a:gd name="T16" fmla="+- 0 11808 7020"/>
                                <a:gd name="T17" fmla="*/ T16 w 4788"/>
                                <a:gd name="T18" fmla="+- 0 -202 -5289"/>
                                <a:gd name="T19" fmla="*/ -202 h 5117"/>
                                <a:gd name="T20" fmla="+- 0 7050 7020"/>
                                <a:gd name="T21" fmla="*/ T20 w 4788"/>
                                <a:gd name="T22" fmla="+- 0 -202 -5289"/>
                                <a:gd name="T23" fmla="*/ -202 h 5117"/>
                                <a:gd name="T24" fmla="+- 0 7050 7020"/>
                                <a:gd name="T25" fmla="*/ T24 w 4788"/>
                                <a:gd name="T26" fmla="+- 0 -5259 -5289"/>
                                <a:gd name="T27" fmla="*/ -5259 h 5117"/>
                                <a:gd name="T28" fmla="+- 0 11808 7020"/>
                                <a:gd name="T29" fmla="*/ T28 w 4788"/>
                                <a:gd name="T30" fmla="+- 0 -5259 -5289"/>
                                <a:gd name="T31" fmla="*/ -5259 h 5117"/>
                                <a:gd name="T32" fmla="+- 0 11808 7020"/>
                                <a:gd name="T33" fmla="*/ T32 w 4788"/>
                                <a:gd name="T34" fmla="+- 0 -5289 -5289"/>
                                <a:gd name="T35" fmla="*/ -5289 h 5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788" h="5117">
                                  <a:moveTo>
                                    <a:pt x="47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117"/>
                                  </a:lnTo>
                                  <a:lnTo>
                                    <a:pt x="4788" y="5117"/>
                                  </a:lnTo>
                                  <a:lnTo>
                                    <a:pt x="4788" y="5087"/>
                                  </a:lnTo>
                                  <a:lnTo>
                                    <a:pt x="30" y="5087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4788" y="30"/>
                                  </a:lnTo>
                                  <a:lnTo>
                                    <a:pt x="478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57"/>
                        <wpg:cNvGrpSpPr>
                          <a:grpSpLocks/>
                        </wpg:cNvGrpSpPr>
                        <wpg:grpSpPr bwMode="auto">
                          <a:xfrm>
                            <a:off x="11793" y="-5259"/>
                            <a:ext cx="2" cy="5057"/>
                            <a:chOff x="11793" y="-5259"/>
                            <a:chExt cx="2" cy="5057"/>
                          </a:xfrm>
                        </wpg:grpSpPr>
                        <wps:wsp>
                          <wps:cNvPr id="145" name="Freeform 158"/>
                          <wps:cNvSpPr>
                            <a:spLocks/>
                          </wps:cNvSpPr>
                          <wps:spPr bwMode="auto">
                            <a:xfrm>
                              <a:off x="11793" y="-5259"/>
                              <a:ext cx="2" cy="5057"/>
                            </a:xfrm>
                            <a:custGeom>
                              <a:avLst/>
                              <a:gdLst>
                                <a:gd name="T0" fmla="+- 0 -5259 -5259"/>
                                <a:gd name="T1" fmla="*/ -5259 h 5057"/>
                                <a:gd name="T2" fmla="+- 0 -202 -5259"/>
                                <a:gd name="T3" fmla="*/ -202 h 50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57">
                                  <a:moveTo>
                                    <a:pt x="0" y="0"/>
                                  </a:moveTo>
                                  <a:lnTo>
                                    <a:pt x="0" y="5057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609CC" id="Group 154" o:spid="_x0000_s1026" style="position:absolute;margin-left:343.7pt;margin-top:-247.3pt;width:247pt;height:262.7pt;z-index:-251674112;mso-position-horizontal-relative:page" coordorigin="7020,-5289" coordsize="4788,5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">
                <v:group id="Group 159" o:spid="_x0000_s1027" style="position:absolute;left:7020;top:-5289;width:4788;height:5117" coordorigin="7020,-5289" coordsize="4788,5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60" o:spid="_x0000_s1028" style="position:absolute;left:7020;top:-5289;width:4788;height:5117;visibility:visible;mso-wrap-style:square;v-text-anchor:top" coordsize="4788,5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" path="m4788,l,,,5117r4788,l4788,5087r-4758,l30,30r4758,l4788,e" fillcolor="black" stroked="f">
                    <v:path arrowok="t" o:connecttype="custom" o:connectlocs="4788,-5289;0,-5289;0,-172;4788,-172;4788,-202;30,-202;30,-5259;4788,-5259;4788,-5289" o:connectangles="0,0,0,0,0,0,0,0,0"/>
                  </v:shape>
                </v:group>
                <v:group id="Group 157" o:spid="_x0000_s1029" style="position:absolute;left:11793;top:-5259;width:2;height:5057" coordorigin="11793,-5259" coordsize="2,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58" o:spid="_x0000_s1030" style="position:absolute;left:11793;top:-5259;width:2;height:5057;visibility:visible;mso-wrap-style:square;v-text-anchor:top" coordsize="2,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" path="m,l,5057e" filled="f" strokeweight="1.6pt">
                    <v:path arrowok="t" o:connecttype="custom" o:connectlocs="0,-5259;0,-202" o:connectangles="0,0"/>
                  </v:shape>
                </v:group>
                <w10:wrap anchorx="page"/>
              </v:group>
            </w:pict>
          </mc:Fallback>
        </mc:AlternateContent>
      </w:r>
      <w:r w:rsidR="00AD2314">
        <w:br w:type="column"/>
      </w:r>
      <w:r w:rsidR="00245BC4">
        <w:br/>
      </w:r>
      <w:r w:rsidR="00AD2314" w:rsidRPr="00F84CB2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OFF</w:t>
      </w:r>
      <w:r w:rsidR="00AD2314" w:rsidRPr="00F84CB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I</w:t>
      </w:r>
      <w:r w:rsidR="00AD2314" w:rsidRPr="00F84CB2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 xml:space="preserve">CE </w:t>
      </w:r>
      <w:r w:rsidR="00AD2314" w:rsidRPr="00F84CB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U</w:t>
      </w:r>
      <w:r w:rsidR="00AD2314" w:rsidRPr="00F84CB2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SE</w:t>
      </w:r>
      <w:r w:rsidR="00AD2314" w:rsidRPr="00F84CB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AD2314" w:rsidRPr="00F84CB2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ON</w:t>
      </w:r>
      <w:r w:rsidR="00AD2314" w:rsidRPr="00F84CB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L</w:t>
      </w:r>
      <w:r w:rsidR="00AD2314" w:rsidRPr="00F84CB2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Y</w:t>
      </w:r>
    </w:p>
    <w:p w14:paraId="71E1EF7D" w14:textId="77777777" w:rsidR="00840263" w:rsidRPr="00F84CB2" w:rsidRDefault="00AD2314" w:rsidP="00473A47">
      <w:pPr>
        <w:spacing w:before="98" w:after="0" w:line="240" w:lineRule="auto"/>
        <w:ind w:right="274"/>
        <w:rPr>
          <w:rFonts w:ascii="Times New Roman" w:eastAsia="Times New Roman" w:hAnsi="Times New Roman" w:cs="Times New Roman"/>
          <w:sz w:val="20"/>
          <w:szCs w:val="20"/>
        </w:rPr>
      </w:pPr>
      <w:r w:rsidRPr="00F84CB2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F84C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F84CB2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F84CB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="00F84CB2" w:rsidRPr="00F84CB2">
        <w:rPr>
          <w:rFonts w:ascii="Times New Roman" w:eastAsia="Times New Roman" w:hAnsi="Times New Roman" w:cs="Times New Roman"/>
          <w:b/>
          <w:bCs/>
          <w:sz w:val="20"/>
          <w:szCs w:val="20"/>
        </w:rPr>
        <w:t>l Paid</w:t>
      </w:r>
      <w:r w:rsidR="00F84CB2" w:rsidRPr="00F84CB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$___________</w:t>
      </w:r>
      <w:r w:rsidR="00473A47" w:rsidRPr="00473A4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73A47">
        <w:rPr>
          <w:rFonts w:ascii="Times New Roman" w:eastAsia="Times New Roman" w:hAnsi="Times New Roman" w:cs="Times New Roman"/>
          <w:b/>
          <w:bCs/>
          <w:sz w:val="20"/>
          <w:szCs w:val="20"/>
        </w:rPr>
        <w:t>Receipt #   _______</w:t>
      </w:r>
    </w:p>
    <w:p w14:paraId="03AD74EB" w14:textId="77777777" w:rsidR="00840263" w:rsidRPr="00F84CB2" w:rsidRDefault="00473A47" w:rsidP="00473A47">
      <w:pPr>
        <w:spacing w:before="96" w:after="0" w:line="240" w:lineRule="auto"/>
        <w:ind w:right="2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1E4880B" wp14:editId="0743CA8B">
                <wp:simplePos x="0" y="0"/>
                <wp:positionH relativeFrom="column">
                  <wp:posOffset>2049476</wp:posOffset>
                </wp:positionH>
                <wp:positionV relativeFrom="paragraph">
                  <wp:posOffset>59055</wp:posOffset>
                </wp:positionV>
                <wp:extent cx="154940" cy="135255"/>
                <wp:effectExtent l="0" t="0" r="16510" b="17145"/>
                <wp:wrapNone/>
                <wp:docPr id="195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86DBD" id="Rectangle 238" o:spid="_x0000_s1026" style="position:absolute;margin-left:161.4pt;margin-top:4.65pt;width:12.2pt;height:10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"/>
            </w:pict>
          </mc:Fallback>
        </mc:AlternateContent>
      </w:r>
      <w:r w:rsidR="00F84CB2" w:rsidRPr="00F84CB2">
        <w:rPr>
          <w:rFonts w:ascii="Times New Roman" w:eastAsia="Times New Roman" w:hAnsi="Times New Roman" w:cs="Times New Roman"/>
          <w:b/>
          <w:bCs/>
          <w:sz w:val="20"/>
          <w:szCs w:val="20"/>
        </w:rPr>
        <w:t>Chec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#___________ Cas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_______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="00F84CB2" w:rsidRPr="00F84CB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Bal Ow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ab/>
        <w:t>$</w:t>
      </w:r>
      <w:r w:rsidR="00F84CB2" w:rsidRPr="00F84CB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___________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Initial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ab/>
        <w:t>_______</w:t>
      </w:r>
    </w:p>
    <w:p w14:paraId="306AFB11" w14:textId="77777777" w:rsidR="00510AFA" w:rsidRDefault="00510AFA" w:rsidP="00473A47">
      <w:pPr>
        <w:spacing w:after="0" w:line="200" w:lineRule="exac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32E8EA6" w14:textId="77777777" w:rsidR="00840263" w:rsidRPr="00F84CB2" w:rsidRDefault="00F84CB2" w:rsidP="00473A47">
      <w:pPr>
        <w:spacing w:after="0" w:line="200" w:lineRule="exac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84CB2">
        <w:rPr>
          <w:rFonts w:ascii="Times New Roman" w:hAnsi="Times New Roman" w:cs="Times New Roman"/>
          <w:b/>
          <w:sz w:val="20"/>
          <w:szCs w:val="20"/>
          <w:u w:val="single"/>
        </w:rPr>
        <w:t>Sacramental</w:t>
      </w:r>
    </w:p>
    <w:p w14:paraId="7C23371D" w14:textId="77777777" w:rsidR="00840263" w:rsidRPr="00510AFA" w:rsidRDefault="00473A47" w:rsidP="00473A47">
      <w:pPr>
        <w:spacing w:before="1" w:after="0" w:line="220" w:lineRule="exact"/>
        <w:rPr>
          <w:rFonts w:ascii="Times New Roman" w:hAnsi="Times New Roman" w:cs="Times New Roman"/>
          <w:b/>
          <w:sz w:val="20"/>
          <w:szCs w:val="20"/>
        </w:rPr>
      </w:pPr>
      <w:r w:rsidRPr="00510AFA"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EBDE0FB" wp14:editId="656CD6A5">
                <wp:simplePos x="0" y="0"/>
                <wp:positionH relativeFrom="column">
                  <wp:posOffset>1572895</wp:posOffset>
                </wp:positionH>
                <wp:positionV relativeFrom="paragraph">
                  <wp:posOffset>7951</wp:posOffset>
                </wp:positionV>
                <wp:extent cx="154940" cy="135255"/>
                <wp:effectExtent l="0" t="0" r="16510" b="17145"/>
                <wp:wrapNone/>
                <wp:docPr id="186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8DE49" id="Rectangle 238" o:spid="_x0000_s1026" style="position:absolute;margin-left:123.85pt;margin-top:.65pt;width:12.2pt;height:10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"/>
            </w:pict>
          </mc:Fallback>
        </mc:AlternateContent>
      </w:r>
      <w:r w:rsidR="00F84CB2" w:rsidRPr="00510AFA">
        <w:rPr>
          <w:rFonts w:ascii="Times New Roman" w:hAnsi="Times New Roman" w:cs="Times New Roman"/>
          <w:b/>
          <w:sz w:val="20"/>
          <w:szCs w:val="20"/>
        </w:rPr>
        <w:t>Reconciliation</w:t>
      </w:r>
      <w:r w:rsidR="00510AFA" w:rsidRPr="00510AFA">
        <w:rPr>
          <w:rFonts w:ascii="Times New Roman" w:hAnsi="Times New Roman" w:cs="Times New Roman"/>
          <w:b/>
          <w:sz w:val="20"/>
          <w:szCs w:val="20"/>
        </w:rPr>
        <w:tab/>
        <w:t xml:space="preserve">       Retreat</w:t>
      </w:r>
    </w:p>
    <w:p w14:paraId="6E06584E" w14:textId="77777777" w:rsidR="00F84CB2" w:rsidRPr="00510AFA" w:rsidRDefault="00F84CB2" w:rsidP="00473A47">
      <w:pPr>
        <w:spacing w:before="1" w:after="0" w:line="220" w:lineRule="exact"/>
        <w:rPr>
          <w:rFonts w:ascii="Times New Roman" w:hAnsi="Times New Roman" w:cs="Times New Roman"/>
          <w:b/>
          <w:sz w:val="20"/>
          <w:szCs w:val="20"/>
        </w:rPr>
      </w:pPr>
      <w:r w:rsidRPr="00510AFA">
        <w:rPr>
          <w:rFonts w:ascii="Times New Roman" w:hAnsi="Times New Roman" w:cs="Times New Roman"/>
          <w:b/>
          <w:sz w:val="20"/>
          <w:szCs w:val="20"/>
        </w:rPr>
        <w:t>Confirmation</w:t>
      </w:r>
      <w:r w:rsidR="00473A47" w:rsidRPr="00510AFA">
        <w:rPr>
          <w:rFonts w:ascii="Times New Roman" w:hAnsi="Times New Roman" w:cs="Times New Roman"/>
          <w:b/>
          <w:sz w:val="20"/>
          <w:szCs w:val="20"/>
        </w:rPr>
        <w:tab/>
      </w:r>
      <w:r w:rsidR="00473A47" w:rsidRPr="00510AFA">
        <w:rPr>
          <w:rFonts w:ascii="Times New Roman" w:hAnsi="Times New Roman" w:cs="Times New Roman"/>
          <w:b/>
          <w:sz w:val="20"/>
          <w:szCs w:val="20"/>
        </w:rPr>
        <w:tab/>
      </w:r>
      <w:r w:rsidR="00473A47" w:rsidRPr="00510AFA"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 w:rsidR="00473A47" w:rsidRPr="00510AFA">
        <w:rPr>
          <w:rFonts w:ascii="Times New Roman" w:hAnsi="Times New Roman" w:cs="Times New Roman"/>
          <w:b/>
          <w:sz w:val="20"/>
          <w:szCs w:val="20"/>
          <w:u w:val="single"/>
        </w:rPr>
        <w:t>Comments</w:t>
      </w:r>
    </w:p>
    <w:p w14:paraId="0476A372" w14:textId="77777777" w:rsidR="00F84CB2" w:rsidRPr="00510AFA" w:rsidRDefault="00245BC4" w:rsidP="00473A47">
      <w:pPr>
        <w:spacing w:before="1" w:after="0" w:line="220" w:lineRule="exact"/>
        <w:rPr>
          <w:rFonts w:ascii="Times New Roman" w:hAnsi="Times New Roman" w:cs="Times New Roman"/>
          <w:b/>
          <w:sz w:val="20"/>
          <w:szCs w:val="20"/>
        </w:rPr>
      </w:pPr>
      <w:r w:rsidRPr="00510AFA"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B737380" wp14:editId="3722BD22">
                <wp:simplePos x="0" y="0"/>
                <wp:positionH relativeFrom="column">
                  <wp:posOffset>2061845</wp:posOffset>
                </wp:positionH>
                <wp:positionV relativeFrom="paragraph">
                  <wp:posOffset>22225</wp:posOffset>
                </wp:positionV>
                <wp:extent cx="902335" cy="1758315"/>
                <wp:effectExtent l="0" t="0" r="12065" b="13335"/>
                <wp:wrapNone/>
                <wp:docPr id="196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335" cy="175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73E40" id="Rectangle 238" o:spid="_x0000_s1026" style="position:absolute;margin-left:162.35pt;margin-top:1.75pt;width:71.05pt;height:138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"/>
            </w:pict>
          </mc:Fallback>
        </mc:AlternateContent>
      </w:r>
      <w:r w:rsidR="00510AFA" w:rsidRPr="00510AFA"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ABE8DB4" wp14:editId="0B4F0FC1">
                <wp:simplePos x="0" y="0"/>
                <wp:positionH relativeFrom="column">
                  <wp:posOffset>1572260</wp:posOffset>
                </wp:positionH>
                <wp:positionV relativeFrom="paragraph">
                  <wp:posOffset>14274</wp:posOffset>
                </wp:positionV>
                <wp:extent cx="154940" cy="135255"/>
                <wp:effectExtent l="0" t="0" r="16510" b="17145"/>
                <wp:wrapNone/>
                <wp:docPr id="188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7B989" id="Rectangle 238" o:spid="_x0000_s1026" style="position:absolute;margin-left:123.8pt;margin-top:1.1pt;width:12.2pt;height:10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"/>
            </w:pict>
          </mc:Fallback>
        </mc:AlternateContent>
      </w:r>
      <w:r w:rsidR="00F84CB2" w:rsidRPr="00510AFA">
        <w:rPr>
          <w:rFonts w:ascii="Times New Roman" w:hAnsi="Times New Roman" w:cs="Times New Roman"/>
          <w:b/>
          <w:sz w:val="20"/>
          <w:szCs w:val="20"/>
        </w:rPr>
        <w:t>First Eucharist</w:t>
      </w:r>
      <w:r w:rsidR="00510AFA" w:rsidRPr="00510AFA">
        <w:rPr>
          <w:rFonts w:ascii="Times New Roman" w:hAnsi="Times New Roman" w:cs="Times New Roman"/>
          <w:b/>
          <w:sz w:val="20"/>
          <w:szCs w:val="20"/>
        </w:rPr>
        <w:tab/>
        <w:t xml:space="preserve">       Retreat</w:t>
      </w:r>
    </w:p>
    <w:p w14:paraId="566910AC" w14:textId="77777777" w:rsidR="00510AFA" w:rsidRDefault="00510AFA" w:rsidP="00473A47">
      <w:pPr>
        <w:spacing w:after="0" w:line="240" w:lineRule="auto"/>
        <w:ind w:right="278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14:paraId="17B18289" w14:textId="77777777" w:rsidR="00C54072" w:rsidRPr="00510AFA" w:rsidRDefault="00510AFA" w:rsidP="00473A47">
      <w:pPr>
        <w:spacing w:after="0" w:line="240" w:lineRule="auto"/>
        <w:ind w:right="27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31C1F06" wp14:editId="18DF2710">
                <wp:simplePos x="0" y="0"/>
                <wp:positionH relativeFrom="column">
                  <wp:posOffset>1565910</wp:posOffset>
                </wp:positionH>
                <wp:positionV relativeFrom="paragraph">
                  <wp:posOffset>470866</wp:posOffset>
                </wp:positionV>
                <wp:extent cx="154940" cy="135255"/>
                <wp:effectExtent l="0" t="0" r="16510" b="17145"/>
                <wp:wrapNone/>
                <wp:docPr id="191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FBCD2" id="Rectangle 238" o:spid="_x0000_s1026" style="position:absolute;margin-left:123.3pt;margin-top:37.1pt;width:12.2pt;height:10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WGIQIAAD8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3EA4A48" wp14:editId="0E309236">
                <wp:simplePos x="0" y="0"/>
                <wp:positionH relativeFrom="column">
                  <wp:posOffset>1566876</wp:posOffset>
                </wp:positionH>
                <wp:positionV relativeFrom="paragraph">
                  <wp:posOffset>312420</wp:posOffset>
                </wp:positionV>
                <wp:extent cx="154940" cy="135255"/>
                <wp:effectExtent l="0" t="0" r="16510" b="17145"/>
                <wp:wrapNone/>
                <wp:docPr id="190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F059F" id="Rectangle 238" o:spid="_x0000_s1026" style="position:absolute;margin-left:123.4pt;margin-top:24.6pt;width:12.2pt;height:10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1o5IAIAAD8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865E43A" wp14:editId="77F17144">
                <wp:simplePos x="0" y="0"/>
                <wp:positionH relativeFrom="column">
                  <wp:posOffset>1568119</wp:posOffset>
                </wp:positionH>
                <wp:positionV relativeFrom="paragraph">
                  <wp:posOffset>160020</wp:posOffset>
                </wp:positionV>
                <wp:extent cx="154940" cy="135255"/>
                <wp:effectExtent l="0" t="0" r="16510" b="17145"/>
                <wp:wrapNone/>
                <wp:docPr id="189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F8A63" id="Rectangle 238" o:spid="_x0000_s1026" style="position:absolute;margin-left:123.45pt;margin-top:12.6pt;width:12.2pt;height:10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43IQIAAD8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"/>
            </w:pict>
          </mc:Fallback>
        </mc:AlternateContent>
      </w:r>
      <w:r w:rsidR="00F84CB2" w:rsidRPr="00F84CB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Scholarship</w:t>
      </w:r>
      <w:r w:rsidR="00473A47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="00473A47" w:rsidRPr="00510AF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color="000000"/>
        </w:rPr>
        <w:t>Catechist</w:t>
      </w:r>
      <w:r w:rsidR="00473A47" w:rsidRPr="00510AF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color="000000"/>
        </w:rPr>
        <w:br/>
        <w:t>Teacher</w:t>
      </w:r>
      <w:r w:rsidR="00473A47" w:rsidRPr="00510AF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color="000000"/>
        </w:rPr>
        <w:br/>
        <w:t xml:space="preserve">Teacher Aide </w:t>
      </w:r>
    </w:p>
    <w:p w14:paraId="0FE97267" w14:textId="77777777" w:rsidR="00473A47" w:rsidRPr="00510AFA" w:rsidRDefault="00510AFA" w:rsidP="00473A47">
      <w:pPr>
        <w:spacing w:after="0" w:line="240" w:lineRule="auto"/>
        <w:ind w:right="27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10AFA"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49322A3" wp14:editId="1BA46E1B">
                <wp:simplePos x="0" y="0"/>
                <wp:positionH relativeFrom="column">
                  <wp:posOffset>1566241</wp:posOffset>
                </wp:positionH>
                <wp:positionV relativeFrom="paragraph">
                  <wp:posOffset>187960</wp:posOffset>
                </wp:positionV>
                <wp:extent cx="154940" cy="135255"/>
                <wp:effectExtent l="0" t="0" r="16510" b="17145"/>
                <wp:wrapNone/>
                <wp:docPr id="193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AD14C" id="Rectangle 238" o:spid="_x0000_s1026" style="position:absolute;margin-left:123.35pt;margin-top:14.8pt;width:12.2pt;height:10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3siIQIAAD8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"/>
            </w:pict>
          </mc:Fallback>
        </mc:AlternateContent>
      </w:r>
      <w:r w:rsidR="00473A47" w:rsidRPr="00510AFA"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E20BFB4" wp14:editId="19671138">
                <wp:simplePos x="0" y="0"/>
                <wp:positionH relativeFrom="column">
                  <wp:posOffset>1565910</wp:posOffset>
                </wp:positionH>
                <wp:positionV relativeFrom="paragraph">
                  <wp:posOffset>37161</wp:posOffset>
                </wp:positionV>
                <wp:extent cx="154940" cy="135255"/>
                <wp:effectExtent l="0" t="0" r="16510" b="17145"/>
                <wp:wrapNone/>
                <wp:docPr id="192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B4D5C" id="Rectangle 238" o:spid="_x0000_s1026" style="position:absolute;margin-left:123.3pt;margin-top:2.95pt;width:12.2pt;height:10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"/>
            </w:pict>
          </mc:Fallback>
        </mc:AlternateContent>
      </w:r>
      <w:r w:rsidR="006304AD">
        <w:rPr>
          <w:rFonts w:ascii="Times New Roman" w:eastAsia="Times New Roman" w:hAnsi="Times New Roman" w:cs="Times New Roman"/>
          <w:b/>
          <w:bCs/>
          <w:sz w:val="20"/>
          <w:szCs w:val="20"/>
        </w:rPr>
        <w:t>Office Assistant</w:t>
      </w:r>
      <w:r w:rsidR="00473A47" w:rsidRPr="00510AFA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Hardship</w:t>
      </w:r>
    </w:p>
    <w:p w14:paraId="09D6887A" w14:textId="77777777" w:rsidR="00473A47" w:rsidRPr="00510AFA" w:rsidRDefault="00473A47" w:rsidP="00473A47">
      <w:pPr>
        <w:spacing w:after="0" w:line="240" w:lineRule="auto"/>
        <w:ind w:right="27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10AFA"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20C46FF" wp14:editId="4C0C5A36">
                <wp:simplePos x="0" y="0"/>
                <wp:positionH relativeFrom="column">
                  <wp:posOffset>1567511</wp:posOffset>
                </wp:positionH>
                <wp:positionV relativeFrom="paragraph">
                  <wp:posOffset>40640</wp:posOffset>
                </wp:positionV>
                <wp:extent cx="154940" cy="135255"/>
                <wp:effectExtent l="0" t="0" r="16510" b="17145"/>
                <wp:wrapNone/>
                <wp:docPr id="194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9BF05" id="Rectangle 238" o:spid="_x0000_s1026" style="position:absolute;margin-left:123.45pt;margin-top:3.2pt;width:12.2pt;height:10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/erIQIAAD8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"/>
            </w:pict>
          </mc:Fallback>
        </mc:AlternateContent>
      </w:r>
      <w:r w:rsidRPr="00510AFA">
        <w:rPr>
          <w:rFonts w:ascii="Times New Roman" w:eastAsia="Times New Roman" w:hAnsi="Times New Roman" w:cs="Times New Roman"/>
          <w:b/>
          <w:bCs/>
          <w:sz w:val="20"/>
          <w:szCs w:val="20"/>
        </w:rPr>
        <w:t>Other</w:t>
      </w:r>
    </w:p>
    <w:p w14:paraId="063E667F" w14:textId="77777777" w:rsidR="00840263" w:rsidRDefault="00AD2314">
      <w:pPr>
        <w:spacing w:after="0" w:line="432" w:lineRule="auto"/>
        <w:ind w:right="278"/>
        <w:jc w:val="both"/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  <w:u w:val="thick" w:color="000000"/>
        </w:rPr>
        <w:t xml:space="preserve"> </w:t>
      </w:r>
    </w:p>
    <w:p w14:paraId="22EED621" w14:textId="77777777" w:rsidR="00473A47" w:rsidRDefault="00473A47" w:rsidP="00473A47">
      <w:pPr>
        <w:spacing w:after="0" w:line="432" w:lineRule="auto"/>
        <w:ind w:right="27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  <w:u w:val="thick" w:color="000000"/>
        </w:rPr>
        <w:t xml:space="preserve"> </w:t>
      </w:r>
    </w:p>
    <w:p w14:paraId="3F99681C" w14:textId="77777777" w:rsidR="00473A47" w:rsidRDefault="00473A47">
      <w:pPr>
        <w:spacing w:after="0" w:line="432" w:lineRule="auto"/>
        <w:ind w:right="27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B3BD5E1" w14:textId="77777777" w:rsidR="00840263" w:rsidRDefault="00840263">
      <w:pPr>
        <w:spacing w:after="0"/>
        <w:jc w:val="both"/>
        <w:sectPr w:rsidR="00840263">
          <w:type w:val="continuous"/>
          <w:pgSz w:w="12240" w:h="15840"/>
          <w:pgMar w:top="260" w:right="480" w:bottom="280" w:left="480" w:header="720" w:footer="720" w:gutter="0"/>
          <w:cols w:num="2" w:space="720" w:equalWidth="0">
            <w:col w:w="5857" w:space="771"/>
            <w:col w:w="4652"/>
          </w:cols>
        </w:sectPr>
      </w:pPr>
    </w:p>
    <w:p w14:paraId="41892587" w14:textId="43F23460" w:rsidR="00840263" w:rsidRDefault="00BA61AD">
      <w:pPr>
        <w:spacing w:before="5"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10ED9E97" wp14:editId="36232172">
                <wp:simplePos x="0" y="0"/>
                <wp:positionH relativeFrom="page">
                  <wp:posOffset>4362450</wp:posOffset>
                </wp:positionH>
                <wp:positionV relativeFrom="paragraph">
                  <wp:posOffset>123825</wp:posOffset>
                </wp:positionV>
                <wp:extent cx="3143250" cy="1325880"/>
                <wp:effectExtent l="0" t="0" r="19050" b="7620"/>
                <wp:wrapNone/>
                <wp:docPr id="149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1325880"/>
                          <a:chOff x="6857" y="425"/>
                          <a:chExt cx="4950" cy="2203"/>
                        </a:xfrm>
                      </wpg:grpSpPr>
                      <wpg:grpSp>
                        <wpg:cNvPr id="150" name="Group 182"/>
                        <wpg:cNvGrpSpPr>
                          <a:grpSpLocks/>
                        </wpg:cNvGrpSpPr>
                        <wpg:grpSpPr bwMode="auto">
                          <a:xfrm>
                            <a:off x="6857" y="425"/>
                            <a:ext cx="4950" cy="2203"/>
                            <a:chOff x="6857" y="425"/>
                            <a:chExt cx="4950" cy="2203"/>
                          </a:xfrm>
                        </wpg:grpSpPr>
                        <wps:wsp>
                          <wps:cNvPr id="151" name="Freeform 183"/>
                          <wps:cNvSpPr>
                            <a:spLocks/>
                          </wps:cNvSpPr>
                          <wps:spPr bwMode="auto">
                            <a:xfrm>
                              <a:off x="6857" y="425"/>
                              <a:ext cx="4950" cy="2203"/>
                            </a:xfrm>
                            <a:custGeom>
                              <a:avLst/>
                              <a:gdLst>
                                <a:gd name="T0" fmla="+- 0 11807 6857"/>
                                <a:gd name="T1" fmla="*/ T0 w 4950"/>
                                <a:gd name="T2" fmla="+- 0 425 425"/>
                                <a:gd name="T3" fmla="*/ 425 h 2203"/>
                                <a:gd name="T4" fmla="+- 0 6857 6857"/>
                                <a:gd name="T5" fmla="*/ T4 w 4950"/>
                                <a:gd name="T6" fmla="+- 0 425 425"/>
                                <a:gd name="T7" fmla="*/ 425 h 2203"/>
                                <a:gd name="T8" fmla="+- 0 6857 6857"/>
                                <a:gd name="T9" fmla="*/ T8 w 4950"/>
                                <a:gd name="T10" fmla="+- 0 2628 425"/>
                                <a:gd name="T11" fmla="*/ 2628 h 2203"/>
                                <a:gd name="T12" fmla="+- 0 11807 6857"/>
                                <a:gd name="T13" fmla="*/ T12 w 4950"/>
                                <a:gd name="T14" fmla="+- 0 2628 425"/>
                                <a:gd name="T15" fmla="*/ 2628 h 2203"/>
                                <a:gd name="T16" fmla="+- 0 11807 6857"/>
                                <a:gd name="T17" fmla="*/ T16 w 4950"/>
                                <a:gd name="T18" fmla="+- 0 2608 425"/>
                                <a:gd name="T19" fmla="*/ 2608 h 2203"/>
                                <a:gd name="T20" fmla="+- 0 6877 6857"/>
                                <a:gd name="T21" fmla="*/ T20 w 4950"/>
                                <a:gd name="T22" fmla="+- 0 2608 425"/>
                                <a:gd name="T23" fmla="*/ 2608 h 2203"/>
                                <a:gd name="T24" fmla="+- 0 6877 6857"/>
                                <a:gd name="T25" fmla="*/ T24 w 4950"/>
                                <a:gd name="T26" fmla="+- 0 444 425"/>
                                <a:gd name="T27" fmla="*/ 444 h 2203"/>
                                <a:gd name="T28" fmla="+- 0 11807 6857"/>
                                <a:gd name="T29" fmla="*/ T28 w 4950"/>
                                <a:gd name="T30" fmla="+- 0 444 425"/>
                                <a:gd name="T31" fmla="*/ 444 h 2203"/>
                                <a:gd name="T32" fmla="+- 0 11807 6857"/>
                                <a:gd name="T33" fmla="*/ T32 w 4950"/>
                                <a:gd name="T34" fmla="+- 0 425 425"/>
                                <a:gd name="T35" fmla="*/ 425 h 2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50" h="2203">
                                  <a:moveTo>
                                    <a:pt x="49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03"/>
                                  </a:lnTo>
                                  <a:lnTo>
                                    <a:pt x="4950" y="2203"/>
                                  </a:lnTo>
                                  <a:lnTo>
                                    <a:pt x="4950" y="2183"/>
                                  </a:lnTo>
                                  <a:lnTo>
                                    <a:pt x="20" y="2183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4950" y="19"/>
                                  </a:lnTo>
                                  <a:lnTo>
                                    <a:pt x="49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80"/>
                        <wpg:cNvGrpSpPr>
                          <a:grpSpLocks/>
                        </wpg:cNvGrpSpPr>
                        <wpg:grpSpPr bwMode="auto">
                          <a:xfrm>
                            <a:off x="11797" y="444"/>
                            <a:ext cx="2" cy="2164"/>
                            <a:chOff x="11797" y="444"/>
                            <a:chExt cx="2" cy="2164"/>
                          </a:xfrm>
                        </wpg:grpSpPr>
                        <wps:wsp>
                          <wps:cNvPr id="153" name="Freeform 181"/>
                          <wps:cNvSpPr>
                            <a:spLocks/>
                          </wps:cNvSpPr>
                          <wps:spPr bwMode="auto">
                            <a:xfrm>
                              <a:off x="11797" y="444"/>
                              <a:ext cx="2" cy="2164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444 h 2164"/>
                                <a:gd name="T2" fmla="+- 0 2608 444"/>
                                <a:gd name="T3" fmla="*/ 2608 h 21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4">
                                  <a:moveTo>
                                    <a:pt x="0" y="0"/>
                                  </a:moveTo>
                                  <a:lnTo>
                                    <a:pt x="0" y="216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74"/>
                        <wpg:cNvGrpSpPr>
                          <a:grpSpLocks/>
                        </wpg:cNvGrpSpPr>
                        <wpg:grpSpPr bwMode="auto">
                          <a:xfrm>
                            <a:off x="7048" y="1259"/>
                            <a:ext cx="180" cy="180"/>
                            <a:chOff x="7048" y="1259"/>
                            <a:chExt cx="180" cy="180"/>
                          </a:xfrm>
                        </wpg:grpSpPr>
                        <wps:wsp>
                          <wps:cNvPr id="158" name="Freeform 176"/>
                          <wps:cNvSpPr>
                            <a:spLocks/>
                          </wps:cNvSpPr>
                          <wps:spPr bwMode="auto">
                            <a:xfrm>
                              <a:off x="7048" y="1259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228 7048"/>
                                <a:gd name="T1" fmla="*/ T0 w 180"/>
                                <a:gd name="T2" fmla="+- 0 1259 1259"/>
                                <a:gd name="T3" fmla="*/ 1259 h 180"/>
                                <a:gd name="T4" fmla="+- 0 7048 7048"/>
                                <a:gd name="T5" fmla="*/ T4 w 180"/>
                                <a:gd name="T6" fmla="+- 0 1259 1259"/>
                                <a:gd name="T7" fmla="*/ 1259 h 180"/>
                                <a:gd name="T8" fmla="+- 0 7048 7048"/>
                                <a:gd name="T9" fmla="*/ T8 w 180"/>
                                <a:gd name="T10" fmla="+- 0 1439 1259"/>
                                <a:gd name="T11" fmla="*/ 1439 h 180"/>
                                <a:gd name="T12" fmla="+- 0 7228 7048"/>
                                <a:gd name="T13" fmla="*/ T12 w 180"/>
                                <a:gd name="T14" fmla="+- 0 1439 1259"/>
                                <a:gd name="T15" fmla="*/ 1439 h 180"/>
                                <a:gd name="T16" fmla="+- 0 7228 7048"/>
                                <a:gd name="T17" fmla="*/ T16 w 180"/>
                                <a:gd name="T18" fmla="+- 0 1419 1259"/>
                                <a:gd name="T19" fmla="*/ 1419 h 180"/>
                                <a:gd name="T20" fmla="+- 0 7068 7048"/>
                                <a:gd name="T21" fmla="*/ T20 w 180"/>
                                <a:gd name="T22" fmla="+- 0 1419 1259"/>
                                <a:gd name="T23" fmla="*/ 1419 h 180"/>
                                <a:gd name="T24" fmla="+- 0 7068 7048"/>
                                <a:gd name="T25" fmla="*/ T24 w 180"/>
                                <a:gd name="T26" fmla="+- 0 1280 1259"/>
                                <a:gd name="T27" fmla="*/ 1280 h 180"/>
                                <a:gd name="T28" fmla="+- 0 7228 7048"/>
                                <a:gd name="T29" fmla="*/ T28 w 180"/>
                                <a:gd name="T30" fmla="+- 0 1280 1259"/>
                                <a:gd name="T31" fmla="*/ 1280 h 180"/>
                                <a:gd name="T32" fmla="+- 0 7228 7048"/>
                                <a:gd name="T33" fmla="*/ T32 w 180"/>
                                <a:gd name="T34" fmla="+- 0 1259 1259"/>
                                <a:gd name="T35" fmla="*/ 125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160"/>
                                  </a:lnTo>
                                  <a:lnTo>
                                    <a:pt x="20" y="160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180" y="21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75"/>
                          <wps:cNvSpPr>
                            <a:spLocks/>
                          </wps:cNvSpPr>
                          <wps:spPr bwMode="auto">
                            <a:xfrm>
                              <a:off x="7048" y="1259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228 7048"/>
                                <a:gd name="T1" fmla="*/ T0 w 180"/>
                                <a:gd name="T2" fmla="+- 0 1280 1259"/>
                                <a:gd name="T3" fmla="*/ 1280 h 180"/>
                                <a:gd name="T4" fmla="+- 0 7208 7048"/>
                                <a:gd name="T5" fmla="*/ T4 w 180"/>
                                <a:gd name="T6" fmla="+- 0 1280 1259"/>
                                <a:gd name="T7" fmla="*/ 1280 h 180"/>
                                <a:gd name="T8" fmla="+- 0 7208 7048"/>
                                <a:gd name="T9" fmla="*/ T8 w 180"/>
                                <a:gd name="T10" fmla="+- 0 1419 1259"/>
                                <a:gd name="T11" fmla="*/ 1419 h 180"/>
                                <a:gd name="T12" fmla="+- 0 7228 7048"/>
                                <a:gd name="T13" fmla="*/ T12 w 180"/>
                                <a:gd name="T14" fmla="+- 0 1419 1259"/>
                                <a:gd name="T15" fmla="*/ 1419 h 180"/>
                                <a:gd name="T16" fmla="+- 0 7228 7048"/>
                                <a:gd name="T17" fmla="*/ T16 w 180"/>
                                <a:gd name="T18" fmla="+- 0 1280 1259"/>
                                <a:gd name="T19" fmla="*/ 128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21"/>
                                  </a:moveTo>
                                  <a:lnTo>
                                    <a:pt x="160" y="21"/>
                                  </a:lnTo>
                                  <a:lnTo>
                                    <a:pt x="160" y="160"/>
                                  </a:lnTo>
                                  <a:lnTo>
                                    <a:pt x="180" y="160"/>
                                  </a:lnTo>
                                  <a:lnTo>
                                    <a:pt x="180" y="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71"/>
                        <wpg:cNvGrpSpPr>
                          <a:grpSpLocks/>
                        </wpg:cNvGrpSpPr>
                        <wpg:grpSpPr bwMode="auto">
                          <a:xfrm>
                            <a:off x="7048" y="1485"/>
                            <a:ext cx="180" cy="180"/>
                            <a:chOff x="7048" y="1485"/>
                            <a:chExt cx="180" cy="180"/>
                          </a:xfrm>
                        </wpg:grpSpPr>
                        <wps:wsp>
                          <wps:cNvPr id="161" name="Freeform 173"/>
                          <wps:cNvSpPr>
                            <a:spLocks/>
                          </wps:cNvSpPr>
                          <wps:spPr bwMode="auto">
                            <a:xfrm>
                              <a:off x="7048" y="1485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228 7048"/>
                                <a:gd name="T1" fmla="*/ T0 w 180"/>
                                <a:gd name="T2" fmla="+- 0 1485 1485"/>
                                <a:gd name="T3" fmla="*/ 1485 h 180"/>
                                <a:gd name="T4" fmla="+- 0 7048 7048"/>
                                <a:gd name="T5" fmla="*/ T4 w 180"/>
                                <a:gd name="T6" fmla="+- 0 1485 1485"/>
                                <a:gd name="T7" fmla="*/ 1485 h 180"/>
                                <a:gd name="T8" fmla="+- 0 7048 7048"/>
                                <a:gd name="T9" fmla="*/ T8 w 180"/>
                                <a:gd name="T10" fmla="+- 0 1665 1485"/>
                                <a:gd name="T11" fmla="*/ 1665 h 180"/>
                                <a:gd name="T12" fmla="+- 0 7228 7048"/>
                                <a:gd name="T13" fmla="*/ T12 w 180"/>
                                <a:gd name="T14" fmla="+- 0 1665 1485"/>
                                <a:gd name="T15" fmla="*/ 1665 h 180"/>
                                <a:gd name="T16" fmla="+- 0 7228 7048"/>
                                <a:gd name="T17" fmla="*/ T16 w 180"/>
                                <a:gd name="T18" fmla="+- 0 1644 1485"/>
                                <a:gd name="T19" fmla="*/ 1644 h 180"/>
                                <a:gd name="T20" fmla="+- 0 7068 7048"/>
                                <a:gd name="T21" fmla="*/ T20 w 180"/>
                                <a:gd name="T22" fmla="+- 0 1644 1485"/>
                                <a:gd name="T23" fmla="*/ 1644 h 180"/>
                                <a:gd name="T24" fmla="+- 0 7068 7048"/>
                                <a:gd name="T25" fmla="*/ T24 w 180"/>
                                <a:gd name="T26" fmla="+- 0 1504 1485"/>
                                <a:gd name="T27" fmla="*/ 1504 h 180"/>
                                <a:gd name="T28" fmla="+- 0 7228 7048"/>
                                <a:gd name="T29" fmla="*/ T28 w 180"/>
                                <a:gd name="T30" fmla="+- 0 1504 1485"/>
                                <a:gd name="T31" fmla="*/ 1504 h 180"/>
                                <a:gd name="T32" fmla="+- 0 7228 7048"/>
                                <a:gd name="T33" fmla="*/ T32 w 180"/>
                                <a:gd name="T34" fmla="+- 0 1485 1485"/>
                                <a:gd name="T35" fmla="*/ 1485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159"/>
                                  </a:lnTo>
                                  <a:lnTo>
                                    <a:pt x="20" y="159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180" y="19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72"/>
                          <wps:cNvSpPr>
                            <a:spLocks/>
                          </wps:cNvSpPr>
                          <wps:spPr bwMode="auto">
                            <a:xfrm>
                              <a:off x="7048" y="1485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228 7048"/>
                                <a:gd name="T1" fmla="*/ T0 w 180"/>
                                <a:gd name="T2" fmla="+- 0 1504 1485"/>
                                <a:gd name="T3" fmla="*/ 1504 h 180"/>
                                <a:gd name="T4" fmla="+- 0 7208 7048"/>
                                <a:gd name="T5" fmla="*/ T4 w 180"/>
                                <a:gd name="T6" fmla="+- 0 1504 1485"/>
                                <a:gd name="T7" fmla="*/ 1504 h 180"/>
                                <a:gd name="T8" fmla="+- 0 7208 7048"/>
                                <a:gd name="T9" fmla="*/ T8 w 180"/>
                                <a:gd name="T10" fmla="+- 0 1644 1485"/>
                                <a:gd name="T11" fmla="*/ 1644 h 180"/>
                                <a:gd name="T12" fmla="+- 0 7228 7048"/>
                                <a:gd name="T13" fmla="*/ T12 w 180"/>
                                <a:gd name="T14" fmla="+- 0 1644 1485"/>
                                <a:gd name="T15" fmla="*/ 1644 h 180"/>
                                <a:gd name="T16" fmla="+- 0 7228 7048"/>
                                <a:gd name="T17" fmla="*/ T16 w 180"/>
                                <a:gd name="T18" fmla="+- 0 1504 1485"/>
                                <a:gd name="T19" fmla="*/ 1504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19"/>
                                  </a:moveTo>
                                  <a:lnTo>
                                    <a:pt x="160" y="19"/>
                                  </a:lnTo>
                                  <a:lnTo>
                                    <a:pt x="160" y="159"/>
                                  </a:lnTo>
                                  <a:lnTo>
                                    <a:pt x="180" y="159"/>
                                  </a:lnTo>
                                  <a:lnTo>
                                    <a:pt x="180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68"/>
                        <wpg:cNvGrpSpPr>
                          <a:grpSpLocks/>
                        </wpg:cNvGrpSpPr>
                        <wpg:grpSpPr bwMode="auto">
                          <a:xfrm>
                            <a:off x="7048" y="1709"/>
                            <a:ext cx="180" cy="180"/>
                            <a:chOff x="7048" y="1709"/>
                            <a:chExt cx="180" cy="180"/>
                          </a:xfrm>
                        </wpg:grpSpPr>
                        <wps:wsp>
                          <wps:cNvPr id="164" name="Freeform 170"/>
                          <wps:cNvSpPr>
                            <a:spLocks/>
                          </wps:cNvSpPr>
                          <wps:spPr bwMode="auto">
                            <a:xfrm>
                              <a:off x="7048" y="1709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228 7048"/>
                                <a:gd name="T1" fmla="*/ T0 w 180"/>
                                <a:gd name="T2" fmla="+- 0 1709 1709"/>
                                <a:gd name="T3" fmla="*/ 1709 h 180"/>
                                <a:gd name="T4" fmla="+- 0 7048 7048"/>
                                <a:gd name="T5" fmla="*/ T4 w 180"/>
                                <a:gd name="T6" fmla="+- 0 1709 1709"/>
                                <a:gd name="T7" fmla="*/ 1709 h 180"/>
                                <a:gd name="T8" fmla="+- 0 7048 7048"/>
                                <a:gd name="T9" fmla="*/ T8 w 180"/>
                                <a:gd name="T10" fmla="+- 0 1889 1709"/>
                                <a:gd name="T11" fmla="*/ 1889 h 180"/>
                                <a:gd name="T12" fmla="+- 0 7228 7048"/>
                                <a:gd name="T13" fmla="*/ T12 w 180"/>
                                <a:gd name="T14" fmla="+- 0 1889 1709"/>
                                <a:gd name="T15" fmla="*/ 1889 h 180"/>
                                <a:gd name="T16" fmla="+- 0 7228 7048"/>
                                <a:gd name="T17" fmla="*/ T16 w 180"/>
                                <a:gd name="T18" fmla="+- 0 1869 1709"/>
                                <a:gd name="T19" fmla="*/ 1869 h 180"/>
                                <a:gd name="T20" fmla="+- 0 7068 7048"/>
                                <a:gd name="T21" fmla="*/ T20 w 180"/>
                                <a:gd name="T22" fmla="+- 0 1869 1709"/>
                                <a:gd name="T23" fmla="*/ 1869 h 180"/>
                                <a:gd name="T24" fmla="+- 0 7068 7048"/>
                                <a:gd name="T25" fmla="*/ T24 w 180"/>
                                <a:gd name="T26" fmla="+- 0 1730 1709"/>
                                <a:gd name="T27" fmla="*/ 1730 h 180"/>
                                <a:gd name="T28" fmla="+- 0 7228 7048"/>
                                <a:gd name="T29" fmla="*/ T28 w 180"/>
                                <a:gd name="T30" fmla="+- 0 1730 1709"/>
                                <a:gd name="T31" fmla="*/ 1730 h 180"/>
                                <a:gd name="T32" fmla="+- 0 7228 7048"/>
                                <a:gd name="T33" fmla="*/ T32 w 180"/>
                                <a:gd name="T34" fmla="+- 0 1709 1709"/>
                                <a:gd name="T35" fmla="*/ 170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160"/>
                                  </a:lnTo>
                                  <a:lnTo>
                                    <a:pt x="20" y="160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180" y="21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9"/>
                          <wps:cNvSpPr>
                            <a:spLocks/>
                          </wps:cNvSpPr>
                          <wps:spPr bwMode="auto">
                            <a:xfrm>
                              <a:off x="7048" y="1709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7228 7048"/>
                                <a:gd name="T1" fmla="*/ T0 w 180"/>
                                <a:gd name="T2" fmla="+- 0 1730 1709"/>
                                <a:gd name="T3" fmla="*/ 1730 h 180"/>
                                <a:gd name="T4" fmla="+- 0 7208 7048"/>
                                <a:gd name="T5" fmla="*/ T4 w 180"/>
                                <a:gd name="T6" fmla="+- 0 1730 1709"/>
                                <a:gd name="T7" fmla="*/ 1730 h 180"/>
                                <a:gd name="T8" fmla="+- 0 7208 7048"/>
                                <a:gd name="T9" fmla="*/ T8 w 180"/>
                                <a:gd name="T10" fmla="+- 0 1869 1709"/>
                                <a:gd name="T11" fmla="*/ 1869 h 180"/>
                                <a:gd name="T12" fmla="+- 0 7228 7048"/>
                                <a:gd name="T13" fmla="*/ T12 w 180"/>
                                <a:gd name="T14" fmla="+- 0 1869 1709"/>
                                <a:gd name="T15" fmla="*/ 1869 h 180"/>
                                <a:gd name="T16" fmla="+- 0 7228 7048"/>
                                <a:gd name="T17" fmla="*/ T16 w 180"/>
                                <a:gd name="T18" fmla="+- 0 1730 1709"/>
                                <a:gd name="T19" fmla="*/ 173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21"/>
                                  </a:moveTo>
                                  <a:lnTo>
                                    <a:pt x="160" y="21"/>
                                  </a:lnTo>
                                  <a:lnTo>
                                    <a:pt x="160" y="160"/>
                                  </a:lnTo>
                                  <a:lnTo>
                                    <a:pt x="180" y="160"/>
                                  </a:lnTo>
                                  <a:lnTo>
                                    <a:pt x="180" y="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2F57D" id="Group 161" o:spid="_x0000_s1026" style="position:absolute;margin-left:343.5pt;margin-top:9.75pt;width:247.5pt;height:104.4pt;z-index:-251670016;mso-position-horizontal-relative:page" coordorigin="6857,425" coordsize="4950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">
                <v:group id="Group 182" o:spid="_x0000_s1027" style="position:absolute;left:6857;top:425;width:4950;height:2203" coordorigin="6857,425" coordsize="4950,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83" o:spid="_x0000_s1028" style="position:absolute;left:6857;top:425;width:4950;height:2203;visibility:visible;mso-wrap-style:square;v-text-anchor:top" coordsize="4950,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" path="m4950,l,,,2203r4950,l4950,2183r-4930,l20,19r4930,l4950,e" fillcolor="black" stroked="f">
                    <v:path arrowok="t" o:connecttype="custom" o:connectlocs="4950,425;0,425;0,2628;4950,2628;4950,2608;20,2608;20,444;4950,444;4950,425" o:connectangles="0,0,0,0,0,0,0,0,0"/>
                  </v:shape>
                </v:group>
                <v:group id="Group 180" o:spid="_x0000_s1029" style="position:absolute;left:11797;top:444;width:2;height:2164" coordorigin="11797,444" coordsize="2,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81" o:spid="_x0000_s1030" style="position:absolute;left:11797;top:444;width:2;height:2164;visibility:visible;mso-wrap-style:square;v-text-anchor:top" coordsize="2,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" path="m,l,2164e" filled="f" strokeweight="1.06pt">
                    <v:path arrowok="t" o:connecttype="custom" o:connectlocs="0,444;0,2608" o:connectangles="0,0"/>
                  </v:shape>
                </v:group>
                <v:group id="Group 174" o:spid="_x0000_s1031" style="position:absolute;left:7048;top:1259;width:180;height:180" coordorigin="7048,1259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76" o:spid="_x0000_s1032" style="position:absolute;left:7048;top:1259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" path="m180,l,,,180r180,l180,160r-160,l20,21r160,l180,e" fillcolor="black" stroked="f">
                    <v:path arrowok="t" o:connecttype="custom" o:connectlocs="180,1259;0,1259;0,1439;180,1439;180,1419;20,1419;20,1280;180,1280;180,1259" o:connectangles="0,0,0,0,0,0,0,0,0"/>
                  </v:shape>
                  <v:shape id="Freeform 175" o:spid="_x0000_s1033" style="position:absolute;left:7048;top:1259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" path="m180,21r-20,l160,160r20,l180,21e" fillcolor="black" stroked="f">
                    <v:path arrowok="t" o:connecttype="custom" o:connectlocs="180,1280;160,1280;160,1419;180,1419;180,1280" o:connectangles="0,0,0,0,0"/>
                  </v:shape>
                </v:group>
                <v:group id="Group 171" o:spid="_x0000_s1034" style="position:absolute;left:7048;top:1485;width:180;height:180" coordorigin="7048,1485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73" o:spid="_x0000_s1035" style="position:absolute;left:7048;top:1485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" path="m180,l,,,180r180,l180,159r-160,l20,19r160,l180,e" fillcolor="black" stroked="f">
                    <v:path arrowok="t" o:connecttype="custom" o:connectlocs="180,1485;0,1485;0,1665;180,1665;180,1644;20,1644;20,1504;180,1504;180,1485" o:connectangles="0,0,0,0,0,0,0,0,0"/>
                  </v:shape>
                  <v:shape id="Freeform 172" o:spid="_x0000_s1036" style="position:absolute;left:7048;top:1485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" path="m180,19r-20,l160,159r20,l180,19e" fillcolor="black" stroked="f">
                    <v:path arrowok="t" o:connecttype="custom" o:connectlocs="180,1504;160,1504;160,1644;180,1644;180,1504" o:connectangles="0,0,0,0,0"/>
                  </v:shape>
                </v:group>
                <v:group id="Group 168" o:spid="_x0000_s1037" style="position:absolute;left:7048;top:1709;width:180;height:180" coordorigin="7048,1709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70" o:spid="_x0000_s1038" style="position:absolute;left:7048;top:1709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" path="m180,l,,,180r180,l180,160r-160,l20,21r160,l180,e" fillcolor="black" stroked="f">
                    <v:path arrowok="t" o:connecttype="custom" o:connectlocs="180,1709;0,1709;0,1889;180,1889;180,1869;20,1869;20,1730;180,1730;180,1709" o:connectangles="0,0,0,0,0,0,0,0,0"/>
                  </v:shape>
                  <v:shape id="Freeform 169" o:spid="_x0000_s1039" style="position:absolute;left:7048;top:1709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" path="m180,21r-20,l160,160r20,l180,21e" fillcolor="black" stroked="f">
                    <v:path arrowok="t" o:connecttype="custom" o:connectlocs="180,1730;160,1730;160,1869;180,1869;180,173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8161D8" wp14:editId="18C57406">
                <wp:simplePos x="0" y="0"/>
                <wp:positionH relativeFrom="column">
                  <wp:posOffset>-114300</wp:posOffset>
                </wp:positionH>
                <wp:positionV relativeFrom="paragraph">
                  <wp:posOffset>118745</wp:posOffset>
                </wp:positionV>
                <wp:extent cx="4081780" cy="1329055"/>
                <wp:effectExtent l="0" t="0" r="13970" b="23495"/>
                <wp:wrapNone/>
                <wp:docPr id="148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1780" cy="1329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2DB43" id="Rectangle 219" o:spid="_x0000_s1026" style="position:absolute;margin-left:-9pt;margin-top:9.35pt;width:321.4pt;height:104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" filled="f"/>
            </w:pict>
          </mc:Fallback>
        </mc:AlternateContent>
      </w:r>
    </w:p>
    <w:p w14:paraId="45719192" w14:textId="77777777" w:rsidR="00840263" w:rsidRDefault="00840263">
      <w:pPr>
        <w:spacing w:after="0"/>
        <w:sectPr w:rsidR="00840263">
          <w:type w:val="continuous"/>
          <w:pgSz w:w="12240" w:h="15840"/>
          <w:pgMar w:top="260" w:right="480" w:bottom="280" w:left="480" w:header="720" w:footer="720" w:gutter="0"/>
          <w:cols w:space="720"/>
        </w:sectPr>
      </w:pPr>
    </w:p>
    <w:p w14:paraId="30EA6C9A" w14:textId="28518CF4" w:rsidR="00BC5470" w:rsidRDefault="0035078E" w:rsidP="00BC5470">
      <w:pPr>
        <w:spacing w:after="0" w:line="240" w:lineRule="auto"/>
        <w:ind w:left="1037" w:right="8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eligious Education</w:t>
      </w:r>
      <w:r w:rsidR="00C5407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K-</w:t>
      </w:r>
      <w:r w:rsidR="004374C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6</w:t>
      </w:r>
      <w:r w:rsidR="00C5407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h</w:t>
      </w:r>
    </w:p>
    <w:p w14:paraId="55C448A5" w14:textId="5B993372" w:rsidR="00840263" w:rsidRDefault="00AD2314" w:rsidP="00BC5470">
      <w:pPr>
        <w:spacing w:after="0" w:line="240" w:lineRule="auto"/>
        <w:ind w:left="1037" w:right="864"/>
        <w:jc w:val="center"/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  <w:t>(Check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Box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  <w:t>Belo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  <w:t>)</w:t>
      </w:r>
    </w:p>
    <w:p w14:paraId="1F578F35" w14:textId="77777777" w:rsidR="004374CB" w:rsidRDefault="004374CB" w:rsidP="00BC5470">
      <w:pPr>
        <w:spacing w:after="0" w:line="240" w:lineRule="auto"/>
        <w:ind w:left="1037" w:right="864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623C7C4" w14:textId="33B0432A" w:rsidR="00840263" w:rsidRDefault="00F673BE">
      <w:pPr>
        <w:tabs>
          <w:tab w:val="left" w:pos="5380"/>
        </w:tabs>
        <w:spacing w:after="0" w:line="240" w:lineRule="auto"/>
        <w:ind w:left="685" w:right="-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64253D" wp14:editId="79F53766">
                <wp:simplePos x="0" y="0"/>
                <wp:positionH relativeFrom="column">
                  <wp:posOffset>74930</wp:posOffset>
                </wp:positionH>
                <wp:positionV relativeFrom="paragraph">
                  <wp:posOffset>0</wp:posOffset>
                </wp:positionV>
                <wp:extent cx="117475" cy="114300"/>
                <wp:effectExtent l="8255" t="9525" r="7620" b="9525"/>
                <wp:wrapNone/>
                <wp:docPr id="14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7EC7C" id="Rectangle 220" o:spid="_x0000_s1026" style="position:absolute;margin-left:5.9pt;margin-top:0;width:9.2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"/>
            </w:pict>
          </mc:Fallback>
        </mc:AlternateContent>
      </w:r>
      <w:r w:rsidR="00AD231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</w:t>
      </w:r>
      <w:r w:rsidR="00AD231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>mily</w:t>
      </w:r>
      <w:r w:rsidR="00AD231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4374C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ith </w:t>
      </w:r>
      <w:r w:rsidR="00EE191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1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D231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hild in </w:t>
      </w:r>
      <w:r w:rsidR="00EE4A9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E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$</w:t>
      </w:r>
      <w:r w:rsidR="00AD231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>85.00</w:t>
      </w:r>
    </w:p>
    <w:p w14:paraId="05B3A4A4" w14:textId="1B2306AA" w:rsidR="00840263" w:rsidRDefault="00F673BE">
      <w:pPr>
        <w:tabs>
          <w:tab w:val="left" w:pos="5340"/>
        </w:tabs>
        <w:spacing w:after="0" w:line="240" w:lineRule="auto"/>
        <w:ind w:left="685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thick" w:color="00000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F5B44A2" wp14:editId="7B64D48A">
                <wp:simplePos x="0" y="0"/>
                <wp:positionH relativeFrom="column">
                  <wp:posOffset>74930</wp:posOffset>
                </wp:positionH>
                <wp:positionV relativeFrom="paragraph">
                  <wp:posOffset>6350</wp:posOffset>
                </wp:positionV>
                <wp:extent cx="117475" cy="114300"/>
                <wp:effectExtent l="8255" t="6350" r="7620" b="12700"/>
                <wp:wrapNone/>
                <wp:docPr id="139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EB5A7" id="Rectangle 225" o:spid="_x0000_s1026" style="position:absolute;margin-left:5.9pt;margin-top:.5pt;width:9.25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"/>
            </w:pict>
          </mc:Fallback>
        </mc:AlternateContent>
      </w:r>
      <w:r w:rsidR="00AD231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</w:t>
      </w:r>
      <w:r w:rsidR="00AD231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>mily</w:t>
      </w:r>
      <w:r w:rsidR="00AD231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4374C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ith </w:t>
      </w:r>
      <w:r w:rsidR="00EE1915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="004374C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r more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D231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hildren </w:t>
      </w:r>
      <w:r w:rsidR="00AD231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="00AD231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="0006373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E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$140</w:t>
      </w:r>
      <w:r w:rsidR="00AD231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.</w:t>
      </w:r>
      <w:r w:rsidR="00AD2314">
        <w:rPr>
          <w:rFonts w:ascii="Times New Roman" w:eastAsia="Times New Roman" w:hAnsi="Times New Roman" w:cs="Times New Roman"/>
          <w:b/>
          <w:bCs/>
          <w:sz w:val="20"/>
          <w:szCs w:val="20"/>
        </w:rPr>
        <w:t>00</w:t>
      </w:r>
    </w:p>
    <w:p w14:paraId="2594B005" w14:textId="77777777" w:rsidR="00840263" w:rsidRDefault="00AD2314">
      <w:pPr>
        <w:spacing w:before="29" w:after="0" w:line="240" w:lineRule="auto"/>
        <w:ind w:left="1037"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ETREA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EES</w:t>
      </w:r>
    </w:p>
    <w:p w14:paraId="54317E44" w14:textId="77777777" w:rsidR="00840263" w:rsidRDefault="00AD2314">
      <w:pPr>
        <w:spacing w:after="0" w:line="240" w:lineRule="auto"/>
        <w:ind w:left="113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C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x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w)</w:t>
      </w:r>
    </w:p>
    <w:p w14:paraId="49FE9AE1" w14:textId="77777777" w:rsidR="004374CB" w:rsidRDefault="004374CB">
      <w:pPr>
        <w:tabs>
          <w:tab w:val="left" w:pos="3640"/>
        </w:tabs>
        <w:spacing w:after="0" w:line="229" w:lineRule="exact"/>
        <w:ind w:left="1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4A868C5" w14:textId="6ADD4216" w:rsidR="00840263" w:rsidRDefault="00AD2314">
      <w:pPr>
        <w:tabs>
          <w:tab w:val="left" w:pos="3640"/>
        </w:tabs>
        <w:spacing w:after="0" w:line="229" w:lineRule="exact"/>
        <w:ind w:left="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firmation only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ades</w:t>
      </w:r>
      <w:r>
        <w:rPr>
          <w:rFonts w:ascii="Times New Roman" w:eastAsia="Times New Roman" w:hAnsi="Times New Roman" w:cs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12)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 w:rsidR="00BA61A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$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</w:p>
    <w:p w14:paraId="5916A195" w14:textId="589C4A72" w:rsidR="00BA61AD" w:rsidRDefault="00AD2314" w:rsidP="00BA61AD">
      <w:pPr>
        <w:tabs>
          <w:tab w:val="left" w:pos="364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irst Re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cil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="00BA61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BA61AD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</w:t>
      </w:r>
      <w:r w:rsidR="00BA61AD">
        <w:rPr>
          <w:rFonts w:ascii="Times New Roman" w:eastAsia="Times New Roman" w:hAnsi="Times New Roman" w:cs="Times New Roman"/>
          <w:b/>
          <w:bCs/>
          <w:sz w:val="20"/>
          <w:szCs w:val="20"/>
        </w:rPr>
        <w:t>$</w:t>
      </w:r>
      <w:r w:rsidR="00BA61A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BA61AD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BA61A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.</w:t>
      </w:r>
      <w:r w:rsidR="00BA61A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0</w:t>
      </w:r>
      <w:r w:rsidR="00BA61AD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</w:p>
    <w:p w14:paraId="7477E22C" w14:textId="26F9D2BF" w:rsidR="00840263" w:rsidRDefault="00AD2314" w:rsidP="00BA61AD">
      <w:pPr>
        <w:tabs>
          <w:tab w:val="left" w:pos="36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firmation/Euchar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t </w:t>
      </w:r>
      <w:r w:rsidR="00BA61A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pring</w:t>
      </w:r>
      <w:r w:rsidR="00BA61AD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$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0</w:t>
      </w:r>
    </w:p>
    <w:p w14:paraId="362CA3F4" w14:textId="77777777" w:rsidR="00840263" w:rsidRDefault="00840263">
      <w:pPr>
        <w:spacing w:after="0"/>
        <w:sectPr w:rsidR="00840263">
          <w:type w:val="continuous"/>
          <w:pgSz w:w="12240" w:h="15840"/>
          <w:pgMar w:top="260" w:right="480" w:bottom="280" w:left="480" w:header="720" w:footer="720" w:gutter="0"/>
          <w:cols w:num="2" w:space="720" w:equalWidth="0">
            <w:col w:w="5993" w:space="911"/>
            <w:col w:w="4376"/>
          </w:cols>
        </w:sectPr>
      </w:pPr>
    </w:p>
    <w:p w14:paraId="699A85C1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680A2D34" w14:textId="7EE0D093" w:rsidR="00840263" w:rsidRDefault="00840263">
      <w:pPr>
        <w:spacing w:before="8" w:after="0" w:line="280" w:lineRule="exact"/>
        <w:rPr>
          <w:sz w:val="28"/>
          <w:szCs w:val="28"/>
        </w:rPr>
      </w:pPr>
    </w:p>
    <w:p w14:paraId="5AF327EA" w14:textId="77777777" w:rsidR="00BA61AD" w:rsidRDefault="00BA61AD">
      <w:pPr>
        <w:spacing w:before="8" w:after="0" w:line="280" w:lineRule="exact"/>
        <w:rPr>
          <w:sz w:val="28"/>
          <w:szCs w:val="28"/>
        </w:rPr>
      </w:pPr>
    </w:p>
    <w:p w14:paraId="697519E7" w14:textId="77777777" w:rsidR="00840263" w:rsidRDefault="00AD2314">
      <w:pPr>
        <w:spacing w:before="34" w:after="0" w:line="240" w:lineRule="auto"/>
        <w:ind w:left="2196" w:right="213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 would lik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o help </w:t>
      </w:r>
      <w:r w:rsidR="00F51359">
        <w:rPr>
          <w:rFonts w:ascii="Times New Roman" w:eastAsia="Times New Roman" w:hAnsi="Times New Roman" w:cs="Times New Roman"/>
          <w:b/>
          <w:bCs/>
          <w:sz w:val="20"/>
          <w:szCs w:val="20"/>
        </w:rPr>
        <w:t>defray the costs of Parish Time event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14:paraId="4C6F8FFA" w14:textId="77777777" w:rsidR="00840263" w:rsidRDefault="00840263">
      <w:pPr>
        <w:spacing w:before="7" w:after="0" w:line="130" w:lineRule="exact"/>
        <w:rPr>
          <w:sz w:val="13"/>
          <w:szCs w:val="13"/>
        </w:rPr>
      </w:pPr>
    </w:p>
    <w:p w14:paraId="6EF35A96" w14:textId="77777777" w:rsidR="00840263" w:rsidRDefault="00AD2314">
      <w:pPr>
        <w:tabs>
          <w:tab w:val="left" w:pos="7400"/>
        </w:tabs>
        <w:spacing w:after="0" w:line="240" w:lineRule="auto"/>
        <w:ind w:left="3801" w:right="373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mo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 o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ona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$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(Pleas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clude wit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our 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is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e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)</w:t>
      </w:r>
    </w:p>
    <w:p w14:paraId="08E7147F" w14:textId="77777777" w:rsidR="00840263" w:rsidRDefault="00840263">
      <w:pPr>
        <w:spacing w:before="6" w:after="0" w:line="260" w:lineRule="exact"/>
        <w:rPr>
          <w:sz w:val="26"/>
          <w:szCs w:val="26"/>
        </w:rPr>
      </w:pPr>
    </w:p>
    <w:p w14:paraId="240A041C" w14:textId="77777777" w:rsidR="00840263" w:rsidRDefault="00F673BE">
      <w:pPr>
        <w:tabs>
          <w:tab w:val="left" w:pos="11000"/>
        </w:tabs>
        <w:spacing w:before="29"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166E12CD" wp14:editId="17D3F102">
                <wp:simplePos x="0" y="0"/>
                <wp:positionH relativeFrom="page">
                  <wp:posOffset>764540</wp:posOffset>
                </wp:positionH>
                <wp:positionV relativeFrom="paragraph">
                  <wp:posOffset>-749935</wp:posOffset>
                </wp:positionV>
                <wp:extent cx="6271260" cy="641350"/>
                <wp:effectExtent l="0" t="0" r="3175" b="0"/>
                <wp:wrapNone/>
                <wp:docPr id="132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641350"/>
                          <a:chOff x="1204" y="-1181"/>
                          <a:chExt cx="9876" cy="1010"/>
                        </a:xfrm>
                      </wpg:grpSpPr>
                      <wpg:grpSp>
                        <wpg:cNvPr id="133" name="Group 152"/>
                        <wpg:cNvGrpSpPr>
                          <a:grpSpLocks/>
                        </wpg:cNvGrpSpPr>
                        <wpg:grpSpPr bwMode="auto">
                          <a:xfrm>
                            <a:off x="1214" y="-1171"/>
                            <a:ext cx="9856" cy="990"/>
                            <a:chOff x="1214" y="-1171"/>
                            <a:chExt cx="9856" cy="990"/>
                          </a:xfrm>
                        </wpg:grpSpPr>
                        <wps:wsp>
                          <wps:cNvPr id="134" name="Freeform 153"/>
                          <wps:cNvSpPr>
                            <a:spLocks/>
                          </wps:cNvSpPr>
                          <wps:spPr bwMode="auto">
                            <a:xfrm>
                              <a:off x="1214" y="-1171"/>
                              <a:ext cx="9856" cy="990"/>
                            </a:xfrm>
                            <a:custGeom>
                              <a:avLst/>
                              <a:gdLst>
                                <a:gd name="T0" fmla="+- 0 11070 1214"/>
                                <a:gd name="T1" fmla="*/ T0 w 9856"/>
                                <a:gd name="T2" fmla="+- 0 -1171 -1171"/>
                                <a:gd name="T3" fmla="*/ -1171 h 990"/>
                                <a:gd name="T4" fmla="+- 0 1214 1214"/>
                                <a:gd name="T5" fmla="*/ T4 w 9856"/>
                                <a:gd name="T6" fmla="+- 0 -1171 -1171"/>
                                <a:gd name="T7" fmla="*/ -1171 h 990"/>
                                <a:gd name="T8" fmla="+- 0 1214 1214"/>
                                <a:gd name="T9" fmla="*/ T8 w 9856"/>
                                <a:gd name="T10" fmla="+- 0 -181 -1171"/>
                                <a:gd name="T11" fmla="*/ -181 h 990"/>
                                <a:gd name="T12" fmla="+- 0 11070 1214"/>
                                <a:gd name="T13" fmla="*/ T12 w 9856"/>
                                <a:gd name="T14" fmla="+- 0 -181 -1171"/>
                                <a:gd name="T15" fmla="*/ -181 h 990"/>
                                <a:gd name="T16" fmla="+- 0 11070 1214"/>
                                <a:gd name="T17" fmla="*/ T16 w 9856"/>
                                <a:gd name="T18" fmla="+- 0 -202 -1171"/>
                                <a:gd name="T19" fmla="*/ -202 h 990"/>
                                <a:gd name="T20" fmla="+- 0 1235 1214"/>
                                <a:gd name="T21" fmla="*/ T20 w 9856"/>
                                <a:gd name="T22" fmla="+- 0 -202 -1171"/>
                                <a:gd name="T23" fmla="*/ -202 h 990"/>
                                <a:gd name="T24" fmla="+- 0 1235 1214"/>
                                <a:gd name="T25" fmla="*/ T24 w 9856"/>
                                <a:gd name="T26" fmla="+- 0 -1152 -1171"/>
                                <a:gd name="T27" fmla="*/ -1152 h 990"/>
                                <a:gd name="T28" fmla="+- 0 11070 1214"/>
                                <a:gd name="T29" fmla="*/ T28 w 9856"/>
                                <a:gd name="T30" fmla="+- 0 -1152 -1171"/>
                                <a:gd name="T31" fmla="*/ -1152 h 990"/>
                                <a:gd name="T32" fmla="+- 0 11070 1214"/>
                                <a:gd name="T33" fmla="*/ T32 w 9856"/>
                                <a:gd name="T34" fmla="+- 0 -1171 -1171"/>
                                <a:gd name="T35" fmla="*/ -1171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856" h="990">
                                  <a:moveTo>
                                    <a:pt x="98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90"/>
                                  </a:lnTo>
                                  <a:lnTo>
                                    <a:pt x="9856" y="990"/>
                                  </a:lnTo>
                                  <a:lnTo>
                                    <a:pt x="9856" y="969"/>
                                  </a:lnTo>
                                  <a:lnTo>
                                    <a:pt x="21" y="969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9856" y="19"/>
                                  </a:lnTo>
                                  <a:lnTo>
                                    <a:pt x="985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50"/>
                        <wpg:cNvGrpSpPr>
                          <a:grpSpLocks/>
                        </wpg:cNvGrpSpPr>
                        <wpg:grpSpPr bwMode="auto">
                          <a:xfrm>
                            <a:off x="11060" y="-1152"/>
                            <a:ext cx="2" cy="950"/>
                            <a:chOff x="11060" y="-1152"/>
                            <a:chExt cx="2" cy="950"/>
                          </a:xfrm>
                        </wpg:grpSpPr>
                        <wps:wsp>
                          <wps:cNvPr id="136" name="Freeform 151"/>
                          <wps:cNvSpPr>
                            <a:spLocks/>
                          </wps:cNvSpPr>
                          <wps:spPr bwMode="auto">
                            <a:xfrm>
                              <a:off x="11060" y="-1152"/>
                              <a:ext cx="2" cy="950"/>
                            </a:xfrm>
                            <a:custGeom>
                              <a:avLst/>
                              <a:gdLst>
                                <a:gd name="T0" fmla="+- 0 -1152 -1152"/>
                                <a:gd name="T1" fmla="*/ -1152 h 950"/>
                                <a:gd name="T2" fmla="+- 0 -202 -1152"/>
                                <a:gd name="T3" fmla="*/ -202 h 9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0">
                                  <a:moveTo>
                                    <a:pt x="0" y="0"/>
                                  </a:moveTo>
                                  <a:lnTo>
                                    <a:pt x="0" y="95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98BB1" id="Group 149" o:spid="_x0000_s1026" style="position:absolute;margin-left:60.2pt;margin-top:-59.05pt;width:493.8pt;height:50.5pt;z-index:-251671040;mso-position-horizontal-relative:page" coordorigin="1204,-1181" coordsize="9876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">
                <v:group id="Group 152" o:spid="_x0000_s1027" style="position:absolute;left:1214;top:-1171;width:9856;height:990" coordorigin="1214,-1171" coordsize="9856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53" o:spid="_x0000_s1028" style="position:absolute;left:1214;top:-1171;width:9856;height:990;visibility:visible;mso-wrap-style:square;v-text-anchor:top" coordsize="9856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" path="m9856,l,,,990r9856,l9856,969,21,969,21,19r9835,l9856,e" fillcolor="black" stroked="f">
                    <v:path arrowok="t" o:connecttype="custom" o:connectlocs="9856,-1171;0,-1171;0,-181;9856,-181;9856,-202;21,-202;21,-1152;9856,-1152;9856,-1171" o:connectangles="0,0,0,0,0,0,0,0,0"/>
                  </v:shape>
                </v:group>
                <v:group id="Group 150" o:spid="_x0000_s1029" style="position:absolute;left:11060;top:-1152;width:2;height:950" coordorigin="11060,-1152" coordsize="2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51" o:spid="_x0000_s1030" style="position:absolute;left:11060;top:-1152;width:2;height:950;visibility:visible;mso-wrap-style:square;v-text-anchor:top" coordsize="2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" path="m,l,950e" filled="f" strokeweight="1.12pt">
                    <v:path arrowok="t" o:connecttype="custom" o:connectlocs="0,-1152;0,-202" o:connectangles="0,0"/>
                  </v:shape>
                </v:group>
                <w10:wrap anchorx="page"/>
              </v:group>
            </w:pict>
          </mc:Fallback>
        </mc:AlternateContent>
      </w:r>
      <w:r w:rsidR="00AD231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Father’s Name</w:t>
      </w:r>
      <w:r w:rsidR="00AD231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AD231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14:paraId="2F4C73F3" w14:textId="77777777" w:rsidR="00840263" w:rsidRDefault="00840263">
      <w:pPr>
        <w:spacing w:before="12" w:after="0" w:line="240" w:lineRule="exact"/>
        <w:rPr>
          <w:sz w:val="24"/>
          <w:szCs w:val="24"/>
        </w:rPr>
      </w:pPr>
    </w:p>
    <w:p w14:paraId="2308F996" w14:textId="77777777" w:rsidR="00840263" w:rsidRDefault="00AD2314">
      <w:pPr>
        <w:tabs>
          <w:tab w:val="left" w:pos="11060"/>
        </w:tabs>
        <w:spacing w:before="29"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Mother’s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me (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/ Maiden)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14:paraId="2A5BADD6" w14:textId="77777777" w:rsidR="00840263" w:rsidRDefault="00840263">
      <w:pPr>
        <w:spacing w:before="12" w:after="0" w:line="240" w:lineRule="exact"/>
        <w:rPr>
          <w:sz w:val="24"/>
          <w:szCs w:val="24"/>
        </w:rPr>
      </w:pPr>
    </w:p>
    <w:p w14:paraId="1A28A304" w14:textId="77777777" w:rsidR="00840263" w:rsidRDefault="00AD2314">
      <w:pPr>
        <w:tabs>
          <w:tab w:val="left" w:pos="5500"/>
          <w:tab w:val="left" w:pos="7620"/>
          <w:tab w:val="left" w:pos="9700"/>
          <w:tab w:val="left" w:pos="11020"/>
        </w:tabs>
        <w:spacing w:before="29"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14:paraId="240293BE" w14:textId="77777777" w:rsidR="00840263" w:rsidRDefault="00840263">
      <w:pPr>
        <w:spacing w:before="12" w:after="0" w:line="240" w:lineRule="exact"/>
        <w:rPr>
          <w:sz w:val="24"/>
          <w:szCs w:val="24"/>
        </w:rPr>
      </w:pPr>
    </w:p>
    <w:p w14:paraId="11EA97D9" w14:textId="77777777" w:rsidR="00840263" w:rsidRDefault="00AD2314">
      <w:pPr>
        <w:tabs>
          <w:tab w:val="left" w:pos="3540"/>
          <w:tab w:val="left" w:pos="6800"/>
          <w:tab w:val="left" w:pos="11020"/>
        </w:tabs>
        <w:spacing w:before="29"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Hm. Phon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ell Phon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-Mai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14:paraId="6FD01FAB" w14:textId="77777777" w:rsidR="00840263" w:rsidRDefault="00840263">
      <w:pPr>
        <w:spacing w:before="12" w:after="0" w:line="240" w:lineRule="exact"/>
        <w:rPr>
          <w:sz w:val="24"/>
          <w:szCs w:val="24"/>
        </w:rPr>
      </w:pPr>
    </w:p>
    <w:p w14:paraId="1E5BDA09" w14:textId="77777777" w:rsidR="00840263" w:rsidRDefault="00AD2314">
      <w:pPr>
        <w:tabs>
          <w:tab w:val="left" w:pos="5580"/>
          <w:tab w:val="left" w:pos="11000"/>
        </w:tabs>
        <w:spacing w:before="29"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Father’s Work Phon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Mother’s Work Phon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14:paraId="44C848F0" w14:textId="77777777" w:rsidR="00840263" w:rsidRDefault="00840263">
      <w:pPr>
        <w:spacing w:before="12" w:after="0" w:line="240" w:lineRule="exact"/>
        <w:rPr>
          <w:sz w:val="24"/>
          <w:szCs w:val="24"/>
        </w:rPr>
      </w:pPr>
    </w:p>
    <w:p w14:paraId="52A2E578" w14:textId="77777777" w:rsidR="00840263" w:rsidRDefault="00AD2314">
      <w:pPr>
        <w:tabs>
          <w:tab w:val="left" w:pos="3160"/>
        </w:tabs>
        <w:spacing w:before="29"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ents Are (Circle One)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Married  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ated   Divorced   Single   Wid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</w:p>
    <w:p w14:paraId="4E4A14F8" w14:textId="77777777" w:rsidR="00840263" w:rsidRDefault="00840263">
      <w:pPr>
        <w:spacing w:before="16" w:after="0" w:line="260" w:lineRule="exact"/>
        <w:rPr>
          <w:sz w:val="26"/>
          <w:szCs w:val="26"/>
        </w:rPr>
      </w:pPr>
    </w:p>
    <w:p w14:paraId="0B1348E9" w14:textId="77777777" w:rsidR="00840263" w:rsidRDefault="00F673BE">
      <w:pPr>
        <w:spacing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38D1857C" wp14:editId="58FAC2E2">
                <wp:simplePos x="0" y="0"/>
                <wp:positionH relativeFrom="page">
                  <wp:posOffset>379730</wp:posOffset>
                </wp:positionH>
                <wp:positionV relativeFrom="paragraph">
                  <wp:posOffset>345440</wp:posOffset>
                </wp:positionV>
                <wp:extent cx="6934200" cy="1270"/>
                <wp:effectExtent l="8255" t="12065" r="10795" b="5715"/>
                <wp:wrapNone/>
                <wp:docPr id="130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1270"/>
                          <a:chOff x="598" y="544"/>
                          <a:chExt cx="10920" cy="2"/>
                        </a:xfrm>
                      </wpg:grpSpPr>
                      <wps:wsp>
                        <wps:cNvPr id="131" name="Freeform 148"/>
                        <wps:cNvSpPr>
                          <a:spLocks/>
                        </wps:cNvSpPr>
                        <wps:spPr bwMode="auto">
                          <a:xfrm>
                            <a:off x="598" y="544"/>
                            <a:ext cx="10920" cy="2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10920"/>
                              <a:gd name="T2" fmla="+- 0 11518 598"/>
                              <a:gd name="T3" fmla="*/ T2 w 10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0">
                                <a:moveTo>
                                  <a:pt x="0" y="0"/>
                                </a:moveTo>
                                <a:lnTo>
                                  <a:pt x="109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9952E" id="Group 147" o:spid="_x0000_s1026" style="position:absolute;margin-left:29.9pt;margin-top:27.2pt;width:546pt;height:.1pt;z-index:-251668992;mso-position-horizontal-relative:page" coordorigin="598,544" coordsize="10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">
                <v:shape id="Freeform 148" o:spid="_x0000_s1027" style="position:absolute;left:598;top:544;width:10920;height:2;visibility:visible;mso-wrap-style:square;v-text-anchor:top" coordsize="10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" path="m,l10920,e" filled="f" strokeweight=".26669mm">
                  <v:path arrowok="t" o:connecttype="custom" o:connectlocs="0,0;10920,0" o:connectangles="0,0"/>
                </v:shape>
                <w10:wrap anchorx="page"/>
              </v:group>
            </w:pict>
          </mc:Fallback>
        </mc:AlternateContent>
      </w:r>
      <w:r w:rsidR="00AD231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If Parents </w:t>
      </w:r>
      <w:r w:rsidR="00AD2314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="00AD231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e Divorced</w:t>
      </w:r>
      <w:r w:rsidR="00AD2314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AD231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ist: N</w:t>
      </w:r>
      <w:r w:rsidR="00AD2314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a</w:t>
      </w:r>
      <w:r w:rsidR="00AD231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me/Phone/Address of Other Parent</w:t>
      </w:r>
    </w:p>
    <w:p w14:paraId="7DE0CBD0" w14:textId="77777777" w:rsidR="00840263" w:rsidRDefault="00840263">
      <w:pPr>
        <w:spacing w:before="8" w:after="0" w:line="170" w:lineRule="exact"/>
        <w:rPr>
          <w:sz w:val="17"/>
          <w:szCs w:val="17"/>
        </w:rPr>
      </w:pPr>
    </w:p>
    <w:p w14:paraId="33F7DB1B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469D6E0E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2093E15C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64394AD4" w14:textId="77777777" w:rsidR="00840263" w:rsidRPr="00245BC4" w:rsidRDefault="00F673BE">
      <w:pPr>
        <w:spacing w:before="23" w:after="0" w:line="240" w:lineRule="auto"/>
        <w:ind w:left="1129" w:right="1203"/>
        <w:jc w:val="center"/>
        <w:rPr>
          <w:rFonts w:ascii="Times New Roman" w:eastAsia="Times New Roman" w:hAnsi="Times New Roman" w:cs="Times New Roman"/>
          <w:szCs w:val="28"/>
        </w:rPr>
      </w:pPr>
      <w:r w:rsidRPr="00245BC4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71333F7" wp14:editId="26BD58BC">
                <wp:simplePos x="0" y="0"/>
                <wp:positionH relativeFrom="page">
                  <wp:posOffset>379730</wp:posOffset>
                </wp:positionH>
                <wp:positionV relativeFrom="paragraph">
                  <wp:posOffset>-282575</wp:posOffset>
                </wp:positionV>
                <wp:extent cx="6934200" cy="1270"/>
                <wp:effectExtent l="8255" t="12700" r="10795" b="5080"/>
                <wp:wrapNone/>
                <wp:docPr id="128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1270"/>
                          <a:chOff x="598" y="-445"/>
                          <a:chExt cx="10920" cy="2"/>
                        </a:xfrm>
                      </wpg:grpSpPr>
                      <wps:wsp>
                        <wps:cNvPr id="129" name="Freeform 146"/>
                        <wps:cNvSpPr>
                          <a:spLocks/>
                        </wps:cNvSpPr>
                        <wps:spPr bwMode="auto">
                          <a:xfrm>
                            <a:off x="598" y="-445"/>
                            <a:ext cx="10920" cy="2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10920"/>
                              <a:gd name="T2" fmla="+- 0 11518 598"/>
                              <a:gd name="T3" fmla="*/ T2 w 10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0">
                                <a:moveTo>
                                  <a:pt x="0" y="0"/>
                                </a:moveTo>
                                <a:lnTo>
                                  <a:pt x="109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51627" id="Group 145" o:spid="_x0000_s1026" style="position:absolute;margin-left:29.9pt;margin-top:-22.25pt;width:546pt;height:.1pt;z-index:-251667968;mso-position-horizontal-relative:page" coordorigin="598,-445" coordsize="10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">
                <v:shape id="Freeform 146" o:spid="_x0000_s1027" style="position:absolute;left:598;top:-445;width:10920;height:2;visibility:visible;mso-wrap-style:square;v-text-anchor:top" coordsize="10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" path="m,l10920,e" filled="f" strokeweight=".26669mm">
                  <v:path arrowok="t" o:connecttype="custom" o:connectlocs="0,0;10920,0" o:connectangles="0,0"/>
                </v:shape>
                <w10:wrap anchorx="page"/>
              </v:group>
            </w:pict>
          </mc:Fallback>
        </mc:AlternateContent>
      </w:r>
      <w:r w:rsidR="00AD2314" w:rsidRPr="00245BC4">
        <w:rPr>
          <w:rFonts w:ascii="Times New Roman" w:eastAsia="Times New Roman" w:hAnsi="Times New Roman" w:cs="Times New Roman"/>
          <w:b/>
          <w:bCs/>
          <w:szCs w:val="28"/>
        </w:rPr>
        <w:t>St.</w:t>
      </w:r>
      <w:r w:rsidR="00AD2314" w:rsidRPr="00245BC4">
        <w:rPr>
          <w:rFonts w:ascii="Times New Roman" w:eastAsia="Times New Roman" w:hAnsi="Times New Roman" w:cs="Times New Roman"/>
          <w:b/>
          <w:bCs/>
          <w:spacing w:val="-3"/>
          <w:szCs w:val="28"/>
        </w:rPr>
        <w:t xml:space="preserve"> </w:t>
      </w:r>
      <w:r w:rsidR="00AD2314" w:rsidRPr="00245BC4">
        <w:rPr>
          <w:rFonts w:ascii="Times New Roman" w:eastAsia="Times New Roman" w:hAnsi="Times New Roman" w:cs="Times New Roman"/>
          <w:b/>
          <w:bCs/>
          <w:szCs w:val="28"/>
        </w:rPr>
        <w:t>Paul</w:t>
      </w:r>
      <w:r w:rsidR="00AD2314" w:rsidRPr="00245BC4">
        <w:rPr>
          <w:rFonts w:ascii="Times New Roman" w:eastAsia="Times New Roman" w:hAnsi="Times New Roman" w:cs="Times New Roman"/>
          <w:b/>
          <w:bCs/>
          <w:spacing w:val="-10"/>
          <w:szCs w:val="28"/>
        </w:rPr>
        <w:t>’</w:t>
      </w:r>
      <w:r w:rsidR="00AD2314" w:rsidRPr="00245BC4">
        <w:rPr>
          <w:rFonts w:ascii="Times New Roman" w:eastAsia="Times New Roman" w:hAnsi="Times New Roman" w:cs="Times New Roman"/>
          <w:b/>
          <w:bCs/>
          <w:szCs w:val="28"/>
        </w:rPr>
        <w:t>s</w:t>
      </w:r>
      <w:r w:rsidR="00AD2314" w:rsidRPr="00245BC4">
        <w:rPr>
          <w:rFonts w:ascii="Times New Roman" w:eastAsia="Times New Roman" w:hAnsi="Times New Roman" w:cs="Times New Roman"/>
          <w:b/>
          <w:bCs/>
          <w:spacing w:val="-7"/>
          <w:szCs w:val="28"/>
        </w:rPr>
        <w:t xml:space="preserve"> </w:t>
      </w:r>
      <w:r w:rsidR="00AD2314" w:rsidRPr="00245BC4">
        <w:rPr>
          <w:rFonts w:ascii="Times New Roman" w:eastAsia="Times New Roman" w:hAnsi="Times New Roman" w:cs="Times New Roman"/>
          <w:b/>
          <w:bCs/>
          <w:szCs w:val="28"/>
        </w:rPr>
        <w:t>is</w:t>
      </w:r>
      <w:r w:rsidR="00AD2314" w:rsidRPr="00245BC4">
        <w:rPr>
          <w:rFonts w:ascii="Times New Roman" w:eastAsia="Times New Roman" w:hAnsi="Times New Roman" w:cs="Times New Roman"/>
          <w:b/>
          <w:bCs/>
          <w:spacing w:val="-2"/>
          <w:szCs w:val="28"/>
        </w:rPr>
        <w:t xml:space="preserve"> </w:t>
      </w:r>
      <w:r w:rsidR="00AD2314" w:rsidRPr="00245BC4">
        <w:rPr>
          <w:rFonts w:ascii="Times New Roman" w:eastAsia="Times New Roman" w:hAnsi="Times New Roman" w:cs="Times New Roman"/>
          <w:b/>
          <w:bCs/>
          <w:szCs w:val="28"/>
        </w:rPr>
        <w:t>a</w:t>
      </w:r>
      <w:r w:rsidR="00AD2314" w:rsidRPr="00245BC4">
        <w:rPr>
          <w:rFonts w:ascii="Times New Roman" w:eastAsia="Times New Roman" w:hAnsi="Times New Roman" w:cs="Times New Roman"/>
          <w:b/>
          <w:bCs/>
          <w:spacing w:val="-1"/>
          <w:szCs w:val="28"/>
        </w:rPr>
        <w:t xml:space="preserve"> </w:t>
      </w:r>
      <w:r w:rsidR="00AD2314" w:rsidRPr="00245BC4">
        <w:rPr>
          <w:rFonts w:ascii="Times New Roman" w:eastAsia="Times New Roman" w:hAnsi="Times New Roman" w:cs="Times New Roman"/>
          <w:b/>
          <w:bCs/>
          <w:szCs w:val="28"/>
        </w:rPr>
        <w:t>g</w:t>
      </w:r>
      <w:r w:rsidR="00AD2314" w:rsidRPr="00245BC4">
        <w:rPr>
          <w:rFonts w:ascii="Times New Roman" w:eastAsia="Times New Roman" w:hAnsi="Times New Roman" w:cs="Times New Roman"/>
          <w:b/>
          <w:bCs/>
          <w:spacing w:val="-5"/>
          <w:szCs w:val="28"/>
        </w:rPr>
        <w:t>r</w:t>
      </w:r>
      <w:r w:rsidR="00AD2314" w:rsidRPr="00245BC4">
        <w:rPr>
          <w:rFonts w:ascii="Times New Roman" w:eastAsia="Times New Roman" w:hAnsi="Times New Roman" w:cs="Times New Roman"/>
          <w:b/>
          <w:bCs/>
          <w:szCs w:val="28"/>
        </w:rPr>
        <w:t>eat</w:t>
      </w:r>
      <w:r w:rsidR="00AD2314" w:rsidRPr="00245BC4">
        <w:rPr>
          <w:rFonts w:ascii="Times New Roman" w:eastAsia="Times New Roman" w:hAnsi="Times New Roman" w:cs="Times New Roman"/>
          <w:b/>
          <w:bCs/>
          <w:spacing w:val="-6"/>
          <w:szCs w:val="28"/>
        </w:rPr>
        <w:t xml:space="preserve"> </w:t>
      </w:r>
      <w:r w:rsidR="00AD2314" w:rsidRPr="00245BC4">
        <w:rPr>
          <w:rFonts w:ascii="Times New Roman" w:eastAsia="Times New Roman" w:hAnsi="Times New Roman" w:cs="Times New Roman"/>
          <w:b/>
          <w:bCs/>
          <w:szCs w:val="28"/>
        </w:rPr>
        <w:t>community</w:t>
      </w:r>
      <w:r w:rsidR="00AD2314" w:rsidRPr="00245BC4">
        <w:rPr>
          <w:rFonts w:ascii="Times New Roman" w:eastAsia="Times New Roman" w:hAnsi="Times New Roman" w:cs="Times New Roman"/>
          <w:b/>
          <w:bCs/>
          <w:spacing w:val="-14"/>
          <w:szCs w:val="28"/>
        </w:rPr>
        <w:t xml:space="preserve"> </w:t>
      </w:r>
      <w:r w:rsidR="00AD2314" w:rsidRPr="00245BC4">
        <w:rPr>
          <w:rFonts w:ascii="Times New Roman" w:eastAsia="Times New Roman" w:hAnsi="Times New Roman" w:cs="Times New Roman"/>
          <w:b/>
          <w:bCs/>
          <w:szCs w:val="28"/>
        </w:rPr>
        <w:t>because</w:t>
      </w:r>
      <w:r w:rsidR="00AD2314" w:rsidRPr="00245BC4">
        <w:rPr>
          <w:rFonts w:ascii="Times New Roman" w:eastAsia="Times New Roman" w:hAnsi="Times New Roman" w:cs="Times New Roman"/>
          <w:b/>
          <w:bCs/>
          <w:spacing w:val="-6"/>
          <w:szCs w:val="28"/>
        </w:rPr>
        <w:t xml:space="preserve"> </w:t>
      </w:r>
      <w:r w:rsidR="00AD2314" w:rsidRPr="00245BC4">
        <w:rPr>
          <w:rFonts w:ascii="Times New Roman" w:eastAsia="Times New Roman" w:hAnsi="Times New Roman" w:cs="Times New Roman"/>
          <w:b/>
          <w:bCs/>
          <w:szCs w:val="28"/>
        </w:rPr>
        <w:t>of</w:t>
      </w:r>
      <w:r w:rsidR="00AD2314" w:rsidRPr="00245BC4">
        <w:rPr>
          <w:rFonts w:ascii="Times New Roman" w:eastAsia="Times New Roman" w:hAnsi="Times New Roman" w:cs="Times New Roman"/>
          <w:b/>
          <w:bCs/>
          <w:spacing w:val="-2"/>
          <w:szCs w:val="28"/>
        </w:rPr>
        <w:t xml:space="preserve"> </w:t>
      </w:r>
      <w:r w:rsidR="00AD2314" w:rsidRPr="00245BC4">
        <w:rPr>
          <w:rFonts w:ascii="Times New Roman" w:eastAsia="Times New Roman" w:hAnsi="Times New Roman" w:cs="Times New Roman"/>
          <w:b/>
          <w:bCs/>
          <w:szCs w:val="28"/>
        </w:rPr>
        <w:t>you!</w:t>
      </w:r>
      <w:r w:rsidR="00AD2314" w:rsidRPr="00245BC4">
        <w:rPr>
          <w:rFonts w:ascii="Times New Roman" w:eastAsia="Times New Roman" w:hAnsi="Times New Roman" w:cs="Times New Roman"/>
          <w:b/>
          <w:bCs/>
          <w:spacing w:val="60"/>
          <w:szCs w:val="28"/>
        </w:rPr>
        <w:t xml:space="preserve"> </w:t>
      </w:r>
      <w:r w:rsidR="00AD2314" w:rsidRPr="00245BC4">
        <w:rPr>
          <w:rFonts w:ascii="Times New Roman" w:eastAsia="Times New Roman" w:hAnsi="Times New Roman" w:cs="Times New Roman"/>
          <w:b/>
          <w:bCs/>
          <w:szCs w:val="28"/>
        </w:rPr>
        <w:t>What</w:t>
      </w:r>
      <w:r w:rsidR="00AD2314" w:rsidRPr="00245BC4">
        <w:rPr>
          <w:rFonts w:ascii="Times New Roman" w:eastAsia="Times New Roman" w:hAnsi="Times New Roman" w:cs="Times New Roman"/>
          <w:b/>
          <w:bCs/>
          <w:spacing w:val="-7"/>
          <w:szCs w:val="28"/>
        </w:rPr>
        <w:t xml:space="preserve"> </w:t>
      </w:r>
      <w:r w:rsidR="00AD2314" w:rsidRPr="00245BC4">
        <w:rPr>
          <w:rFonts w:ascii="Times New Roman" w:eastAsia="Times New Roman" w:hAnsi="Times New Roman" w:cs="Times New Roman"/>
          <w:b/>
          <w:bCs/>
          <w:szCs w:val="28"/>
        </w:rPr>
        <w:t>gifts</w:t>
      </w:r>
      <w:r w:rsidR="00AD2314" w:rsidRPr="00245BC4">
        <w:rPr>
          <w:rFonts w:ascii="Times New Roman" w:eastAsia="Times New Roman" w:hAnsi="Times New Roman" w:cs="Times New Roman"/>
          <w:b/>
          <w:bCs/>
          <w:spacing w:val="-5"/>
          <w:szCs w:val="28"/>
        </w:rPr>
        <w:t xml:space="preserve"> </w:t>
      </w:r>
      <w:r w:rsidR="00AD2314" w:rsidRPr="00245BC4">
        <w:rPr>
          <w:rFonts w:ascii="Times New Roman" w:eastAsia="Times New Roman" w:hAnsi="Times New Roman" w:cs="Times New Roman"/>
          <w:b/>
          <w:bCs/>
          <w:szCs w:val="28"/>
        </w:rPr>
        <w:t>can</w:t>
      </w:r>
      <w:r w:rsidR="00AD2314" w:rsidRPr="00245BC4">
        <w:rPr>
          <w:rFonts w:ascii="Times New Roman" w:eastAsia="Times New Roman" w:hAnsi="Times New Roman" w:cs="Times New Roman"/>
          <w:b/>
          <w:bCs/>
          <w:spacing w:val="-4"/>
          <w:szCs w:val="28"/>
        </w:rPr>
        <w:t xml:space="preserve"> </w:t>
      </w:r>
      <w:r w:rsidR="00AD2314" w:rsidRPr="00245BC4">
        <w:rPr>
          <w:rFonts w:ascii="Times New Roman" w:eastAsia="Times New Roman" w:hAnsi="Times New Roman" w:cs="Times New Roman"/>
          <w:b/>
          <w:bCs/>
          <w:szCs w:val="28"/>
        </w:rPr>
        <w:t>you</w:t>
      </w:r>
      <w:r w:rsidR="00AD2314" w:rsidRPr="00245BC4">
        <w:rPr>
          <w:rFonts w:ascii="Times New Roman" w:eastAsia="Times New Roman" w:hAnsi="Times New Roman" w:cs="Times New Roman"/>
          <w:b/>
          <w:bCs/>
          <w:spacing w:val="-4"/>
          <w:szCs w:val="28"/>
        </w:rPr>
        <w:t xml:space="preserve"> </w:t>
      </w:r>
      <w:r w:rsidR="00AD2314" w:rsidRPr="00245BC4">
        <w:rPr>
          <w:rFonts w:ascii="Times New Roman" w:eastAsia="Times New Roman" w:hAnsi="Times New Roman" w:cs="Times New Roman"/>
          <w:b/>
          <w:bCs/>
          <w:w w:val="99"/>
          <w:szCs w:val="28"/>
        </w:rPr>
        <w:t>sha</w:t>
      </w:r>
      <w:r w:rsidR="00AD2314" w:rsidRPr="00245BC4">
        <w:rPr>
          <w:rFonts w:ascii="Times New Roman" w:eastAsia="Times New Roman" w:hAnsi="Times New Roman" w:cs="Times New Roman"/>
          <w:b/>
          <w:bCs/>
          <w:spacing w:val="-5"/>
          <w:w w:val="99"/>
          <w:szCs w:val="28"/>
        </w:rPr>
        <w:t>r</w:t>
      </w:r>
      <w:r w:rsidR="00AD2314" w:rsidRPr="00245BC4">
        <w:rPr>
          <w:rFonts w:ascii="Times New Roman" w:eastAsia="Times New Roman" w:hAnsi="Times New Roman" w:cs="Times New Roman"/>
          <w:b/>
          <w:bCs/>
          <w:w w:val="99"/>
          <w:szCs w:val="28"/>
        </w:rPr>
        <w:t>e?</w:t>
      </w:r>
    </w:p>
    <w:p w14:paraId="04F8A101" w14:textId="77777777" w:rsidR="00840263" w:rsidRPr="00245BC4" w:rsidRDefault="00AD2314">
      <w:pPr>
        <w:spacing w:after="0" w:line="322" w:lineRule="exact"/>
        <w:ind w:left="2461" w:right="2534"/>
        <w:jc w:val="center"/>
        <w:rPr>
          <w:rFonts w:ascii="Times New Roman" w:eastAsia="Times New Roman" w:hAnsi="Times New Roman" w:cs="Times New Roman"/>
          <w:szCs w:val="28"/>
        </w:rPr>
      </w:pPr>
      <w:r w:rsidRPr="00245BC4">
        <w:rPr>
          <w:rFonts w:ascii="Times New Roman" w:eastAsia="Times New Roman" w:hAnsi="Times New Roman" w:cs="Times New Roman"/>
          <w:b/>
          <w:bCs/>
          <w:szCs w:val="28"/>
        </w:rPr>
        <w:t>Please</w:t>
      </w:r>
      <w:r w:rsidRPr="00245BC4">
        <w:rPr>
          <w:rFonts w:ascii="Times New Roman" w:eastAsia="Times New Roman" w:hAnsi="Times New Roman" w:cs="Times New Roman"/>
          <w:b/>
          <w:bCs/>
          <w:spacing w:val="-7"/>
          <w:szCs w:val="28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szCs w:val="28"/>
        </w:rPr>
        <w:t>see</w:t>
      </w:r>
      <w:r w:rsidRPr="00245BC4">
        <w:rPr>
          <w:rFonts w:ascii="Times New Roman" w:eastAsia="Times New Roman" w:hAnsi="Times New Roman" w:cs="Times New Roman"/>
          <w:b/>
          <w:bCs/>
          <w:spacing w:val="-9"/>
          <w:szCs w:val="28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spacing w:val="-26"/>
          <w:szCs w:val="28"/>
        </w:rPr>
        <w:t>V</w:t>
      </w:r>
      <w:r w:rsidRPr="00245BC4">
        <w:rPr>
          <w:rFonts w:ascii="Times New Roman" w:eastAsia="Times New Roman" w:hAnsi="Times New Roman" w:cs="Times New Roman"/>
          <w:b/>
          <w:bCs/>
          <w:spacing w:val="1"/>
          <w:szCs w:val="28"/>
        </w:rPr>
        <w:t>o</w:t>
      </w:r>
      <w:r w:rsidRPr="00245BC4">
        <w:rPr>
          <w:rFonts w:ascii="Times New Roman" w:eastAsia="Times New Roman" w:hAnsi="Times New Roman" w:cs="Times New Roman"/>
          <w:b/>
          <w:bCs/>
          <w:szCs w:val="28"/>
        </w:rPr>
        <w:t>lunteer</w:t>
      </w:r>
      <w:r w:rsidRPr="00245BC4">
        <w:rPr>
          <w:rFonts w:ascii="Times New Roman" w:eastAsia="Times New Roman" w:hAnsi="Times New Roman" w:cs="Times New Roman"/>
          <w:b/>
          <w:bCs/>
          <w:spacing w:val="-18"/>
          <w:szCs w:val="28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szCs w:val="28"/>
        </w:rPr>
        <w:t>Opportunities</w:t>
      </w:r>
      <w:r w:rsidRPr="00245BC4">
        <w:rPr>
          <w:rFonts w:ascii="Times New Roman" w:eastAsia="Times New Roman" w:hAnsi="Times New Roman" w:cs="Times New Roman"/>
          <w:b/>
          <w:bCs/>
          <w:spacing w:val="-17"/>
          <w:szCs w:val="28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szCs w:val="28"/>
        </w:rPr>
        <w:t>Sheet</w:t>
      </w:r>
      <w:r w:rsidRPr="00245BC4">
        <w:rPr>
          <w:rFonts w:ascii="Times New Roman" w:eastAsia="Times New Roman" w:hAnsi="Times New Roman" w:cs="Times New Roman"/>
          <w:b/>
          <w:bCs/>
          <w:spacing w:val="-7"/>
          <w:szCs w:val="28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szCs w:val="28"/>
        </w:rPr>
        <w:t>to</w:t>
      </w:r>
      <w:r w:rsidRPr="00245BC4">
        <w:rPr>
          <w:rFonts w:ascii="Times New Roman" w:eastAsia="Times New Roman" w:hAnsi="Times New Roman" w:cs="Times New Roman"/>
          <w:b/>
          <w:bCs/>
          <w:spacing w:val="-2"/>
          <w:szCs w:val="28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szCs w:val="28"/>
        </w:rPr>
        <w:t>sign</w:t>
      </w:r>
      <w:r w:rsidRPr="00245BC4">
        <w:rPr>
          <w:rFonts w:ascii="Times New Roman" w:eastAsia="Times New Roman" w:hAnsi="Times New Roman" w:cs="Times New Roman"/>
          <w:b/>
          <w:bCs/>
          <w:spacing w:val="-5"/>
          <w:szCs w:val="28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w w:val="99"/>
          <w:szCs w:val="28"/>
        </w:rPr>
        <w:t>up.</w:t>
      </w:r>
    </w:p>
    <w:p w14:paraId="51454BC0" w14:textId="77777777" w:rsidR="00840263" w:rsidRPr="00245BC4" w:rsidRDefault="00AD2314">
      <w:pPr>
        <w:spacing w:before="96" w:after="0" w:line="322" w:lineRule="exact"/>
        <w:ind w:left="1371" w:right="1443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PLEA</w:t>
      </w:r>
      <w:r w:rsidRPr="00245BC4">
        <w:rPr>
          <w:rFonts w:ascii="Times New Roman" w:eastAsia="Times New Roman" w:hAnsi="Times New Roman" w:cs="Times New Roman"/>
          <w:b/>
          <w:bCs/>
          <w:i/>
          <w:spacing w:val="2"/>
          <w:szCs w:val="28"/>
          <w:u w:val="thick" w:color="000000"/>
        </w:rPr>
        <w:t>S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E</w:t>
      </w:r>
      <w:r w:rsidRPr="00245BC4">
        <w:rPr>
          <w:rFonts w:ascii="Times New Roman" w:eastAsia="Times New Roman" w:hAnsi="Times New Roman" w:cs="Times New Roman"/>
          <w:b/>
          <w:bCs/>
          <w:i/>
          <w:spacing w:val="-10"/>
          <w:szCs w:val="28"/>
          <w:u w:val="thick" w:color="000000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DO</w:t>
      </w:r>
      <w:r w:rsidRPr="00245BC4">
        <w:rPr>
          <w:rFonts w:ascii="Times New Roman" w:eastAsia="Times New Roman" w:hAnsi="Times New Roman" w:cs="Times New Roman"/>
          <w:b/>
          <w:bCs/>
          <w:i/>
          <w:spacing w:val="-4"/>
          <w:szCs w:val="28"/>
          <w:u w:val="thick" w:color="000000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NOT</w:t>
      </w:r>
      <w:r w:rsidRPr="00245BC4">
        <w:rPr>
          <w:rFonts w:ascii="Times New Roman" w:eastAsia="Times New Roman" w:hAnsi="Times New Roman" w:cs="Times New Roman"/>
          <w:b/>
          <w:bCs/>
          <w:i/>
          <w:spacing w:val="-5"/>
          <w:szCs w:val="28"/>
          <w:u w:val="thick" w:color="000000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SE</w:t>
      </w:r>
      <w:r w:rsidRPr="00245BC4">
        <w:rPr>
          <w:rFonts w:ascii="Times New Roman" w:eastAsia="Times New Roman" w:hAnsi="Times New Roman" w:cs="Times New Roman"/>
          <w:b/>
          <w:bCs/>
          <w:i/>
          <w:spacing w:val="-21"/>
          <w:szCs w:val="28"/>
          <w:u w:val="thick" w:color="000000"/>
        </w:rPr>
        <w:t>P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AR</w:t>
      </w:r>
      <w:r w:rsidRPr="00245BC4">
        <w:rPr>
          <w:rFonts w:ascii="Times New Roman" w:eastAsia="Times New Roman" w:hAnsi="Times New Roman" w:cs="Times New Roman"/>
          <w:b/>
          <w:bCs/>
          <w:i/>
          <w:spacing w:val="-16"/>
          <w:szCs w:val="28"/>
          <w:u w:val="thick" w:color="000000"/>
        </w:rPr>
        <w:t>A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TE</w:t>
      </w:r>
      <w:r w:rsidRPr="00245BC4">
        <w:rPr>
          <w:rFonts w:ascii="Times New Roman" w:eastAsia="Times New Roman" w:hAnsi="Times New Roman" w:cs="Times New Roman"/>
          <w:b/>
          <w:bCs/>
          <w:i/>
          <w:spacing w:val="-14"/>
          <w:szCs w:val="28"/>
          <w:u w:val="thick" w:color="000000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i/>
          <w:spacing w:val="-20"/>
          <w:szCs w:val="28"/>
          <w:u w:val="thick" w:color="000000"/>
        </w:rPr>
        <w:t>P</w:t>
      </w:r>
      <w:r w:rsidRPr="00245BC4">
        <w:rPr>
          <w:rFonts w:ascii="Times New Roman" w:eastAsia="Times New Roman" w:hAnsi="Times New Roman" w:cs="Times New Roman"/>
          <w:b/>
          <w:bCs/>
          <w:i/>
          <w:spacing w:val="-1"/>
          <w:szCs w:val="28"/>
          <w:u w:val="thick" w:color="000000"/>
        </w:rPr>
        <w:t>A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GES,</w:t>
      </w:r>
      <w:r w:rsidRPr="00245BC4">
        <w:rPr>
          <w:rFonts w:ascii="Times New Roman" w:eastAsia="Times New Roman" w:hAnsi="Times New Roman" w:cs="Times New Roman"/>
          <w:b/>
          <w:bCs/>
          <w:i/>
          <w:spacing w:val="-13"/>
          <w:szCs w:val="28"/>
          <w:u w:val="thick" w:color="000000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i/>
          <w:spacing w:val="2"/>
          <w:szCs w:val="28"/>
          <w:u w:val="thick" w:color="000000"/>
        </w:rPr>
        <w:t>Y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OU</w:t>
      </w:r>
      <w:r w:rsidRPr="00245BC4">
        <w:rPr>
          <w:rFonts w:ascii="Times New Roman" w:eastAsia="Times New Roman" w:hAnsi="Times New Roman" w:cs="Times New Roman"/>
          <w:b/>
          <w:bCs/>
          <w:i/>
          <w:spacing w:val="-6"/>
          <w:szCs w:val="28"/>
          <w:u w:val="thick" w:color="000000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MUST</w:t>
      </w:r>
      <w:r w:rsidRPr="00245BC4">
        <w:rPr>
          <w:rFonts w:ascii="Times New Roman" w:eastAsia="Times New Roman" w:hAnsi="Times New Roman" w:cs="Times New Roman"/>
          <w:b/>
          <w:bCs/>
          <w:i/>
          <w:spacing w:val="-8"/>
          <w:szCs w:val="28"/>
          <w:u w:val="thick" w:color="000000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COMPLETE</w:t>
      </w:r>
      <w:r w:rsidRPr="00245BC4">
        <w:rPr>
          <w:rFonts w:ascii="Times New Roman" w:eastAsia="Times New Roman" w:hAnsi="Times New Roman" w:cs="Times New Roman"/>
          <w:b/>
          <w:bCs/>
          <w:i/>
          <w:spacing w:val="-26"/>
          <w:szCs w:val="28"/>
          <w:u w:val="thick" w:color="000000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i/>
          <w:w w:val="99"/>
          <w:szCs w:val="28"/>
          <w:u w:val="thick" w:color="000000"/>
        </w:rPr>
        <w:t>AND</w:t>
      </w:r>
      <w:r w:rsidRPr="00245BC4">
        <w:rPr>
          <w:rFonts w:ascii="Times New Roman" w:eastAsia="Times New Roman" w:hAnsi="Times New Roman" w:cs="Times New Roman"/>
          <w:b/>
          <w:bCs/>
          <w:i/>
          <w:w w:val="99"/>
          <w:szCs w:val="28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RETURN</w:t>
      </w:r>
      <w:r w:rsidRPr="00245BC4">
        <w:rPr>
          <w:rFonts w:ascii="Times New Roman" w:eastAsia="Times New Roman" w:hAnsi="Times New Roman" w:cs="Times New Roman"/>
          <w:b/>
          <w:bCs/>
          <w:i/>
          <w:spacing w:val="-22"/>
          <w:szCs w:val="28"/>
          <w:u w:val="thick" w:color="000000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ALL</w:t>
      </w:r>
      <w:r w:rsidRPr="00245BC4">
        <w:rPr>
          <w:rFonts w:ascii="Times New Roman" w:eastAsia="Times New Roman" w:hAnsi="Times New Roman" w:cs="Times New Roman"/>
          <w:b/>
          <w:bCs/>
          <w:i/>
          <w:spacing w:val="-17"/>
          <w:szCs w:val="28"/>
          <w:u w:val="thick" w:color="000000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FOUR</w:t>
      </w:r>
      <w:r w:rsidRPr="00245BC4">
        <w:rPr>
          <w:rFonts w:ascii="Times New Roman" w:eastAsia="Times New Roman" w:hAnsi="Times New Roman" w:cs="Times New Roman"/>
          <w:b/>
          <w:bCs/>
          <w:i/>
          <w:spacing w:val="-8"/>
          <w:szCs w:val="28"/>
          <w:u w:val="thick" w:color="000000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S</w:t>
      </w:r>
      <w:r w:rsidRPr="00245BC4">
        <w:rPr>
          <w:rFonts w:ascii="Times New Roman" w:eastAsia="Times New Roman" w:hAnsi="Times New Roman" w:cs="Times New Roman"/>
          <w:b/>
          <w:bCs/>
          <w:i/>
          <w:spacing w:val="1"/>
          <w:szCs w:val="28"/>
          <w:u w:val="thick" w:color="000000"/>
        </w:rPr>
        <w:t>H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EETS</w:t>
      </w:r>
      <w:r w:rsidRPr="00245BC4">
        <w:rPr>
          <w:rFonts w:ascii="Times New Roman" w:eastAsia="Times New Roman" w:hAnsi="Times New Roman" w:cs="Times New Roman"/>
          <w:b/>
          <w:bCs/>
          <w:i/>
          <w:spacing w:val="-11"/>
          <w:szCs w:val="28"/>
          <w:u w:val="thick" w:color="000000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i/>
          <w:spacing w:val="-5"/>
          <w:szCs w:val="28"/>
          <w:u w:val="thick" w:color="000000"/>
        </w:rPr>
        <w:t>T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O</w:t>
      </w:r>
      <w:r w:rsidRPr="00245BC4">
        <w:rPr>
          <w:rFonts w:ascii="Times New Roman" w:eastAsia="Times New Roman" w:hAnsi="Times New Roman" w:cs="Times New Roman"/>
          <w:b/>
          <w:bCs/>
          <w:i/>
          <w:spacing w:val="-4"/>
          <w:szCs w:val="28"/>
          <w:u w:val="thick" w:color="000000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i/>
          <w:szCs w:val="28"/>
          <w:u w:val="thick" w:color="000000"/>
        </w:rPr>
        <w:t>BE</w:t>
      </w:r>
      <w:r w:rsidRPr="00245BC4">
        <w:rPr>
          <w:rFonts w:ascii="Times New Roman" w:eastAsia="Times New Roman" w:hAnsi="Times New Roman" w:cs="Times New Roman"/>
          <w:b/>
          <w:bCs/>
          <w:i/>
          <w:spacing w:val="-4"/>
          <w:szCs w:val="28"/>
          <w:u w:val="thick" w:color="000000"/>
        </w:rPr>
        <w:t xml:space="preserve"> </w:t>
      </w:r>
      <w:r w:rsidRPr="00245BC4">
        <w:rPr>
          <w:rFonts w:ascii="Times New Roman" w:eastAsia="Times New Roman" w:hAnsi="Times New Roman" w:cs="Times New Roman"/>
          <w:b/>
          <w:bCs/>
          <w:i/>
          <w:w w:val="99"/>
          <w:szCs w:val="28"/>
          <w:u w:val="thick" w:color="000000"/>
        </w:rPr>
        <w:t>REGISTERED.</w:t>
      </w:r>
    </w:p>
    <w:p w14:paraId="6A77DAEA" w14:textId="77777777" w:rsidR="00840263" w:rsidRDefault="00840263">
      <w:pPr>
        <w:spacing w:after="0"/>
        <w:jc w:val="center"/>
        <w:sectPr w:rsidR="00840263">
          <w:type w:val="continuous"/>
          <w:pgSz w:w="12240" w:h="15840"/>
          <w:pgMar w:top="260" w:right="480" w:bottom="280" w:left="480" w:header="720" w:footer="720" w:gutter="0"/>
          <w:cols w:space="720"/>
        </w:sectPr>
      </w:pPr>
    </w:p>
    <w:p w14:paraId="13163EDE" w14:textId="77777777" w:rsidR="00840263" w:rsidRDefault="00F673BE">
      <w:pPr>
        <w:spacing w:before="68" w:after="0" w:line="240" w:lineRule="auto"/>
        <w:ind w:left="1779" w:right="1640"/>
        <w:jc w:val="center"/>
        <w:rPr>
          <w:rFonts w:ascii="Book Antiqua" w:eastAsia="Book Antiqua" w:hAnsi="Book Antiqua" w:cs="Book Antiqu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4901DB25" wp14:editId="6740F2C8">
                <wp:simplePos x="0" y="0"/>
                <wp:positionH relativeFrom="page">
                  <wp:posOffset>508000</wp:posOffset>
                </wp:positionH>
                <wp:positionV relativeFrom="page">
                  <wp:posOffset>267970</wp:posOffset>
                </wp:positionV>
                <wp:extent cx="6756400" cy="687705"/>
                <wp:effectExtent l="0" t="0" r="3175" b="0"/>
                <wp:wrapNone/>
                <wp:docPr id="123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6400" cy="687705"/>
                          <a:chOff x="800" y="422"/>
                          <a:chExt cx="10640" cy="1083"/>
                        </a:xfrm>
                      </wpg:grpSpPr>
                      <wpg:grpSp>
                        <wpg:cNvPr id="124" name="Group 143"/>
                        <wpg:cNvGrpSpPr>
                          <a:grpSpLocks/>
                        </wpg:cNvGrpSpPr>
                        <wpg:grpSpPr bwMode="auto">
                          <a:xfrm>
                            <a:off x="810" y="432"/>
                            <a:ext cx="10620" cy="1063"/>
                            <a:chOff x="810" y="432"/>
                            <a:chExt cx="10620" cy="1063"/>
                          </a:xfrm>
                        </wpg:grpSpPr>
                        <wps:wsp>
                          <wps:cNvPr id="125" name="Freeform 144"/>
                          <wps:cNvSpPr>
                            <a:spLocks/>
                          </wps:cNvSpPr>
                          <wps:spPr bwMode="auto">
                            <a:xfrm>
                              <a:off x="810" y="432"/>
                              <a:ext cx="10620" cy="1063"/>
                            </a:xfrm>
                            <a:custGeom>
                              <a:avLst/>
                              <a:gdLst>
                                <a:gd name="T0" fmla="+- 0 11430 810"/>
                                <a:gd name="T1" fmla="*/ T0 w 10620"/>
                                <a:gd name="T2" fmla="+- 0 432 432"/>
                                <a:gd name="T3" fmla="*/ 432 h 1063"/>
                                <a:gd name="T4" fmla="+- 0 810 810"/>
                                <a:gd name="T5" fmla="*/ T4 w 10620"/>
                                <a:gd name="T6" fmla="+- 0 432 432"/>
                                <a:gd name="T7" fmla="*/ 432 h 1063"/>
                                <a:gd name="T8" fmla="+- 0 810 810"/>
                                <a:gd name="T9" fmla="*/ T8 w 10620"/>
                                <a:gd name="T10" fmla="+- 0 1495 432"/>
                                <a:gd name="T11" fmla="*/ 1495 h 1063"/>
                                <a:gd name="T12" fmla="+- 0 11430 810"/>
                                <a:gd name="T13" fmla="*/ T12 w 10620"/>
                                <a:gd name="T14" fmla="+- 0 1495 432"/>
                                <a:gd name="T15" fmla="*/ 1495 h 1063"/>
                                <a:gd name="T16" fmla="+- 0 11430 810"/>
                                <a:gd name="T17" fmla="*/ T16 w 10620"/>
                                <a:gd name="T18" fmla="+- 0 1456 432"/>
                                <a:gd name="T19" fmla="*/ 1456 h 1063"/>
                                <a:gd name="T20" fmla="+- 0 850 810"/>
                                <a:gd name="T21" fmla="*/ T20 w 10620"/>
                                <a:gd name="T22" fmla="+- 0 1456 432"/>
                                <a:gd name="T23" fmla="*/ 1456 h 1063"/>
                                <a:gd name="T24" fmla="+- 0 850 810"/>
                                <a:gd name="T25" fmla="*/ T24 w 10620"/>
                                <a:gd name="T26" fmla="+- 0 472 432"/>
                                <a:gd name="T27" fmla="*/ 472 h 1063"/>
                                <a:gd name="T28" fmla="+- 0 11430 810"/>
                                <a:gd name="T29" fmla="*/ T28 w 10620"/>
                                <a:gd name="T30" fmla="+- 0 472 432"/>
                                <a:gd name="T31" fmla="*/ 472 h 1063"/>
                                <a:gd name="T32" fmla="+- 0 11430 810"/>
                                <a:gd name="T33" fmla="*/ T32 w 10620"/>
                                <a:gd name="T34" fmla="+- 0 432 432"/>
                                <a:gd name="T35" fmla="*/ 432 h 10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620" h="1063">
                                  <a:moveTo>
                                    <a:pt x="106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63"/>
                                  </a:lnTo>
                                  <a:lnTo>
                                    <a:pt x="10620" y="1063"/>
                                  </a:lnTo>
                                  <a:lnTo>
                                    <a:pt x="10620" y="1024"/>
                                  </a:lnTo>
                                  <a:lnTo>
                                    <a:pt x="40" y="102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0620" y="40"/>
                                  </a:lnTo>
                                  <a:lnTo>
                                    <a:pt x="1062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41"/>
                        <wpg:cNvGrpSpPr>
                          <a:grpSpLocks/>
                        </wpg:cNvGrpSpPr>
                        <wpg:grpSpPr bwMode="auto">
                          <a:xfrm>
                            <a:off x="11410" y="472"/>
                            <a:ext cx="2" cy="984"/>
                            <a:chOff x="11410" y="472"/>
                            <a:chExt cx="2" cy="984"/>
                          </a:xfrm>
                        </wpg:grpSpPr>
                        <wps:wsp>
                          <wps:cNvPr id="127" name="Freeform 142"/>
                          <wps:cNvSpPr>
                            <a:spLocks/>
                          </wps:cNvSpPr>
                          <wps:spPr bwMode="auto">
                            <a:xfrm>
                              <a:off x="11410" y="472"/>
                              <a:ext cx="2" cy="984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472 h 984"/>
                                <a:gd name="T2" fmla="+- 0 1456 472"/>
                                <a:gd name="T3" fmla="*/ 1456 h 9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4">
                                  <a:moveTo>
                                    <a:pt x="0" y="0"/>
                                  </a:moveTo>
                                  <a:lnTo>
                                    <a:pt x="0" y="984"/>
                                  </a:lnTo>
                                </a:path>
                              </a:pathLst>
                            </a:custGeom>
                            <a:noFill/>
                            <a:ln w="264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82FDA" id="Group 140" o:spid="_x0000_s1026" style="position:absolute;margin-left:40pt;margin-top:21.1pt;width:532pt;height:54.15pt;z-index:-251666944;mso-position-horizontal-relative:page;mso-position-vertical-relative:page" coordorigin="800,422" coordsize="10640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">
                <v:group id="Group 143" o:spid="_x0000_s1027" style="position:absolute;left:810;top:432;width:10620;height:1063" coordorigin="810,432" coordsize="10620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44" o:spid="_x0000_s1028" style="position:absolute;left:810;top:432;width:10620;height:1063;visibility:visible;mso-wrap-style:square;v-text-anchor:top" coordsize="10620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" path="m10620,l,,,1063r10620,l10620,1024,40,1024,40,40r10580,l10620,e" fillcolor="black" stroked="f">
                    <v:path arrowok="t" o:connecttype="custom" o:connectlocs="10620,432;0,432;0,1495;10620,1495;10620,1456;40,1456;40,472;10620,472;10620,432" o:connectangles="0,0,0,0,0,0,0,0,0"/>
                  </v:shape>
                </v:group>
                <v:group id="Group 141" o:spid="_x0000_s1029" style="position:absolute;left:11410;top:472;width:2;height:984" coordorigin="11410,472" coordsize="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42" o:spid="_x0000_s1030" style="position:absolute;left:11410;top:472;width:2;height:984;visibility:visible;mso-wrap-style:square;v-text-anchor:top" coordsize="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" path="m,l,984e" filled="f" strokeweight="2.08pt">
                    <v:path arrowok="t" o:connecttype="custom" o:connectlocs="0,472;0,1456" o:connectangles="0,0"/>
                  </v:shape>
                </v:group>
                <w10:wrap anchorx="page" anchory="page"/>
              </v:group>
            </w:pict>
          </mc:Fallback>
        </mc:AlternateContent>
      </w:r>
      <w:r w:rsidR="00AD2314">
        <w:rPr>
          <w:rFonts w:ascii="Book Antiqua" w:eastAsia="Book Antiqua" w:hAnsi="Book Antiqua" w:cs="Book Antiqua"/>
          <w:b/>
          <w:bCs/>
        </w:rPr>
        <w:t>PLEASE</w:t>
      </w:r>
      <w:r w:rsidR="00AD2314">
        <w:rPr>
          <w:rFonts w:ascii="Book Antiqua" w:eastAsia="Book Antiqua" w:hAnsi="Book Antiqua" w:cs="Book Antiqua"/>
          <w:b/>
          <w:bCs/>
          <w:spacing w:val="-7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</w:rPr>
        <w:t>PRINT</w:t>
      </w:r>
      <w:r w:rsidR="00AD2314">
        <w:rPr>
          <w:rFonts w:ascii="Book Antiqua" w:eastAsia="Book Antiqua" w:hAnsi="Book Antiqua" w:cs="Book Antiqua"/>
          <w:b/>
          <w:bCs/>
          <w:spacing w:val="-7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</w:rPr>
        <w:t>THE</w:t>
      </w:r>
      <w:r w:rsidR="00AD2314">
        <w:rPr>
          <w:rFonts w:ascii="Book Antiqua" w:eastAsia="Book Antiqua" w:hAnsi="Book Antiqua" w:cs="Book Antiqua"/>
          <w:b/>
          <w:bCs/>
          <w:spacing w:val="-5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</w:rPr>
        <w:t>COMPLETE</w:t>
      </w:r>
      <w:r w:rsidR="00AD2314">
        <w:rPr>
          <w:rFonts w:ascii="Book Antiqua" w:eastAsia="Book Antiqua" w:hAnsi="Book Antiqua" w:cs="Book Antiqua"/>
          <w:b/>
          <w:bCs/>
          <w:spacing w:val="-12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</w:rPr>
        <w:t>INFOR</w:t>
      </w:r>
      <w:r w:rsidR="00AD2314">
        <w:rPr>
          <w:rFonts w:ascii="Book Antiqua" w:eastAsia="Book Antiqua" w:hAnsi="Book Antiqua" w:cs="Book Antiqua"/>
          <w:b/>
          <w:bCs/>
          <w:spacing w:val="1"/>
        </w:rPr>
        <w:t>M</w:t>
      </w:r>
      <w:r w:rsidR="00AD2314">
        <w:rPr>
          <w:rFonts w:ascii="Book Antiqua" w:eastAsia="Book Antiqua" w:hAnsi="Book Antiqua" w:cs="Book Antiqua"/>
          <w:b/>
          <w:bCs/>
        </w:rPr>
        <w:t>ATION</w:t>
      </w:r>
      <w:r w:rsidR="00AD2314">
        <w:rPr>
          <w:rFonts w:ascii="Book Antiqua" w:eastAsia="Book Antiqua" w:hAnsi="Book Antiqua" w:cs="Book Antiqua"/>
          <w:b/>
          <w:bCs/>
          <w:spacing w:val="-17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</w:rPr>
        <w:t>FOR</w:t>
      </w:r>
      <w:r w:rsidR="00AD2314">
        <w:rPr>
          <w:rFonts w:ascii="Book Antiqua" w:eastAsia="Book Antiqua" w:hAnsi="Book Antiqua" w:cs="Book Antiqua"/>
          <w:b/>
          <w:bCs/>
          <w:spacing w:val="-5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</w:rPr>
        <w:t>EACH</w:t>
      </w:r>
      <w:r w:rsidR="00AD2314">
        <w:rPr>
          <w:rFonts w:ascii="Book Antiqua" w:eastAsia="Book Antiqua" w:hAnsi="Book Antiqua" w:cs="Book Antiqua"/>
          <w:b/>
          <w:bCs/>
          <w:spacing w:val="-6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</w:rPr>
        <w:t>PER</w:t>
      </w:r>
      <w:r w:rsidR="00AD2314">
        <w:rPr>
          <w:rFonts w:ascii="Book Antiqua" w:eastAsia="Book Antiqua" w:hAnsi="Book Antiqua" w:cs="Book Antiqua"/>
          <w:b/>
          <w:bCs/>
          <w:spacing w:val="2"/>
        </w:rPr>
        <w:t>S</w:t>
      </w:r>
      <w:r w:rsidR="00AD2314">
        <w:rPr>
          <w:rFonts w:ascii="Book Antiqua" w:eastAsia="Book Antiqua" w:hAnsi="Book Antiqua" w:cs="Book Antiqua"/>
          <w:b/>
          <w:bCs/>
        </w:rPr>
        <w:t>ON</w:t>
      </w:r>
      <w:r w:rsidR="00AD2314">
        <w:rPr>
          <w:rFonts w:ascii="Book Antiqua" w:eastAsia="Book Antiqua" w:hAnsi="Book Antiqua" w:cs="Book Antiqua"/>
          <w:b/>
          <w:bCs/>
          <w:spacing w:val="-8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  <w:w w:val="99"/>
        </w:rPr>
        <w:t xml:space="preserve">AND </w:t>
      </w:r>
      <w:r w:rsidR="00AD2314">
        <w:rPr>
          <w:rFonts w:ascii="Book Antiqua" w:eastAsia="Book Antiqua" w:hAnsi="Book Antiqua" w:cs="Book Antiqua"/>
          <w:b/>
          <w:bCs/>
        </w:rPr>
        <w:t>PLEASE</w:t>
      </w:r>
      <w:r w:rsidR="00AD2314">
        <w:rPr>
          <w:rFonts w:ascii="Book Antiqua" w:eastAsia="Book Antiqua" w:hAnsi="Book Antiqua" w:cs="Book Antiqua"/>
          <w:b/>
          <w:bCs/>
          <w:spacing w:val="-7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</w:rPr>
        <w:t>CHECK</w:t>
      </w:r>
      <w:r w:rsidR="00AD2314">
        <w:rPr>
          <w:rFonts w:ascii="Book Antiqua" w:eastAsia="Book Antiqua" w:hAnsi="Book Antiqua" w:cs="Book Antiqua"/>
          <w:b/>
          <w:bCs/>
          <w:spacing w:val="-8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</w:rPr>
        <w:t>AP</w:t>
      </w:r>
      <w:r w:rsidR="00AD2314">
        <w:rPr>
          <w:rFonts w:ascii="Book Antiqua" w:eastAsia="Book Antiqua" w:hAnsi="Book Antiqua" w:cs="Book Antiqua"/>
          <w:b/>
          <w:bCs/>
          <w:spacing w:val="2"/>
        </w:rPr>
        <w:t>P</w:t>
      </w:r>
      <w:r w:rsidR="00AD2314">
        <w:rPr>
          <w:rFonts w:ascii="Book Antiqua" w:eastAsia="Book Antiqua" w:hAnsi="Book Antiqua" w:cs="Book Antiqua"/>
          <w:b/>
          <w:bCs/>
        </w:rPr>
        <w:t>ROPRIATE</w:t>
      </w:r>
      <w:r w:rsidR="00AD2314">
        <w:rPr>
          <w:rFonts w:ascii="Book Antiqua" w:eastAsia="Book Antiqua" w:hAnsi="Book Antiqua" w:cs="Book Antiqua"/>
          <w:b/>
          <w:bCs/>
          <w:spacing w:val="-14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</w:rPr>
        <w:t>BOXES</w:t>
      </w:r>
      <w:r w:rsidR="00AD2314">
        <w:rPr>
          <w:rFonts w:ascii="Book Antiqua" w:eastAsia="Book Antiqua" w:hAnsi="Book Antiqua" w:cs="Book Antiqua"/>
          <w:b/>
          <w:bCs/>
          <w:spacing w:val="-7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</w:rPr>
        <w:t>THAT</w:t>
      </w:r>
      <w:r w:rsidR="00AD2314">
        <w:rPr>
          <w:rFonts w:ascii="Book Antiqua" w:eastAsia="Book Antiqua" w:hAnsi="Book Antiqua" w:cs="Book Antiqua"/>
          <w:b/>
          <w:bCs/>
          <w:spacing w:val="49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</w:rPr>
        <w:t>APPLY</w:t>
      </w:r>
      <w:r w:rsidR="00AD2314">
        <w:rPr>
          <w:rFonts w:ascii="Book Antiqua" w:eastAsia="Book Antiqua" w:hAnsi="Book Antiqua" w:cs="Book Antiqua"/>
          <w:b/>
          <w:bCs/>
          <w:spacing w:val="-5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</w:rPr>
        <w:t>TO</w:t>
      </w:r>
      <w:r w:rsidR="00AD2314">
        <w:rPr>
          <w:rFonts w:ascii="Book Antiqua" w:eastAsia="Book Antiqua" w:hAnsi="Book Antiqua" w:cs="Book Antiqua"/>
          <w:b/>
          <w:bCs/>
          <w:spacing w:val="-3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</w:rPr>
        <w:t>YOUR</w:t>
      </w:r>
      <w:r w:rsidR="00AD2314">
        <w:rPr>
          <w:rFonts w:ascii="Book Antiqua" w:eastAsia="Book Antiqua" w:hAnsi="Book Antiqua" w:cs="Book Antiqua"/>
          <w:b/>
          <w:bCs/>
          <w:spacing w:val="-7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  <w:spacing w:val="1"/>
          <w:w w:val="99"/>
        </w:rPr>
        <w:t>F</w:t>
      </w:r>
      <w:r w:rsidR="00AD2314">
        <w:rPr>
          <w:rFonts w:ascii="Book Antiqua" w:eastAsia="Book Antiqua" w:hAnsi="Book Antiqua" w:cs="Book Antiqua"/>
          <w:b/>
          <w:bCs/>
          <w:w w:val="99"/>
        </w:rPr>
        <w:t>AMI</w:t>
      </w:r>
      <w:r w:rsidR="00AD2314">
        <w:rPr>
          <w:rFonts w:ascii="Book Antiqua" w:eastAsia="Book Antiqua" w:hAnsi="Book Antiqua" w:cs="Book Antiqua"/>
          <w:b/>
          <w:bCs/>
          <w:spacing w:val="1"/>
          <w:w w:val="99"/>
        </w:rPr>
        <w:t>L</w:t>
      </w:r>
      <w:r w:rsidR="00AD2314">
        <w:rPr>
          <w:rFonts w:ascii="Book Antiqua" w:eastAsia="Book Antiqua" w:hAnsi="Book Antiqua" w:cs="Book Antiqua"/>
          <w:b/>
          <w:bCs/>
          <w:w w:val="99"/>
        </w:rPr>
        <w:t>Y.</w:t>
      </w:r>
    </w:p>
    <w:p w14:paraId="7944329C" w14:textId="4EE73CA8" w:rsidR="00840263" w:rsidRDefault="00840263">
      <w:pPr>
        <w:spacing w:before="12" w:after="0" w:line="260" w:lineRule="exact"/>
        <w:rPr>
          <w:sz w:val="26"/>
          <w:szCs w:val="26"/>
        </w:rPr>
      </w:pPr>
    </w:p>
    <w:p w14:paraId="180EC71C" w14:textId="77777777" w:rsidR="006A2C22" w:rsidRDefault="006A2C22">
      <w:pPr>
        <w:spacing w:before="12" w:after="0" w:line="260" w:lineRule="exact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2"/>
        <w:gridCol w:w="2243"/>
        <w:gridCol w:w="2242"/>
        <w:gridCol w:w="2202"/>
        <w:gridCol w:w="2232"/>
      </w:tblGrid>
      <w:tr w:rsidR="00840263" w14:paraId="4FF499AD" w14:textId="77777777">
        <w:trPr>
          <w:trHeight w:hRule="exact" w:val="1049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68FE5" w14:textId="77777777" w:rsidR="00840263" w:rsidRDefault="00840263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3BDB1C88" w14:textId="77777777" w:rsidR="00840263" w:rsidRDefault="00AD2314">
            <w:pPr>
              <w:tabs>
                <w:tab w:val="left" w:pos="1560"/>
              </w:tabs>
              <w:spacing w:after="0" w:line="240" w:lineRule="auto"/>
              <w:ind w:left="55" w:right="-2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Ch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ld’s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ab/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rst</w:t>
            </w:r>
          </w:p>
          <w:p w14:paraId="5FE26D2A" w14:textId="77777777" w:rsidR="00840263" w:rsidRDefault="00840263">
            <w:pPr>
              <w:spacing w:after="0" w:line="120" w:lineRule="exact"/>
              <w:rPr>
                <w:sz w:val="12"/>
                <w:szCs w:val="12"/>
              </w:rPr>
            </w:pPr>
          </w:p>
          <w:p w14:paraId="0C82C358" w14:textId="77777777" w:rsidR="00840263" w:rsidRDefault="00AD2314">
            <w:pPr>
              <w:tabs>
                <w:tab w:val="left" w:pos="1600"/>
              </w:tabs>
              <w:spacing w:after="0" w:line="240" w:lineRule="auto"/>
              <w:ind w:left="55" w:right="-2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Name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ab/>
              <w:t>La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CCDB4" w14:textId="77777777" w:rsidR="00840263" w:rsidRDefault="00840263"/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C37DA" w14:textId="77777777" w:rsidR="00840263" w:rsidRDefault="00840263"/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76847" w14:textId="77777777" w:rsidR="00840263" w:rsidRDefault="00840263"/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873EF" w14:textId="77777777" w:rsidR="00840263" w:rsidRDefault="00840263"/>
        </w:tc>
      </w:tr>
      <w:tr w:rsidR="00840263" w14:paraId="5CF36487" w14:textId="77777777">
        <w:trPr>
          <w:trHeight w:hRule="exact" w:val="491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8535E" w14:textId="77777777" w:rsidR="00840263" w:rsidRDefault="00AD2314">
            <w:pPr>
              <w:spacing w:before="54" w:after="0" w:line="240" w:lineRule="auto"/>
              <w:ind w:left="55" w:right="-2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Sex—M/F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32EF7" w14:textId="77777777" w:rsidR="00840263" w:rsidRDefault="00840263"/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D9045" w14:textId="77777777" w:rsidR="00840263" w:rsidRDefault="00840263"/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49F68" w14:textId="77777777" w:rsidR="00840263" w:rsidRDefault="00840263"/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40151" w14:textId="77777777" w:rsidR="00840263" w:rsidRDefault="00840263"/>
        </w:tc>
      </w:tr>
      <w:tr w:rsidR="00840263" w14:paraId="3D614262" w14:textId="77777777">
        <w:trPr>
          <w:trHeight w:hRule="exact" w:val="720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482A9" w14:textId="77777777" w:rsidR="00840263" w:rsidRDefault="00F5360C" w:rsidP="00F5360C">
            <w:pPr>
              <w:tabs>
                <w:tab w:val="left" w:pos="1660"/>
              </w:tabs>
              <w:spacing w:before="54" w:after="0" w:line="240" w:lineRule="auto"/>
              <w:ind w:right="-2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 xml:space="preserve"> Birth </w:t>
            </w:r>
            <w:r w:rsidR="00AD2314"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D</w:t>
            </w:r>
            <w:r w:rsidR="00AD2314"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>a</w:t>
            </w:r>
            <w:r w:rsidR="00AD2314"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t</w:t>
            </w:r>
            <w:r w:rsidR="00AD2314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e</w:t>
            </w:r>
          </w:p>
          <w:p w14:paraId="2AF54B49" w14:textId="77777777" w:rsidR="00840263" w:rsidRDefault="00F5360C" w:rsidP="00F5360C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AD2314"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C</w:t>
            </w:r>
            <w:r w:rsidR="00AD2314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</w:t>
            </w:r>
            <w:r w:rsidR="00AD2314"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t</w:t>
            </w:r>
            <w:r w:rsidR="00AD2314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y</w:t>
            </w:r>
            <w:r w:rsidR="00AD2314"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AD2314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&amp;</w:t>
            </w:r>
            <w:r w:rsidR="00AD2314"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AD2314"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St</w:t>
            </w:r>
            <w:r w:rsidR="00AD2314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a</w:t>
            </w:r>
            <w:r w:rsidR="00AD2314"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t</w:t>
            </w:r>
            <w:r w:rsidR="00AD2314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60AB6" w14:textId="77777777" w:rsidR="00840263" w:rsidRDefault="00840263"/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5AC27" w14:textId="77777777" w:rsidR="00840263" w:rsidRDefault="00840263"/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A2B50" w14:textId="77777777" w:rsidR="00840263" w:rsidRDefault="00840263"/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C590E" w14:textId="77777777" w:rsidR="00840263" w:rsidRDefault="00840263"/>
        </w:tc>
      </w:tr>
      <w:tr w:rsidR="00840263" w14:paraId="21DB9678" w14:textId="77777777">
        <w:trPr>
          <w:trHeight w:hRule="exact" w:val="630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C77FA" w14:textId="77777777" w:rsidR="00840263" w:rsidRDefault="00840263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45D38B82" w14:textId="77777777" w:rsidR="00840263" w:rsidRDefault="00AD2314">
            <w:pPr>
              <w:spacing w:after="0" w:line="240" w:lineRule="auto"/>
              <w:ind w:left="55" w:right="-2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Scho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l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tte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ding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BE453" w14:textId="77777777" w:rsidR="00840263" w:rsidRDefault="00840263"/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325C8" w14:textId="77777777" w:rsidR="00840263" w:rsidRDefault="00840263"/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D5D7E" w14:textId="77777777" w:rsidR="00840263" w:rsidRDefault="00840263"/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8A415" w14:textId="77777777" w:rsidR="00840263" w:rsidRDefault="00840263"/>
        </w:tc>
      </w:tr>
      <w:tr w:rsidR="00840263" w14:paraId="0B247A2F" w14:textId="77777777">
        <w:trPr>
          <w:trHeight w:hRule="exact" w:val="480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82F19" w14:textId="77777777" w:rsidR="00840263" w:rsidRDefault="00840263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20A379B9" w14:textId="77777777" w:rsidR="00840263" w:rsidRDefault="00AD2314">
            <w:pPr>
              <w:spacing w:after="0" w:line="240" w:lineRule="auto"/>
              <w:ind w:left="55" w:right="-2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Gra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e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ve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l 2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01</w:t>
            </w:r>
            <w:r w:rsidR="00C851E4"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>8-2019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1650F" w14:textId="77777777" w:rsidR="00840263" w:rsidRDefault="00840263"/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EB0D1" w14:textId="77777777" w:rsidR="00840263" w:rsidRDefault="00840263"/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1F686" w14:textId="77777777" w:rsidR="00840263" w:rsidRDefault="00840263"/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B6027" w14:textId="77777777" w:rsidR="00840263" w:rsidRDefault="00840263"/>
        </w:tc>
      </w:tr>
      <w:tr w:rsidR="00840263" w14:paraId="10CC61EB" w14:textId="77777777">
        <w:trPr>
          <w:trHeight w:hRule="exact" w:val="617"/>
        </w:trPr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01187" w14:textId="77777777" w:rsidR="00840263" w:rsidRDefault="00EE1915">
            <w:pPr>
              <w:spacing w:before="54" w:after="0" w:line="240" w:lineRule="auto"/>
              <w:ind w:left="55" w:right="-2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Religious Education</w:t>
            </w:r>
          </w:p>
          <w:p w14:paraId="135D2137" w14:textId="1F356220" w:rsidR="00840263" w:rsidRDefault="00840263">
            <w:pPr>
              <w:spacing w:after="0" w:line="240" w:lineRule="auto"/>
              <w:ind w:left="55" w:right="-20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00528" w14:textId="77777777" w:rsidR="00840263" w:rsidRDefault="00840263"/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2C8FE" w14:textId="77777777" w:rsidR="00840263" w:rsidRDefault="00840263"/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57CAF" w14:textId="77777777" w:rsidR="00840263" w:rsidRDefault="00840263"/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D1933" w14:textId="77777777" w:rsidR="00840263" w:rsidRDefault="00840263"/>
        </w:tc>
      </w:tr>
    </w:tbl>
    <w:p w14:paraId="041D3DC7" w14:textId="77777777" w:rsidR="006A2C22" w:rsidRDefault="006A2C22" w:rsidP="006A2C22">
      <w:pPr>
        <w:spacing w:before="83" w:after="0" w:line="240" w:lineRule="auto"/>
        <w:ind w:right="1907"/>
        <w:rPr>
          <w:rFonts w:ascii="Book Antiqua" w:eastAsia="Book Antiqua" w:hAnsi="Book Antiqua" w:cs="Book Antiqua"/>
          <w:b/>
          <w:bCs/>
          <w:sz w:val="21"/>
          <w:szCs w:val="21"/>
        </w:rPr>
      </w:pPr>
    </w:p>
    <w:p w14:paraId="2A4F63C6" w14:textId="70D79C69" w:rsidR="00840263" w:rsidRDefault="00AD2314">
      <w:pPr>
        <w:spacing w:before="83" w:after="0" w:line="240" w:lineRule="auto"/>
        <w:ind w:left="2050" w:right="1907"/>
        <w:jc w:val="center"/>
        <w:rPr>
          <w:rFonts w:ascii="Book Antiqua" w:eastAsia="Book Antiqua" w:hAnsi="Book Antiqua" w:cs="Book Antiqua"/>
          <w:b/>
          <w:bCs/>
          <w:sz w:val="21"/>
          <w:szCs w:val="21"/>
        </w:rPr>
      </w:pPr>
      <w:r>
        <w:rPr>
          <w:rFonts w:ascii="Book Antiqua" w:eastAsia="Book Antiqua" w:hAnsi="Book Antiqua" w:cs="Book Antiqua"/>
          <w:b/>
          <w:bCs/>
          <w:sz w:val="21"/>
          <w:szCs w:val="21"/>
        </w:rPr>
        <w:t>Plea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s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e</w:t>
      </w:r>
      <w:r>
        <w:rPr>
          <w:rFonts w:ascii="Book Antiqua" w:eastAsia="Book Antiqua" w:hAnsi="Book Antiqua" w:cs="Book Antiqua"/>
          <w:b/>
          <w:bCs/>
          <w:spacing w:val="-5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c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h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eck</w:t>
      </w:r>
      <w:r>
        <w:rPr>
          <w:rFonts w:ascii="Book Antiqua" w:eastAsia="Book Antiqua" w:hAnsi="Book Antiqua" w:cs="Book Antiqua"/>
          <w:b/>
          <w:bCs/>
          <w:spacing w:val="-6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which</w:t>
      </w:r>
      <w:r>
        <w:rPr>
          <w:rFonts w:ascii="Book Antiqua" w:eastAsia="Book Antiqua" w:hAnsi="Book Antiqua" w:cs="Book Antiqua"/>
          <w:b/>
          <w:bCs/>
          <w:spacing w:val="-5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s</w:t>
      </w:r>
      <w:r>
        <w:rPr>
          <w:rFonts w:ascii="Book Antiqua" w:eastAsia="Book Antiqua" w:hAnsi="Book Antiqua" w:cs="Book Antiqua"/>
          <w:b/>
          <w:bCs/>
          <w:spacing w:val="1"/>
          <w:sz w:val="21"/>
          <w:szCs w:val="21"/>
        </w:rPr>
        <w:t>a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c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ra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ments</w:t>
      </w:r>
      <w:r>
        <w:rPr>
          <w:rFonts w:ascii="Book Antiqua" w:eastAsia="Book Antiqua" w:hAnsi="Book Antiqua" w:cs="Book Antiqua"/>
          <w:b/>
          <w:bCs/>
          <w:spacing w:val="-5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 xml:space="preserve">your 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c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hild</w:t>
      </w:r>
      <w:r>
        <w:rPr>
          <w:rFonts w:ascii="Book Antiqua" w:eastAsia="Book Antiqua" w:hAnsi="Book Antiqua" w:cs="Book Antiqua"/>
          <w:b/>
          <w:bCs/>
          <w:spacing w:val="-5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is</w:t>
      </w:r>
      <w:r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eligible to celeb</w:t>
      </w:r>
      <w:r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>r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ate</w:t>
      </w:r>
      <w:r>
        <w:rPr>
          <w:rFonts w:ascii="Book Antiqua" w:eastAsia="Book Antiqua" w:hAnsi="Book Antiqua" w:cs="Book Antiqua"/>
          <w:b/>
          <w:bCs/>
          <w:spacing w:val="-5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in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 xml:space="preserve"> 2</w:t>
      </w:r>
      <w:r>
        <w:rPr>
          <w:rFonts w:ascii="Book Antiqua" w:eastAsia="Book Antiqua" w:hAnsi="Book Antiqua" w:cs="Book Antiqua"/>
          <w:b/>
          <w:bCs/>
          <w:spacing w:val="1"/>
          <w:sz w:val="21"/>
          <w:szCs w:val="21"/>
        </w:rPr>
        <w:t>0</w:t>
      </w:r>
      <w:r w:rsidR="00BA61AD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20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-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2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0</w:t>
      </w:r>
      <w:r w:rsidR="00BA61AD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21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.</w:t>
      </w:r>
    </w:p>
    <w:p w14:paraId="1A984CED" w14:textId="77777777" w:rsidR="006A2C22" w:rsidRDefault="006A2C22">
      <w:pPr>
        <w:spacing w:before="83" w:after="0" w:line="240" w:lineRule="auto"/>
        <w:ind w:left="2050" w:right="1907"/>
        <w:jc w:val="center"/>
        <w:rPr>
          <w:rFonts w:ascii="Book Antiqua" w:eastAsia="Book Antiqua" w:hAnsi="Book Antiqua" w:cs="Book Antiqua"/>
          <w:sz w:val="21"/>
          <w:szCs w:val="21"/>
        </w:rPr>
      </w:pPr>
    </w:p>
    <w:p w14:paraId="77E9083D" w14:textId="77777777" w:rsidR="00840263" w:rsidRDefault="00AD2314">
      <w:pPr>
        <w:spacing w:after="0" w:line="240" w:lineRule="auto"/>
        <w:ind w:left="205" w:right="63"/>
        <w:jc w:val="center"/>
        <w:rPr>
          <w:rFonts w:ascii="Book Antiqua" w:eastAsia="Book Antiqua" w:hAnsi="Book Antiqua" w:cs="Book Antiqua"/>
          <w:sz w:val="21"/>
          <w:szCs w:val="21"/>
        </w:rPr>
      </w:pPr>
      <w:r>
        <w:rPr>
          <w:rFonts w:ascii="Book Antiqua" w:eastAsia="Book Antiqua" w:hAnsi="Book Antiqua" w:cs="Book Antiqua"/>
          <w:b/>
          <w:bCs/>
          <w:sz w:val="21"/>
          <w:szCs w:val="21"/>
        </w:rPr>
        <w:t>Children</w:t>
      </w:r>
      <w:r>
        <w:rPr>
          <w:rFonts w:ascii="Book Antiqua" w:eastAsia="Book Antiqua" w:hAnsi="Book Antiqua" w:cs="Book Antiqua"/>
          <w:b/>
          <w:bCs/>
          <w:spacing w:val="-9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in</w:t>
      </w:r>
      <w:r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second</w:t>
      </w:r>
      <w:r>
        <w:rPr>
          <w:rFonts w:ascii="Book Antiqua" w:eastAsia="Book Antiqua" w:hAnsi="Book Antiqua" w:cs="Book Antiqua"/>
          <w:b/>
          <w:bCs/>
          <w:spacing w:val="-7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grade or above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 xml:space="preserve">are 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e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ligible for First Reconciliation</w:t>
      </w:r>
      <w:r>
        <w:rPr>
          <w:rFonts w:ascii="Book Antiqua" w:eastAsia="Book Antiqua" w:hAnsi="Book Antiqua" w:cs="Book Antiqua"/>
          <w:b/>
          <w:bCs/>
          <w:spacing w:val="-14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if t</w:t>
      </w:r>
      <w:r>
        <w:rPr>
          <w:rFonts w:ascii="Book Antiqua" w:eastAsia="Book Antiqua" w:hAnsi="Book Antiqua" w:cs="Book Antiqua"/>
          <w:b/>
          <w:bCs/>
          <w:spacing w:val="1"/>
          <w:sz w:val="21"/>
          <w:szCs w:val="21"/>
        </w:rPr>
        <w:t>h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ey</w:t>
      </w:r>
      <w:r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attended</w:t>
      </w:r>
      <w:r>
        <w:rPr>
          <w:rFonts w:ascii="Book Antiqua" w:eastAsia="Book Antiqua" w:hAnsi="Book Antiqua" w:cs="Book Antiqua"/>
          <w:b/>
          <w:bCs/>
          <w:spacing w:val="-9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 xml:space="preserve">a </w:t>
      </w:r>
      <w:r w:rsidR="009D110B">
        <w:rPr>
          <w:rFonts w:ascii="Book Antiqua" w:eastAsia="Book Antiqua" w:hAnsi="Book Antiqua" w:cs="Book Antiqua"/>
          <w:b/>
          <w:bCs/>
          <w:sz w:val="21"/>
          <w:szCs w:val="21"/>
        </w:rPr>
        <w:t>F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 xml:space="preserve">aith </w:t>
      </w:r>
      <w:r w:rsidR="009D110B">
        <w:rPr>
          <w:rFonts w:ascii="Book Antiqua" w:eastAsia="Book Antiqua" w:hAnsi="Book Antiqua" w:cs="Book Antiqua"/>
          <w:b/>
          <w:bCs/>
          <w:sz w:val="21"/>
          <w:szCs w:val="21"/>
        </w:rPr>
        <w:t>F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 xml:space="preserve">ormation program </w:t>
      </w:r>
      <w:r>
        <w:rPr>
          <w:rFonts w:ascii="Book Antiqua" w:eastAsia="Book Antiqua" w:hAnsi="Book Antiqua" w:cs="Book Antiqua"/>
          <w:b/>
          <w:bCs/>
          <w:w w:val="99"/>
          <w:sz w:val="21"/>
          <w:szCs w:val="21"/>
        </w:rPr>
        <w:t xml:space="preserve">the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previous year and</w:t>
      </w:r>
      <w:r>
        <w:rPr>
          <w:rFonts w:ascii="Book Antiqua" w:eastAsia="Book Antiqua" w:hAnsi="Book Antiqua" w:cs="Book Antiqua"/>
          <w:b/>
          <w:bCs/>
          <w:spacing w:val="-5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are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cu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r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rently</w:t>
      </w:r>
      <w:r>
        <w:rPr>
          <w:rFonts w:ascii="Book Antiqua" w:eastAsia="Book Antiqua" w:hAnsi="Book Antiqua" w:cs="Book Antiqua"/>
          <w:b/>
          <w:bCs/>
          <w:spacing w:val="-3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attending</w:t>
      </w:r>
      <w:r>
        <w:rPr>
          <w:rFonts w:ascii="Book Antiqua" w:eastAsia="Book Antiqua" w:hAnsi="Book Antiqua" w:cs="Book Antiqua"/>
          <w:b/>
          <w:bCs/>
          <w:spacing w:val="-9"/>
          <w:sz w:val="21"/>
          <w:szCs w:val="21"/>
        </w:rPr>
        <w:t xml:space="preserve"> </w:t>
      </w:r>
      <w:r w:rsidR="00693C51">
        <w:rPr>
          <w:rFonts w:ascii="Book Antiqua" w:eastAsia="Book Antiqua" w:hAnsi="Book Antiqua" w:cs="Book Antiqua"/>
          <w:b/>
          <w:bCs/>
          <w:sz w:val="21"/>
          <w:szCs w:val="21"/>
        </w:rPr>
        <w:t>Religious Education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.</w:t>
      </w:r>
    </w:p>
    <w:p w14:paraId="41EE0924" w14:textId="0FCCCE69" w:rsidR="00840263" w:rsidRDefault="00AD2314">
      <w:pPr>
        <w:spacing w:after="0" w:line="240" w:lineRule="auto"/>
        <w:ind w:left="379" w:right="236"/>
        <w:jc w:val="center"/>
        <w:rPr>
          <w:rFonts w:ascii="Book Antiqua" w:eastAsia="Book Antiqua" w:hAnsi="Book Antiqua" w:cs="Book Antiqua"/>
          <w:b/>
          <w:bCs/>
          <w:sz w:val="21"/>
          <w:szCs w:val="21"/>
        </w:rPr>
      </w:pPr>
      <w:r>
        <w:rPr>
          <w:rFonts w:ascii="Book Antiqua" w:eastAsia="Book Antiqua" w:hAnsi="Book Antiqua" w:cs="Book Antiqua"/>
          <w:b/>
          <w:bCs/>
          <w:sz w:val="21"/>
          <w:szCs w:val="21"/>
        </w:rPr>
        <w:t>Confirmati</w:t>
      </w:r>
      <w:r>
        <w:rPr>
          <w:rFonts w:ascii="Book Antiqua" w:eastAsia="Book Antiqua" w:hAnsi="Book Antiqua" w:cs="Book Antiqua"/>
          <w:b/>
          <w:bCs/>
          <w:spacing w:val="1"/>
          <w:sz w:val="21"/>
          <w:szCs w:val="21"/>
        </w:rPr>
        <w:t>o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n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and</w:t>
      </w:r>
      <w:r>
        <w:rPr>
          <w:rFonts w:ascii="Book Antiqua" w:eastAsia="Book Antiqua" w:hAnsi="Book Antiqua" w:cs="Book Antiqua"/>
          <w:b/>
          <w:bCs/>
          <w:spacing w:val="-4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First Eucharist</w:t>
      </w:r>
      <w:r>
        <w:rPr>
          <w:rFonts w:ascii="Book Antiqua" w:eastAsia="Book Antiqua" w:hAnsi="Book Antiqua" w:cs="Book Antiqua"/>
          <w:b/>
          <w:bCs/>
          <w:spacing w:val="-9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candidates</w:t>
      </w:r>
      <w:r>
        <w:rPr>
          <w:rFonts w:ascii="Book Antiqua" w:eastAsia="Book Antiqua" w:hAnsi="Book Antiqua" w:cs="Book Antiqua"/>
          <w:b/>
          <w:bCs/>
          <w:spacing w:val="-10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are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eligible if they are in</w:t>
      </w:r>
      <w:r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third</w:t>
      </w:r>
      <w:r>
        <w:rPr>
          <w:rFonts w:ascii="Book Antiqua" w:eastAsia="Book Antiqua" w:hAnsi="Book Antiqua" w:cs="Book Antiqua"/>
          <w:b/>
          <w:bCs/>
          <w:spacing w:val="-5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g</w:t>
      </w:r>
      <w:r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>r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ade</w:t>
      </w:r>
      <w:r>
        <w:rPr>
          <w:rFonts w:ascii="Book Antiqua" w:eastAsia="Book Antiqua" w:hAnsi="Book Antiqua" w:cs="Book Antiqua"/>
          <w:b/>
          <w:bCs/>
          <w:spacing w:val="-3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or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 xml:space="preserve"> a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bove,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have</w:t>
      </w:r>
      <w:r>
        <w:rPr>
          <w:rFonts w:ascii="Book Antiqua" w:eastAsia="Book Antiqua" w:hAnsi="Book Antiqua" w:cs="Book Antiqua"/>
          <w:b/>
          <w:bCs/>
          <w:spacing w:val="-5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p</w:t>
      </w:r>
      <w:r>
        <w:rPr>
          <w:rFonts w:ascii="Book Antiqua" w:eastAsia="Book Antiqua" w:hAnsi="Book Antiqua" w:cs="Book Antiqua"/>
          <w:b/>
          <w:bCs/>
          <w:spacing w:val="1"/>
          <w:sz w:val="21"/>
          <w:szCs w:val="21"/>
        </w:rPr>
        <w:t>a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rticipated</w:t>
      </w:r>
      <w:r>
        <w:rPr>
          <w:rFonts w:ascii="Book Antiqua" w:eastAsia="Book Antiqua" w:hAnsi="Book Antiqua" w:cs="Book Antiqua"/>
          <w:b/>
          <w:bCs/>
          <w:spacing w:val="-10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>i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n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 xml:space="preserve"> </w:t>
      </w:r>
      <w:r w:rsidR="009D110B">
        <w:rPr>
          <w:rFonts w:ascii="Book Antiqua" w:eastAsia="Book Antiqua" w:hAnsi="Book Antiqua" w:cs="Book Antiqua"/>
          <w:b/>
          <w:bCs/>
          <w:sz w:val="21"/>
          <w:szCs w:val="21"/>
        </w:rPr>
        <w:t>a Faith F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ormation program the</w:t>
      </w:r>
      <w:r>
        <w:rPr>
          <w:rFonts w:ascii="Book Antiqua" w:eastAsia="Book Antiqua" w:hAnsi="Book Antiqua" w:cs="Book Antiqua"/>
          <w:b/>
          <w:bCs/>
          <w:spacing w:val="-3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previous year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and</w:t>
      </w:r>
      <w:r>
        <w:rPr>
          <w:rFonts w:ascii="Book Antiqua" w:eastAsia="Book Antiqua" w:hAnsi="Book Antiqua" w:cs="Book Antiqua"/>
          <w:b/>
          <w:bCs/>
          <w:spacing w:val="-5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are</w:t>
      </w:r>
      <w:r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currently attending</w:t>
      </w:r>
      <w:r>
        <w:rPr>
          <w:rFonts w:ascii="Book Antiqua" w:eastAsia="Book Antiqua" w:hAnsi="Book Antiqua" w:cs="Book Antiqua"/>
          <w:b/>
          <w:bCs/>
          <w:spacing w:val="-9"/>
          <w:sz w:val="21"/>
          <w:szCs w:val="21"/>
        </w:rPr>
        <w:t xml:space="preserve"> </w:t>
      </w:r>
      <w:r w:rsidR="00693C51">
        <w:rPr>
          <w:rFonts w:ascii="Book Antiqua" w:eastAsia="Book Antiqua" w:hAnsi="Book Antiqua" w:cs="Book Antiqua"/>
          <w:b/>
          <w:bCs/>
          <w:sz w:val="21"/>
          <w:szCs w:val="21"/>
        </w:rPr>
        <w:t>Religious Education</w:t>
      </w:r>
      <w:r w:rsidR="006A2C22">
        <w:rPr>
          <w:rFonts w:ascii="Book Antiqua" w:eastAsia="Book Antiqua" w:hAnsi="Book Antiqua" w:cs="Book Antiqua"/>
          <w:b/>
          <w:bCs/>
          <w:sz w:val="21"/>
          <w:szCs w:val="21"/>
        </w:rPr>
        <w:t>.</w:t>
      </w:r>
    </w:p>
    <w:p w14:paraId="3F174DB7" w14:textId="77777777" w:rsidR="006A2C22" w:rsidRDefault="006A2C22">
      <w:pPr>
        <w:spacing w:after="0" w:line="240" w:lineRule="auto"/>
        <w:ind w:left="379" w:right="236"/>
        <w:jc w:val="center"/>
        <w:rPr>
          <w:rFonts w:ascii="Book Antiqua" w:eastAsia="Book Antiqua" w:hAnsi="Book Antiqua" w:cs="Book Antiqua"/>
          <w:sz w:val="21"/>
          <w:szCs w:val="21"/>
        </w:rPr>
      </w:pPr>
    </w:p>
    <w:p w14:paraId="63E18304" w14:textId="77777777" w:rsidR="00840263" w:rsidRDefault="00840263">
      <w:pPr>
        <w:spacing w:before="5" w:after="0" w:line="140" w:lineRule="exact"/>
        <w:rPr>
          <w:sz w:val="14"/>
          <w:szCs w:val="14"/>
        </w:rPr>
      </w:pPr>
    </w:p>
    <w:p w14:paraId="1FD645E8" w14:textId="7A44A5AD" w:rsidR="006A2C22" w:rsidRPr="006A2C22" w:rsidRDefault="00AD2314" w:rsidP="006A2C22">
      <w:pPr>
        <w:tabs>
          <w:tab w:val="left" w:pos="11160"/>
        </w:tabs>
        <w:spacing w:after="0" w:line="240" w:lineRule="auto"/>
        <w:ind w:left="361" w:right="221"/>
        <w:jc w:val="center"/>
        <w:rPr>
          <w:rFonts w:ascii="Book Antiqua" w:eastAsia="Book Antiqua" w:hAnsi="Book Antiqua" w:cs="Book Antiqua"/>
          <w:b/>
          <w:bCs/>
          <w:sz w:val="21"/>
          <w:szCs w:val="21"/>
          <w:u w:val="single" w:color="000000"/>
        </w:rPr>
      </w:pPr>
      <w:r>
        <w:rPr>
          <w:rFonts w:ascii="Book Antiqua" w:eastAsia="Book Antiqua" w:hAnsi="Book Antiqua" w:cs="Book Antiqua"/>
          <w:b/>
          <w:bCs/>
          <w:sz w:val="21"/>
          <w:szCs w:val="21"/>
        </w:rPr>
        <w:t xml:space="preserve">I </w:t>
      </w:r>
      <w:r>
        <w:rPr>
          <w:rFonts w:ascii="Book Antiqua" w:eastAsia="Book Antiqua" w:hAnsi="Book Antiqua" w:cs="Book Antiqua"/>
          <w:b/>
          <w:bCs/>
          <w:w w:val="99"/>
          <w:sz w:val="21"/>
          <w:szCs w:val="21"/>
        </w:rPr>
        <w:t>have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r</w:t>
      </w:r>
      <w:r>
        <w:rPr>
          <w:rFonts w:ascii="Book Antiqua" w:eastAsia="Book Antiqua" w:hAnsi="Book Antiqua" w:cs="Book Antiqua"/>
          <w:b/>
          <w:bCs/>
          <w:w w:val="99"/>
          <w:sz w:val="21"/>
          <w:szCs w:val="21"/>
        </w:rPr>
        <w:t>ead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w w:val="99"/>
          <w:sz w:val="21"/>
          <w:szCs w:val="21"/>
        </w:rPr>
        <w:t>and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w w:val="99"/>
          <w:sz w:val="21"/>
          <w:szCs w:val="21"/>
        </w:rPr>
        <w:t>unde</w:t>
      </w:r>
      <w:r>
        <w:rPr>
          <w:rFonts w:ascii="Book Antiqua" w:eastAsia="Book Antiqua" w:hAnsi="Book Antiqua" w:cs="Book Antiqua"/>
          <w:b/>
          <w:bCs/>
          <w:spacing w:val="-1"/>
          <w:w w:val="99"/>
          <w:sz w:val="21"/>
          <w:szCs w:val="21"/>
        </w:rPr>
        <w:t>r</w:t>
      </w:r>
      <w:r>
        <w:rPr>
          <w:rFonts w:ascii="Book Antiqua" w:eastAsia="Book Antiqua" w:hAnsi="Book Antiqua" w:cs="Book Antiqua"/>
          <w:b/>
          <w:bCs/>
          <w:w w:val="99"/>
          <w:sz w:val="21"/>
          <w:szCs w:val="21"/>
        </w:rPr>
        <w:t>stand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w w:val="99"/>
          <w:sz w:val="21"/>
          <w:szCs w:val="21"/>
        </w:rPr>
        <w:t>the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 xml:space="preserve">above </w:t>
      </w:r>
      <w:r>
        <w:rPr>
          <w:rFonts w:ascii="Book Antiqua" w:eastAsia="Book Antiqua" w:hAnsi="Book Antiqua" w:cs="Book Antiqua"/>
          <w:b/>
          <w:bCs/>
          <w:w w:val="99"/>
          <w:sz w:val="21"/>
          <w:szCs w:val="21"/>
        </w:rPr>
        <w:t>sta</w:t>
      </w:r>
      <w:r>
        <w:rPr>
          <w:rFonts w:ascii="Book Antiqua" w:eastAsia="Book Antiqua" w:hAnsi="Book Antiqua" w:cs="Book Antiqua"/>
          <w:b/>
          <w:bCs/>
          <w:spacing w:val="-2"/>
          <w:w w:val="99"/>
          <w:sz w:val="21"/>
          <w:szCs w:val="21"/>
        </w:rPr>
        <w:t>t</w:t>
      </w:r>
      <w:r>
        <w:rPr>
          <w:rFonts w:ascii="Book Antiqua" w:eastAsia="Book Antiqua" w:hAnsi="Book Antiqua" w:cs="Book Antiqua"/>
          <w:b/>
          <w:bCs/>
          <w:w w:val="99"/>
          <w:sz w:val="21"/>
          <w:szCs w:val="21"/>
        </w:rPr>
        <w:t>ements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w w:val="99"/>
          <w:sz w:val="21"/>
          <w:szCs w:val="21"/>
        </w:rPr>
        <w:t>concerning</w:t>
      </w:r>
      <w:r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w w:val="99"/>
          <w:sz w:val="21"/>
          <w:szCs w:val="21"/>
        </w:rPr>
        <w:t>sac</w:t>
      </w:r>
      <w:r>
        <w:rPr>
          <w:rFonts w:ascii="Book Antiqua" w:eastAsia="Book Antiqua" w:hAnsi="Book Antiqua" w:cs="Book Antiqua"/>
          <w:b/>
          <w:bCs/>
          <w:spacing w:val="-1"/>
          <w:w w:val="99"/>
          <w:sz w:val="21"/>
          <w:szCs w:val="21"/>
        </w:rPr>
        <w:t>r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 xml:space="preserve">ament </w:t>
      </w:r>
      <w:r>
        <w:rPr>
          <w:rFonts w:ascii="Book Antiqua" w:eastAsia="Book Antiqua" w:hAnsi="Book Antiqua" w:cs="Book Antiqua"/>
          <w:b/>
          <w:bCs/>
          <w:spacing w:val="-1"/>
          <w:w w:val="99"/>
          <w:sz w:val="21"/>
          <w:szCs w:val="21"/>
        </w:rPr>
        <w:t>p</w:t>
      </w:r>
      <w:r>
        <w:rPr>
          <w:rFonts w:ascii="Book Antiqua" w:eastAsia="Book Antiqua" w:hAnsi="Book Antiqua" w:cs="Book Antiqua"/>
          <w:b/>
          <w:bCs/>
          <w:sz w:val="21"/>
          <w:szCs w:val="21"/>
        </w:rPr>
        <w:t>reparation</w:t>
      </w:r>
      <w:r>
        <w:rPr>
          <w:rFonts w:ascii="Book Antiqua" w:eastAsia="Book Antiqua" w:hAnsi="Book Antiqua" w:cs="Book Antiqua"/>
          <w:b/>
          <w:bCs/>
          <w:spacing w:val="1"/>
          <w:sz w:val="21"/>
          <w:szCs w:val="21"/>
        </w:rPr>
        <w:t>.</w:t>
      </w:r>
      <w:r>
        <w:rPr>
          <w:rFonts w:ascii="Book Antiqua" w:eastAsia="Book Antiqua" w:hAnsi="Book Antiqua" w:cs="Book Antiqua"/>
          <w:b/>
          <w:bCs/>
          <w:sz w:val="21"/>
          <w:szCs w:val="21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b/>
          <w:bCs/>
          <w:sz w:val="21"/>
          <w:szCs w:val="21"/>
          <w:u w:val="single" w:color="000000"/>
        </w:rPr>
        <w:tab/>
      </w:r>
    </w:p>
    <w:p w14:paraId="1851A8B3" w14:textId="3694DA3B" w:rsidR="00840263" w:rsidRDefault="00AD2314">
      <w:pPr>
        <w:spacing w:before="1" w:after="0" w:line="243" w:lineRule="exact"/>
        <w:ind w:right="480"/>
        <w:jc w:val="right"/>
        <w:rPr>
          <w:rFonts w:ascii="Book Antiqua" w:eastAsia="Book Antiqua" w:hAnsi="Book Antiqua" w:cs="Book Antiqua"/>
          <w:b/>
          <w:bCs/>
          <w:i/>
          <w:w w:val="99"/>
          <w:sz w:val="21"/>
          <w:szCs w:val="21"/>
        </w:rPr>
      </w:pPr>
      <w:r>
        <w:rPr>
          <w:rFonts w:ascii="Book Antiqua" w:eastAsia="Book Antiqua" w:hAnsi="Book Antiqua" w:cs="Book Antiqua"/>
          <w:b/>
          <w:bCs/>
          <w:i/>
          <w:sz w:val="21"/>
          <w:szCs w:val="21"/>
        </w:rPr>
        <w:t>parent/gua</w:t>
      </w:r>
      <w:r>
        <w:rPr>
          <w:rFonts w:ascii="Book Antiqua" w:eastAsia="Book Antiqua" w:hAnsi="Book Antiqua" w:cs="Book Antiqua"/>
          <w:b/>
          <w:bCs/>
          <w:i/>
          <w:spacing w:val="1"/>
          <w:sz w:val="21"/>
          <w:szCs w:val="21"/>
        </w:rPr>
        <w:t>rd</w:t>
      </w:r>
      <w:r>
        <w:rPr>
          <w:rFonts w:ascii="Book Antiqua" w:eastAsia="Book Antiqua" w:hAnsi="Book Antiqua" w:cs="Book Antiqua"/>
          <w:b/>
          <w:bCs/>
          <w:i/>
          <w:sz w:val="21"/>
          <w:szCs w:val="21"/>
        </w:rPr>
        <w:t>ian signatu</w:t>
      </w:r>
      <w:r>
        <w:rPr>
          <w:rFonts w:ascii="Book Antiqua" w:eastAsia="Book Antiqua" w:hAnsi="Book Antiqua" w:cs="Book Antiqua"/>
          <w:b/>
          <w:bCs/>
          <w:i/>
          <w:spacing w:val="1"/>
          <w:sz w:val="21"/>
          <w:szCs w:val="21"/>
        </w:rPr>
        <w:t>r</w:t>
      </w:r>
      <w:r>
        <w:rPr>
          <w:rFonts w:ascii="Book Antiqua" w:eastAsia="Book Antiqua" w:hAnsi="Book Antiqua" w:cs="Book Antiqua"/>
          <w:b/>
          <w:bCs/>
          <w:i/>
          <w:w w:val="99"/>
          <w:sz w:val="21"/>
          <w:szCs w:val="21"/>
        </w:rPr>
        <w:t>e</w:t>
      </w:r>
    </w:p>
    <w:p w14:paraId="0784D0FE" w14:textId="0D5265A9" w:rsidR="006A2C22" w:rsidRDefault="006A2C22">
      <w:pPr>
        <w:spacing w:before="1" w:after="0" w:line="243" w:lineRule="exact"/>
        <w:ind w:right="480"/>
        <w:jc w:val="right"/>
        <w:rPr>
          <w:rFonts w:ascii="Book Antiqua" w:eastAsia="Book Antiqua" w:hAnsi="Book Antiqua" w:cs="Book Antiqua"/>
          <w:b/>
          <w:bCs/>
          <w:i/>
          <w:w w:val="99"/>
          <w:sz w:val="21"/>
          <w:szCs w:val="21"/>
        </w:rPr>
      </w:pPr>
    </w:p>
    <w:p w14:paraId="2D12BF84" w14:textId="77777777" w:rsidR="006A2C22" w:rsidRDefault="006A2C22">
      <w:pPr>
        <w:spacing w:before="1" w:after="0" w:line="243" w:lineRule="exact"/>
        <w:ind w:right="480"/>
        <w:jc w:val="right"/>
        <w:rPr>
          <w:rFonts w:ascii="Book Antiqua" w:eastAsia="Book Antiqua" w:hAnsi="Book Antiqua" w:cs="Book Antiqua"/>
          <w:sz w:val="21"/>
          <w:szCs w:val="21"/>
        </w:rPr>
      </w:pPr>
    </w:p>
    <w:p w14:paraId="0FC1A4C3" w14:textId="77777777" w:rsidR="00840263" w:rsidRDefault="00840263">
      <w:pPr>
        <w:spacing w:before="1" w:after="0" w:line="80" w:lineRule="exact"/>
        <w:rPr>
          <w:sz w:val="8"/>
          <w:szCs w:val="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2286"/>
        <w:gridCol w:w="2216"/>
        <w:gridCol w:w="2212"/>
        <w:gridCol w:w="2234"/>
      </w:tblGrid>
      <w:tr w:rsidR="00840263" w14:paraId="5E7A4B26" w14:textId="77777777">
        <w:trPr>
          <w:trHeight w:hRule="exact" w:val="617"/>
        </w:trPr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A7621" w14:textId="77777777" w:rsidR="00840263" w:rsidRDefault="00AD2314">
            <w:pPr>
              <w:spacing w:before="55" w:after="0" w:line="240" w:lineRule="auto"/>
              <w:ind w:left="55" w:right="-2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Con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r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ma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t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io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n (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nl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)</w:t>
            </w:r>
          </w:p>
          <w:p w14:paraId="61F286AF" w14:textId="77777777" w:rsidR="00840263" w:rsidRDefault="006304AD">
            <w:pPr>
              <w:spacing w:after="0" w:line="240" w:lineRule="auto"/>
              <w:ind w:left="306" w:right="-2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G</w:t>
            </w:r>
            <w:r w:rsidR="00AD2314"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r</w:t>
            </w:r>
            <w:r w:rsidR="00AD2314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a</w:t>
            </w:r>
            <w:r w:rsidR="00AD2314"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d</w:t>
            </w:r>
            <w:r w:rsidR="00AD2314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es 4</w:t>
            </w:r>
            <w:r w:rsidR="00AD2314"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-1</w:t>
            </w:r>
            <w:r w:rsidR="00AD2314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5D858" w14:textId="77777777" w:rsidR="00840263" w:rsidRDefault="00840263"/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9699B" w14:textId="77777777" w:rsidR="00840263" w:rsidRDefault="00840263"/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53DA5" w14:textId="77777777" w:rsidR="00840263" w:rsidRDefault="00840263"/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AB0B8" w14:textId="77777777" w:rsidR="00840263" w:rsidRDefault="00840263"/>
        </w:tc>
      </w:tr>
      <w:tr w:rsidR="00840263" w14:paraId="6B07A131" w14:textId="77777777">
        <w:trPr>
          <w:trHeight w:hRule="exact" w:val="617"/>
        </w:trPr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1D583" w14:textId="77777777" w:rsidR="00840263" w:rsidRDefault="00AD2314">
            <w:pPr>
              <w:spacing w:before="54" w:after="0" w:line="240" w:lineRule="auto"/>
              <w:ind w:left="55" w:right="-2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First R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conci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tion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8BADD" w14:textId="77777777" w:rsidR="00840263" w:rsidRDefault="00840263"/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57392" w14:textId="77777777" w:rsidR="00840263" w:rsidRDefault="00840263"/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F8639" w14:textId="77777777" w:rsidR="00840263" w:rsidRDefault="00840263"/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D1EE8" w14:textId="77777777" w:rsidR="00840263" w:rsidRDefault="00840263"/>
        </w:tc>
      </w:tr>
      <w:tr w:rsidR="00840263" w14:paraId="0110BC90" w14:textId="77777777">
        <w:trPr>
          <w:trHeight w:hRule="exact" w:val="857"/>
        </w:trPr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FB8D5" w14:textId="77777777" w:rsidR="00840263" w:rsidRDefault="00AD2314">
            <w:pPr>
              <w:spacing w:before="54" w:after="0" w:line="240" w:lineRule="auto"/>
              <w:ind w:left="55" w:right="-2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Con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rmat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io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n /Fir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t</w:t>
            </w:r>
          </w:p>
          <w:p w14:paraId="3C2289BD" w14:textId="77777777" w:rsidR="00840263" w:rsidRDefault="00AD2314">
            <w:pPr>
              <w:spacing w:after="0" w:line="240" w:lineRule="auto"/>
              <w:ind w:left="957" w:right="-2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E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cha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st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AE0A5" w14:textId="77777777" w:rsidR="00840263" w:rsidRDefault="00840263"/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8CA46" w14:textId="77777777" w:rsidR="00840263" w:rsidRDefault="00840263"/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498F9" w14:textId="77777777" w:rsidR="00840263" w:rsidRDefault="00840263"/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D757A" w14:textId="77777777" w:rsidR="00840263" w:rsidRDefault="00840263"/>
        </w:tc>
      </w:tr>
    </w:tbl>
    <w:p w14:paraId="7A1EA1DF" w14:textId="2AA34FA8" w:rsidR="00840263" w:rsidRDefault="00F673BE">
      <w:pPr>
        <w:spacing w:before="60" w:after="0" w:line="240" w:lineRule="auto"/>
        <w:ind w:left="2552" w:right="-20"/>
        <w:rPr>
          <w:rFonts w:ascii="Book Antiqua" w:eastAsia="Book Antiqua" w:hAnsi="Book Antiqua" w:cs="Book Antiqua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41AEC26A" wp14:editId="68653B97">
                <wp:simplePos x="0" y="0"/>
                <wp:positionH relativeFrom="page">
                  <wp:posOffset>267970</wp:posOffset>
                </wp:positionH>
                <wp:positionV relativeFrom="paragraph">
                  <wp:posOffset>735330</wp:posOffset>
                </wp:positionV>
                <wp:extent cx="7132320" cy="1570355"/>
                <wp:effectExtent l="0" t="0" r="0" b="0"/>
                <wp:wrapNone/>
                <wp:docPr id="92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2320" cy="1570355"/>
                          <a:chOff x="422" y="1158"/>
                          <a:chExt cx="11232" cy="2473"/>
                        </a:xfrm>
                      </wpg:grpSpPr>
                      <wpg:grpSp>
                        <wpg:cNvPr id="93" name="Group 138"/>
                        <wpg:cNvGrpSpPr>
                          <a:grpSpLocks/>
                        </wpg:cNvGrpSpPr>
                        <wpg:grpSpPr bwMode="auto">
                          <a:xfrm>
                            <a:off x="432" y="1168"/>
                            <a:ext cx="2238" cy="766"/>
                            <a:chOff x="432" y="1168"/>
                            <a:chExt cx="2238" cy="766"/>
                          </a:xfrm>
                        </wpg:grpSpPr>
                        <wps:wsp>
                          <wps:cNvPr id="94" name="Freeform 139"/>
                          <wps:cNvSpPr>
                            <a:spLocks/>
                          </wps:cNvSpPr>
                          <wps:spPr bwMode="auto">
                            <a:xfrm>
                              <a:off x="432" y="1168"/>
                              <a:ext cx="2238" cy="766"/>
                            </a:xfrm>
                            <a:custGeom>
                              <a:avLst/>
                              <a:gdLst>
                                <a:gd name="T0" fmla="+- 0 432 432"/>
                                <a:gd name="T1" fmla="*/ T0 w 2238"/>
                                <a:gd name="T2" fmla="+- 0 1934 1168"/>
                                <a:gd name="T3" fmla="*/ 1934 h 766"/>
                                <a:gd name="T4" fmla="+- 0 2670 432"/>
                                <a:gd name="T5" fmla="*/ T4 w 2238"/>
                                <a:gd name="T6" fmla="+- 0 1934 1168"/>
                                <a:gd name="T7" fmla="*/ 1934 h 766"/>
                                <a:gd name="T8" fmla="+- 0 2670 432"/>
                                <a:gd name="T9" fmla="*/ T8 w 2238"/>
                                <a:gd name="T10" fmla="+- 0 1168 1168"/>
                                <a:gd name="T11" fmla="*/ 1168 h 766"/>
                                <a:gd name="T12" fmla="+- 0 432 432"/>
                                <a:gd name="T13" fmla="*/ T12 w 2238"/>
                                <a:gd name="T14" fmla="+- 0 1168 1168"/>
                                <a:gd name="T15" fmla="*/ 1168 h 766"/>
                                <a:gd name="T16" fmla="+- 0 432 432"/>
                                <a:gd name="T17" fmla="*/ T16 w 2238"/>
                                <a:gd name="T18" fmla="+- 0 1934 1168"/>
                                <a:gd name="T19" fmla="*/ 1934 h 7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38" h="766">
                                  <a:moveTo>
                                    <a:pt x="0" y="766"/>
                                  </a:moveTo>
                                  <a:lnTo>
                                    <a:pt x="2238" y="766"/>
                                  </a:lnTo>
                                  <a:lnTo>
                                    <a:pt x="2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36"/>
                        <wpg:cNvGrpSpPr>
                          <a:grpSpLocks/>
                        </wpg:cNvGrpSpPr>
                        <wpg:grpSpPr bwMode="auto">
                          <a:xfrm>
                            <a:off x="2670" y="1168"/>
                            <a:ext cx="2250" cy="766"/>
                            <a:chOff x="2670" y="1168"/>
                            <a:chExt cx="2250" cy="766"/>
                          </a:xfrm>
                        </wpg:grpSpPr>
                        <wps:wsp>
                          <wps:cNvPr id="96" name="Freeform 137"/>
                          <wps:cNvSpPr>
                            <a:spLocks/>
                          </wps:cNvSpPr>
                          <wps:spPr bwMode="auto">
                            <a:xfrm>
                              <a:off x="2670" y="1168"/>
                              <a:ext cx="2250" cy="766"/>
                            </a:xfrm>
                            <a:custGeom>
                              <a:avLst/>
                              <a:gdLst>
                                <a:gd name="T0" fmla="+- 0 2670 2670"/>
                                <a:gd name="T1" fmla="*/ T0 w 2250"/>
                                <a:gd name="T2" fmla="+- 0 1934 1168"/>
                                <a:gd name="T3" fmla="*/ 1934 h 766"/>
                                <a:gd name="T4" fmla="+- 0 4920 2670"/>
                                <a:gd name="T5" fmla="*/ T4 w 2250"/>
                                <a:gd name="T6" fmla="+- 0 1934 1168"/>
                                <a:gd name="T7" fmla="*/ 1934 h 766"/>
                                <a:gd name="T8" fmla="+- 0 4920 2670"/>
                                <a:gd name="T9" fmla="*/ T8 w 2250"/>
                                <a:gd name="T10" fmla="+- 0 1168 1168"/>
                                <a:gd name="T11" fmla="*/ 1168 h 766"/>
                                <a:gd name="T12" fmla="+- 0 2670 2670"/>
                                <a:gd name="T13" fmla="*/ T12 w 2250"/>
                                <a:gd name="T14" fmla="+- 0 1168 1168"/>
                                <a:gd name="T15" fmla="*/ 1168 h 766"/>
                                <a:gd name="T16" fmla="+- 0 2670 2670"/>
                                <a:gd name="T17" fmla="*/ T16 w 2250"/>
                                <a:gd name="T18" fmla="+- 0 1934 1168"/>
                                <a:gd name="T19" fmla="*/ 1934 h 7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0" h="766">
                                  <a:moveTo>
                                    <a:pt x="0" y="766"/>
                                  </a:moveTo>
                                  <a:lnTo>
                                    <a:pt x="2250" y="766"/>
                                  </a:lnTo>
                                  <a:lnTo>
                                    <a:pt x="2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34"/>
                        <wpg:cNvGrpSpPr>
                          <a:grpSpLocks/>
                        </wpg:cNvGrpSpPr>
                        <wpg:grpSpPr bwMode="auto">
                          <a:xfrm>
                            <a:off x="432" y="1934"/>
                            <a:ext cx="2243" cy="810"/>
                            <a:chOff x="432" y="1934"/>
                            <a:chExt cx="2243" cy="810"/>
                          </a:xfrm>
                        </wpg:grpSpPr>
                        <wps:wsp>
                          <wps:cNvPr id="98" name="Freeform 135"/>
                          <wps:cNvSpPr>
                            <a:spLocks/>
                          </wps:cNvSpPr>
                          <wps:spPr bwMode="auto">
                            <a:xfrm>
                              <a:off x="432" y="1934"/>
                              <a:ext cx="2243" cy="810"/>
                            </a:xfrm>
                            <a:custGeom>
                              <a:avLst/>
                              <a:gdLst>
                                <a:gd name="T0" fmla="+- 0 432 432"/>
                                <a:gd name="T1" fmla="*/ T0 w 2243"/>
                                <a:gd name="T2" fmla="+- 0 2744 1934"/>
                                <a:gd name="T3" fmla="*/ 2744 h 810"/>
                                <a:gd name="T4" fmla="+- 0 2675 432"/>
                                <a:gd name="T5" fmla="*/ T4 w 2243"/>
                                <a:gd name="T6" fmla="+- 0 2744 1934"/>
                                <a:gd name="T7" fmla="*/ 2744 h 810"/>
                                <a:gd name="T8" fmla="+- 0 2675 432"/>
                                <a:gd name="T9" fmla="*/ T8 w 2243"/>
                                <a:gd name="T10" fmla="+- 0 1934 1934"/>
                                <a:gd name="T11" fmla="*/ 1934 h 810"/>
                                <a:gd name="T12" fmla="+- 0 432 432"/>
                                <a:gd name="T13" fmla="*/ T12 w 2243"/>
                                <a:gd name="T14" fmla="+- 0 1934 1934"/>
                                <a:gd name="T15" fmla="*/ 1934 h 810"/>
                                <a:gd name="T16" fmla="+- 0 432 432"/>
                                <a:gd name="T17" fmla="*/ T16 w 2243"/>
                                <a:gd name="T18" fmla="+- 0 2744 1934"/>
                                <a:gd name="T19" fmla="*/ 2744 h 8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3" h="810">
                                  <a:moveTo>
                                    <a:pt x="0" y="810"/>
                                  </a:moveTo>
                                  <a:lnTo>
                                    <a:pt x="2243" y="810"/>
                                  </a:lnTo>
                                  <a:lnTo>
                                    <a:pt x="2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32"/>
                        <wpg:cNvGrpSpPr>
                          <a:grpSpLocks/>
                        </wpg:cNvGrpSpPr>
                        <wpg:grpSpPr bwMode="auto">
                          <a:xfrm>
                            <a:off x="2675" y="1934"/>
                            <a:ext cx="2242" cy="810"/>
                            <a:chOff x="2675" y="1934"/>
                            <a:chExt cx="2242" cy="810"/>
                          </a:xfrm>
                        </wpg:grpSpPr>
                        <wps:wsp>
                          <wps:cNvPr id="100" name="Freeform 133"/>
                          <wps:cNvSpPr>
                            <a:spLocks/>
                          </wps:cNvSpPr>
                          <wps:spPr bwMode="auto">
                            <a:xfrm>
                              <a:off x="2675" y="1934"/>
                              <a:ext cx="2242" cy="810"/>
                            </a:xfrm>
                            <a:custGeom>
                              <a:avLst/>
                              <a:gdLst>
                                <a:gd name="T0" fmla="+- 0 2675 2675"/>
                                <a:gd name="T1" fmla="*/ T0 w 2242"/>
                                <a:gd name="T2" fmla="+- 0 2744 1934"/>
                                <a:gd name="T3" fmla="*/ 2744 h 810"/>
                                <a:gd name="T4" fmla="+- 0 4916 2675"/>
                                <a:gd name="T5" fmla="*/ T4 w 2242"/>
                                <a:gd name="T6" fmla="+- 0 2744 1934"/>
                                <a:gd name="T7" fmla="*/ 2744 h 810"/>
                                <a:gd name="T8" fmla="+- 0 4916 2675"/>
                                <a:gd name="T9" fmla="*/ T8 w 2242"/>
                                <a:gd name="T10" fmla="+- 0 1934 1934"/>
                                <a:gd name="T11" fmla="*/ 1934 h 810"/>
                                <a:gd name="T12" fmla="+- 0 2675 2675"/>
                                <a:gd name="T13" fmla="*/ T12 w 2242"/>
                                <a:gd name="T14" fmla="+- 0 1934 1934"/>
                                <a:gd name="T15" fmla="*/ 1934 h 810"/>
                                <a:gd name="T16" fmla="+- 0 2675 2675"/>
                                <a:gd name="T17" fmla="*/ T16 w 2242"/>
                                <a:gd name="T18" fmla="+- 0 2744 1934"/>
                                <a:gd name="T19" fmla="*/ 2744 h 8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2" h="810">
                                  <a:moveTo>
                                    <a:pt x="0" y="810"/>
                                  </a:moveTo>
                                  <a:lnTo>
                                    <a:pt x="2241" y="810"/>
                                  </a:lnTo>
                                  <a:lnTo>
                                    <a:pt x="2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30"/>
                        <wpg:cNvGrpSpPr>
                          <a:grpSpLocks/>
                        </wpg:cNvGrpSpPr>
                        <wpg:grpSpPr bwMode="auto">
                          <a:xfrm>
                            <a:off x="7154" y="1168"/>
                            <a:ext cx="2250" cy="766"/>
                            <a:chOff x="7154" y="1168"/>
                            <a:chExt cx="2250" cy="766"/>
                          </a:xfrm>
                        </wpg:grpSpPr>
                        <wps:wsp>
                          <wps:cNvPr id="102" name="Freeform 131"/>
                          <wps:cNvSpPr>
                            <a:spLocks/>
                          </wps:cNvSpPr>
                          <wps:spPr bwMode="auto">
                            <a:xfrm>
                              <a:off x="7154" y="1168"/>
                              <a:ext cx="2250" cy="766"/>
                            </a:xfrm>
                            <a:custGeom>
                              <a:avLst/>
                              <a:gdLst>
                                <a:gd name="T0" fmla="+- 0 7154 7154"/>
                                <a:gd name="T1" fmla="*/ T0 w 2250"/>
                                <a:gd name="T2" fmla="+- 0 1934 1168"/>
                                <a:gd name="T3" fmla="*/ 1934 h 766"/>
                                <a:gd name="T4" fmla="+- 0 9404 7154"/>
                                <a:gd name="T5" fmla="*/ T4 w 2250"/>
                                <a:gd name="T6" fmla="+- 0 1934 1168"/>
                                <a:gd name="T7" fmla="*/ 1934 h 766"/>
                                <a:gd name="T8" fmla="+- 0 9404 7154"/>
                                <a:gd name="T9" fmla="*/ T8 w 2250"/>
                                <a:gd name="T10" fmla="+- 0 1168 1168"/>
                                <a:gd name="T11" fmla="*/ 1168 h 766"/>
                                <a:gd name="T12" fmla="+- 0 7154 7154"/>
                                <a:gd name="T13" fmla="*/ T12 w 2250"/>
                                <a:gd name="T14" fmla="+- 0 1168 1168"/>
                                <a:gd name="T15" fmla="*/ 1168 h 766"/>
                                <a:gd name="T16" fmla="+- 0 7154 7154"/>
                                <a:gd name="T17" fmla="*/ T16 w 2250"/>
                                <a:gd name="T18" fmla="+- 0 1934 1168"/>
                                <a:gd name="T19" fmla="*/ 1934 h 7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0" h="766">
                                  <a:moveTo>
                                    <a:pt x="0" y="766"/>
                                  </a:moveTo>
                                  <a:lnTo>
                                    <a:pt x="2250" y="766"/>
                                  </a:lnTo>
                                  <a:lnTo>
                                    <a:pt x="22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28"/>
                        <wpg:cNvGrpSpPr>
                          <a:grpSpLocks/>
                        </wpg:cNvGrpSpPr>
                        <wpg:grpSpPr bwMode="auto">
                          <a:xfrm>
                            <a:off x="9404" y="1168"/>
                            <a:ext cx="2228" cy="766"/>
                            <a:chOff x="9404" y="1168"/>
                            <a:chExt cx="2228" cy="766"/>
                          </a:xfrm>
                        </wpg:grpSpPr>
                        <wps:wsp>
                          <wps:cNvPr id="104" name="Freeform 129"/>
                          <wps:cNvSpPr>
                            <a:spLocks/>
                          </wps:cNvSpPr>
                          <wps:spPr bwMode="auto">
                            <a:xfrm>
                              <a:off x="9404" y="1168"/>
                              <a:ext cx="2228" cy="766"/>
                            </a:xfrm>
                            <a:custGeom>
                              <a:avLst/>
                              <a:gdLst>
                                <a:gd name="T0" fmla="+- 0 9404 9404"/>
                                <a:gd name="T1" fmla="*/ T0 w 2228"/>
                                <a:gd name="T2" fmla="+- 0 1934 1168"/>
                                <a:gd name="T3" fmla="*/ 1934 h 766"/>
                                <a:gd name="T4" fmla="+- 0 11633 9404"/>
                                <a:gd name="T5" fmla="*/ T4 w 2228"/>
                                <a:gd name="T6" fmla="+- 0 1934 1168"/>
                                <a:gd name="T7" fmla="*/ 1934 h 766"/>
                                <a:gd name="T8" fmla="+- 0 11633 9404"/>
                                <a:gd name="T9" fmla="*/ T8 w 2228"/>
                                <a:gd name="T10" fmla="+- 0 1168 1168"/>
                                <a:gd name="T11" fmla="*/ 1168 h 766"/>
                                <a:gd name="T12" fmla="+- 0 9404 9404"/>
                                <a:gd name="T13" fmla="*/ T12 w 2228"/>
                                <a:gd name="T14" fmla="+- 0 1168 1168"/>
                                <a:gd name="T15" fmla="*/ 1168 h 766"/>
                                <a:gd name="T16" fmla="+- 0 9404 9404"/>
                                <a:gd name="T17" fmla="*/ T16 w 2228"/>
                                <a:gd name="T18" fmla="+- 0 1934 1168"/>
                                <a:gd name="T19" fmla="*/ 1934 h 7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28" h="766">
                                  <a:moveTo>
                                    <a:pt x="0" y="766"/>
                                  </a:moveTo>
                                  <a:lnTo>
                                    <a:pt x="2229" y="766"/>
                                  </a:lnTo>
                                  <a:lnTo>
                                    <a:pt x="22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26"/>
                        <wpg:cNvGrpSpPr>
                          <a:grpSpLocks/>
                        </wpg:cNvGrpSpPr>
                        <wpg:grpSpPr bwMode="auto">
                          <a:xfrm>
                            <a:off x="4916" y="1934"/>
                            <a:ext cx="2243" cy="810"/>
                            <a:chOff x="4916" y="1934"/>
                            <a:chExt cx="2243" cy="810"/>
                          </a:xfrm>
                        </wpg:grpSpPr>
                        <wps:wsp>
                          <wps:cNvPr id="106" name="Freeform 127"/>
                          <wps:cNvSpPr>
                            <a:spLocks/>
                          </wps:cNvSpPr>
                          <wps:spPr bwMode="auto">
                            <a:xfrm>
                              <a:off x="4916" y="1934"/>
                              <a:ext cx="2243" cy="810"/>
                            </a:xfrm>
                            <a:custGeom>
                              <a:avLst/>
                              <a:gdLst>
                                <a:gd name="T0" fmla="+- 0 4916 4916"/>
                                <a:gd name="T1" fmla="*/ T0 w 2243"/>
                                <a:gd name="T2" fmla="+- 0 2744 1934"/>
                                <a:gd name="T3" fmla="*/ 2744 h 810"/>
                                <a:gd name="T4" fmla="+- 0 7159 4916"/>
                                <a:gd name="T5" fmla="*/ T4 w 2243"/>
                                <a:gd name="T6" fmla="+- 0 2744 1934"/>
                                <a:gd name="T7" fmla="*/ 2744 h 810"/>
                                <a:gd name="T8" fmla="+- 0 7159 4916"/>
                                <a:gd name="T9" fmla="*/ T8 w 2243"/>
                                <a:gd name="T10" fmla="+- 0 1934 1934"/>
                                <a:gd name="T11" fmla="*/ 1934 h 810"/>
                                <a:gd name="T12" fmla="+- 0 4916 4916"/>
                                <a:gd name="T13" fmla="*/ T12 w 2243"/>
                                <a:gd name="T14" fmla="+- 0 1934 1934"/>
                                <a:gd name="T15" fmla="*/ 1934 h 810"/>
                                <a:gd name="T16" fmla="+- 0 4916 4916"/>
                                <a:gd name="T17" fmla="*/ T16 w 2243"/>
                                <a:gd name="T18" fmla="+- 0 2744 1934"/>
                                <a:gd name="T19" fmla="*/ 2744 h 8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3" h="810">
                                  <a:moveTo>
                                    <a:pt x="0" y="810"/>
                                  </a:moveTo>
                                  <a:lnTo>
                                    <a:pt x="2243" y="810"/>
                                  </a:lnTo>
                                  <a:lnTo>
                                    <a:pt x="2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24"/>
                        <wpg:cNvGrpSpPr>
                          <a:grpSpLocks/>
                        </wpg:cNvGrpSpPr>
                        <wpg:grpSpPr bwMode="auto">
                          <a:xfrm>
                            <a:off x="9401" y="2024"/>
                            <a:ext cx="2" cy="22"/>
                            <a:chOff x="9401" y="2024"/>
                            <a:chExt cx="2" cy="22"/>
                          </a:xfrm>
                        </wpg:grpSpPr>
                        <wps:wsp>
                          <wps:cNvPr id="108" name="Freeform 125"/>
                          <wps:cNvSpPr>
                            <a:spLocks/>
                          </wps:cNvSpPr>
                          <wps:spPr bwMode="auto">
                            <a:xfrm>
                              <a:off x="9401" y="2024"/>
                              <a:ext cx="2" cy="22"/>
                            </a:xfrm>
                            <a:custGeom>
                              <a:avLst/>
                              <a:gdLst>
                                <a:gd name="T0" fmla="+- 0 2024 2024"/>
                                <a:gd name="T1" fmla="*/ 2024 h 22"/>
                                <a:gd name="T2" fmla="+- 0 2046 2024"/>
                                <a:gd name="T3" fmla="*/ 2046 h 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22"/>
                        <wpg:cNvGrpSpPr>
                          <a:grpSpLocks/>
                        </wpg:cNvGrpSpPr>
                        <wpg:grpSpPr bwMode="auto">
                          <a:xfrm>
                            <a:off x="7159" y="1934"/>
                            <a:ext cx="2242" cy="810"/>
                            <a:chOff x="7159" y="1934"/>
                            <a:chExt cx="2242" cy="810"/>
                          </a:xfrm>
                        </wpg:grpSpPr>
                        <wps:wsp>
                          <wps:cNvPr id="110" name="Freeform 123"/>
                          <wps:cNvSpPr>
                            <a:spLocks/>
                          </wps:cNvSpPr>
                          <wps:spPr bwMode="auto">
                            <a:xfrm>
                              <a:off x="7159" y="1934"/>
                              <a:ext cx="2242" cy="810"/>
                            </a:xfrm>
                            <a:custGeom>
                              <a:avLst/>
                              <a:gdLst>
                                <a:gd name="T0" fmla="+- 0 7159 7159"/>
                                <a:gd name="T1" fmla="*/ T0 w 2242"/>
                                <a:gd name="T2" fmla="+- 0 2744 1934"/>
                                <a:gd name="T3" fmla="*/ 2744 h 810"/>
                                <a:gd name="T4" fmla="+- 0 9401 7159"/>
                                <a:gd name="T5" fmla="*/ T4 w 2242"/>
                                <a:gd name="T6" fmla="+- 0 2744 1934"/>
                                <a:gd name="T7" fmla="*/ 2744 h 810"/>
                                <a:gd name="T8" fmla="+- 0 9401 7159"/>
                                <a:gd name="T9" fmla="*/ T8 w 2242"/>
                                <a:gd name="T10" fmla="+- 0 1934 1934"/>
                                <a:gd name="T11" fmla="*/ 1934 h 810"/>
                                <a:gd name="T12" fmla="+- 0 7159 7159"/>
                                <a:gd name="T13" fmla="*/ T12 w 2242"/>
                                <a:gd name="T14" fmla="+- 0 1934 1934"/>
                                <a:gd name="T15" fmla="*/ 1934 h 810"/>
                                <a:gd name="T16" fmla="+- 0 7159 7159"/>
                                <a:gd name="T17" fmla="*/ T16 w 2242"/>
                                <a:gd name="T18" fmla="+- 0 2744 1934"/>
                                <a:gd name="T19" fmla="*/ 2744 h 8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2" h="810">
                                  <a:moveTo>
                                    <a:pt x="0" y="810"/>
                                  </a:moveTo>
                                  <a:lnTo>
                                    <a:pt x="2242" y="810"/>
                                  </a:lnTo>
                                  <a:lnTo>
                                    <a:pt x="22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20"/>
                        <wpg:cNvGrpSpPr>
                          <a:grpSpLocks/>
                        </wpg:cNvGrpSpPr>
                        <wpg:grpSpPr bwMode="auto">
                          <a:xfrm>
                            <a:off x="9401" y="1934"/>
                            <a:ext cx="2243" cy="810"/>
                            <a:chOff x="9401" y="1934"/>
                            <a:chExt cx="2243" cy="810"/>
                          </a:xfrm>
                        </wpg:grpSpPr>
                        <wps:wsp>
                          <wps:cNvPr id="112" name="Freeform 121"/>
                          <wps:cNvSpPr>
                            <a:spLocks/>
                          </wps:cNvSpPr>
                          <wps:spPr bwMode="auto">
                            <a:xfrm>
                              <a:off x="9401" y="1934"/>
                              <a:ext cx="2243" cy="810"/>
                            </a:xfrm>
                            <a:custGeom>
                              <a:avLst/>
                              <a:gdLst>
                                <a:gd name="T0" fmla="+- 0 9401 9401"/>
                                <a:gd name="T1" fmla="*/ T0 w 2243"/>
                                <a:gd name="T2" fmla="+- 0 2744 1934"/>
                                <a:gd name="T3" fmla="*/ 2744 h 810"/>
                                <a:gd name="T4" fmla="+- 0 11644 9401"/>
                                <a:gd name="T5" fmla="*/ T4 w 2243"/>
                                <a:gd name="T6" fmla="+- 0 2744 1934"/>
                                <a:gd name="T7" fmla="*/ 2744 h 810"/>
                                <a:gd name="T8" fmla="+- 0 11644 9401"/>
                                <a:gd name="T9" fmla="*/ T8 w 2243"/>
                                <a:gd name="T10" fmla="+- 0 1934 1934"/>
                                <a:gd name="T11" fmla="*/ 1934 h 810"/>
                                <a:gd name="T12" fmla="+- 0 9401 9401"/>
                                <a:gd name="T13" fmla="*/ T12 w 2243"/>
                                <a:gd name="T14" fmla="+- 0 1934 1934"/>
                                <a:gd name="T15" fmla="*/ 1934 h 810"/>
                                <a:gd name="T16" fmla="+- 0 9401 9401"/>
                                <a:gd name="T17" fmla="*/ T16 w 2243"/>
                                <a:gd name="T18" fmla="+- 0 2744 1934"/>
                                <a:gd name="T19" fmla="*/ 2744 h 8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3" h="810">
                                  <a:moveTo>
                                    <a:pt x="0" y="810"/>
                                  </a:moveTo>
                                  <a:lnTo>
                                    <a:pt x="2243" y="810"/>
                                  </a:lnTo>
                                  <a:lnTo>
                                    <a:pt x="2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8"/>
                        <wpg:cNvGrpSpPr>
                          <a:grpSpLocks/>
                        </wpg:cNvGrpSpPr>
                        <wpg:grpSpPr bwMode="auto">
                          <a:xfrm>
                            <a:off x="432" y="2744"/>
                            <a:ext cx="2243" cy="877"/>
                            <a:chOff x="432" y="2744"/>
                            <a:chExt cx="2243" cy="877"/>
                          </a:xfrm>
                        </wpg:grpSpPr>
                        <wps:wsp>
                          <wps:cNvPr id="114" name="Freeform 119"/>
                          <wps:cNvSpPr>
                            <a:spLocks/>
                          </wps:cNvSpPr>
                          <wps:spPr bwMode="auto">
                            <a:xfrm>
                              <a:off x="432" y="2744"/>
                              <a:ext cx="2243" cy="877"/>
                            </a:xfrm>
                            <a:custGeom>
                              <a:avLst/>
                              <a:gdLst>
                                <a:gd name="T0" fmla="+- 0 432 432"/>
                                <a:gd name="T1" fmla="*/ T0 w 2243"/>
                                <a:gd name="T2" fmla="+- 0 3621 2744"/>
                                <a:gd name="T3" fmla="*/ 3621 h 877"/>
                                <a:gd name="T4" fmla="+- 0 2675 432"/>
                                <a:gd name="T5" fmla="*/ T4 w 2243"/>
                                <a:gd name="T6" fmla="+- 0 3621 2744"/>
                                <a:gd name="T7" fmla="*/ 3621 h 877"/>
                                <a:gd name="T8" fmla="+- 0 2675 432"/>
                                <a:gd name="T9" fmla="*/ T8 w 2243"/>
                                <a:gd name="T10" fmla="+- 0 2744 2744"/>
                                <a:gd name="T11" fmla="*/ 2744 h 877"/>
                                <a:gd name="T12" fmla="+- 0 432 432"/>
                                <a:gd name="T13" fmla="*/ T12 w 2243"/>
                                <a:gd name="T14" fmla="+- 0 2744 2744"/>
                                <a:gd name="T15" fmla="*/ 2744 h 877"/>
                                <a:gd name="T16" fmla="+- 0 432 432"/>
                                <a:gd name="T17" fmla="*/ T16 w 2243"/>
                                <a:gd name="T18" fmla="+- 0 3621 2744"/>
                                <a:gd name="T19" fmla="*/ 3621 h 8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3" h="877">
                                  <a:moveTo>
                                    <a:pt x="0" y="877"/>
                                  </a:moveTo>
                                  <a:lnTo>
                                    <a:pt x="2243" y="877"/>
                                  </a:lnTo>
                                  <a:lnTo>
                                    <a:pt x="2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6"/>
                        <wpg:cNvGrpSpPr>
                          <a:grpSpLocks/>
                        </wpg:cNvGrpSpPr>
                        <wpg:grpSpPr bwMode="auto">
                          <a:xfrm>
                            <a:off x="2675" y="2744"/>
                            <a:ext cx="2242" cy="877"/>
                            <a:chOff x="2675" y="2744"/>
                            <a:chExt cx="2242" cy="877"/>
                          </a:xfrm>
                        </wpg:grpSpPr>
                        <wps:wsp>
                          <wps:cNvPr id="116" name="Freeform 117"/>
                          <wps:cNvSpPr>
                            <a:spLocks/>
                          </wps:cNvSpPr>
                          <wps:spPr bwMode="auto">
                            <a:xfrm>
                              <a:off x="2675" y="2744"/>
                              <a:ext cx="2242" cy="877"/>
                            </a:xfrm>
                            <a:custGeom>
                              <a:avLst/>
                              <a:gdLst>
                                <a:gd name="T0" fmla="+- 0 2675 2675"/>
                                <a:gd name="T1" fmla="*/ T0 w 2242"/>
                                <a:gd name="T2" fmla="+- 0 3621 2744"/>
                                <a:gd name="T3" fmla="*/ 3621 h 877"/>
                                <a:gd name="T4" fmla="+- 0 4916 2675"/>
                                <a:gd name="T5" fmla="*/ T4 w 2242"/>
                                <a:gd name="T6" fmla="+- 0 3621 2744"/>
                                <a:gd name="T7" fmla="*/ 3621 h 877"/>
                                <a:gd name="T8" fmla="+- 0 4916 2675"/>
                                <a:gd name="T9" fmla="*/ T8 w 2242"/>
                                <a:gd name="T10" fmla="+- 0 2744 2744"/>
                                <a:gd name="T11" fmla="*/ 2744 h 877"/>
                                <a:gd name="T12" fmla="+- 0 2675 2675"/>
                                <a:gd name="T13" fmla="*/ T12 w 2242"/>
                                <a:gd name="T14" fmla="+- 0 2744 2744"/>
                                <a:gd name="T15" fmla="*/ 2744 h 877"/>
                                <a:gd name="T16" fmla="+- 0 2675 2675"/>
                                <a:gd name="T17" fmla="*/ T16 w 2242"/>
                                <a:gd name="T18" fmla="+- 0 3621 2744"/>
                                <a:gd name="T19" fmla="*/ 3621 h 8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2" h="877">
                                  <a:moveTo>
                                    <a:pt x="0" y="877"/>
                                  </a:moveTo>
                                  <a:lnTo>
                                    <a:pt x="2241" y="877"/>
                                  </a:lnTo>
                                  <a:lnTo>
                                    <a:pt x="2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4"/>
                        <wpg:cNvGrpSpPr>
                          <a:grpSpLocks/>
                        </wpg:cNvGrpSpPr>
                        <wpg:grpSpPr bwMode="auto">
                          <a:xfrm>
                            <a:off x="4916" y="2744"/>
                            <a:ext cx="2243" cy="877"/>
                            <a:chOff x="4916" y="2744"/>
                            <a:chExt cx="2243" cy="877"/>
                          </a:xfrm>
                        </wpg:grpSpPr>
                        <wps:wsp>
                          <wps:cNvPr id="118" name="Freeform 115"/>
                          <wps:cNvSpPr>
                            <a:spLocks/>
                          </wps:cNvSpPr>
                          <wps:spPr bwMode="auto">
                            <a:xfrm>
                              <a:off x="4916" y="2744"/>
                              <a:ext cx="2243" cy="877"/>
                            </a:xfrm>
                            <a:custGeom>
                              <a:avLst/>
                              <a:gdLst>
                                <a:gd name="T0" fmla="+- 0 4916 4916"/>
                                <a:gd name="T1" fmla="*/ T0 w 2243"/>
                                <a:gd name="T2" fmla="+- 0 3621 2744"/>
                                <a:gd name="T3" fmla="*/ 3621 h 877"/>
                                <a:gd name="T4" fmla="+- 0 7159 4916"/>
                                <a:gd name="T5" fmla="*/ T4 w 2243"/>
                                <a:gd name="T6" fmla="+- 0 3621 2744"/>
                                <a:gd name="T7" fmla="*/ 3621 h 877"/>
                                <a:gd name="T8" fmla="+- 0 7159 4916"/>
                                <a:gd name="T9" fmla="*/ T8 w 2243"/>
                                <a:gd name="T10" fmla="+- 0 2744 2744"/>
                                <a:gd name="T11" fmla="*/ 2744 h 877"/>
                                <a:gd name="T12" fmla="+- 0 4916 4916"/>
                                <a:gd name="T13" fmla="*/ T12 w 2243"/>
                                <a:gd name="T14" fmla="+- 0 2744 2744"/>
                                <a:gd name="T15" fmla="*/ 2744 h 877"/>
                                <a:gd name="T16" fmla="+- 0 4916 4916"/>
                                <a:gd name="T17" fmla="*/ T16 w 2243"/>
                                <a:gd name="T18" fmla="+- 0 3621 2744"/>
                                <a:gd name="T19" fmla="*/ 3621 h 8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3" h="877">
                                  <a:moveTo>
                                    <a:pt x="0" y="877"/>
                                  </a:moveTo>
                                  <a:lnTo>
                                    <a:pt x="2243" y="877"/>
                                  </a:lnTo>
                                  <a:lnTo>
                                    <a:pt x="2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2"/>
                        <wpg:cNvGrpSpPr>
                          <a:grpSpLocks/>
                        </wpg:cNvGrpSpPr>
                        <wpg:grpSpPr bwMode="auto">
                          <a:xfrm>
                            <a:off x="7159" y="2744"/>
                            <a:ext cx="2242" cy="877"/>
                            <a:chOff x="7159" y="2744"/>
                            <a:chExt cx="2242" cy="877"/>
                          </a:xfrm>
                        </wpg:grpSpPr>
                        <wps:wsp>
                          <wps:cNvPr id="120" name="Freeform 113"/>
                          <wps:cNvSpPr>
                            <a:spLocks/>
                          </wps:cNvSpPr>
                          <wps:spPr bwMode="auto">
                            <a:xfrm>
                              <a:off x="7159" y="2744"/>
                              <a:ext cx="2242" cy="877"/>
                            </a:xfrm>
                            <a:custGeom>
                              <a:avLst/>
                              <a:gdLst>
                                <a:gd name="T0" fmla="+- 0 7159 7159"/>
                                <a:gd name="T1" fmla="*/ T0 w 2242"/>
                                <a:gd name="T2" fmla="+- 0 3621 2744"/>
                                <a:gd name="T3" fmla="*/ 3621 h 877"/>
                                <a:gd name="T4" fmla="+- 0 9401 7159"/>
                                <a:gd name="T5" fmla="*/ T4 w 2242"/>
                                <a:gd name="T6" fmla="+- 0 3621 2744"/>
                                <a:gd name="T7" fmla="*/ 3621 h 877"/>
                                <a:gd name="T8" fmla="+- 0 9401 7159"/>
                                <a:gd name="T9" fmla="*/ T8 w 2242"/>
                                <a:gd name="T10" fmla="+- 0 2744 2744"/>
                                <a:gd name="T11" fmla="*/ 2744 h 877"/>
                                <a:gd name="T12" fmla="+- 0 7159 7159"/>
                                <a:gd name="T13" fmla="*/ T12 w 2242"/>
                                <a:gd name="T14" fmla="+- 0 2744 2744"/>
                                <a:gd name="T15" fmla="*/ 2744 h 877"/>
                                <a:gd name="T16" fmla="+- 0 7159 7159"/>
                                <a:gd name="T17" fmla="*/ T16 w 2242"/>
                                <a:gd name="T18" fmla="+- 0 3621 2744"/>
                                <a:gd name="T19" fmla="*/ 3621 h 8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2" h="877">
                                  <a:moveTo>
                                    <a:pt x="0" y="877"/>
                                  </a:moveTo>
                                  <a:lnTo>
                                    <a:pt x="2242" y="877"/>
                                  </a:lnTo>
                                  <a:lnTo>
                                    <a:pt x="22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0"/>
                        <wpg:cNvGrpSpPr>
                          <a:grpSpLocks/>
                        </wpg:cNvGrpSpPr>
                        <wpg:grpSpPr bwMode="auto">
                          <a:xfrm>
                            <a:off x="9401" y="2744"/>
                            <a:ext cx="2243" cy="877"/>
                            <a:chOff x="9401" y="2744"/>
                            <a:chExt cx="2243" cy="877"/>
                          </a:xfrm>
                        </wpg:grpSpPr>
                        <wps:wsp>
                          <wps:cNvPr id="122" name="Freeform 111"/>
                          <wps:cNvSpPr>
                            <a:spLocks/>
                          </wps:cNvSpPr>
                          <wps:spPr bwMode="auto">
                            <a:xfrm>
                              <a:off x="9401" y="2744"/>
                              <a:ext cx="2243" cy="877"/>
                            </a:xfrm>
                            <a:custGeom>
                              <a:avLst/>
                              <a:gdLst>
                                <a:gd name="T0" fmla="+- 0 9401 9401"/>
                                <a:gd name="T1" fmla="*/ T0 w 2243"/>
                                <a:gd name="T2" fmla="+- 0 3621 2744"/>
                                <a:gd name="T3" fmla="*/ 3621 h 877"/>
                                <a:gd name="T4" fmla="+- 0 11644 9401"/>
                                <a:gd name="T5" fmla="*/ T4 w 2243"/>
                                <a:gd name="T6" fmla="+- 0 3621 2744"/>
                                <a:gd name="T7" fmla="*/ 3621 h 877"/>
                                <a:gd name="T8" fmla="+- 0 11644 9401"/>
                                <a:gd name="T9" fmla="*/ T8 w 2243"/>
                                <a:gd name="T10" fmla="+- 0 2744 2744"/>
                                <a:gd name="T11" fmla="*/ 2744 h 877"/>
                                <a:gd name="T12" fmla="+- 0 9401 9401"/>
                                <a:gd name="T13" fmla="*/ T12 w 2243"/>
                                <a:gd name="T14" fmla="+- 0 2744 2744"/>
                                <a:gd name="T15" fmla="*/ 2744 h 877"/>
                                <a:gd name="T16" fmla="+- 0 9401 9401"/>
                                <a:gd name="T17" fmla="*/ T16 w 2243"/>
                                <a:gd name="T18" fmla="+- 0 3621 2744"/>
                                <a:gd name="T19" fmla="*/ 3621 h 8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3" h="877">
                                  <a:moveTo>
                                    <a:pt x="0" y="877"/>
                                  </a:moveTo>
                                  <a:lnTo>
                                    <a:pt x="2243" y="877"/>
                                  </a:lnTo>
                                  <a:lnTo>
                                    <a:pt x="22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17592" id="Group 109" o:spid="_x0000_s1026" style="position:absolute;margin-left:21.1pt;margin-top:57.9pt;width:561.6pt;height:123.65pt;z-index:-251665920;mso-position-horizontal-relative:page" coordorigin="422,1158" coordsize="11232,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">
                <v:group id="Group 138" o:spid="_x0000_s1027" style="position:absolute;left:432;top:1168;width:2238;height:766" coordorigin="432,1168" coordsize="2238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139" o:spid="_x0000_s1028" style="position:absolute;left:432;top:1168;width:2238;height:766;visibility:visible;mso-wrap-style:square;v-text-anchor:top" coordsize="2238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" path="m,766r2238,l2238,,,,,766xe" stroked="f">
                    <v:path arrowok="t" o:connecttype="custom" o:connectlocs="0,1934;2238,1934;2238,1168;0,1168;0,1934" o:connectangles="0,0,0,0,0"/>
                  </v:shape>
                </v:group>
                <v:group id="Group 136" o:spid="_x0000_s1029" style="position:absolute;left:2670;top:1168;width:2250;height:766" coordorigin="2670,1168" coordsize="2250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137" o:spid="_x0000_s1030" style="position:absolute;left:2670;top:1168;width:2250;height:766;visibility:visible;mso-wrap-style:square;v-text-anchor:top" coordsize="2250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" path="m,766r2250,l2250,,,,,766xe" stroked="f">
                    <v:path arrowok="t" o:connecttype="custom" o:connectlocs="0,1934;2250,1934;2250,1168;0,1168;0,1934" o:connectangles="0,0,0,0,0"/>
                  </v:shape>
                </v:group>
                <v:group id="Group 134" o:spid="_x0000_s1031" style="position:absolute;left:432;top:1934;width:2243;height:810" coordorigin="432,1934" coordsize="2243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135" o:spid="_x0000_s1032" style="position:absolute;left:432;top:1934;width:2243;height:810;visibility:visible;mso-wrap-style:square;v-text-anchor:top" coordsize="2243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" path="m,810r2243,l2243,,,,,810xe" stroked="f">
                    <v:path arrowok="t" o:connecttype="custom" o:connectlocs="0,2744;2243,2744;2243,1934;0,1934;0,2744" o:connectangles="0,0,0,0,0"/>
                  </v:shape>
                </v:group>
                <v:group id="Group 132" o:spid="_x0000_s1033" style="position:absolute;left:2675;top:1934;width:2242;height:810" coordorigin="2675,1934" coordsize="224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33" o:spid="_x0000_s1034" style="position:absolute;left:2675;top:1934;width:2242;height:810;visibility:visible;mso-wrap-style:square;v-text-anchor:top" coordsize="224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" path="m,810r2241,l2241,,,,,810xe" stroked="f">
                    <v:path arrowok="t" o:connecttype="custom" o:connectlocs="0,2744;2241,2744;2241,1934;0,1934;0,2744" o:connectangles="0,0,0,0,0"/>
                  </v:shape>
                </v:group>
                <v:group id="Group 130" o:spid="_x0000_s1035" style="position:absolute;left:7154;top:1168;width:2250;height:766" coordorigin="7154,1168" coordsize="2250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31" o:spid="_x0000_s1036" style="position:absolute;left:7154;top:1168;width:2250;height:766;visibility:visible;mso-wrap-style:square;v-text-anchor:top" coordsize="2250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" path="m,766r2250,l2250,,,,,766xe" stroked="f">
                    <v:path arrowok="t" o:connecttype="custom" o:connectlocs="0,1934;2250,1934;2250,1168;0,1168;0,1934" o:connectangles="0,0,0,0,0"/>
                  </v:shape>
                </v:group>
                <v:group id="Group 128" o:spid="_x0000_s1037" style="position:absolute;left:9404;top:1168;width:2228;height:766" coordorigin="9404,1168" coordsize="2228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29" o:spid="_x0000_s1038" style="position:absolute;left:9404;top:1168;width:2228;height:766;visibility:visible;mso-wrap-style:square;v-text-anchor:top" coordsize="2228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" path="m,766r2229,l2229,,,,,766xe" stroked="f">
                    <v:path arrowok="t" o:connecttype="custom" o:connectlocs="0,1934;2229,1934;2229,1168;0,1168;0,1934" o:connectangles="0,0,0,0,0"/>
                  </v:shape>
                </v:group>
                <v:group id="Group 126" o:spid="_x0000_s1039" style="position:absolute;left:4916;top:1934;width:2243;height:810" coordorigin="4916,1934" coordsize="2243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27" o:spid="_x0000_s1040" style="position:absolute;left:4916;top:1934;width:2243;height:810;visibility:visible;mso-wrap-style:square;v-text-anchor:top" coordsize="2243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" path="m,810r2243,l2243,,,,,810xe" stroked="f">
                    <v:path arrowok="t" o:connecttype="custom" o:connectlocs="0,2744;2243,2744;2243,1934;0,1934;0,2744" o:connectangles="0,0,0,0,0"/>
                  </v:shape>
                </v:group>
                <v:group id="Group 124" o:spid="_x0000_s1041" style="position:absolute;left:9401;top:2024;width:2;height:22" coordorigin="9401,2024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25" o:spid="_x0000_s1042" style="position:absolute;left:9401;top:2024;width:2;height:22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" path="m,l,22e" filled="f" strokeweight="1.12pt">
                    <v:path arrowok="t" o:connecttype="custom" o:connectlocs="0,2024;0,2046" o:connectangles="0,0"/>
                  </v:shape>
                </v:group>
                <v:group id="Group 122" o:spid="_x0000_s1043" style="position:absolute;left:7159;top:1934;width:2242;height:810" coordorigin="7159,1934" coordsize="224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23" o:spid="_x0000_s1044" style="position:absolute;left:7159;top:1934;width:2242;height:810;visibility:visible;mso-wrap-style:square;v-text-anchor:top" coordsize="224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" path="m,810r2242,l2242,,,,,810xe" stroked="f">
                    <v:path arrowok="t" o:connecttype="custom" o:connectlocs="0,2744;2242,2744;2242,1934;0,1934;0,2744" o:connectangles="0,0,0,0,0"/>
                  </v:shape>
                </v:group>
                <v:group id="Group 120" o:spid="_x0000_s1045" style="position:absolute;left:9401;top:1934;width:2243;height:810" coordorigin="9401,1934" coordsize="2243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21" o:spid="_x0000_s1046" style="position:absolute;left:9401;top:1934;width:2243;height:810;visibility:visible;mso-wrap-style:square;v-text-anchor:top" coordsize="2243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" path="m,810r2243,l2243,,,,,810xe" stroked="f">
                    <v:path arrowok="t" o:connecttype="custom" o:connectlocs="0,2744;2243,2744;2243,1934;0,1934;0,2744" o:connectangles="0,0,0,0,0"/>
                  </v:shape>
                </v:group>
                <v:group id="Group 118" o:spid="_x0000_s1047" style="position:absolute;left:432;top:2744;width:2243;height:877" coordorigin="432,2744" coordsize="2243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9" o:spid="_x0000_s1048" style="position:absolute;left:432;top:2744;width:2243;height:877;visibility:visible;mso-wrap-style:square;v-text-anchor:top" coordsize="2243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" path="m,877r2243,l2243,,,,,877e" stroked="f">
                    <v:path arrowok="t" o:connecttype="custom" o:connectlocs="0,3621;2243,3621;2243,2744;0,2744;0,3621" o:connectangles="0,0,0,0,0"/>
                  </v:shape>
                </v:group>
                <v:group id="Group 116" o:spid="_x0000_s1049" style="position:absolute;left:2675;top:2744;width:2242;height:877" coordorigin="2675,2744" coordsize="2242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7" o:spid="_x0000_s1050" style="position:absolute;left:2675;top:2744;width:2242;height:877;visibility:visible;mso-wrap-style:square;v-text-anchor:top" coordsize="2242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" path="m,877r2241,l2241,,,,,877e" stroked="f">
                    <v:path arrowok="t" o:connecttype="custom" o:connectlocs="0,3621;2241,3621;2241,2744;0,2744;0,3621" o:connectangles="0,0,0,0,0"/>
                  </v:shape>
                </v:group>
                <v:group id="Group 114" o:spid="_x0000_s1051" style="position:absolute;left:4916;top:2744;width:2243;height:877" coordorigin="4916,2744" coordsize="2243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5" o:spid="_x0000_s1052" style="position:absolute;left:4916;top:2744;width:2243;height:877;visibility:visible;mso-wrap-style:square;v-text-anchor:top" coordsize="2243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" path="m,877r2243,l2243,,,,,877e" stroked="f">
                    <v:path arrowok="t" o:connecttype="custom" o:connectlocs="0,3621;2243,3621;2243,2744;0,2744;0,3621" o:connectangles="0,0,0,0,0"/>
                  </v:shape>
                </v:group>
                <v:group id="Group 112" o:spid="_x0000_s1053" style="position:absolute;left:7159;top:2744;width:2242;height:877" coordorigin="7159,2744" coordsize="2242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13" o:spid="_x0000_s1054" style="position:absolute;left:7159;top:2744;width:2242;height:877;visibility:visible;mso-wrap-style:square;v-text-anchor:top" coordsize="2242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" path="m,877r2242,l2242,,,,,877e" stroked="f">
                    <v:path arrowok="t" o:connecttype="custom" o:connectlocs="0,3621;2242,3621;2242,2744;0,2744;0,3621" o:connectangles="0,0,0,0,0"/>
                  </v:shape>
                </v:group>
                <v:group id="Group 110" o:spid="_x0000_s1055" style="position:absolute;left:9401;top:2744;width:2243;height:877" coordorigin="9401,2744" coordsize="2243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11" o:spid="_x0000_s1056" style="position:absolute;left:9401;top:2744;width:2243;height:877;visibility:visible;mso-wrap-style:square;v-text-anchor:top" coordsize="2243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" path="m,877r2243,l2243,,,,,877e" stroked="f">
                    <v:path arrowok="t" o:connecttype="custom" o:connectlocs="0,3621;2243,3621;2243,2744;0,2744;0,3621" o:connectangles="0,0,0,0,0"/>
                  </v:shape>
                </v:group>
                <w10:wrap anchorx="page"/>
              </v:group>
            </w:pict>
          </mc:Fallback>
        </mc:AlternateContent>
      </w:r>
      <w:r w:rsidR="00AD2314">
        <w:rPr>
          <w:rFonts w:ascii="Book Antiqua" w:eastAsia="Book Antiqua" w:hAnsi="Book Antiqua" w:cs="Book Antiqua"/>
          <w:b/>
          <w:bCs/>
          <w:sz w:val="21"/>
          <w:szCs w:val="21"/>
        </w:rPr>
        <w:t>Plea</w:t>
      </w:r>
      <w:r w:rsidR="00AD2314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s</w:t>
      </w:r>
      <w:r w:rsidR="00AD2314">
        <w:rPr>
          <w:rFonts w:ascii="Book Antiqua" w:eastAsia="Book Antiqua" w:hAnsi="Book Antiqua" w:cs="Book Antiqua"/>
          <w:b/>
          <w:bCs/>
          <w:sz w:val="21"/>
          <w:szCs w:val="21"/>
        </w:rPr>
        <w:t>e</w:t>
      </w:r>
      <w:r w:rsidR="00AD2314">
        <w:rPr>
          <w:rFonts w:ascii="Book Antiqua" w:eastAsia="Book Antiqua" w:hAnsi="Book Antiqua" w:cs="Book Antiqua"/>
          <w:b/>
          <w:bCs/>
          <w:spacing w:val="-5"/>
          <w:sz w:val="21"/>
          <w:szCs w:val="21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  <w:sz w:val="21"/>
          <w:szCs w:val="21"/>
        </w:rPr>
        <w:t>give information for sacr</w:t>
      </w:r>
      <w:r w:rsidR="00AD2314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a</w:t>
      </w:r>
      <w:r w:rsidR="00AD2314">
        <w:rPr>
          <w:rFonts w:ascii="Book Antiqua" w:eastAsia="Book Antiqua" w:hAnsi="Book Antiqua" w:cs="Book Antiqua"/>
          <w:b/>
          <w:bCs/>
          <w:sz w:val="21"/>
          <w:szCs w:val="21"/>
        </w:rPr>
        <w:t>me</w:t>
      </w:r>
      <w:r w:rsidR="00AD2314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n</w:t>
      </w:r>
      <w:r w:rsidR="00AD2314"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>t</w:t>
      </w:r>
      <w:r w:rsidR="00AD2314">
        <w:rPr>
          <w:rFonts w:ascii="Book Antiqua" w:eastAsia="Book Antiqua" w:hAnsi="Book Antiqua" w:cs="Book Antiqua"/>
          <w:b/>
          <w:bCs/>
          <w:sz w:val="21"/>
          <w:szCs w:val="21"/>
        </w:rPr>
        <w:t>s</w:t>
      </w:r>
      <w:r w:rsidR="00AD2314">
        <w:rPr>
          <w:rFonts w:ascii="Book Antiqua" w:eastAsia="Book Antiqua" w:hAnsi="Book Antiqua" w:cs="Book Antiqua"/>
          <w:b/>
          <w:bCs/>
          <w:spacing w:val="-7"/>
          <w:sz w:val="21"/>
          <w:szCs w:val="21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  <w:sz w:val="21"/>
          <w:szCs w:val="21"/>
        </w:rPr>
        <w:t>ce</w:t>
      </w:r>
      <w:r w:rsidR="00AD2314"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>l</w:t>
      </w:r>
      <w:r w:rsidR="00AD2314">
        <w:rPr>
          <w:rFonts w:ascii="Book Antiqua" w:eastAsia="Book Antiqua" w:hAnsi="Book Antiqua" w:cs="Book Antiqua"/>
          <w:b/>
          <w:bCs/>
          <w:spacing w:val="1"/>
          <w:sz w:val="21"/>
          <w:szCs w:val="21"/>
        </w:rPr>
        <w:t>e</w:t>
      </w:r>
      <w:r w:rsidR="00AD2314">
        <w:rPr>
          <w:rFonts w:ascii="Book Antiqua" w:eastAsia="Book Antiqua" w:hAnsi="Book Antiqua" w:cs="Book Antiqua"/>
          <w:b/>
          <w:bCs/>
          <w:sz w:val="21"/>
          <w:szCs w:val="21"/>
        </w:rPr>
        <w:t>brated</w:t>
      </w:r>
      <w:r w:rsidR="00AD2314">
        <w:rPr>
          <w:rFonts w:ascii="Book Antiqua" w:eastAsia="Book Antiqua" w:hAnsi="Book Antiqua" w:cs="Book Antiqua"/>
          <w:b/>
          <w:bCs/>
          <w:spacing w:val="-11"/>
          <w:sz w:val="21"/>
          <w:szCs w:val="21"/>
        </w:rPr>
        <w:t xml:space="preserve"> </w:t>
      </w:r>
      <w:r w:rsidR="00AD2314">
        <w:rPr>
          <w:rFonts w:ascii="Book Antiqua" w:eastAsia="Book Antiqua" w:hAnsi="Book Antiqua" w:cs="Book Antiqua"/>
          <w:b/>
          <w:bCs/>
          <w:sz w:val="21"/>
          <w:szCs w:val="21"/>
        </w:rPr>
        <w:t>prior to 20</w:t>
      </w:r>
      <w:r w:rsidR="00BA61AD">
        <w:rPr>
          <w:rFonts w:ascii="Book Antiqua" w:eastAsia="Book Antiqua" w:hAnsi="Book Antiqua" w:cs="Book Antiqua"/>
          <w:b/>
          <w:bCs/>
          <w:sz w:val="21"/>
          <w:szCs w:val="21"/>
        </w:rPr>
        <w:t>20</w:t>
      </w:r>
      <w:r w:rsidR="00AD2314">
        <w:rPr>
          <w:rFonts w:ascii="Book Antiqua" w:eastAsia="Book Antiqua" w:hAnsi="Book Antiqua" w:cs="Book Antiqua"/>
          <w:b/>
          <w:bCs/>
          <w:sz w:val="21"/>
          <w:szCs w:val="21"/>
        </w:rPr>
        <w:t>-20</w:t>
      </w:r>
      <w:r w:rsidR="00BA61AD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21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2246"/>
        <w:gridCol w:w="2238"/>
        <w:gridCol w:w="2246"/>
        <w:gridCol w:w="2225"/>
      </w:tblGrid>
      <w:tr w:rsidR="00840263" w14:paraId="5B282EFA" w14:textId="77777777">
        <w:trPr>
          <w:trHeight w:hRule="exact" w:val="863"/>
        </w:trPr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10" w:space="0" w:color="000000"/>
            </w:tcBorders>
          </w:tcPr>
          <w:p w14:paraId="0434E5BF" w14:textId="77777777" w:rsidR="00840263" w:rsidRDefault="00AD2314">
            <w:pPr>
              <w:tabs>
                <w:tab w:val="left" w:pos="1000"/>
              </w:tabs>
              <w:spacing w:before="49" w:after="0" w:line="240" w:lineRule="auto"/>
              <w:ind w:right="29"/>
              <w:jc w:val="right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Bap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sm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ab/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onth/Year</w:t>
            </w:r>
          </w:p>
          <w:p w14:paraId="7C5E8775" w14:textId="77777777" w:rsidR="00840263" w:rsidRDefault="00AD2314">
            <w:pPr>
              <w:spacing w:after="0" w:line="240" w:lineRule="auto"/>
              <w:ind w:right="51"/>
              <w:jc w:val="right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sh</w:t>
            </w:r>
          </w:p>
          <w:p w14:paraId="517F80C0" w14:textId="77777777" w:rsidR="00840263" w:rsidRDefault="00AD2314">
            <w:pPr>
              <w:spacing w:after="0" w:line="240" w:lineRule="auto"/>
              <w:ind w:right="70"/>
              <w:jc w:val="right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y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&amp;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S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a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10" w:space="0" w:color="000000"/>
              <w:bottom w:val="single" w:sz="19" w:space="0" w:color="000000"/>
              <w:right w:val="single" w:sz="10" w:space="0" w:color="000000"/>
            </w:tcBorders>
          </w:tcPr>
          <w:p w14:paraId="237B194C" w14:textId="77777777" w:rsidR="00840263" w:rsidRDefault="00840263"/>
        </w:tc>
        <w:tc>
          <w:tcPr>
            <w:tcW w:w="2238" w:type="dxa"/>
            <w:tcBorders>
              <w:top w:val="single" w:sz="8" w:space="0" w:color="000000"/>
              <w:left w:val="single" w:sz="10" w:space="0" w:color="000000"/>
              <w:bottom w:val="single" w:sz="19" w:space="0" w:color="000000"/>
              <w:right w:val="single" w:sz="10" w:space="0" w:color="000000"/>
            </w:tcBorders>
          </w:tcPr>
          <w:p w14:paraId="44864064" w14:textId="77777777" w:rsidR="00840263" w:rsidRDefault="00840263"/>
        </w:tc>
        <w:tc>
          <w:tcPr>
            <w:tcW w:w="2246" w:type="dxa"/>
            <w:tcBorders>
              <w:top w:val="single" w:sz="8" w:space="0" w:color="000000"/>
              <w:left w:val="single" w:sz="10" w:space="0" w:color="000000"/>
              <w:bottom w:val="single" w:sz="19" w:space="0" w:color="000000"/>
              <w:right w:val="single" w:sz="10" w:space="0" w:color="000000"/>
            </w:tcBorders>
          </w:tcPr>
          <w:p w14:paraId="6D61169D" w14:textId="77777777" w:rsidR="00840263" w:rsidRDefault="00840263"/>
        </w:tc>
        <w:tc>
          <w:tcPr>
            <w:tcW w:w="2225" w:type="dxa"/>
            <w:tcBorders>
              <w:top w:val="single" w:sz="8" w:space="0" w:color="000000"/>
              <w:left w:val="single" w:sz="10" w:space="0" w:color="000000"/>
              <w:bottom w:val="single" w:sz="19" w:space="0" w:color="000000"/>
              <w:right w:val="single" w:sz="8" w:space="0" w:color="000000"/>
            </w:tcBorders>
          </w:tcPr>
          <w:p w14:paraId="40AD8084" w14:textId="77777777" w:rsidR="00840263" w:rsidRDefault="00840263"/>
        </w:tc>
      </w:tr>
      <w:tr w:rsidR="00840263" w14:paraId="1EEE6042" w14:textId="77777777">
        <w:trPr>
          <w:trHeight w:hRule="exact" w:val="753"/>
        </w:trPr>
        <w:tc>
          <w:tcPr>
            <w:tcW w:w="2230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2F9F23A8" w14:textId="77777777" w:rsidR="00840263" w:rsidRDefault="00AD2314">
            <w:pPr>
              <w:tabs>
                <w:tab w:val="left" w:pos="980"/>
              </w:tabs>
              <w:spacing w:before="23" w:after="0" w:line="240" w:lineRule="auto"/>
              <w:ind w:left="19" w:right="70"/>
              <w:jc w:val="right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Firs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ab/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onth/Year Re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onc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l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ia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ti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 xml:space="preserve">n  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 xml:space="preserve">ish 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y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&amp;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S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a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246" w:type="dxa"/>
            <w:tcBorders>
              <w:top w:val="single" w:sz="19" w:space="0" w:color="000000"/>
              <w:left w:val="single" w:sz="10" w:space="0" w:color="000000"/>
              <w:bottom w:val="single" w:sz="8" w:space="0" w:color="000000"/>
              <w:right w:val="single" w:sz="10" w:space="0" w:color="000000"/>
            </w:tcBorders>
          </w:tcPr>
          <w:p w14:paraId="0727C105" w14:textId="77777777" w:rsidR="00840263" w:rsidRDefault="00840263"/>
        </w:tc>
        <w:tc>
          <w:tcPr>
            <w:tcW w:w="2238" w:type="dxa"/>
            <w:tcBorders>
              <w:top w:val="single" w:sz="19" w:space="0" w:color="000000"/>
              <w:left w:val="single" w:sz="10" w:space="0" w:color="000000"/>
              <w:bottom w:val="single" w:sz="8" w:space="0" w:color="000000"/>
              <w:right w:val="single" w:sz="10" w:space="0" w:color="000000"/>
            </w:tcBorders>
          </w:tcPr>
          <w:p w14:paraId="1B24A041" w14:textId="77777777" w:rsidR="00840263" w:rsidRDefault="00840263"/>
        </w:tc>
        <w:tc>
          <w:tcPr>
            <w:tcW w:w="2246" w:type="dxa"/>
            <w:tcBorders>
              <w:top w:val="single" w:sz="19" w:space="0" w:color="000000"/>
              <w:left w:val="single" w:sz="10" w:space="0" w:color="000000"/>
              <w:bottom w:val="single" w:sz="8" w:space="0" w:color="000000"/>
              <w:right w:val="single" w:sz="10" w:space="0" w:color="000000"/>
            </w:tcBorders>
          </w:tcPr>
          <w:p w14:paraId="6724A35F" w14:textId="77777777" w:rsidR="00840263" w:rsidRDefault="00840263"/>
        </w:tc>
        <w:tc>
          <w:tcPr>
            <w:tcW w:w="2225" w:type="dxa"/>
            <w:tcBorders>
              <w:top w:val="single" w:sz="19" w:space="0" w:color="000000"/>
              <w:left w:val="single" w:sz="10" w:space="0" w:color="000000"/>
              <w:bottom w:val="single" w:sz="8" w:space="0" w:color="000000"/>
              <w:right w:val="single" w:sz="13" w:space="0" w:color="000000"/>
            </w:tcBorders>
          </w:tcPr>
          <w:p w14:paraId="039C517A" w14:textId="77777777" w:rsidR="00840263" w:rsidRDefault="00840263"/>
        </w:tc>
      </w:tr>
      <w:tr w:rsidR="00840263" w14:paraId="18FF7290" w14:textId="77777777">
        <w:trPr>
          <w:trHeight w:hRule="exact" w:val="810"/>
        </w:trPr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39EF7A86" w14:textId="77777777" w:rsidR="00840263" w:rsidRDefault="00AD2314">
            <w:pPr>
              <w:tabs>
                <w:tab w:val="left" w:pos="980"/>
                <w:tab w:val="left" w:pos="1520"/>
              </w:tabs>
              <w:spacing w:before="47" w:after="0" w:line="240" w:lineRule="auto"/>
              <w:ind w:left="19" w:right="46"/>
              <w:jc w:val="right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Firs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ab/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onth/Year Eucha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s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ab/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ab/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 xml:space="preserve">ish 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y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&amp;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S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a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10" w:space="0" w:color="000000"/>
            </w:tcBorders>
          </w:tcPr>
          <w:p w14:paraId="333C4983" w14:textId="77777777" w:rsidR="00840263" w:rsidRDefault="00840263"/>
        </w:tc>
        <w:tc>
          <w:tcPr>
            <w:tcW w:w="2238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10" w:space="0" w:color="000000"/>
            </w:tcBorders>
          </w:tcPr>
          <w:p w14:paraId="2ADCF079" w14:textId="77777777" w:rsidR="00840263" w:rsidRDefault="00840263"/>
        </w:tc>
        <w:tc>
          <w:tcPr>
            <w:tcW w:w="2246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10" w:space="0" w:color="000000"/>
            </w:tcBorders>
          </w:tcPr>
          <w:p w14:paraId="7902092D" w14:textId="77777777" w:rsidR="00840263" w:rsidRDefault="00840263"/>
        </w:tc>
        <w:tc>
          <w:tcPr>
            <w:tcW w:w="2225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13" w:space="0" w:color="000000"/>
            </w:tcBorders>
          </w:tcPr>
          <w:p w14:paraId="5E26FE87" w14:textId="77777777" w:rsidR="00840263" w:rsidRDefault="00840263"/>
        </w:tc>
      </w:tr>
      <w:tr w:rsidR="00840263" w14:paraId="011C1875" w14:textId="77777777">
        <w:trPr>
          <w:trHeight w:hRule="exact" w:val="857"/>
        </w:trPr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26B923C4" w14:textId="77777777" w:rsidR="00BA61AD" w:rsidRDefault="00AD2314" w:rsidP="00BA61AD">
            <w:pPr>
              <w:spacing w:before="47" w:after="0" w:line="240" w:lineRule="auto"/>
              <w:ind w:right="129"/>
              <w:jc w:val="right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Con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rmat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io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n Mon/</w:t>
            </w:r>
            <w:r w:rsidR="00BA61AD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Yr.</w:t>
            </w:r>
          </w:p>
          <w:p w14:paraId="13D94081" w14:textId="77777777" w:rsidR="00BA61AD" w:rsidRDefault="00AD2314" w:rsidP="00BA61AD">
            <w:pPr>
              <w:spacing w:before="47" w:after="0" w:line="240" w:lineRule="auto"/>
              <w:ind w:right="129"/>
              <w:jc w:val="right"/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sh</w:t>
            </w:r>
          </w:p>
          <w:p w14:paraId="64A39216" w14:textId="6E2EC8C6" w:rsidR="00840263" w:rsidRDefault="00AD2314" w:rsidP="00BA61AD">
            <w:pPr>
              <w:spacing w:before="47" w:after="0" w:line="240" w:lineRule="auto"/>
              <w:ind w:right="129"/>
              <w:jc w:val="right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i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y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&amp;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S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a</w:t>
            </w:r>
            <w:r>
              <w:rPr>
                <w:rFonts w:ascii="Book Antiqua" w:eastAsia="Book Antiqua" w:hAnsi="Book Antiqua" w:cs="Book Antiqu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10" w:space="0" w:color="000000"/>
            </w:tcBorders>
          </w:tcPr>
          <w:p w14:paraId="722847CE" w14:textId="77777777" w:rsidR="00840263" w:rsidRDefault="00840263"/>
        </w:tc>
        <w:tc>
          <w:tcPr>
            <w:tcW w:w="2238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10" w:space="0" w:color="000000"/>
            </w:tcBorders>
          </w:tcPr>
          <w:p w14:paraId="0E57A6AB" w14:textId="77777777" w:rsidR="00840263" w:rsidRDefault="00840263"/>
        </w:tc>
        <w:tc>
          <w:tcPr>
            <w:tcW w:w="2246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10" w:space="0" w:color="000000"/>
            </w:tcBorders>
          </w:tcPr>
          <w:p w14:paraId="53A1B946" w14:textId="77777777" w:rsidR="00840263" w:rsidRDefault="00840263"/>
        </w:tc>
        <w:tc>
          <w:tcPr>
            <w:tcW w:w="2225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14:paraId="7E4D9362" w14:textId="77777777" w:rsidR="00840263" w:rsidRDefault="00840263"/>
        </w:tc>
      </w:tr>
    </w:tbl>
    <w:p w14:paraId="2DE2EBBD" w14:textId="77777777" w:rsidR="00840263" w:rsidRDefault="00840263">
      <w:pPr>
        <w:spacing w:after="0"/>
        <w:sectPr w:rsidR="00840263">
          <w:pgSz w:w="12240" w:h="15840"/>
          <w:pgMar w:top="460" w:right="440" w:bottom="280" w:left="320" w:header="720" w:footer="720" w:gutter="0"/>
          <w:cols w:space="720"/>
        </w:sectPr>
      </w:pPr>
    </w:p>
    <w:p w14:paraId="757A8414" w14:textId="77777777" w:rsidR="00840263" w:rsidRPr="009D110B" w:rsidRDefault="00F673BE">
      <w:pPr>
        <w:spacing w:before="77" w:after="0" w:line="240" w:lineRule="auto"/>
        <w:ind w:left="3459" w:right="4073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9D110B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EABFCF4" wp14:editId="7713E219">
                <wp:simplePos x="0" y="0"/>
                <wp:positionH relativeFrom="page">
                  <wp:posOffset>274320</wp:posOffset>
                </wp:positionH>
                <wp:positionV relativeFrom="page">
                  <wp:posOffset>3771900</wp:posOffset>
                </wp:positionV>
                <wp:extent cx="7223760" cy="1270"/>
                <wp:effectExtent l="26670" t="19050" r="26670" b="17780"/>
                <wp:wrapNone/>
                <wp:docPr id="9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3760" cy="1270"/>
                          <a:chOff x="432" y="5940"/>
                          <a:chExt cx="11376" cy="2"/>
                        </a:xfrm>
                      </wpg:grpSpPr>
                      <wps:wsp>
                        <wps:cNvPr id="91" name="Freeform 108"/>
                        <wps:cNvSpPr>
                          <a:spLocks/>
                        </wps:cNvSpPr>
                        <wps:spPr bwMode="auto">
                          <a:xfrm>
                            <a:off x="432" y="5940"/>
                            <a:ext cx="11376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76"/>
                              <a:gd name="T2" fmla="+- 0 11808 432"/>
                              <a:gd name="T3" fmla="*/ T2 w 113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76">
                                <a:moveTo>
                                  <a:pt x="0" y="0"/>
                                </a:moveTo>
                                <a:lnTo>
                                  <a:pt x="11376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90C93" id="Group 107" o:spid="_x0000_s1026" style="position:absolute;margin-left:21.6pt;margin-top:297pt;width:568.8pt;height:.1pt;z-index:-251664896;mso-position-horizontal-relative:page;mso-position-vertical-relative:page" coordorigin="432,5940" coordsize="113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">
                <v:shape id="Freeform 108" o:spid="_x0000_s1027" style="position:absolute;left:432;top:5940;width:11376;height:2;visibility:visible;mso-wrap-style:square;v-text-anchor:top" coordsize="11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" path="m,l11376,e" filled="f" strokeweight="3pt">
                  <v:path arrowok="t" o:connecttype="custom" o:connectlocs="0,0;11376,0" o:connectangles="0,0"/>
                </v:shape>
                <w10:wrap anchorx="page" anchory="page"/>
              </v:group>
            </w:pict>
          </mc:Fallback>
        </mc:AlternateContent>
      </w:r>
      <w:r w:rsidR="00AD2314" w:rsidRPr="009D110B">
        <w:rPr>
          <w:rFonts w:ascii="Times New Roman" w:eastAsia="Arial" w:hAnsi="Times New Roman" w:cs="Times New Roman"/>
          <w:b/>
          <w:bCs/>
          <w:sz w:val="20"/>
          <w:szCs w:val="20"/>
        </w:rPr>
        <w:t>St. Paul Roman Catholic Parish</w:t>
      </w:r>
    </w:p>
    <w:p w14:paraId="7829F779" w14:textId="77777777" w:rsidR="00840263" w:rsidRPr="009D110B" w:rsidRDefault="00AD2314">
      <w:pPr>
        <w:spacing w:after="0" w:line="229" w:lineRule="exact"/>
        <w:ind w:left="2331" w:right="2945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9D110B">
        <w:rPr>
          <w:rFonts w:ascii="Times New Roman" w:eastAsia="Arial" w:hAnsi="Times New Roman" w:cs="Times New Roman"/>
          <w:b/>
          <w:bCs/>
          <w:sz w:val="20"/>
          <w:szCs w:val="20"/>
        </w:rPr>
        <w:t>PHOTO</w:t>
      </w:r>
      <w:r w:rsidRPr="009D110B">
        <w:rPr>
          <w:rFonts w:ascii="Times New Roman" w:eastAsia="Arial" w:hAnsi="Times New Roman" w:cs="Times New Roman"/>
          <w:b/>
          <w:bCs/>
          <w:spacing w:val="-2"/>
          <w:sz w:val="20"/>
          <w:szCs w:val="20"/>
        </w:rPr>
        <w:t xml:space="preserve"> </w:t>
      </w:r>
      <w:r w:rsidRPr="009D110B">
        <w:rPr>
          <w:rFonts w:ascii="Times New Roman" w:eastAsia="Arial" w:hAnsi="Times New Roman" w:cs="Times New Roman"/>
          <w:b/>
          <w:bCs/>
          <w:sz w:val="20"/>
          <w:szCs w:val="20"/>
        </w:rPr>
        <w:t>RE</w:t>
      </w:r>
      <w:r w:rsidRPr="009D110B">
        <w:rPr>
          <w:rFonts w:ascii="Times New Roman" w:eastAsia="Arial" w:hAnsi="Times New Roman" w:cs="Times New Roman"/>
          <w:b/>
          <w:bCs/>
          <w:spacing w:val="-1"/>
          <w:sz w:val="20"/>
          <w:szCs w:val="20"/>
        </w:rPr>
        <w:t>L</w:t>
      </w:r>
      <w:r w:rsidRPr="009D110B">
        <w:rPr>
          <w:rFonts w:ascii="Times New Roman" w:eastAsia="Arial" w:hAnsi="Times New Roman" w:cs="Times New Roman"/>
          <w:b/>
          <w:bCs/>
          <w:sz w:val="20"/>
          <w:szCs w:val="20"/>
        </w:rPr>
        <w:t>EASE: F</w:t>
      </w:r>
      <w:r w:rsidRPr="009D110B">
        <w:rPr>
          <w:rFonts w:ascii="Times New Roman" w:eastAsia="Arial" w:hAnsi="Times New Roman" w:cs="Times New Roman"/>
          <w:b/>
          <w:bCs/>
          <w:spacing w:val="-1"/>
          <w:sz w:val="20"/>
          <w:szCs w:val="20"/>
        </w:rPr>
        <w:t>O</w:t>
      </w:r>
      <w:r w:rsidRPr="009D110B">
        <w:rPr>
          <w:rFonts w:ascii="Times New Roman" w:eastAsia="Arial" w:hAnsi="Times New Roman" w:cs="Times New Roman"/>
          <w:b/>
          <w:bCs/>
          <w:sz w:val="20"/>
          <w:szCs w:val="20"/>
        </w:rPr>
        <w:t>R ALL MI</w:t>
      </w:r>
      <w:r w:rsidRPr="009D110B">
        <w:rPr>
          <w:rFonts w:ascii="Times New Roman" w:eastAsia="Arial" w:hAnsi="Times New Roman" w:cs="Times New Roman"/>
          <w:b/>
          <w:bCs/>
          <w:spacing w:val="-1"/>
          <w:sz w:val="20"/>
          <w:szCs w:val="20"/>
        </w:rPr>
        <w:t>N</w:t>
      </w:r>
      <w:r w:rsidRPr="009D110B">
        <w:rPr>
          <w:rFonts w:ascii="Times New Roman" w:eastAsia="Arial" w:hAnsi="Times New Roman" w:cs="Times New Roman"/>
          <w:b/>
          <w:bCs/>
          <w:sz w:val="20"/>
          <w:szCs w:val="20"/>
        </w:rPr>
        <w:t>OR</w:t>
      </w:r>
      <w:r w:rsidRPr="009D110B">
        <w:rPr>
          <w:rFonts w:ascii="Times New Roman" w:eastAsia="Arial" w:hAnsi="Times New Roman" w:cs="Times New Roman"/>
          <w:b/>
          <w:bCs/>
          <w:spacing w:val="-2"/>
          <w:sz w:val="20"/>
          <w:szCs w:val="20"/>
        </w:rPr>
        <w:t xml:space="preserve"> </w:t>
      </w:r>
      <w:r w:rsidRPr="009D110B">
        <w:rPr>
          <w:rFonts w:ascii="Times New Roman" w:eastAsia="Arial" w:hAnsi="Times New Roman" w:cs="Times New Roman"/>
          <w:b/>
          <w:bCs/>
          <w:sz w:val="20"/>
          <w:szCs w:val="20"/>
        </w:rPr>
        <w:t>CHI</w:t>
      </w:r>
      <w:r w:rsidRPr="009D110B">
        <w:rPr>
          <w:rFonts w:ascii="Times New Roman" w:eastAsia="Arial" w:hAnsi="Times New Roman" w:cs="Times New Roman"/>
          <w:b/>
          <w:bCs/>
          <w:spacing w:val="-1"/>
          <w:sz w:val="20"/>
          <w:szCs w:val="20"/>
        </w:rPr>
        <w:t>L</w:t>
      </w:r>
      <w:r w:rsidRPr="009D110B">
        <w:rPr>
          <w:rFonts w:ascii="Times New Roman" w:eastAsia="Arial" w:hAnsi="Times New Roman" w:cs="Times New Roman"/>
          <w:b/>
          <w:bCs/>
          <w:sz w:val="20"/>
          <w:szCs w:val="20"/>
        </w:rPr>
        <w:t>DR</w:t>
      </w:r>
      <w:r w:rsidRPr="009D110B">
        <w:rPr>
          <w:rFonts w:ascii="Times New Roman" w:eastAsia="Arial" w:hAnsi="Times New Roman" w:cs="Times New Roman"/>
          <w:b/>
          <w:bCs/>
          <w:spacing w:val="-2"/>
          <w:sz w:val="20"/>
          <w:szCs w:val="20"/>
        </w:rPr>
        <w:t>E</w:t>
      </w:r>
      <w:r w:rsidRPr="009D110B">
        <w:rPr>
          <w:rFonts w:ascii="Times New Roman" w:eastAsia="Arial" w:hAnsi="Times New Roman" w:cs="Times New Roman"/>
          <w:b/>
          <w:bCs/>
          <w:sz w:val="20"/>
          <w:szCs w:val="20"/>
        </w:rPr>
        <w:t>N/</w:t>
      </w:r>
      <w:r w:rsidRPr="009D110B">
        <w:rPr>
          <w:rFonts w:ascii="Times New Roman" w:eastAsia="Arial" w:hAnsi="Times New Roman" w:cs="Times New Roman"/>
          <w:b/>
          <w:bCs/>
          <w:spacing w:val="-1"/>
          <w:sz w:val="20"/>
          <w:szCs w:val="20"/>
        </w:rPr>
        <w:t>T</w:t>
      </w:r>
      <w:r w:rsidRPr="009D110B">
        <w:rPr>
          <w:rFonts w:ascii="Times New Roman" w:eastAsia="Arial" w:hAnsi="Times New Roman" w:cs="Times New Roman"/>
          <w:b/>
          <w:bCs/>
          <w:sz w:val="20"/>
          <w:szCs w:val="20"/>
        </w:rPr>
        <w:t>EENS</w:t>
      </w:r>
    </w:p>
    <w:p w14:paraId="7D07DD75" w14:textId="77777777" w:rsidR="00840263" w:rsidRPr="009D110B" w:rsidRDefault="00840263">
      <w:pPr>
        <w:spacing w:before="4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31C7BF20" w14:textId="28C64581" w:rsidR="00840263" w:rsidRPr="009D110B" w:rsidRDefault="00AD2314" w:rsidP="009D110B">
      <w:pPr>
        <w:spacing w:after="0" w:line="240" w:lineRule="auto"/>
        <w:ind w:left="116" w:right="-20"/>
        <w:rPr>
          <w:rFonts w:ascii="Times New Roman" w:eastAsia="Arial" w:hAnsi="Times New Roman" w:cs="Times New Roman"/>
          <w:sz w:val="20"/>
          <w:szCs w:val="20"/>
        </w:rPr>
      </w:pPr>
      <w:r w:rsidRPr="009D110B">
        <w:rPr>
          <w:rFonts w:ascii="Times New Roman" w:eastAsia="Arial" w:hAnsi="Times New Roman" w:cs="Times New Roman"/>
          <w:sz w:val="20"/>
          <w:szCs w:val="20"/>
        </w:rPr>
        <w:t>I hereby gra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9D110B">
        <w:rPr>
          <w:rFonts w:ascii="Times New Roman" w:eastAsia="Arial" w:hAnsi="Times New Roman" w:cs="Times New Roman"/>
          <w:sz w:val="20"/>
          <w:szCs w:val="20"/>
        </w:rPr>
        <w:t>t my cons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9D110B">
        <w:rPr>
          <w:rFonts w:ascii="Times New Roman" w:eastAsia="Arial" w:hAnsi="Times New Roman" w:cs="Times New Roman"/>
          <w:sz w:val="20"/>
          <w:szCs w:val="20"/>
        </w:rPr>
        <w:t>nt to use a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9D110B">
        <w:rPr>
          <w:rFonts w:ascii="Times New Roman" w:eastAsia="Arial" w:hAnsi="Times New Roman" w:cs="Times New Roman"/>
          <w:sz w:val="20"/>
          <w:szCs w:val="20"/>
        </w:rPr>
        <w:t>d re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</w:rPr>
        <w:t>l</w:t>
      </w:r>
      <w:r w:rsidRPr="009D110B">
        <w:rPr>
          <w:rFonts w:ascii="Times New Roman" w:eastAsia="Arial" w:hAnsi="Times New Roman" w:cs="Times New Roman"/>
          <w:sz w:val="20"/>
          <w:szCs w:val="20"/>
        </w:rPr>
        <w:t>ease to:</w:t>
      </w:r>
      <w:r w:rsidRPr="009D110B">
        <w:rPr>
          <w:rFonts w:ascii="Times New Roman" w:eastAsia="Arial" w:hAnsi="Times New Roman" w:cs="Times New Roman"/>
          <w:spacing w:val="-27"/>
          <w:sz w:val="20"/>
          <w:szCs w:val="20"/>
        </w:rPr>
        <w:t xml:space="preserve"> </w:t>
      </w:r>
      <w:r w:rsidRPr="009D110B">
        <w:rPr>
          <w:rFonts w:ascii="Times New Roman" w:eastAsia="Arial" w:hAnsi="Times New Roman" w:cs="Times New Roman"/>
          <w:sz w:val="20"/>
          <w:szCs w:val="20"/>
        </w:rPr>
        <w:t>The C</w:t>
      </w:r>
      <w:r w:rsidRPr="009D110B">
        <w:rPr>
          <w:rFonts w:ascii="Times New Roman" w:eastAsia="Arial" w:hAnsi="Times New Roman" w:cs="Times New Roman"/>
          <w:spacing w:val="3"/>
          <w:sz w:val="20"/>
          <w:szCs w:val="20"/>
        </w:rPr>
        <w:t>a</w:t>
      </w:r>
      <w:r w:rsidRPr="009D110B">
        <w:rPr>
          <w:rFonts w:ascii="Times New Roman" w:eastAsia="Arial" w:hAnsi="Times New Roman" w:cs="Times New Roman"/>
          <w:sz w:val="20"/>
          <w:szCs w:val="20"/>
        </w:rPr>
        <w:t>t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</w:rPr>
        <w:t>h</w:t>
      </w:r>
      <w:r w:rsidRPr="009D110B">
        <w:rPr>
          <w:rFonts w:ascii="Times New Roman" w:eastAsia="Arial" w:hAnsi="Times New Roman" w:cs="Times New Roman"/>
          <w:sz w:val="20"/>
          <w:szCs w:val="20"/>
        </w:rPr>
        <w:t>olic</w:t>
      </w:r>
      <w:r w:rsidRPr="009D110B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9D110B">
        <w:rPr>
          <w:rFonts w:ascii="Times New Roman" w:eastAsia="Arial" w:hAnsi="Times New Roman" w:cs="Times New Roman"/>
          <w:sz w:val="20"/>
          <w:szCs w:val="20"/>
        </w:rPr>
        <w:t>Di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9D110B">
        <w:rPr>
          <w:rFonts w:ascii="Times New Roman" w:eastAsia="Arial" w:hAnsi="Times New Roman" w:cs="Times New Roman"/>
          <w:spacing w:val="1"/>
          <w:sz w:val="20"/>
          <w:szCs w:val="20"/>
        </w:rPr>
        <w:t>c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9D110B">
        <w:rPr>
          <w:rFonts w:ascii="Times New Roman" w:eastAsia="Arial" w:hAnsi="Times New Roman" w:cs="Times New Roman"/>
          <w:spacing w:val="1"/>
          <w:sz w:val="20"/>
          <w:szCs w:val="20"/>
        </w:rPr>
        <w:t>s</w:t>
      </w:r>
      <w:r w:rsidRPr="009D110B">
        <w:rPr>
          <w:rFonts w:ascii="Times New Roman" w:eastAsia="Arial" w:hAnsi="Times New Roman" w:cs="Times New Roman"/>
          <w:sz w:val="20"/>
          <w:szCs w:val="20"/>
        </w:rPr>
        <w:t>e of Phoenix a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9D110B">
        <w:rPr>
          <w:rFonts w:ascii="Times New Roman" w:eastAsia="Arial" w:hAnsi="Times New Roman" w:cs="Times New Roman"/>
          <w:sz w:val="20"/>
          <w:szCs w:val="20"/>
        </w:rPr>
        <w:t>d St. Paul Roman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9D110B">
        <w:rPr>
          <w:rFonts w:ascii="Times New Roman" w:eastAsia="Arial" w:hAnsi="Times New Roman" w:cs="Times New Roman"/>
          <w:sz w:val="20"/>
          <w:szCs w:val="20"/>
        </w:rPr>
        <w:t>Cathol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9D110B">
        <w:rPr>
          <w:rFonts w:ascii="Times New Roman" w:eastAsia="Arial" w:hAnsi="Times New Roman" w:cs="Times New Roman"/>
          <w:sz w:val="20"/>
          <w:szCs w:val="20"/>
        </w:rPr>
        <w:t>c</w:t>
      </w:r>
      <w:r w:rsidR="009D110B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9D110B">
        <w:rPr>
          <w:rFonts w:ascii="Times New Roman" w:eastAsia="Arial" w:hAnsi="Times New Roman" w:cs="Times New Roman"/>
          <w:sz w:val="20"/>
          <w:szCs w:val="20"/>
        </w:rPr>
        <w:t xml:space="preserve">Parish the use of my minor </w:t>
      </w:r>
      <w:r w:rsidRPr="006A2C22">
        <w:rPr>
          <w:rFonts w:ascii="Times New Roman" w:eastAsia="Arial" w:hAnsi="Times New Roman" w:cs="Times New Roman"/>
          <w:sz w:val="20"/>
          <w:szCs w:val="20"/>
        </w:rPr>
        <w:t>child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’</w:t>
      </w:r>
      <w:r w:rsidRPr="006A2C22">
        <w:rPr>
          <w:rFonts w:ascii="Times New Roman" w:eastAsia="Arial" w:hAnsi="Times New Roman" w:cs="Times New Roman"/>
          <w:sz w:val="20"/>
          <w:szCs w:val="20"/>
        </w:rPr>
        <w:t>s</w:t>
      </w:r>
      <w:r w:rsidRPr="006A2C22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6A2C22">
        <w:rPr>
          <w:rFonts w:ascii="Times New Roman" w:eastAsia="Arial" w:hAnsi="Times New Roman" w:cs="Times New Roman"/>
          <w:sz w:val="20"/>
          <w:szCs w:val="20"/>
        </w:rPr>
        <w:t>photo</w:t>
      </w:r>
      <w:r w:rsidRPr="006A2C22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6A2C22">
        <w:rPr>
          <w:rFonts w:ascii="Times New Roman" w:eastAsia="Arial" w:hAnsi="Times New Roman" w:cs="Times New Roman"/>
          <w:sz w:val="20"/>
          <w:szCs w:val="20"/>
        </w:rPr>
        <w:t>in the 20</w:t>
      </w:r>
      <w:r w:rsidR="00BA61AD" w:rsidRPr="006A2C22">
        <w:rPr>
          <w:rFonts w:ascii="Times New Roman" w:eastAsia="Arial" w:hAnsi="Times New Roman" w:cs="Times New Roman"/>
          <w:sz w:val="20"/>
          <w:szCs w:val="20"/>
        </w:rPr>
        <w:t>20</w:t>
      </w:r>
      <w:r w:rsidR="00533D22" w:rsidRPr="006A2C22">
        <w:rPr>
          <w:rFonts w:ascii="Times New Roman" w:eastAsia="Arial" w:hAnsi="Times New Roman" w:cs="Times New Roman"/>
          <w:sz w:val="20"/>
          <w:szCs w:val="20"/>
        </w:rPr>
        <w:t>-20</w:t>
      </w:r>
      <w:r w:rsidR="00BA61AD" w:rsidRPr="006A2C22">
        <w:rPr>
          <w:rFonts w:ascii="Times New Roman" w:eastAsia="Arial" w:hAnsi="Times New Roman" w:cs="Times New Roman"/>
          <w:sz w:val="20"/>
          <w:szCs w:val="20"/>
        </w:rPr>
        <w:t>21</w:t>
      </w:r>
      <w:r w:rsidRPr="006A2C22">
        <w:rPr>
          <w:rFonts w:ascii="Times New Roman" w:eastAsia="Arial" w:hAnsi="Times New Roman" w:cs="Times New Roman"/>
          <w:sz w:val="20"/>
          <w:szCs w:val="20"/>
        </w:rPr>
        <w:t xml:space="preserve"> St. Paul Rom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6A2C22">
        <w:rPr>
          <w:rFonts w:ascii="Times New Roman" w:eastAsia="Arial" w:hAnsi="Times New Roman" w:cs="Times New Roman"/>
          <w:sz w:val="20"/>
          <w:szCs w:val="20"/>
        </w:rPr>
        <w:t>n Cat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h</w:t>
      </w:r>
      <w:r w:rsidRPr="006A2C22">
        <w:rPr>
          <w:rFonts w:ascii="Times New Roman" w:eastAsia="Arial" w:hAnsi="Times New Roman" w:cs="Times New Roman"/>
          <w:sz w:val="20"/>
          <w:szCs w:val="20"/>
        </w:rPr>
        <w:t>olic Par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6A2C22">
        <w:rPr>
          <w:rFonts w:ascii="Times New Roman" w:eastAsia="Arial" w:hAnsi="Times New Roman" w:cs="Times New Roman"/>
          <w:sz w:val="20"/>
          <w:szCs w:val="20"/>
        </w:rPr>
        <w:t>sh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’</w:t>
      </w:r>
      <w:r w:rsidRPr="006A2C22">
        <w:rPr>
          <w:rFonts w:ascii="Times New Roman" w:eastAsia="Arial" w:hAnsi="Times New Roman" w:cs="Times New Roman"/>
          <w:sz w:val="20"/>
          <w:szCs w:val="20"/>
        </w:rPr>
        <w:t>s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="00693C51" w:rsidRPr="006A2C22">
        <w:rPr>
          <w:rFonts w:ascii="Times New Roman" w:eastAsia="Arial" w:hAnsi="Times New Roman" w:cs="Times New Roman"/>
          <w:sz w:val="20"/>
          <w:szCs w:val="20"/>
        </w:rPr>
        <w:t>Faith Development</w:t>
      </w:r>
      <w:r w:rsidRPr="006A2C22">
        <w:rPr>
          <w:rFonts w:ascii="Times New Roman" w:eastAsia="Arial" w:hAnsi="Times New Roman" w:cs="Times New Roman"/>
          <w:sz w:val="20"/>
          <w:szCs w:val="20"/>
        </w:rPr>
        <w:t xml:space="preserve"> Pro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g</w:t>
      </w:r>
      <w:r w:rsidRPr="006A2C22">
        <w:rPr>
          <w:rFonts w:ascii="Times New Roman" w:eastAsia="Arial" w:hAnsi="Times New Roman" w:cs="Times New Roman"/>
          <w:sz w:val="20"/>
          <w:szCs w:val="20"/>
        </w:rPr>
        <w:t>ram without</w:t>
      </w:r>
      <w:r w:rsidRPr="006A2C22">
        <w:rPr>
          <w:rFonts w:ascii="Times New Roman" w:eastAsia="Arial" w:hAnsi="Times New Roman" w:cs="Times New Roman"/>
          <w:spacing w:val="30"/>
          <w:sz w:val="20"/>
          <w:szCs w:val="20"/>
        </w:rPr>
        <w:t xml:space="preserve"> </w:t>
      </w:r>
      <w:r w:rsidRPr="006A2C22">
        <w:rPr>
          <w:rFonts w:ascii="Times New Roman" w:eastAsia="Arial" w:hAnsi="Times New Roman" w:cs="Times New Roman"/>
          <w:sz w:val="20"/>
          <w:szCs w:val="20"/>
        </w:rPr>
        <w:t>limitation or res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6A2C22">
        <w:rPr>
          <w:rFonts w:ascii="Times New Roman" w:eastAsia="Arial" w:hAnsi="Times New Roman" w:cs="Times New Roman"/>
          <w:sz w:val="20"/>
          <w:szCs w:val="20"/>
        </w:rPr>
        <w:t>rvation of any fee.</w:t>
      </w:r>
      <w:r w:rsidR="006A2C22" w:rsidRPr="006A2C22">
        <w:rPr>
          <w:rFonts w:ascii="Times New Roman" w:eastAsia="Arial" w:hAnsi="Times New Roman" w:cs="Times New Roman"/>
          <w:spacing w:val="55"/>
          <w:sz w:val="20"/>
          <w:szCs w:val="20"/>
        </w:rPr>
        <w:t xml:space="preserve"> </w:t>
      </w:r>
      <w:r w:rsidR="006A2C22" w:rsidRPr="006A2C22">
        <w:rPr>
          <w:rFonts w:ascii="Times New Roman" w:hAnsi="Times New Roman" w:cs="Times New Roman"/>
          <w:sz w:val="20"/>
          <w:szCs w:val="20"/>
        </w:rPr>
        <w:t xml:space="preserve">In the event </w:t>
      </w:r>
      <w:r w:rsidR="006A2C22">
        <w:rPr>
          <w:rFonts w:ascii="Times New Roman" w:hAnsi="Times New Roman" w:cs="Times New Roman"/>
          <w:sz w:val="20"/>
          <w:szCs w:val="20"/>
        </w:rPr>
        <w:t xml:space="preserve">our </w:t>
      </w:r>
      <w:r w:rsidR="006A2C22" w:rsidRPr="006A2C22">
        <w:rPr>
          <w:rFonts w:ascii="Times New Roman" w:hAnsi="Times New Roman" w:cs="Times New Roman"/>
          <w:sz w:val="20"/>
          <w:szCs w:val="20"/>
        </w:rPr>
        <w:t>COVID pandemic precautions are lifted,</w:t>
      </w:r>
      <w:r w:rsidRPr="006A2C22">
        <w:rPr>
          <w:rFonts w:ascii="Times New Roman" w:eastAsia="Arial" w:hAnsi="Times New Roman" w:cs="Times New Roman"/>
          <w:sz w:val="20"/>
          <w:szCs w:val="20"/>
        </w:rPr>
        <w:t xml:space="preserve"> w</w:t>
      </w:r>
      <w:r w:rsidR="006A2C22">
        <w:rPr>
          <w:rFonts w:ascii="Times New Roman" w:eastAsia="Arial" w:hAnsi="Times New Roman" w:cs="Times New Roman"/>
          <w:sz w:val="20"/>
          <w:szCs w:val="20"/>
        </w:rPr>
        <w:t>e w</w:t>
      </w:r>
      <w:r w:rsidRPr="006A2C22">
        <w:rPr>
          <w:rFonts w:ascii="Times New Roman" w:eastAsia="Arial" w:hAnsi="Times New Roman" w:cs="Times New Roman"/>
          <w:sz w:val="20"/>
          <w:szCs w:val="20"/>
        </w:rPr>
        <w:t xml:space="preserve">ant to use 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p</w:t>
      </w:r>
      <w:r w:rsidRPr="006A2C22">
        <w:rPr>
          <w:rFonts w:ascii="Times New Roman" w:eastAsia="Arial" w:hAnsi="Times New Roman" w:cs="Times New Roman"/>
          <w:sz w:val="20"/>
          <w:szCs w:val="20"/>
        </w:rPr>
        <w:t>ictur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6A2C22">
        <w:rPr>
          <w:rFonts w:ascii="Times New Roman" w:eastAsia="Arial" w:hAnsi="Times New Roman" w:cs="Times New Roman"/>
          <w:sz w:val="20"/>
          <w:szCs w:val="20"/>
        </w:rPr>
        <w:t>s f</w:t>
      </w:r>
      <w:r w:rsidRPr="006A2C22">
        <w:rPr>
          <w:rFonts w:ascii="Times New Roman" w:eastAsia="Arial" w:hAnsi="Times New Roman" w:cs="Times New Roman"/>
          <w:spacing w:val="3"/>
          <w:sz w:val="20"/>
          <w:szCs w:val="20"/>
        </w:rPr>
        <w:t>o</w:t>
      </w:r>
      <w:r w:rsidRPr="006A2C22">
        <w:rPr>
          <w:rFonts w:ascii="Times New Roman" w:eastAsia="Arial" w:hAnsi="Times New Roman" w:cs="Times New Roman"/>
          <w:sz w:val="20"/>
          <w:szCs w:val="20"/>
        </w:rPr>
        <w:t>r</w:t>
      </w:r>
      <w:r w:rsidRPr="006A2C22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6A2C22">
        <w:rPr>
          <w:rFonts w:ascii="Times New Roman" w:eastAsia="Arial" w:hAnsi="Times New Roman" w:cs="Times New Roman"/>
          <w:sz w:val="20"/>
          <w:szCs w:val="20"/>
        </w:rPr>
        <w:t>sl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6A2C22">
        <w:rPr>
          <w:rFonts w:ascii="Times New Roman" w:eastAsia="Arial" w:hAnsi="Times New Roman" w:cs="Times New Roman"/>
          <w:sz w:val="20"/>
          <w:szCs w:val="20"/>
        </w:rPr>
        <w:t>de s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h</w:t>
      </w:r>
      <w:r w:rsidRPr="006A2C22">
        <w:rPr>
          <w:rFonts w:ascii="Times New Roman" w:eastAsia="Arial" w:hAnsi="Times New Roman" w:cs="Times New Roman"/>
          <w:sz w:val="20"/>
          <w:szCs w:val="20"/>
        </w:rPr>
        <w:t>ows at Parish Time,</w:t>
      </w:r>
      <w:r w:rsidR="00063739" w:rsidRPr="006A2C22">
        <w:rPr>
          <w:rFonts w:ascii="Times New Roman" w:eastAsia="Arial" w:hAnsi="Times New Roman" w:cs="Times New Roman"/>
          <w:sz w:val="20"/>
          <w:szCs w:val="20"/>
        </w:rPr>
        <w:t xml:space="preserve"> Religious Education, </w:t>
      </w:r>
      <w:r w:rsidR="00693C51" w:rsidRPr="006A2C22">
        <w:rPr>
          <w:rFonts w:ascii="Times New Roman" w:eastAsia="Arial" w:hAnsi="Times New Roman" w:cs="Times New Roman"/>
          <w:sz w:val="20"/>
          <w:szCs w:val="20"/>
        </w:rPr>
        <w:t>Youth Group,</w:t>
      </w:r>
      <w:r w:rsidR="00063739" w:rsidRPr="006A2C22">
        <w:rPr>
          <w:rFonts w:ascii="Times New Roman" w:eastAsia="Arial" w:hAnsi="Times New Roman" w:cs="Times New Roman"/>
          <w:sz w:val="20"/>
          <w:szCs w:val="20"/>
        </w:rPr>
        <w:t xml:space="preserve"> Upper Room </w:t>
      </w:r>
      <w:r w:rsidRPr="006A2C22">
        <w:rPr>
          <w:rFonts w:ascii="Times New Roman" w:eastAsia="Arial" w:hAnsi="Times New Roman" w:cs="Times New Roman"/>
          <w:sz w:val="20"/>
          <w:szCs w:val="20"/>
        </w:rPr>
        <w:t>Youth Gro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u</w:t>
      </w:r>
      <w:r w:rsidRPr="006A2C22">
        <w:rPr>
          <w:rFonts w:ascii="Times New Roman" w:eastAsia="Arial" w:hAnsi="Times New Roman" w:cs="Times New Roman"/>
          <w:sz w:val="20"/>
          <w:szCs w:val="20"/>
        </w:rPr>
        <w:t>p, Parish Cal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6A2C22">
        <w:rPr>
          <w:rFonts w:ascii="Times New Roman" w:eastAsia="Arial" w:hAnsi="Times New Roman" w:cs="Times New Roman"/>
          <w:sz w:val="20"/>
          <w:szCs w:val="20"/>
        </w:rPr>
        <w:t>nd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6A2C22">
        <w:rPr>
          <w:rFonts w:ascii="Times New Roman" w:eastAsia="Arial" w:hAnsi="Times New Roman" w:cs="Times New Roman"/>
          <w:sz w:val="20"/>
          <w:szCs w:val="20"/>
        </w:rPr>
        <w:t>r, Web Site, a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n</w:t>
      </w:r>
      <w:r w:rsidRPr="006A2C22">
        <w:rPr>
          <w:rFonts w:ascii="Times New Roman" w:eastAsia="Arial" w:hAnsi="Times New Roman" w:cs="Times New Roman"/>
          <w:sz w:val="20"/>
          <w:szCs w:val="20"/>
        </w:rPr>
        <w:t>d Social M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6A2C22">
        <w:rPr>
          <w:rFonts w:ascii="Times New Roman" w:eastAsia="Arial" w:hAnsi="Times New Roman" w:cs="Times New Roman"/>
          <w:sz w:val="20"/>
          <w:szCs w:val="20"/>
        </w:rPr>
        <w:t>d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6A2C22">
        <w:rPr>
          <w:rFonts w:ascii="Times New Roman" w:eastAsia="Arial" w:hAnsi="Times New Roman" w:cs="Times New Roman"/>
          <w:sz w:val="20"/>
          <w:szCs w:val="20"/>
        </w:rPr>
        <w:t>a, i</w:t>
      </w:r>
      <w:r w:rsidRPr="006A2C22">
        <w:rPr>
          <w:rFonts w:ascii="Times New Roman" w:eastAsia="Arial" w:hAnsi="Times New Roman" w:cs="Times New Roman"/>
          <w:spacing w:val="2"/>
          <w:sz w:val="20"/>
          <w:szCs w:val="20"/>
        </w:rPr>
        <w:t>n</w:t>
      </w:r>
      <w:r w:rsidRPr="006A2C22">
        <w:rPr>
          <w:rFonts w:ascii="Times New Roman" w:eastAsia="Arial" w:hAnsi="Times New Roman" w:cs="Times New Roman"/>
          <w:sz w:val="20"/>
          <w:szCs w:val="20"/>
        </w:rPr>
        <w:t>clud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i</w:t>
      </w:r>
      <w:r w:rsidRPr="006A2C22">
        <w:rPr>
          <w:rFonts w:ascii="Times New Roman" w:eastAsia="Arial" w:hAnsi="Times New Roman" w:cs="Times New Roman"/>
          <w:sz w:val="20"/>
          <w:szCs w:val="20"/>
        </w:rPr>
        <w:t xml:space="preserve">ng 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b</w:t>
      </w:r>
      <w:r w:rsidRPr="006A2C22">
        <w:rPr>
          <w:rFonts w:ascii="Times New Roman" w:eastAsia="Arial" w:hAnsi="Times New Roman" w:cs="Times New Roman"/>
          <w:sz w:val="20"/>
          <w:szCs w:val="20"/>
        </w:rPr>
        <w:t>ut not limited to Fac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e</w:t>
      </w:r>
      <w:r w:rsidRPr="006A2C22">
        <w:rPr>
          <w:rFonts w:ascii="Times New Roman" w:eastAsia="Arial" w:hAnsi="Times New Roman" w:cs="Times New Roman"/>
          <w:sz w:val="20"/>
          <w:szCs w:val="20"/>
        </w:rPr>
        <w:t>bo</w:t>
      </w:r>
      <w:r w:rsidRPr="006A2C22">
        <w:rPr>
          <w:rFonts w:ascii="Times New Roman" w:eastAsia="Arial" w:hAnsi="Times New Roman" w:cs="Times New Roman"/>
          <w:spacing w:val="-1"/>
          <w:sz w:val="20"/>
          <w:szCs w:val="20"/>
        </w:rPr>
        <w:t>o</w:t>
      </w:r>
      <w:r w:rsidRPr="006A2C22">
        <w:rPr>
          <w:rFonts w:ascii="Times New Roman" w:eastAsia="Arial" w:hAnsi="Times New Roman" w:cs="Times New Roman"/>
          <w:sz w:val="20"/>
          <w:szCs w:val="20"/>
        </w:rPr>
        <w:t>k</w:t>
      </w:r>
      <w:r w:rsidRPr="009D110B">
        <w:rPr>
          <w:rFonts w:ascii="Times New Roman" w:eastAsia="Arial" w:hAnsi="Times New Roman" w:cs="Times New Roman"/>
          <w:sz w:val="20"/>
          <w:szCs w:val="20"/>
        </w:rPr>
        <w:t xml:space="preserve">, </w:t>
      </w:r>
      <w:r w:rsidR="009C599E" w:rsidRPr="009D110B">
        <w:rPr>
          <w:rFonts w:ascii="Times New Roman" w:eastAsia="Arial" w:hAnsi="Times New Roman" w:cs="Times New Roman"/>
          <w:sz w:val="20"/>
          <w:szCs w:val="20"/>
        </w:rPr>
        <w:t>YouTube</w:t>
      </w:r>
      <w:r w:rsidRPr="009D110B">
        <w:rPr>
          <w:rFonts w:ascii="Times New Roman" w:eastAsia="Arial" w:hAnsi="Times New Roman" w:cs="Times New Roman"/>
          <w:sz w:val="20"/>
          <w:szCs w:val="20"/>
        </w:rPr>
        <w:t>, and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9D110B">
        <w:rPr>
          <w:rFonts w:ascii="Times New Roman" w:eastAsia="Arial" w:hAnsi="Times New Roman" w:cs="Times New Roman"/>
          <w:sz w:val="20"/>
          <w:szCs w:val="20"/>
        </w:rPr>
        <w:t>Twitter.</w:t>
      </w:r>
    </w:p>
    <w:p w14:paraId="56FBFE93" w14:textId="77777777" w:rsidR="00840263" w:rsidRPr="009D110B" w:rsidRDefault="00AD2314">
      <w:pPr>
        <w:spacing w:after="0" w:line="221" w:lineRule="exact"/>
        <w:ind w:left="116" w:right="-20"/>
        <w:rPr>
          <w:rFonts w:ascii="Times New Roman" w:eastAsia="Arial" w:hAnsi="Times New Roman" w:cs="Times New Roman"/>
          <w:sz w:val="20"/>
          <w:szCs w:val="20"/>
        </w:rPr>
      </w:pP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>No na</w:t>
      </w:r>
      <w:r w:rsidRPr="009D110B">
        <w:rPr>
          <w:rFonts w:ascii="Times New Roman" w:eastAsia="Arial" w:hAnsi="Times New Roman" w:cs="Times New Roman"/>
          <w:spacing w:val="-1"/>
          <w:position w:val="-1"/>
          <w:sz w:val="20"/>
          <w:szCs w:val="20"/>
          <w:u w:val="single" w:color="000000"/>
        </w:rPr>
        <w:t>m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>es</w:t>
      </w:r>
      <w:r w:rsidRPr="009D110B">
        <w:rPr>
          <w:rFonts w:ascii="Times New Roman" w:eastAsia="Arial" w:hAnsi="Times New Roman" w:cs="Times New Roman"/>
          <w:spacing w:val="-2"/>
          <w:position w:val="-1"/>
          <w:sz w:val="20"/>
          <w:szCs w:val="20"/>
          <w:u w:val="single" w:color="000000"/>
        </w:rPr>
        <w:t xml:space="preserve"> 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>wi</w:t>
      </w:r>
      <w:r w:rsidRPr="009D110B">
        <w:rPr>
          <w:rFonts w:ascii="Times New Roman" w:eastAsia="Arial" w:hAnsi="Times New Roman" w:cs="Times New Roman"/>
          <w:spacing w:val="-1"/>
          <w:position w:val="-1"/>
          <w:sz w:val="20"/>
          <w:szCs w:val="20"/>
          <w:u w:val="single" w:color="000000"/>
        </w:rPr>
        <w:t>l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>l</w:t>
      </w:r>
      <w:r w:rsidRPr="009D110B">
        <w:rPr>
          <w:rFonts w:ascii="Times New Roman" w:eastAsia="Arial" w:hAnsi="Times New Roman" w:cs="Times New Roman"/>
          <w:spacing w:val="-1"/>
          <w:position w:val="-1"/>
          <w:sz w:val="20"/>
          <w:szCs w:val="20"/>
          <w:u w:val="single" w:color="000000"/>
        </w:rPr>
        <w:t xml:space="preserve"> 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>be printed.</w:t>
      </w:r>
    </w:p>
    <w:p w14:paraId="1C621FFA" w14:textId="77777777" w:rsidR="00840263" w:rsidRPr="009D110B" w:rsidRDefault="00840263">
      <w:pPr>
        <w:spacing w:before="10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7B7173BD" w14:textId="77777777" w:rsidR="00840263" w:rsidRPr="009D110B" w:rsidRDefault="00AD2314">
      <w:pPr>
        <w:tabs>
          <w:tab w:val="left" w:pos="2140"/>
        </w:tabs>
        <w:spacing w:after="0" w:line="226" w:lineRule="exact"/>
        <w:ind w:right="1104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9D110B">
        <w:rPr>
          <w:rFonts w:ascii="Times New Roman" w:eastAsia="Arial" w:hAnsi="Times New Roman" w:cs="Times New Roman"/>
          <w:position w:val="-1"/>
          <w:sz w:val="20"/>
          <w:szCs w:val="20"/>
        </w:rPr>
        <w:t>Dat</w:t>
      </w:r>
      <w:r w:rsidRPr="009D110B">
        <w:rPr>
          <w:rFonts w:ascii="Times New Roman" w:eastAsia="Arial" w:hAnsi="Times New Roman" w:cs="Times New Roman"/>
          <w:spacing w:val="-1"/>
          <w:position w:val="-1"/>
          <w:sz w:val="20"/>
          <w:szCs w:val="20"/>
        </w:rPr>
        <w:t>e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ab/>
      </w:r>
    </w:p>
    <w:p w14:paraId="4A720329" w14:textId="77777777" w:rsidR="00840263" w:rsidRPr="009D110B" w:rsidRDefault="00840263">
      <w:pPr>
        <w:spacing w:before="9" w:after="0" w:line="190" w:lineRule="exact"/>
        <w:rPr>
          <w:rFonts w:ascii="Times New Roman" w:hAnsi="Times New Roman" w:cs="Times New Roman"/>
          <w:sz w:val="19"/>
          <w:szCs w:val="19"/>
        </w:rPr>
      </w:pPr>
    </w:p>
    <w:p w14:paraId="12F00C25" w14:textId="77777777" w:rsidR="00840263" w:rsidRPr="009D110B" w:rsidRDefault="00AD2314">
      <w:pPr>
        <w:tabs>
          <w:tab w:val="left" w:pos="9460"/>
        </w:tabs>
        <w:spacing w:before="34" w:after="0" w:line="240" w:lineRule="auto"/>
        <w:ind w:left="116" w:right="-20"/>
        <w:rPr>
          <w:rFonts w:ascii="Times New Roman" w:eastAsia="Arial" w:hAnsi="Times New Roman" w:cs="Times New Roman"/>
          <w:sz w:val="20"/>
          <w:szCs w:val="20"/>
        </w:rPr>
      </w:pPr>
      <w:r w:rsidRPr="009D110B">
        <w:rPr>
          <w:rFonts w:ascii="Times New Roman" w:eastAsia="Arial" w:hAnsi="Times New Roman" w:cs="Times New Roman"/>
          <w:sz w:val="20"/>
          <w:szCs w:val="20"/>
        </w:rPr>
        <w:t>Print Parent</w:t>
      </w:r>
      <w:r w:rsidRPr="009D110B">
        <w:rPr>
          <w:rFonts w:ascii="Times New Roman" w:eastAsia="Arial" w:hAnsi="Times New Roman" w:cs="Times New Roman"/>
          <w:spacing w:val="-2"/>
          <w:sz w:val="20"/>
          <w:szCs w:val="20"/>
        </w:rPr>
        <w:t>/</w:t>
      </w:r>
      <w:r w:rsidRPr="009D110B">
        <w:rPr>
          <w:rFonts w:ascii="Times New Roman" w:eastAsia="Arial" w:hAnsi="Times New Roman" w:cs="Times New Roman"/>
          <w:sz w:val="20"/>
          <w:szCs w:val="20"/>
        </w:rPr>
        <w:t>Guardian</w:t>
      </w:r>
      <w:r w:rsidRPr="009D110B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9D110B">
        <w:rPr>
          <w:rFonts w:ascii="Times New Roman" w:eastAsia="Arial" w:hAnsi="Times New Roman" w:cs="Times New Roman"/>
          <w:sz w:val="20"/>
          <w:szCs w:val="20"/>
        </w:rPr>
        <w:t>N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9D110B">
        <w:rPr>
          <w:rFonts w:ascii="Times New Roman" w:eastAsia="Arial" w:hAnsi="Times New Roman" w:cs="Times New Roman"/>
          <w:sz w:val="20"/>
          <w:szCs w:val="20"/>
        </w:rPr>
        <w:t>me:</w:t>
      </w:r>
      <w:r w:rsidRPr="009D110B">
        <w:rPr>
          <w:rFonts w:ascii="Times New Roman" w:eastAsia="Arial" w:hAnsi="Times New Roman" w:cs="Times New Roman"/>
          <w:sz w:val="20"/>
          <w:szCs w:val="20"/>
          <w:u w:val="single" w:color="000000"/>
        </w:rPr>
        <w:t xml:space="preserve"> </w:t>
      </w:r>
      <w:r w:rsidRPr="009D110B">
        <w:rPr>
          <w:rFonts w:ascii="Times New Roman" w:eastAsia="Arial" w:hAnsi="Times New Roman" w:cs="Times New Roman"/>
          <w:sz w:val="20"/>
          <w:szCs w:val="20"/>
          <w:u w:val="single" w:color="000000"/>
        </w:rPr>
        <w:tab/>
      </w:r>
    </w:p>
    <w:p w14:paraId="1E0EAF86" w14:textId="77777777" w:rsidR="00840263" w:rsidRPr="009D110B" w:rsidRDefault="00840263">
      <w:pPr>
        <w:spacing w:before="10" w:after="0" w:line="220" w:lineRule="exact"/>
        <w:rPr>
          <w:rFonts w:ascii="Times New Roman" w:hAnsi="Times New Roman" w:cs="Times New Roman"/>
        </w:rPr>
      </w:pPr>
    </w:p>
    <w:p w14:paraId="3470777B" w14:textId="77777777" w:rsidR="00840263" w:rsidRPr="009D110B" w:rsidRDefault="00AD2314">
      <w:pPr>
        <w:tabs>
          <w:tab w:val="left" w:pos="9460"/>
        </w:tabs>
        <w:spacing w:after="0" w:line="226" w:lineRule="exact"/>
        <w:ind w:left="116" w:right="-20"/>
        <w:rPr>
          <w:rFonts w:ascii="Times New Roman" w:eastAsia="Arial" w:hAnsi="Times New Roman" w:cs="Times New Roman"/>
          <w:sz w:val="20"/>
          <w:szCs w:val="20"/>
        </w:rPr>
      </w:pPr>
      <w:r w:rsidRPr="009D110B">
        <w:rPr>
          <w:rFonts w:ascii="Times New Roman" w:eastAsia="Arial" w:hAnsi="Times New Roman" w:cs="Times New Roman"/>
          <w:position w:val="-1"/>
          <w:sz w:val="20"/>
          <w:szCs w:val="20"/>
        </w:rPr>
        <w:t>Parent/G</w:t>
      </w:r>
      <w:r w:rsidRPr="009D110B">
        <w:rPr>
          <w:rFonts w:ascii="Times New Roman" w:eastAsia="Arial" w:hAnsi="Times New Roman" w:cs="Times New Roman"/>
          <w:spacing w:val="-1"/>
          <w:position w:val="-1"/>
          <w:sz w:val="20"/>
          <w:szCs w:val="20"/>
        </w:rPr>
        <w:t>u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</w:rPr>
        <w:t>ar</w:t>
      </w:r>
      <w:r w:rsidRPr="009D110B">
        <w:rPr>
          <w:rFonts w:ascii="Times New Roman" w:eastAsia="Arial" w:hAnsi="Times New Roman" w:cs="Times New Roman"/>
          <w:spacing w:val="-1"/>
          <w:position w:val="-1"/>
          <w:sz w:val="20"/>
          <w:szCs w:val="20"/>
        </w:rPr>
        <w:t>d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</w:rPr>
        <w:t>ian Signat</w:t>
      </w:r>
      <w:r w:rsidRPr="009D110B">
        <w:rPr>
          <w:rFonts w:ascii="Times New Roman" w:eastAsia="Arial" w:hAnsi="Times New Roman" w:cs="Times New Roman"/>
          <w:spacing w:val="-1"/>
          <w:position w:val="-1"/>
          <w:sz w:val="20"/>
          <w:szCs w:val="20"/>
        </w:rPr>
        <w:t>u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</w:rPr>
        <w:t>r</w:t>
      </w:r>
      <w:r w:rsidRPr="009D110B">
        <w:rPr>
          <w:rFonts w:ascii="Times New Roman" w:eastAsia="Arial" w:hAnsi="Times New Roman" w:cs="Times New Roman"/>
          <w:spacing w:val="-1"/>
          <w:position w:val="-1"/>
          <w:sz w:val="20"/>
          <w:szCs w:val="20"/>
        </w:rPr>
        <w:t>e: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ab/>
      </w:r>
    </w:p>
    <w:p w14:paraId="59A46E51" w14:textId="77777777" w:rsidR="00840263" w:rsidRPr="009D110B" w:rsidRDefault="0084026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42901F4" w14:textId="2C4BD3A6" w:rsidR="00840263" w:rsidRPr="009D110B" w:rsidRDefault="00AD2314">
      <w:pPr>
        <w:tabs>
          <w:tab w:val="left" w:pos="8740"/>
        </w:tabs>
        <w:spacing w:before="34" w:after="0" w:line="240" w:lineRule="auto"/>
        <w:ind w:left="116" w:right="-20"/>
        <w:rPr>
          <w:rFonts w:ascii="Times New Roman" w:eastAsia="Arial" w:hAnsi="Times New Roman" w:cs="Times New Roman"/>
          <w:sz w:val="20"/>
          <w:szCs w:val="20"/>
        </w:rPr>
      </w:pPr>
      <w:r w:rsidRPr="009D110B">
        <w:rPr>
          <w:rFonts w:ascii="Times New Roman" w:eastAsia="Arial" w:hAnsi="Times New Roman" w:cs="Times New Roman"/>
          <w:sz w:val="20"/>
          <w:szCs w:val="20"/>
        </w:rPr>
        <w:t>Parish/Pro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</w:rPr>
        <w:t>g</w:t>
      </w:r>
      <w:r w:rsidRPr="009D110B">
        <w:rPr>
          <w:rFonts w:ascii="Times New Roman" w:eastAsia="Arial" w:hAnsi="Times New Roman" w:cs="Times New Roman"/>
          <w:sz w:val="20"/>
          <w:szCs w:val="20"/>
        </w:rPr>
        <w:t>r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</w:rPr>
        <w:t>a</w:t>
      </w:r>
      <w:r w:rsidRPr="009D110B">
        <w:rPr>
          <w:rFonts w:ascii="Times New Roman" w:eastAsia="Arial" w:hAnsi="Times New Roman" w:cs="Times New Roman"/>
          <w:sz w:val="20"/>
          <w:szCs w:val="20"/>
        </w:rPr>
        <w:t>m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</w:rPr>
        <w:t>:</w:t>
      </w:r>
      <w:r w:rsidRPr="009D110B">
        <w:rPr>
          <w:rFonts w:ascii="Times New Roman" w:eastAsia="Arial" w:hAnsi="Times New Roman" w:cs="Times New Roman"/>
          <w:sz w:val="20"/>
          <w:szCs w:val="20"/>
          <w:u w:val="single" w:color="000000"/>
        </w:rPr>
        <w:t xml:space="preserve"> St. Paul Roman Cathol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  <w:u w:val="single" w:color="000000"/>
        </w:rPr>
        <w:t>i</w:t>
      </w:r>
      <w:r w:rsidRPr="009D110B">
        <w:rPr>
          <w:rFonts w:ascii="Times New Roman" w:eastAsia="Arial" w:hAnsi="Times New Roman" w:cs="Times New Roman"/>
          <w:sz w:val="20"/>
          <w:szCs w:val="20"/>
          <w:u w:val="single" w:color="000000"/>
        </w:rPr>
        <w:t>c Par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  <w:u w:val="single" w:color="000000"/>
        </w:rPr>
        <w:t>i</w:t>
      </w:r>
      <w:r w:rsidRPr="009D110B">
        <w:rPr>
          <w:rFonts w:ascii="Times New Roman" w:eastAsia="Arial" w:hAnsi="Times New Roman" w:cs="Times New Roman"/>
          <w:sz w:val="20"/>
          <w:szCs w:val="20"/>
          <w:u w:val="single" w:color="000000"/>
        </w:rPr>
        <w:t xml:space="preserve">sh </w:t>
      </w:r>
      <w:r w:rsidR="006A2C22">
        <w:rPr>
          <w:rFonts w:ascii="Times New Roman" w:eastAsia="Arial" w:hAnsi="Times New Roman" w:cs="Times New Roman"/>
          <w:sz w:val="20"/>
          <w:szCs w:val="20"/>
          <w:u w:val="single" w:color="000000"/>
        </w:rPr>
        <w:t>Religious Education</w:t>
      </w:r>
      <w:r w:rsidRPr="009D110B">
        <w:rPr>
          <w:rFonts w:ascii="Times New Roman" w:eastAsia="Arial" w:hAnsi="Times New Roman" w:cs="Times New Roman"/>
          <w:sz w:val="20"/>
          <w:szCs w:val="20"/>
          <w:u w:val="single" w:color="000000"/>
        </w:rPr>
        <w:t xml:space="preserve"> </w:t>
      </w:r>
      <w:r w:rsidRPr="009D110B">
        <w:rPr>
          <w:rFonts w:ascii="Times New Roman" w:eastAsia="Arial" w:hAnsi="Times New Roman" w:cs="Times New Roman"/>
          <w:spacing w:val="-2"/>
          <w:sz w:val="20"/>
          <w:szCs w:val="20"/>
          <w:u w:val="single" w:color="000000"/>
        </w:rPr>
        <w:t>P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  <w:u w:val="single" w:color="000000"/>
        </w:rPr>
        <w:t>r</w:t>
      </w:r>
      <w:r w:rsidRPr="009D110B">
        <w:rPr>
          <w:rFonts w:ascii="Times New Roman" w:eastAsia="Arial" w:hAnsi="Times New Roman" w:cs="Times New Roman"/>
          <w:sz w:val="20"/>
          <w:szCs w:val="20"/>
          <w:u w:val="single" w:color="000000"/>
        </w:rPr>
        <w:t>ogr</w:t>
      </w:r>
      <w:r w:rsidRPr="009D110B">
        <w:rPr>
          <w:rFonts w:ascii="Times New Roman" w:eastAsia="Arial" w:hAnsi="Times New Roman" w:cs="Times New Roman"/>
          <w:spacing w:val="-1"/>
          <w:sz w:val="20"/>
          <w:szCs w:val="20"/>
          <w:u w:val="single" w:color="000000"/>
        </w:rPr>
        <w:t>a</w:t>
      </w:r>
      <w:r w:rsidRPr="009D110B">
        <w:rPr>
          <w:rFonts w:ascii="Times New Roman" w:eastAsia="Arial" w:hAnsi="Times New Roman" w:cs="Times New Roman"/>
          <w:sz w:val="20"/>
          <w:szCs w:val="20"/>
          <w:u w:val="single" w:color="000000"/>
        </w:rPr>
        <w:t>m</w:t>
      </w:r>
      <w:r w:rsidRPr="009D110B">
        <w:rPr>
          <w:rFonts w:ascii="Times New Roman" w:eastAsia="Arial" w:hAnsi="Times New Roman" w:cs="Times New Roman"/>
          <w:sz w:val="20"/>
          <w:szCs w:val="20"/>
          <w:u w:val="single" w:color="000000"/>
        </w:rPr>
        <w:tab/>
      </w:r>
      <w:r w:rsidR="007438C6" w:rsidRPr="009D110B">
        <w:rPr>
          <w:rFonts w:ascii="Times New Roman" w:eastAsia="Arial" w:hAnsi="Times New Roman" w:cs="Times New Roman"/>
          <w:sz w:val="20"/>
          <w:szCs w:val="20"/>
          <w:u w:val="single" w:color="000000"/>
        </w:rPr>
        <w:t>_</w:t>
      </w:r>
      <w:r w:rsidR="009D110B">
        <w:rPr>
          <w:rFonts w:ascii="Times New Roman" w:eastAsia="Arial" w:hAnsi="Times New Roman" w:cs="Times New Roman"/>
          <w:sz w:val="20"/>
          <w:szCs w:val="20"/>
          <w:u w:val="single" w:color="000000"/>
        </w:rPr>
        <w:t>______</w:t>
      </w:r>
    </w:p>
    <w:p w14:paraId="043CB008" w14:textId="77777777" w:rsidR="00840263" w:rsidRPr="009D110B" w:rsidRDefault="00840263">
      <w:pPr>
        <w:spacing w:before="10" w:after="0" w:line="220" w:lineRule="exact"/>
        <w:rPr>
          <w:rFonts w:ascii="Times New Roman" w:hAnsi="Times New Roman" w:cs="Times New Roman"/>
        </w:rPr>
      </w:pPr>
    </w:p>
    <w:p w14:paraId="2739D3D6" w14:textId="77777777" w:rsidR="00840263" w:rsidRPr="009D110B" w:rsidRDefault="00AD2314">
      <w:pPr>
        <w:tabs>
          <w:tab w:val="left" w:pos="8740"/>
        </w:tabs>
        <w:spacing w:after="0" w:line="226" w:lineRule="exact"/>
        <w:ind w:left="116" w:right="-20"/>
        <w:rPr>
          <w:rFonts w:ascii="Times New Roman" w:eastAsia="Arial" w:hAnsi="Times New Roman" w:cs="Times New Roman"/>
          <w:sz w:val="20"/>
          <w:szCs w:val="20"/>
        </w:rPr>
      </w:pPr>
      <w:r w:rsidRPr="009D110B">
        <w:rPr>
          <w:rFonts w:ascii="Times New Roman" w:eastAsia="Arial" w:hAnsi="Times New Roman" w:cs="Times New Roman"/>
          <w:position w:val="-1"/>
          <w:sz w:val="20"/>
          <w:szCs w:val="20"/>
        </w:rPr>
        <w:t>Addr</w:t>
      </w:r>
      <w:r w:rsidRPr="009D110B">
        <w:rPr>
          <w:rFonts w:ascii="Times New Roman" w:eastAsia="Arial" w:hAnsi="Times New Roman" w:cs="Times New Roman"/>
          <w:spacing w:val="-1"/>
          <w:position w:val="-1"/>
          <w:sz w:val="20"/>
          <w:szCs w:val="20"/>
        </w:rPr>
        <w:t>es</w:t>
      </w:r>
      <w:r w:rsidRPr="009D110B">
        <w:rPr>
          <w:rFonts w:ascii="Times New Roman" w:eastAsia="Arial" w:hAnsi="Times New Roman" w:cs="Times New Roman"/>
          <w:spacing w:val="1"/>
          <w:position w:val="-1"/>
          <w:sz w:val="20"/>
          <w:szCs w:val="20"/>
        </w:rPr>
        <w:t>s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</w:rPr>
        <w:t>: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ab/>
      </w:r>
      <w:r w:rsidR="007438C6"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>___</w:t>
      </w:r>
      <w:r w:rsid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>_</w:t>
      </w:r>
      <w:r w:rsidR="007438C6"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>___</w:t>
      </w:r>
    </w:p>
    <w:p w14:paraId="708083AB" w14:textId="77777777" w:rsidR="00840263" w:rsidRPr="009D110B" w:rsidRDefault="00840263">
      <w:pPr>
        <w:spacing w:before="9" w:after="0" w:line="190" w:lineRule="exact"/>
        <w:rPr>
          <w:rFonts w:ascii="Times New Roman" w:hAnsi="Times New Roman" w:cs="Times New Roman"/>
          <w:sz w:val="19"/>
          <w:szCs w:val="19"/>
        </w:rPr>
      </w:pPr>
    </w:p>
    <w:p w14:paraId="0D48298A" w14:textId="77777777" w:rsidR="00840263" w:rsidRPr="009D110B" w:rsidRDefault="00AD2314">
      <w:pPr>
        <w:tabs>
          <w:tab w:val="left" w:pos="4420"/>
          <w:tab w:val="left" w:pos="6580"/>
          <w:tab w:val="left" w:pos="8740"/>
        </w:tabs>
        <w:spacing w:before="34" w:after="0" w:line="226" w:lineRule="exact"/>
        <w:ind w:left="116" w:right="-20"/>
        <w:rPr>
          <w:rFonts w:ascii="Times New Roman" w:eastAsia="Arial" w:hAnsi="Times New Roman" w:cs="Times New Roman"/>
          <w:sz w:val="20"/>
          <w:szCs w:val="20"/>
        </w:rPr>
      </w:pPr>
      <w:r w:rsidRPr="009D110B">
        <w:rPr>
          <w:rFonts w:ascii="Times New Roman" w:eastAsia="Arial" w:hAnsi="Times New Roman" w:cs="Times New Roman"/>
          <w:position w:val="-1"/>
          <w:sz w:val="20"/>
          <w:szCs w:val="20"/>
        </w:rPr>
        <w:t>Cit</w:t>
      </w:r>
      <w:r w:rsidRPr="009D110B">
        <w:rPr>
          <w:rFonts w:ascii="Times New Roman" w:eastAsia="Arial" w:hAnsi="Times New Roman" w:cs="Times New Roman"/>
          <w:spacing w:val="-1"/>
          <w:position w:val="-1"/>
          <w:sz w:val="20"/>
          <w:szCs w:val="20"/>
        </w:rPr>
        <w:t>y: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ab/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</w:rPr>
        <w:t>State</w:t>
      </w:r>
      <w:r w:rsidRPr="009D110B">
        <w:rPr>
          <w:rFonts w:ascii="Times New Roman" w:eastAsia="Arial" w:hAnsi="Times New Roman" w:cs="Times New Roman"/>
          <w:spacing w:val="-1"/>
          <w:position w:val="-1"/>
          <w:sz w:val="20"/>
          <w:szCs w:val="20"/>
        </w:rPr>
        <w:t>: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ab/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</w:rPr>
        <w:t>Zip Co</w:t>
      </w:r>
      <w:r w:rsidRPr="009D110B">
        <w:rPr>
          <w:rFonts w:ascii="Times New Roman" w:eastAsia="Arial" w:hAnsi="Times New Roman" w:cs="Times New Roman"/>
          <w:spacing w:val="-1"/>
          <w:position w:val="-1"/>
          <w:sz w:val="20"/>
          <w:szCs w:val="20"/>
        </w:rPr>
        <w:t>d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</w:rPr>
        <w:t>e</w:t>
      </w:r>
      <w:r w:rsidRPr="009D110B">
        <w:rPr>
          <w:rFonts w:ascii="Times New Roman" w:eastAsia="Arial" w:hAnsi="Times New Roman" w:cs="Times New Roman"/>
          <w:spacing w:val="-1"/>
          <w:position w:val="-1"/>
          <w:sz w:val="20"/>
          <w:szCs w:val="20"/>
        </w:rPr>
        <w:t>: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 xml:space="preserve"> </w:t>
      </w:r>
      <w:r w:rsidRPr="009D110B">
        <w:rPr>
          <w:rFonts w:ascii="Times New Roman" w:eastAsia="Arial" w:hAnsi="Times New Roman" w:cs="Times New Roman"/>
          <w:position w:val="-1"/>
          <w:sz w:val="20"/>
          <w:szCs w:val="20"/>
          <w:u w:val="single" w:color="000000"/>
        </w:rPr>
        <w:tab/>
      </w:r>
    </w:p>
    <w:p w14:paraId="246E54B2" w14:textId="77777777" w:rsidR="00840263" w:rsidRDefault="00840263">
      <w:pPr>
        <w:spacing w:before="4" w:after="0" w:line="190" w:lineRule="exact"/>
        <w:rPr>
          <w:sz w:val="19"/>
          <w:szCs w:val="19"/>
        </w:rPr>
      </w:pPr>
    </w:p>
    <w:p w14:paraId="37B40808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10A4ECCE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221D62C5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363FCA85" w14:textId="4FFF8260" w:rsidR="00840263" w:rsidRDefault="00AD2314">
      <w:pPr>
        <w:spacing w:before="23"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LUNTEER</w:t>
      </w:r>
      <w:r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SE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VICES</w:t>
      </w:r>
      <w:r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ITH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u w:val="thick" w:color="000000"/>
        </w:rPr>
        <w:t>COMMUNITY</w:t>
      </w:r>
      <w:r>
        <w:rPr>
          <w:rFonts w:ascii="Times New Roman" w:eastAsia="Times New Roman" w:hAnsi="Times New Roman" w:cs="Times New Roman"/>
          <w:b/>
          <w:bCs/>
          <w:spacing w:val="-11"/>
          <w:w w:val="99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.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24"/>
          <w:sz w:val="28"/>
          <w:szCs w:val="28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’S</w:t>
      </w:r>
    </w:p>
    <w:p w14:paraId="18398567" w14:textId="71BF82CD" w:rsidR="00CB59F7" w:rsidRDefault="00CB59F7">
      <w:pPr>
        <w:spacing w:before="23"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</w:pPr>
    </w:p>
    <w:p w14:paraId="274DECFE" w14:textId="69C61D83" w:rsidR="00CB59F7" w:rsidRDefault="00CB59F7" w:rsidP="00CB5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2C22">
        <w:rPr>
          <w:rFonts w:ascii="Times New Roman" w:hAnsi="Times New Roman" w:cs="Times New Roman"/>
          <w:sz w:val="24"/>
          <w:szCs w:val="24"/>
        </w:rPr>
        <w:t xml:space="preserve">In the event our COVID pandemic precautions are lifted and 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00557B">
        <w:rPr>
          <w:rFonts w:ascii="Times New Roman" w:hAnsi="Times New Roman" w:cs="Times New Roman"/>
          <w:sz w:val="24"/>
          <w:szCs w:val="24"/>
        </w:rPr>
        <w:t>suspended</w:t>
      </w:r>
      <w:r>
        <w:rPr>
          <w:rFonts w:ascii="Times New Roman" w:hAnsi="Times New Roman" w:cs="Times New Roman"/>
          <w:sz w:val="24"/>
          <w:szCs w:val="24"/>
        </w:rPr>
        <w:t xml:space="preserve"> programs resume</w:t>
      </w:r>
      <w:r w:rsidRPr="006A2C2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3899F4B" w14:textId="24B173E2" w:rsidR="00CB59F7" w:rsidRDefault="00CB59F7" w:rsidP="00CB59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2C22">
        <w:rPr>
          <w:rFonts w:ascii="Times New Roman" w:hAnsi="Times New Roman" w:cs="Times New Roman"/>
          <w:sz w:val="24"/>
          <w:szCs w:val="24"/>
        </w:rPr>
        <w:t xml:space="preserve">please consider </w:t>
      </w:r>
      <w:r>
        <w:rPr>
          <w:rFonts w:ascii="Times New Roman" w:hAnsi="Times New Roman" w:cs="Times New Roman"/>
          <w:sz w:val="24"/>
          <w:szCs w:val="24"/>
        </w:rPr>
        <w:t xml:space="preserve">helping our Church by </w:t>
      </w:r>
      <w:r>
        <w:rPr>
          <w:rFonts w:ascii="Times New Roman" w:hAnsi="Times New Roman" w:cs="Times New Roman"/>
          <w:sz w:val="24"/>
          <w:szCs w:val="24"/>
        </w:rPr>
        <w:t>volunteer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4919BF" w14:textId="77777777" w:rsidR="00840263" w:rsidRDefault="00840263">
      <w:pPr>
        <w:spacing w:before="9" w:after="0" w:line="110" w:lineRule="exact"/>
        <w:rPr>
          <w:sz w:val="11"/>
          <w:szCs w:val="11"/>
        </w:rPr>
      </w:pPr>
    </w:p>
    <w:p w14:paraId="376D8E87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0101983B" w14:textId="77777777" w:rsidR="00840263" w:rsidRDefault="00AD2314">
      <w:pPr>
        <w:spacing w:after="0" w:line="240" w:lineRule="auto"/>
        <w:ind w:left="1403" w:right="20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LE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 CHECK THE BOX OR BOXES B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W TO VOLU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ER.</w:t>
      </w:r>
    </w:p>
    <w:p w14:paraId="3539B1FA" w14:textId="77777777" w:rsidR="00840263" w:rsidRDefault="00840263">
      <w:pPr>
        <w:spacing w:before="1" w:after="0" w:line="190" w:lineRule="exact"/>
        <w:rPr>
          <w:sz w:val="19"/>
          <w:szCs w:val="19"/>
        </w:rPr>
      </w:pPr>
    </w:p>
    <w:p w14:paraId="016D938D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63C22B06" w14:textId="77777777" w:rsidR="00840263" w:rsidRDefault="00AD2314">
      <w:pPr>
        <w:spacing w:after="0" w:line="240" w:lineRule="auto"/>
        <w:ind w:left="3573" w:right="42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ENERATION EVENTS</w:t>
      </w:r>
    </w:p>
    <w:p w14:paraId="2AF9807A" w14:textId="77777777" w:rsidR="00840263" w:rsidRDefault="00840263">
      <w:pPr>
        <w:spacing w:before="3" w:after="0" w:line="110" w:lineRule="exact"/>
        <w:rPr>
          <w:sz w:val="11"/>
          <w:szCs w:val="11"/>
        </w:rPr>
      </w:pPr>
    </w:p>
    <w:p w14:paraId="40C2963F" w14:textId="77777777" w:rsidR="00693C51" w:rsidRPr="006A2C22" w:rsidRDefault="00F673BE">
      <w:pPr>
        <w:spacing w:after="0" w:line="240" w:lineRule="auto"/>
        <w:ind w:left="758" w:right="3376" w:hanging="1"/>
        <w:rPr>
          <w:rFonts w:ascii="Times New Roman" w:eastAsia="Times New Roman" w:hAnsi="Times New Roman" w:cs="Times New Roman"/>
          <w:sz w:val="24"/>
          <w:szCs w:val="24"/>
        </w:rPr>
      </w:pPr>
      <w:r w:rsidRPr="006A2C22"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0D5C188" wp14:editId="336E6057">
                <wp:simplePos x="0" y="0"/>
                <wp:positionH relativeFrom="page">
                  <wp:posOffset>1079500</wp:posOffset>
                </wp:positionH>
                <wp:positionV relativeFrom="paragraph">
                  <wp:posOffset>20320</wp:posOffset>
                </wp:positionV>
                <wp:extent cx="114300" cy="111760"/>
                <wp:effectExtent l="3175" t="1270" r="0" b="1270"/>
                <wp:wrapNone/>
                <wp:docPr id="87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1760"/>
                          <a:chOff x="1700" y="32"/>
                          <a:chExt cx="180" cy="176"/>
                        </a:xfrm>
                      </wpg:grpSpPr>
                      <wps:wsp>
                        <wps:cNvPr id="88" name="Freeform 106"/>
                        <wps:cNvSpPr>
                          <a:spLocks/>
                        </wps:cNvSpPr>
                        <wps:spPr bwMode="auto">
                          <a:xfrm>
                            <a:off x="1700" y="32"/>
                            <a:ext cx="180" cy="176"/>
                          </a:xfrm>
                          <a:custGeom>
                            <a:avLst/>
                            <a:gdLst>
                              <a:gd name="T0" fmla="+- 0 1880 1700"/>
                              <a:gd name="T1" fmla="*/ T0 w 180"/>
                              <a:gd name="T2" fmla="+- 0 32 32"/>
                              <a:gd name="T3" fmla="*/ 32 h 176"/>
                              <a:gd name="T4" fmla="+- 0 1700 1700"/>
                              <a:gd name="T5" fmla="*/ T4 w 180"/>
                              <a:gd name="T6" fmla="+- 0 32 32"/>
                              <a:gd name="T7" fmla="*/ 32 h 176"/>
                              <a:gd name="T8" fmla="+- 0 1700 1700"/>
                              <a:gd name="T9" fmla="*/ T8 w 180"/>
                              <a:gd name="T10" fmla="+- 0 208 32"/>
                              <a:gd name="T11" fmla="*/ 208 h 176"/>
                              <a:gd name="T12" fmla="+- 0 1880 1700"/>
                              <a:gd name="T13" fmla="*/ T12 w 180"/>
                              <a:gd name="T14" fmla="+- 0 208 32"/>
                              <a:gd name="T15" fmla="*/ 208 h 176"/>
                              <a:gd name="T16" fmla="+- 0 1880 1700"/>
                              <a:gd name="T17" fmla="*/ T16 w 180"/>
                              <a:gd name="T18" fmla="+- 0 189 32"/>
                              <a:gd name="T19" fmla="*/ 189 h 176"/>
                              <a:gd name="T20" fmla="+- 0 1720 1700"/>
                              <a:gd name="T21" fmla="*/ T20 w 180"/>
                              <a:gd name="T22" fmla="+- 0 189 32"/>
                              <a:gd name="T23" fmla="*/ 189 h 176"/>
                              <a:gd name="T24" fmla="+- 0 1720 1700"/>
                              <a:gd name="T25" fmla="*/ T24 w 180"/>
                              <a:gd name="T26" fmla="+- 0 51 32"/>
                              <a:gd name="T27" fmla="*/ 51 h 176"/>
                              <a:gd name="T28" fmla="+- 0 1880 1700"/>
                              <a:gd name="T29" fmla="*/ T28 w 180"/>
                              <a:gd name="T30" fmla="+- 0 51 32"/>
                              <a:gd name="T31" fmla="*/ 51 h 176"/>
                              <a:gd name="T32" fmla="+- 0 1880 1700"/>
                              <a:gd name="T33" fmla="*/ T32 w 180"/>
                              <a:gd name="T34" fmla="+- 0 32 32"/>
                              <a:gd name="T35" fmla="*/ 32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0" h="176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180" y="176"/>
                                </a:lnTo>
                                <a:lnTo>
                                  <a:pt x="180" y="157"/>
                                </a:lnTo>
                                <a:lnTo>
                                  <a:pt x="20" y="157"/>
                                </a:lnTo>
                                <a:lnTo>
                                  <a:pt x="20" y="19"/>
                                </a:lnTo>
                                <a:lnTo>
                                  <a:pt x="180" y="19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05"/>
                        <wps:cNvSpPr>
                          <a:spLocks/>
                        </wps:cNvSpPr>
                        <wps:spPr bwMode="auto">
                          <a:xfrm>
                            <a:off x="1700" y="32"/>
                            <a:ext cx="180" cy="176"/>
                          </a:xfrm>
                          <a:custGeom>
                            <a:avLst/>
                            <a:gdLst>
                              <a:gd name="T0" fmla="+- 0 1880 1700"/>
                              <a:gd name="T1" fmla="*/ T0 w 180"/>
                              <a:gd name="T2" fmla="+- 0 51 32"/>
                              <a:gd name="T3" fmla="*/ 51 h 176"/>
                              <a:gd name="T4" fmla="+- 0 1860 1700"/>
                              <a:gd name="T5" fmla="*/ T4 w 180"/>
                              <a:gd name="T6" fmla="+- 0 51 32"/>
                              <a:gd name="T7" fmla="*/ 51 h 176"/>
                              <a:gd name="T8" fmla="+- 0 1860 1700"/>
                              <a:gd name="T9" fmla="*/ T8 w 180"/>
                              <a:gd name="T10" fmla="+- 0 189 32"/>
                              <a:gd name="T11" fmla="*/ 189 h 176"/>
                              <a:gd name="T12" fmla="+- 0 1880 1700"/>
                              <a:gd name="T13" fmla="*/ T12 w 180"/>
                              <a:gd name="T14" fmla="+- 0 189 32"/>
                              <a:gd name="T15" fmla="*/ 189 h 176"/>
                              <a:gd name="T16" fmla="+- 0 1880 1700"/>
                              <a:gd name="T17" fmla="*/ T16 w 180"/>
                              <a:gd name="T18" fmla="+- 0 51 32"/>
                              <a:gd name="T19" fmla="*/ 51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76">
                                <a:moveTo>
                                  <a:pt x="180" y="19"/>
                                </a:moveTo>
                                <a:lnTo>
                                  <a:pt x="160" y="19"/>
                                </a:lnTo>
                                <a:lnTo>
                                  <a:pt x="160" y="157"/>
                                </a:lnTo>
                                <a:lnTo>
                                  <a:pt x="180" y="157"/>
                                </a:lnTo>
                                <a:lnTo>
                                  <a:pt x="180" y="1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25C88" id="Group 104" o:spid="_x0000_s1026" style="position:absolute;margin-left:85pt;margin-top:1.6pt;width:9pt;height:8.8pt;z-index:-251656704;mso-position-horizontal-relative:page" coordorigin="1700,32" coordsize="180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">
                <v:shape id="Freeform 106" o:spid="_x0000_s1027" style="position:absolute;left:1700;top:32;width:180;height:176;visibility:visible;mso-wrap-style:square;v-text-anchor:top" coordsize="18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" path="m180,l,,,176r180,l180,157r-160,l20,19r160,l180,e" fillcolor="black" stroked="f">
                  <v:path arrowok="t" o:connecttype="custom" o:connectlocs="180,32;0,32;0,208;180,208;180,189;20,189;20,51;180,51;180,32" o:connectangles="0,0,0,0,0,0,0,0,0"/>
                </v:shape>
                <v:shape id="Freeform 105" o:spid="_x0000_s1028" style="position:absolute;left:1700;top:32;width:180;height:176;visibility:visible;mso-wrap-style:square;v-text-anchor:top" coordsize="18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" path="m180,19r-20,l160,157r20,l180,19e" fillcolor="black" stroked="f">
                  <v:path arrowok="t" o:connecttype="custom" o:connectlocs="180,51;160,51;160,189;180,189;180,51" o:connectangles="0,0,0,0,0"/>
                </v:shape>
                <w10:wrap anchorx="page"/>
              </v:group>
            </w:pict>
          </mc:Fallback>
        </mc:AlternateContent>
      </w:r>
      <w:r w:rsidRPr="006A2C22"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C72AC98" wp14:editId="46540588">
                <wp:simplePos x="0" y="0"/>
                <wp:positionH relativeFrom="page">
                  <wp:posOffset>1079500</wp:posOffset>
                </wp:positionH>
                <wp:positionV relativeFrom="paragraph">
                  <wp:posOffset>191135</wp:posOffset>
                </wp:positionV>
                <wp:extent cx="114300" cy="111760"/>
                <wp:effectExtent l="3175" t="635" r="0" b="1905"/>
                <wp:wrapNone/>
                <wp:docPr id="8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1760"/>
                          <a:chOff x="1700" y="301"/>
                          <a:chExt cx="180" cy="176"/>
                        </a:xfrm>
                      </wpg:grpSpPr>
                      <wps:wsp>
                        <wps:cNvPr id="85" name="Freeform 103"/>
                        <wps:cNvSpPr>
                          <a:spLocks/>
                        </wps:cNvSpPr>
                        <wps:spPr bwMode="auto">
                          <a:xfrm>
                            <a:off x="1700" y="301"/>
                            <a:ext cx="180" cy="176"/>
                          </a:xfrm>
                          <a:custGeom>
                            <a:avLst/>
                            <a:gdLst>
                              <a:gd name="T0" fmla="+- 0 1880 1700"/>
                              <a:gd name="T1" fmla="*/ T0 w 180"/>
                              <a:gd name="T2" fmla="+- 0 301 301"/>
                              <a:gd name="T3" fmla="*/ 301 h 176"/>
                              <a:gd name="T4" fmla="+- 0 1700 1700"/>
                              <a:gd name="T5" fmla="*/ T4 w 180"/>
                              <a:gd name="T6" fmla="+- 0 301 301"/>
                              <a:gd name="T7" fmla="*/ 301 h 176"/>
                              <a:gd name="T8" fmla="+- 0 1700 1700"/>
                              <a:gd name="T9" fmla="*/ T8 w 180"/>
                              <a:gd name="T10" fmla="+- 0 477 301"/>
                              <a:gd name="T11" fmla="*/ 477 h 176"/>
                              <a:gd name="T12" fmla="+- 0 1880 1700"/>
                              <a:gd name="T13" fmla="*/ T12 w 180"/>
                              <a:gd name="T14" fmla="+- 0 477 301"/>
                              <a:gd name="T15" fmla="*/ 477 h 176"/>
                              <a:gd name="T16" fmla="+- 0 1880 1700"/>
                              <a:gd name="T17" fmla="*/ T16 w 180"/>
                              <a:gd name="T18" fmla="+- 0 458 301"/>
                              <a:gd name="T19" fmla="*/ 458 h 176"/>
                              <a:gd name="T20" fmla="+- 0 1720 1700"/>
                              <a:gd name="T21" fmla="*/ T20 w 180"/>
                              <a:gd name="T22" fmla="+- 0 458 301"/>
                              <a:gd name="T23" fmla="*/ 458 h 176"/>
                              <a:gd name="T24" fmla="+- 0 1720 1700"/>
                              <a:gd name="T25" fmla="*/ T24 w 180"/>
                              <a:gd name="T26" fmla="+- 0 321 301"/>
                              <a:gd name="T27" fmla="*/ 321 h 176"/>
                              <a:gd name="T28" fmla="+- 0 1880 1700"/>
                              <a:gd name="T29" fmla="*/ T28 w 180"/>
                              <a:gd name="T30" fmla="+- 0 321 301"/>
                              <a:gd name="T31" fmla="*/ 321 h 176"/>
                              <a:gd name="T32" fmla="+- 0 1880 1700"/>
                              <a:gd name="T33" fmla="*/ T32 w 180"/>
                              <a:gd name="T34" fmla="+- 0 301 301"/>
                              <a:gd name="T35" fmla="*/ 301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0" h="176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180" y="176"/>
                                </a:lnTo>
                                <a:lnTo>
                                  <a:pt x="180" y="157"/>
                                </a:lnTo>
                                <a:lnTo>
                                  <a:pt x="20" y="157"/>
                                </a:lnTo>
                                <a:lnTo>
                                  <a:pt x="20" y="20"/>
                                </a:lnTo>
                                <a:lnTo>
                                  <a:pt x="180" y="2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02"/>
                        <wps:cNvSpPr>
                          <a:spLocks/>
                        </wps:cNvSpPr>
                        <wps:spPr bwMode="auto">
                          <a:xfrm>
                            <a:off x="1700" y="301"/>
                            <a:ext cx="180" cy="176"/>
                          </a:xfrm>
                          <a:custGeom>
                            <a:avLst/>
                            <a:gdLst>
                              <a:gd name="T0" fmla="+- 0 1880 1700"/>
                              <a:gd name="T1" fmla="*/ T0 w 180"/>
                              <a:gd name="T2" fmla="+- 0 321 301"/>
                              <a:gd name="T3" fmla="*/ 321 h 176"/>
                              <a:gd name="T4" fmla="+- 0 1860 1700"/>
                              <a:gd name="T5" fmla="*/ T4 w 180"/>
                              <a:gd name="T6" fmla="+- 0 321 301"/>
                              <a:gd name="T7" fmla="*/ 321 h 176"/>
                              <a:gd name="T8" fmla="+- 0 1860 1700"/>
                              <a:gd name="T9" fmla="*/ T8 w 180"/>
                              <a:gd name="T10" fmla="+- 0 458 301"/>
                              <a:gd name="T11" fmla="*/ 458 h 176"/>
                              <a:gd name="T12" fmla="+- 0 1880 1700"/>
                              <a:gd name="T13" fmla="*/ T12 w 180"/>
                              <a:gd name="T14" fmla="+- 0 458 301"/>
                              <a:gd name="T15" fmla="*/ 458 h 176"/>
                              <a:gd name="T16" fmla="+- 0 1880 1700"/>
                              <a:gd name="T17" fmla="*/ T16 w 180"/>
                              <a:gd name="T18" fmla="+- 0 321 301"/>
                              <a:gd name="T19" fmla="*/ 321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76">
                                <a:moveTo>
                                  <a:pt x="180" y="20"/>
                                </a:moveTo>
                                <a:lnTo>
                                  <a:pt x="160" y="20"/>
                                </a:lnTo>
                                <a:lnTo>
                                  <a:pt x="160" y="157"/>
                                </a:lnTo>
                                <a:lnTo>
                                  <a:pt x="180" y="157"/>
                                </a:lnTo>
                                <a:lnTo>
                                  <a:pt x="180" y="2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C549D" id="Group 101" o:spid="_x0000_s1026" style="position:absolute;margin-left:85pt;margin-top:15.05pt;width:9pt;height:8.8pt;z-index:-251655680;mso-position-horizontal-relative:page" coordorigin="1700,301" coordsize="180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">
                <v:shape id="Freeform 103" o:spid="_x0000_s1027" style="position:absolute;left:1700;top:301;width:180;height:176;visibility:visible;mso-wrap-style:square;v-text-anchor:top" coordsize="18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" path="m180,l,,,176r180,l180,157r-160,l20,20r160,l180,e" fillcolor="black" stroked="f">
                  <v:path arrowok="t" o:connecttype="custom" o:connectlocs="180,301;0,301;0,477;180,477;180,458;20,458;20,321;180,321;180,301" o:connectangles="0,0,0,0,0,0,0,0,0"/>
                </v:shape>
                <v:shape id="Freeform 102" o:spid="_x0000_s1028" style="position:absolute;left:1700;top:301;width:180;height:176;visibility:visible;mso-wrap-style:square;v-text-anchor:top" coordsize="18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" path="m180,20r-20,l160,157r20,l180,20e" fillcolor="black" stroked="f">
                  <v:path arrowok="t" o:connecttype="custom" o:connectlocs="180,321;160,321;160,458;180,458;180,321" o:connectangles="0,0,0,0,0"/>
                </v:shape>
                <w10:wrap anchorx="page"/>
              </v:group>
            </w:pict>
          </mc:Fallback>
        </mc:AlternateContent>
      </w:r>
      <w:r w:rsidRPr="006A2C22"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06502BB" wp14:editId="5E268EFB">
                <wp:simplePos x="0" y="0"/>
                <wp:positionH relativeFrom="page">
                  <wp:posOffset>1079500</wp:posOffset>
                </wp:positionH>
                <wp:positionV relativeFrom="paragraph">
                  <wp:posOffset>361950</wp:posOffset>
                </wp:positionV>
                <wp:extent cx="114300" cy="113030"/>
                <wp:effectExtent l="3175" t="0" r="0" b="1270"/>
                <wp:wrapNone/>
                <wp:docPr id="8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3030"/>
                          <a:chOff x="1700" y="570"/>
                          <a:chExt cx="180" cy="178"/>
                        </a:xfrm>
                      </wpg:grpSpPr>
                      <wps:wsp>
                        <wps:cNvPr id="82" name="Freeform 100"/>
                        <wps:cNvSpPr>
                          <a:spLocks/>
                        </wps:cNvSpPr>
                        <wps:spPr bwMode="auto">
                          <a:xfrm>
                            <a:off x="1700" y="570"/>
                            <a:ext cx="180" cy="178"/>
                          </a:xfrm>
                          <a:custGeom>
                            <a:avLst/>
                            <a:gdLst>
                              <a:gd name="T0" fmla="+- 0 1880 1700"/>
                              <a:gd name="T1" fmla="*/ T0 w 180"/>
                              <a:gd name="T2" fmla="+- 0 570 570"/>
                              <a:gd name="T3" fmla="*/ 570 h 178"/>
                              <a:gd name="T4" fmla="+- 0 1700 1700"/>
                              <a:gd name="T5" fmla="*/ T4 w 180"/>
                              <a:gd name="T6" fmla="+- 0 570 570"/>
                              <a:gd name="T7" fmla="*/ 570 h 178"/>
                              <a:gd name="T8" fmla="+- 0 1700 1700"/>
                              <a:gd name="T9" fmla="*/ T8 w 180"/>
                              <a:gd name="T10" fmla="+- 0 747 570"/>
                              <a:gd name="T11" fmla="*/ 747 h 178"/>
                              <a:gd name="T12" fmla="+- 0 1880 1700"/>
                              <a:gd name="T13" fmla="*/ T12 w 180"/>
                              <a:gd name="T14" fmla="+- 0 747 570"/>
                              <a:gd name="T15" fmla="*/ 747 h 178"/>
                              <a:gd name="T16" fmla="+- 0 1880 1700"/>
                              <a:gd name="T17" fmla="*/ T16 w 180"/>
                              <a:gd name="T18" fmla="+- 0 727 570"/>
                              <a:gd name="T19" fmla="*/ 727 h 178"/>
                              <a:gd name="T20" fmla="+- 0 1720 1700"/>
                              <a:gd name="T21" fmla="*/ T20 w 180"/>
                              <a:gd name="T22" fmla="+- 0 727 570"/>
                              <a:gd name="T23" fmla="*/ 727 h 178"/>
                              <a:gd name="T24" fmla="+- 0 1720 1700"/>
                              <a:gd name="T25" fmla="*/ T24 w 180"/>
                              <a:gd name="T26" fmla="+- 0 590 570"/>
                              <a:gd name="T27" fmla="*/ 590 h 178"/>
                              <a:gd name="T28" fmla="+- 0 1880 1700"/>
                              <a:gd name="T29" fmla="*/ T28 w 180"/>
                              <a:gd name="T30" fmla="+- 0 590 570"/>
                              <a:gd name="T31" fmla="*/ 590 h 178"/>
                              <a:gd name="T32" fmla="+- 0 1880 1700"/>
                              <a:gd name="T33" fmla="*/ T32 w 180"/>
                              <a:gd name="T34" fmla="+- 0 570 570"/>
                              <a:gd name="T35" fmla="*/ 570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0" h="178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7"/>
                                </a:lnTo>
                                <a:lnTo>
                                  <a:pt x="180" y="177"/>
                                </a:lnTo>
                                <a:lnTo>
                                  <a:pt x="180" y="157"/>
                                </a:lnTo>
                                <a:lnTo>
                                  <a:pt x="20" y="157"/>
                                </a:lnTo>
                                <a:lnTo>
                                  <a:pt x="20" y="20"/>
                                </a:lnTo>
                                <a:lnTo>
                                  <a:pt x="180" y="2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99"/>
                        <wps:cNvSpPr>
                          <a:spLocks/>
                        </wps:cNvSpPr>
                        <wps:spPr bwMode="auto">
                          <a:xfrm>
                            <a:off x="1700" y="570"/>
                            <a:ext cx="180" cy="178"/>
                          </a:xfrm>
                          <a:custGeom>
                            <a:avLst/>
                            <a:gdLst>
                              <a:gd name="T0" fmla="+- 0 1880 1700"/>
                              <a:gd name="T1" fmla="*/ T0 w 180"/>
                              <a:gd name="T2" fmla="+- 0 590 570"/>
                              <a:gd name="T3" fmla="*/ 590 h 178"/>
                              <a:gd name="T4" fmla="+- 0 1860 1700"/>
                              <a:gd name="T5" fmla="*/ T4 w 180"/>
                              <a:gd name="T6" fmla="+- 0 590 570"/>
                              <a:gd name="T7" fmla="*/ 590 h 178"/>
                              <a:gd name="T8" fmla="+- 0 1860 1700"/>
                              <a:gd name="T9" fmla="*/ T8 w 180"/>
                              <a:gd name="T10" fmla="+- 0 727 570"/>
                              <a:gd name="T11" fmla="*/ 727 h 178"/>
                              <a:gd name="T12" fmla="+- 0 1880 1700"/>
                              <a:gd name="T13" fmla="*/ T12 w 180"/>
                              <a:gd name="T14" fmla="+- 0 727 570"/>
                              <a:gd name="T15" fmla="*/ 727 h 178"/>
                              <a:gd name="T16" fmla="+- 0 1880 1700"/>
                              <a:gd name="T17" fmla="*/ T16 w 180"/>
                              <a:gd name="T18" fmla="+- 0 590 570"/>
                              <a:gd name="T19" fmla="*/ 590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78">
                                <a:moveTo>
                                  <a:pt x="180" y="20"/>
                                </a:moveTo>
                                <a:lnTo>
                                  <a:pt x="160" y="20"/>
                                </a:lnTo>
                                <a:lnTo>
                                  <a:pt x="160" y="157"/>
                                </a:lnTo>
                                <a:lnTo>
                                  <a:pt x="180" y="157"/>
                                </a:lnTo>
                                <a:lnTo>
                                  <a:pt x="180" y="2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9FF6F" id="Group 98" o:spid="_x0000_s1026" style="position:absolute;margin-left:85pt;margin-top:28.5pt;width:9pt;height:8.9pt;z-index:-251654656;mso-position-horizontal-relative:page" coordorigin="1700,570" coordsize="180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">
                <v:shape id="Freeform 100" o:spid="_x0000_s1027" style="position:absolute;left:1700;top:570;width:180;height:178;visibility:visible;mso-wrap-style:square;v-text-anchor:top" coordsize="18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" path="m180,l,,,177r180,l180,157r-160,l20,20r160,l180,e" fillcolor="black" stroked="f">
                  <v:path arrowok="t" o:connecttype="custom" o:connectlocs="180,570;0,570;0,747;180,747;180,727;20,727;20,590;180,590;180,570" o:connectangles="0,0,0,0,0,0,0,0,0"/>
                </v:shape>
                <v:shape id="Freeform 99" o:spid="_x0000_s1028" style="position:absolute;left:1700;top:570;width:180;height:178;visibility:visible;mso-wrap-style:square;v-text-anchor:top" coordsize="18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" path="m180,20r-20,l160,157r20,l180,20e" fillcolor="black" stroked="f">
                  <v:path arrowok="t" o:connecttype="custom" o:connectlocs="180,590;160,590;160,727;180,727;180,590" o:connectangles="0,0,0,0,0"/>
                </v:shape>
                <w10:wrap anchorx="page"/>
              </v:group>
            </w:pict>
          </mc:Fallback>
        </mc:AlternateContent>
      </w:r>
      <w:r w:rsidRPr="006A2C22"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848253A" wp14:editId="52C8E714">
                <wp:simplePos x="0" y="0"/>
                <wp:positionH relativeFrom="page">
                  <wp:posOffset>1079500</wp:posOffset>
                </wp:positionH>
                <wp:positionV relativeFrom="paragraph">
                  <wp:posOffset>535940</wp:posOffset>
                </wp:positionV>
                <wp:extent cx="114300" cy="113030"/>
                <wp:effectExtent l="3175" t="2540" r="0" b="0"/>
                <wp:wrapNone/>
                <wp:docPr id="7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3030"/>
                          <a:chOff x="1700" y="844"/>
                          <a:chExt cx="180" cy="178"/>
                        </a:xfrm>
                      </wpg:grpSpPr>
                      <wps:wsp>
                        <wps:cNvPr id="79" name="Freeform 97"/>
                        <wps:cNvSpPr>
                          <a:spLocks/>
                        </wps:cNvSpPr>
                        <wps:spPr bwMode="auto">
                          <a:xfrm>
                            <a:off x="1700" y="844"/>
                            <a:ext cx="180" cy="178"/>
                          </a:xfrm>
                          <a:custGeom>
                            <a:avLst/>
                            <a:gdLst>
                              <a:gd name="T0" fmla="+- 0 1880 1700"/>
                              <a:gd name="T1" fmla="*/ T0 w 180"/>
                              <a:gd name="T2" fmla="+- 0 844 844"/>
                              <a:gd name="T3" fmla="*/ 844 h 178"/>
                              <a:gd name="T4" fmla="+- 0 1700 1700"/>
                              <a:gd name="T5" fmla="*/ T4 w 180"/>
                              <a:gd name="T6" fmla="+- 0 844 844"/>
                              <a:gd name="T7" fmla="*/ 844 h 178"/>
                              <a:gd name="T8" fmla="+- 0 1700 1700"/>
                              <a:gd name="T9" fmla="*/ T8 w 180"/>
                              <a:gd name="T10" fmla="+- 0 1022 844"/>
                              <a:gd name="T11" fmla="*/ 1022 h 178"/>
                              <a:gd name="T12" fmla="+- 0 1880 1700"/>
                              <a:gd name="T13" fmla="*/ T12 w 180"/>
                              <a:gd name="T14" fmla="+- 0 1022 844"/>
                              <a:gd name="T15" fmla="*/ 1022 h 178"/>
                              <a:gd name="T16" fmla="+- 0 1880 1700"/>
                              <a:gd name="T17" fmla="*/ T16 w 180"/>
                              <a:gd name="T18" fmla="+- 0 1002 844"/>
                              <a:gd name="T19" fmla="*/ 1002 h 178"/>
                              <a:gd name="T20" fmla="+- 0 1720 1700"/>
                              <a:gd name="T21" fmla="*/ T20 w 180"/>
                              <a:gd name="T22" fmla="+- 0 1002 844"/>
                              <a:gd name="T23" fmla="*/ 1002 h 178"/>
                              <a:gd name="T24" fmla="+- 0 1720 1700"/>
                              <a:gd name="T25" fmla="*/ T24 w 180"/>
                              <a:gd name="T26" fmla="+- 0 865 844"/>
                              <a:gd name="T27" fmla="*/ 865 h 178"/>
                              <a:gd name="T28" fmla="+- 0 1880 1700"/>
                              <a:gd name="T29" fmla="*/ T28 w 180"/>
                              <a:gd name="T30" fmla="+- 0 865 844"/>
                              <a:gd name="T31" fmla="*/ 865 h 178"/>
                              <a:gd name="T32" fmla="+- 0 1880 1700"/>
                              <a:gd name="T33" fmla="*/ T32 w 180"/>
                              <a:gd name="T34" fmla="+- 0 844 844"/>
                              <a:gd name="T35" fmla="*/ 844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0" h="178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"/>
                                </a:lnTo>
                                <a:lnTo>
                                  <a:pt x="180" y="178"/>
                                </a:lnTo>
                                <a:lnTo>
                                  <a:pt x="180" y="158"/>
                                </a:lnTo>
                                <a:lnTo>
                                  <a:pt x="20" y="158"/>
                                </a:lnTo>
                                <a:lnTo>
                                  <a:pt x="20" y="21"/>
                                </a:lnTo>
                                <a:lnTo>
                                  <a:pt x="180" y="21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96"/>
                        <wps:cNvSpPr>
                          <a:spLocks/>
                        </wps:cNvSpPr>
                        <wps:spPr bwMode="auto">
                          <a:xfrm>
                            <a:off x="1700" y="844"/>
                            <a:ext cx="180" cy="178"/>
                          </a:xfrm>
                          <a:custGeom>
                            <a:avLst/>
                            <a:gdLst>
                              <a:gd name="T0" fmla="+- 0 1880 1700"/>
                              <a:gd name="T1" fmla="*/ T0 w 180"/>
                              <a:gd name="T2" fmla="+- 0 865 844"/>
                              <a:gd name="T3" fmla="*/ 865 h 178"/>
                              <a:gd name="T4" fmla="+- 0 1860 1700"/>
                              <a:gd name="T5" fmla="*/ T4 w 180"/>
                              <a:gd name="T6" fmla="+- 0 865 844"/>
                              <a:gd name="T7" fmla="*/ 865 h 178"/>
                              <a:gd name="T8" fmla="+- 0 1860 1700"/>
                              <a:gd name="T9" fmla="*/ T8 w 180"/>
                              <a:gd name="T10" fmla="+- 0 1002 844"/>
                              <a:gd name="T11" fmla="*/ 1002 h 178"/>
                              <a:gd name="T12" fmla="+- 0 1880 1700"/>
                              <a:gd name="T13" fmla="*/ T12 w 180"/>
                              <a:gd name="T14" fmla="+- 0 1002 844"/>
                              <a:gd name="T15" fmla="*/ 1002 h 178"/>
                              <a:gd name="T16" fmla="+- 0 1880 1700"/>
                              <a:gd name="T17" fmla="*/ T16 w 180"/>
                              <a:gd name="T18" fmla="+- 0 865 844"/>
                              <a:gd name="T19" fmla="*/ 865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78">
                                <a:moveTo>
                                  <a:pt x="180" y="21"/>
                                </a:moveTo>
                                <a:lnTo>
                                  <a:pt x="160" y="21"/>
                                </a:lnTo>
                                <a:lnTo>
                                  <a:pt x="160" y="158"/>
                                </a:lnTo>
                                <a:lnTo>
                                  <a:pt x="180" y="158"/>
                                </a:lnTo>
                                <a:lnTo>
                                  <a:pt x="180" y="2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A6034" id="Group 95" o:spid="_x0000_s1026" style="position:absolute;margin-left:85pt;margin-top:42.2pt;width:9pt;height:8.9pt;z-index:-251653632;mso-position-horizontal-relative:page" coordorigin="1700,844" coordsize="180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">
                <v:shape id="Freeform 97" o:spid="_x0000_s1027" style="position:absolute;left:1700;top:844;width:180;height:178;visibility:visible;mso-wrap-style:square;v-text-anchor:top" coordsize="18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" path="m180,l,,,178r180,l180,158r-160,l20,21r160,l180,e" fillcolor="black" stroked="f">
                  <v:path arrowok="t" o:connecttype="custom" o:connectlocs="180,844;0,844;0,1022;180,1022;180,1002;20,1002;20,865;180,865;180,844" o:connectangles="0,0,0,0,0,0,0,0,0"/>
                </v:shape>
                <v:shape id="Freeform 96" o:spid="_x0000_s1028" style="position:absolute;left:1700;top:844;width:180;height:178;visibility:visible;mso-wrap-style:square;v-text-anchor:top" coordsize="18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" path="m180,21r-20,l160,158r20,l180,21e" fillcolor="black" stroked="f">
                  <v:path arrowok="t" o:connecttype="custom" o:connectlocs="180,865;160,865;160,1002;180,1002;180,865" o:connectangles="0,0,0,0,0"/>
                </v:shape>
                <w10:wrap anchorx="page"/>
              </v:group>
            </w:pict>
          </mc:Fallback>
        </mc:AlternateContent>
      </w:r>
      <w:r w:rsidR="00AD2314" w:rsidRPr="006A2C22">
        <w:rPr>
          <w:rFonts w:ascii="Times New Roman" w:eastAsia="Times New Roman" w:hAnsi="Times New Roman" w:cs="Times New Roman"/>
          <w:sz w:val="24"/>
          <w:szCs w:val="24"/>
        </w:rPr>
        <w:t>Parish Ti</w:t>
      </w:r>
      <w:r w:rsidR="00AD2314" w:rsidRPr="006A2C2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D2314" w:rsidRPr="006A2C22">
        <w:rPr>
          <w:rFonts w:ascii="Times New Roman" w:eastAsia="Times New Roman" w:hAnsi="Times New Roman" w:cs="Times New Roman"/>
          <w:sz w:val="24"/>
          <w:szCs w:val="24"/>
        </w:rPr>
        <w:t>e Hospitality (Com</w:t>
      </w:r>
      <w:r w:rsidR="00AD2314" w:rsidRPr="006A2C2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D2314" w:rsidRPr="006A2C22">
        <w:rPr>
          <w:rFonts w:ascii="Times New Roman" w:eastAsia="Times New Roman" w:hAnsi="Times New Roman" w:cs="Times New Roman"/>
          <w:sz w:val="24"/>
          <w:szCs w:val="24"/>
        </w:rPr>
        <w:t>it</w:t>
      </w:r>
      <w:r w:rsidR="00AD2314" w:rsidRPr="006A2C2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D2314" w:rsidRPr="006A2C22">
        <w:rPr>
          <w:rFonts w:ascii="Times New Roman" w:eastAsia="Times New Roman" w:hAnsi="Times New Roman" w:cs="Times New Roman"/>
          <w:sz w:val="24"/>
          <w:szCs w:val="24"/>
        </w:rPr>
        <w:t xml:space="preserve">ent: Monthly) </w:t>
      </w:r>
    </w:p>
    <w:p w14:paraId="040AC522" w14:textId="77777777" w:rsidR="00840263" w:rsidRPr="006A2C22" w:rsidRDefault="00AD2314" w:rsidP="00693C51">
      <w:pPr>
        <w:spacing w:after="0" w:line="240" w:lineRule="auto"/>
        <w:ind w:right="337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A2C22">
        <w:rPr>
          <w:rFonts w:ascii="Times New Roman" w:eastAsia="Times New Roman" w:hAnsi="Times New Roman" w:cs="Times New Roman"/>
          <w:sz w:val="24"/>
          <w:szCs w:val="24"/>
        </w:rPr>
        <w:t>Coordinator of Volunteers for Spec</w:t>
      </w:r>
      <w:r w:rsidRPr="006A2C2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A2C22">
        <w:rPr>
          <w:rFonts w:ascii="Times New Roman" w:eastAsia="Times New Roman" w:hAnsi="Times New Roman" w:cs="Times New Roman"/>
          <w:sz w:val="24"/>
          <w:szCs w:val="24"/>
        </w:rPr>
        <w:t>al Parish Ti</w:t>
      </w:r>
      <w:r w:rsidRPr="006A2C2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6A2C22">
        <w:rPr>
          <w:rFonts w:ascii="Times New Roman" w:eastAsia="Times New Roman" w:hAnsi="Times New Roman" w:cs="Times New Roman"/>
          <w:sz w:val="24"/>
          <w:szCs w:val="24"/>
        </w:rPr>
        <w:t>e Events such</w:t>
      </w:r>
      <w:r w:rsidRPr="006A2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A2C22">
        <w:rPr>
          <w:rFonts w:ascii="Times New Roman" w:eastAsia="Times New Roman" w:hAnsi="Times New Roman" w:cs="Times New Roman"/>
          <w:sz w:val="24"/>
          <w:szCs w:val="24"/>
        </w:rPr>
        <w:t xml:space="preserve">as: </w:t>
      </w:r>
    </w:p>
    <w:p w14:paraId="2C395F74" w14:textId="77777777" w:rsidR="00840263" w:rsidRPr="006A2C22" w:rsidRDefault="00983BDE" w:rsidP="00693C51">
      <w:pPr>
        <w:spacing w:after="0" w:line="240" w:lineRule="auto"/>
        <w:ind w:left="758" w:right="-20"/>
        <w:rPr>
          <w:rFonts w:ascii="Times New Roman" w:eastAsia="Times New Roman" w:hAnsi="Times New Roman" w:cs="Times New Roman"/>
          <w:sz w:val="24"/>
          <w:szCs w:val="24"/>
        </w:rPr>
      </w:pPr>
      <w:r w:rsidRPr="006A2C22">
        <w:rPr>
          <w:rFonts w:ascii="Times New Roman" w:eastAsia="Times New Roman" w:hAnsi="Times New Roman" w:cs="Times New Roman"/>
          <w:spacing w:val="-2"/>
          <w:sz w:val="24"/>
          <w:szCs w:val="24"/>
        </w:rPr>
        <w:t>VBS</w:t>
      </w:r>
    </w:p>
    <w:p w14:paraId="300F9E2A" w14:textId="77777777" w:rsidR="00693C51" w:rsidRPr="006A2C22" w:rsidRDefault="00693C51" w:rsidP="00693C51">
      <w:pPr>
        <w:spacing w:after="0" w:line="240" w:lineRule="auto"/>
        <w:ind w:left="758" w:right="-20"/>
        <w:rPr>
          <w:rFonts w:ascii="Times New Roman" w:eastAsia="Times New Roman" w:hAnsi="Times New Roman" w:cs="Times New Roman"/>
          <w:sz w:val="24"/>
          <w:szCs w:val="24"/>
        </w:rPr>
      </w:pPr>
      <w:r w:rsidRPr="006A2C22">
        <w:rPr>
          <w:rFonts w:ascii="Times New Roman" w:eastAsia="Times New Roman" w:hAnsi="Times New Roman" w:cs="Times New Roman"/>
          <w:sz w:val="24"/>
          <w:szCs w:val="24"/>
        </w:rPr>
        <w:t>Parish Picnic</w:t>
      </w:r>
    </w:p>
    <w:p w14:paraId="62336D80" w14:textId="77777777" w:rsidR="00840263" w:rsidRPr="006A2C22" w:rsidRDefault="00AD2314">
      <w:pPr>
        <w:spacing w:after="0" w:line="240" w:lineRule="auto"/>
        <w:ind w:left="4146" w:right="48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2C2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ORMAT</w:t>
      </w:r>
      <w:r w:rsidRPr="006A2C2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O</w:t>
      </w:r>
      <w:r w:rsidRPr="006A2C22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</w:p>
    <w:p w14:paraId="69FCA2D6" w14:textId="77777777" w:rsidR="00B23381" w:rsidRPr="006A2C22" w:rsidRDefault="00B23381" w:rsidP="00B23381">
      <w:pPr>
        <w:spacing w:before="87" w:after="0" w:line="240" w:lineRule="auto"/>
        <w:ind w:left="779" w:right="1079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FD5B1" w14:textId="1341340D" w:rsidR="00533D22" w:rsidRPr="006A2C22" w:rsidRDefault="00F673BE" w:rsidP="00091383">
      <w:pPr>
        <w:spacing w:after="0" w:line="240" w:lineRule="auto"/>
        <w:ind w:left="779" w:right="1079" w:hanging="1"/>
        <w:rPr>
          <w:rFonts w:ascii="Times New Roman" w:eastAsia="Times New Roman" w:hAnsi="Times New Roman" w:cs="Times New Roman"/>
          <w:sz w:val="24"/>
          <w:szCs w:val="24"/>
        </w:rPr>
      </w:pPr>
      <w:r w:rsidRPr="006A2C22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055CF46" wp14:editId="76FD5E35">
                <wp:simplePos x="0" y="0"/>
                <wp:positionH relativeFrom="page">
                  <wp:posOffset>1092835</wp:posOffset>
                </wp:positionH>
                <wp:positionV relativeFrom="paragraph">
                  <wp:posOffset>112395</wp:posOffset>
                </wp:positionV>
                <wp:extent cx="114300" cy="113030"/>
                <wp:effectExtent l="0" t="0" r="2540" b="3175"/>
                <wp:wrapNone/>
                <wp:docPr id="7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3030"/>
                          <a:chOff x="1721" y="177"/>
                          <a:chExt cx="180" cy="178"/>
                        </a:xfrm>
                      </wpg:grpSpPr>
                      <wps:wsp>
                        <wps:cNvPr id="76" name="Freeform 91"/>
                        <wps:cNvSpPr>
                          <a:spLocks/>
                        </wps:cNvSpPr>
                        <wps:spPr bwMode="auto">
                          <a:xfrm>
                            <a:off x="1721" y="177"/>
                            <a:ext cx="180" cy="178"/>
                          </a:xfrm>
                          <a:custGeom>
                            <a:avLst/>
                            <a:gdLst>
                              <a:gd name="T0" fmla="+- 0 1901 1721"/>
                              <a:gd name="T1" fmla="*/ T0 w 180"/>
                              <a:gd name="T2" fmla="+- 0 177 177"/>
                              <a:gd name="T3" fmla="*/ 177 h 178"/>
                              <a:gd name="T4" fmla="+- 0 1721 1721"/>
                              <a:gd name="T5" fmla="*/ T4 w 180"/>
                              <a:gd name="T6" fmla="+- 0 177 177"/>
                              <a:gd name="T7" fmla="*/ 177 h 178"/>
                              <a:gd name="T8" fmla="+- 0 1721 1721"/>
                              <a:gd name="T9" fmla="*/ T8 w 180"/>
                              <a:gd name="T10" fmla="+- 0 355 177"/>
                              <a:gd name="T11" fmla="*/ 355 h 178"/>
                              <a:gd name="T12" fmla="+- 0 1901 1721"/>
                              <a:gd name="T13" fmla="*/ T12 w 180"/>
                              <a:gd name="T14" fmla="+- 0 355 177"/>
                              <a:gd name="T15" fmla="*/ 355 h 178"/>
                              <a:gd name="T16" fmla="+- 0 1901 1721"/>
                              <a:gd name="T17" fmla="*/ T16 w 180"/>
                              <a:gd name="T18" fmla="+- 0 335 177"/>
                              <a:gd name="T19" fmla="*/ 335 h 178"/>
                              <a:gd name="T20" fmla="+- 0 1740 1721"/>
                              <a:gd name="T21" fmla="*/ T20 w 180"/>
                              <a:gd name="T22" fmla="+- 0 335 177"/>
                              <a:gd name="T23" fmla="*/ 335 h 178"/>
                              <a:gd name="T24" fmla="+- 0 1740 1721"/>
                              <a:gd name="T25" fmla="*/ T24 w 180"/>
                              <a:gd name="T26" fmla="+- 0 198 177"/>
                              <a:gd name="T27" fmla="*/ 198 h 178"/>
                              <a:gd name="T28" fmla="+- 0 1901 1721"/>
                              <a:gd name="T29" fmla="*/ T28 w 180"/>
                              <a:gd name="T30" fmla="+- 0 198 177"/>
                              <a:gd name="T31" fmla="*/ 198 h 178"/>
                              <a:gd name="T32" fmla="+- 0 1901 1721"/>
                              <a:gd name="T33" fmla="*/ T32 w 180"/>
                              <a:gd name="T34" fmla="+- 0 177 177"/>
                              <a:gd name="T35" fmla="*/ 17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0" h="178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"/>
                                </a:lnTo>
                                <a:lnTo>
                                  <a:pt x="180" y="178"/>
                                </a:lnTo>
                                <a:lnTo>
                                  <a:pt x="180" y="158"/>
                                </a:lnTo>
                                <a:lnTo>
                                  <a:pt x="19" y="158"/>
                                </a:lnTo>
                                <a:lnTo>
                                  <a:pt x="19" y="21"/>
                                </a:lnTo>
                                <a:lnTo>
                                  <a:pt x="180" y="21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90"/>
                        <wps:cNvSpPr>
                          <a:spLocks/>
                        </wps:cNvSpPr>
                        <wps:spPr bwMode="auto">
                          <a:xfrm>
                            <a:off x="1721" y="177"/>
                            <a:ext cx="180" cy="178"/>
                          </a:xfrm>
                          <a:custGeom>
                            <a:avLst/>
                            <a:gdLst>
                              <a:gd name="T0" fmla="+- 0 1901 1721"/>
                              <a:gd name="T1" fmla="*/ T0 w 180"/>
                              <a:gd name="T2" fmla="+- 0 198 177"/>
                              <a:gd name="T3" fmla="*/ 198 h 178"/>
                              <a:gd name="T4" fmla="+- 0 1880 1721"/>
                              <a:gd name="T5" fmla="*/ T4 w 180"/>
                              <a:gd name="T6" fmla="+- 0 198 177"/>
                              <a:gd name="T7" fmla="*/ 198 h 178"/>
                              <a:gd name="T8" fmla="+- 0 1880 1721"/>
                              <a:gd name="T9" fmla="*/ T8 w 180"/>
                              <a:gd name="T10" fmla="+- 0 335 177"/>
                              <a:gd name="T11" fmla="*/ 335 h 178"/>
                              <a:gd name="T12" fmla="+- 0 1901 1721"/>
                              <a:gd name="T13" fmla="*/ T12 w 180"/>
                              <a:gd name="T14" fmla="+- 0 335 177"/>
                              <a:gd name="T15" fmla="*/ 335 h 178"/>
                              <a:gd name="T16" fmla="+- 0 1901 1721"/>
                              <a:gd name="T17" fmla="*/ T16 w 180"/>
                              <a:gd name="T18" fmla="+- 0 198 177"/>
                              <a:gd name="T19" fmla="*/ 198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78">
                                <a:moveTo>
                                  <a:pt x="180" y="21"/>
                                </a:moveTo>
                                <a:lnTo>
                                  <a:pt x="159" y="21"/>
                                </a:lnTo>
                                <a:lnTo>
                                  <a:pt x="159" y="158"/>
                                </a:lnTo>
                                <a:lnTo>
                                  <a:pt x="180" y="158"/>
                                </a:lnTo>
                                <a:lnTo>
                                  <a:pt x="180" y="2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C7E8D" id="Group 89" o:spid="_x0000_s1026" style="position:absolute;margin-left:86.05pt;margin-top:8.85pt;width:9pt;height:8.9pt;z-index:-251659776;mso-position-horizontal-relative:page" coordorigin="1721,177" coordsize="180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">
                <v:shape id="Freeform 91" o:spid="_x0000_s1027" style="position:absolute;left:1721;top:177;width:180;height:178;visibility:visible;mso-wrap-style:square;v-text-anchor:top" coordsize="18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" path="m180,l,,,178r180,l180,158r-161,l19,21r161,l180,e" fillcolor="black" stroked="f">
                  <v:path arrowok="t" o:connecttype="custom" o:connectlocs="180,177;0,177;0,355;180,355;180,335;19,335;19,198;180,198;180,177" o:connectangles="0,0,0,0,0,0,0,0,0"/>
                </v:shape>
                <v:shape id="Freeform 90" o:spid="_x0000_s1028" style="position:absolute;left:1721;top:177;width:180;height:178;visibility:visible;mso-wrap-style:square;v-text-anchor:top" coordsize="18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" path="m180,21r-21,l159,158r21,l180,21e" fillcolor="black" stroked="f">
                  <v:path arrowok="t" o:connecttype="custom" o:connectlocs="180,198;159,198;159,335;180,335;180,198" o:connectangles="0,0,0,0,0"/>
                </v:shape>
                <w10:wrap anchorx="page"/>
              </v:group>
            </w:pict>
          </mc:Fallback>
        </mc:AlternateContent>
      </w:r>
      <w:r w:rsidR="00B23381" w:rsidRPr="006A2C22">
        <w:rPr>
          <w:rFonts w:ascii="Times New Roman" w:eastAsia="Times New Roman" w:hAnsi="Times New Roman" w:cs="Times New Roman"/>
          <w:sz w:val="24"/>
          <w:szCs w:val="24"/>
        </w:rPr>
        <w:t>Teachers &amp; Aides for K-</w:t>
      </w:r>
      <w:r w:rsidR="00AD2314" w:rsidRPr="006A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C22">
        <w:rPr>
          <w:rFonts w:ascii="Times New Roman" w:eastAsia="Times New Roman" w:hAnsi="Times New Roman" w:cs="Times New Roman"/>
          <w:sz w:val="24"/>
          <w:szCs w:val="24"/>
        </w:rPr>
        <w:t>5</w:t>
      </w:r>
      <w:r w:rsidR="006A2C22" w:rsidRPr="006A2C2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6A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381" w:rsidRPr="006A2C22">
        <w:rPr>
          <w:rFonts w:ascii="Times New Roman" w:eastAsia="Times New Roman" w:hAnsi="Times New Roman" w:cs="Times New Roman"/>
          <w:sz w:val="24"/>
          <w:szCs w:val="24"/>
        </w:rPr>
        <w:t xml:space="preserve">Grade R.E. </w:t>
      </w:r>
      <w:r w:rsidR="00AD2314" w:rsidRPr="006A2C22">
        <w:rPr>
          <w:rFonts w:ascii="Times New Roman" w:eastAsia="Times New Roman" w:hAnsi="Times New Roman" w:cs="Times New Roman"/>
          <w:sz w:val="24"/>
          <w:szCs w:val="24"/>
        </w:rPr>
        <w:t xml:space="preserve"> (Regist</w:t>
      </w:r>
      <w:r w:rsidR="00AD2314" w:rsidRPr="006A2C2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D2314" w:rsidRPr="006A2C22">
        <w:rPr>
          <w:rFonts w:ascii="Times New Roman" w:eastAsia="Times New Roman" w:hAnsi="Times New Roman" w:cs="Times New Roman"/>
          <w:sz w:val="24"/>
          <w:szCs w:val="24"/>
        </w:rPr>
        <w:t xml:space="preserve">ation </w:t>
      </w:r>
      <w:r w:rsidR="00AD2314" w:rsidRPr="006A2C22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="00AD2314" w:rsidRPr="006A2C2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B23381" w:rsidRPr="006A2C22">
        <w:rPr>
          <w:rFonts w:ascii="Times New Roman" w:eastAsia="Times New Roman" w:hAnsi="Times New Roman" w:cs="Times New Roman"/>
          <w:sz w:val="24"/>
          <w:szCs w:val="24"/>
        </w:rPr>
        <w:t xml:space="preserve">ived) </w:t>
      </w:r>
      <w:r w:rsidR="00AD2314" w:rsidRPr="006A2C22">
        <w:rPr>
          <w:rFonts w:ascii="Times New Roman" w:eastAsia="Times New Roman" w:hAnsi="Times New Roman" w:cs="Times New Roman"/>
          <w:sz w:val="24"/>
          <w:szCs w:val="24"/>
        </w:rPr>
        <w:t>(Com</w:t>
      </w:r>
      <w:r w:rsidR="00AD2314" w:rsidRPr="006A2C2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D2314" w:rsidRPr="006A2C2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D2314" w:rsidRPr="006A2C2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AD2314" w:rsidRPr="006A2C2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D2314" w:rsidRPr="006A2C2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B23381" w:rsidRPr="006A2C22">
        <w:rPr>
          <w:rFonts w:ascii="Times New Roman" w:eastAsia="Times New Roman" w:hAnsi="Times New Roman" w:cs="Times New Roman"/>
          <w:sz w:val="24"/>
          <w:szCs w:val="24"/>
        </w:rPr>
        <w:t>nt: Three times</w:t>
      </w:r>
      <w:r w:rsidR="00AD2314" w:rsidRPr="006A2C22">
        <w:rPr>
          <w:rFonts w:ascii="Times New Roman" w:eastAsia="Times New Roman" w:hAnsi="Times New Roman" w:cs="Times New Roman"/>
          <w:sz w:val="24"/>
          <w:szCs w:val="24"/>
        </w:rPr>
        <w:t xml:space="preserve"> Monthly</w:t>
      </w:r>
      <w:r w:rsidR="00AD2314" w:rsidRPr="006A2C2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D2314" w:rsidRPr="006A2C22">
        <w:rPr>
          <w:rFonts w:ascii="Times New Roman" w:eastAsia="Times New Roman" w:hAnsi="Times New Roman" w:cs="Times New Roman"/>
          <w:sz w:val="24"/>
          <w:szCs w:val="24"/>
        </w:rPr>
        <w:t>- Teacher Meeti</w:t>
      </w:r>
      <w:r w:rsidR="00AD2314" w:rsidRPr="006A2C2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AD2314" w:rsidRPr="006A2C22">
        <w:rPr>
          <w:rFonts w:ascii="Times New Roman" w:eastAsia="Times New Roman" w:hAnsi="Times New Roman" w:cs="Times New Roman"/>
          <w:sz w:val="24"/>
          <w:szCs w:val="24"/>
        </w:rPr>
        <w:t>g</w:t>
      </w:r>
      <w:r w:rsidR="00B23381" w:rsidRPr="006A2C22">
        <w:rPr>
          <w:rFonts w:ascii="Times New Roman" w:eastAsia="Times New Roman" w:hAnsi="Times New Roman" w:cs="Times New Roman"/>
          <w:sz w:val="24"/>
          <w:szCs w:val="24"/>
        </w:rPr>
        <w:t xml:space="preserve">/Catechist Training and </w:t>
      </w:r>
      <w:r w:rsidR="00AD2314" w:rsidRPr="006A2C22">
        <w:rPr>
          <w:rFonts w:ascii="Times New Roman" w:eastAsia="Times New Roman" w:hAnsi="Times New Roman" w:cs="Times New Roman"/>
          <w:sz w:val="24"/>
          <w:szCs w:val="24"/>
        </w:rPr>
        <w:t>Teach</w:t>
      </w:r>
      <w:r w:rsidR="00AD2314" w:rsidRPr="006A2C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85D8D" w:rsidRPr="006A2C22">
        <w:rPr>
          <w:rFonts w:ascii="Times New Roman" w:eastAsia="Times New Roman" w:hAnsi="Times New Roman" w:cs="Times New Roman"/>
          <w:sz w:val="24"/>
          <w:szCs w:val="24"/>
        </w:rPr>
        <w:t>at R.E. Sundays AM</w:t>
      </w:r>
      <w:r w:rsidR="00AD2314" w:rsidRPr="006A2C2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0B5BAFF" w14:textId="77777777" w:rsidR="00B23381" w:rsidRPr="006A2C22" w:rsidRDefault="00AD2314" w:rsidP="00091383">
      <w:pPr>
        <w:spacing w:after="0" w:line="240" w:lineRule="auto"/>
        <w:ind w:left="779" w:right="1079" w:hanging="1"/>
        <w:rPr>
          <w:rFonts w:ascii="Times New Roman" w:eastAsia="Times New Roman" w:hAnsi="Times New Roman" w:cs="Times New Roman"/>
          <w:sz w:val="24"/>
          <w:szCs w:val="24"/>
        </w:rPr>
      </w:pPr>
      <w:r w:rsidRPr="006A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D39E5C" w14:textId="77777777" w:rsidR="00533D22" w:rsidRPr="006A2C22" w:rsidRDefault="00533D22" w:rsidP="00533D22">
      <w:pPr>
        <w:spacing w:after="0" w:line="240" w:lineRule="auto"/>
        <w:ind w:left="720" w:right="-20" w:firstLine="60"/>
        <w:rPr>
          <w:rFonts w:ascii="Times New Roman" w:eastAsia="Times New Roman" w:hAnsi="Times New Roman" w:cs="Times New Roman"/>
          <w:sz w:val="24"/>
          <w:szCs w:val="24"/>
        </w:rPr>
      </w:pPr>
      <w:r w:rsidRPr="006A2C22">
        <w:rPr>
          <w:noProof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711416C8" wp14:editId="2ABAE4BA">
                <wp:simplePos x="0" y="0"/>
                <wp:positionH relativeFrom="page">
                  <wp:posOffset>1092835</wp:posOffset>
                </wp:positionH>
                <wp:positionV relativeFrom="paragraph">
                  <wp:posOffset>112395</wp:posOffset>
                </wp:positionV>
                <wp:extent cx="114300" cy="113030"/>
                <wp:effectExtent l="0" t="0" r="2540" b="3175"/>
                <wp:wrapNone/>
                <wp:docPr id="174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3030"/>
                          <a:chOff x="1721" y="177"/>
                          <a:chExt cx="180" cy="178"/>
                        </a:xfrm>
                      </wpg:grpSpPr>
                      <wps:wsp>
                        <wps:cNvPr id="179" name="Freeform 91"/>
                        <wps:cNvSpPr>
                          <a:spLocks/>
                        </wps:cNvSpPr>
                        <wps:spPr bwMode="auto">
                          <a:xfrm>
                            <a:off x="1721" y="177"/>
                            <a:ext cx="180" cy="178"/>
                          </a:xfrm>
                          <a:custGeom>
                            <a:avLst/>
                            <a:gdLst>
                              <a:gd name="T0" fmla="+- 0 1901 1721"/>
                              <a:gd name="T1" fmla="*/ T0 w 180"/>
                              <a:gd name="T2" fmla="+- 0 177 177"/>
                              <a:gd name="T3" fmla="*/ 177 h 178"/>
                              <a:gd name="T4" fmla="+- 0 1721 1721"/>
                              <a:gd name="T5" fmla="*/ T4 w 180"/>
                              <a:gd name="T6" fmla="+- 0 177 177"/>
                              <a:gd name="T7" fmla="*/ 177 h 178"/>
                              <a:gd name="T8" fmla="+- 0 1721 1721"/>
                              <a:gd name="T9" fmla="*/ T8 w 180"/>
                              <a:gd name="T10" fmla="+- 0 355 177"/>
                              <a:gd name="T11" fmla="*/ 355 h 178"/>
                              <a:gd name="T12" fmla="+- 0 1901 1721"/>
                              <a:gd name="T13" fmla="*/ T12 w 180"/>
                              <a:gd name="T14" fmla="+- 0 355 177"/>
                              <a:gd name="T15" fmla="*/ 355 h 178"/>
                              <a:gd name="T16" fmla="+- 0 1901 1721"/>
                              <a:gd name="T17" fmla="*/ T16 w 180"/>
                              <a:gd name="T18" fmla="+- 0 335 177"/>
                              <a:gd name="T19" fmla="*/ 335 h 178"/>
                              <a:gd name="T20" fmla="+- 0 1740 1721"/>
                              <a:gd name="T21" fmla="*/ T20 w 180"/>
                              <a:gd name="T22" fmla="+- 0 335 177"/>
                              <a:gd name="T23" fmla="*/ 335 h 178"/>
                              <a:gd name="T24" fmla="+- 0 1740 1721"/>
                              <a:gd name="T25" fmla="*/ T24 w 180"/>
                              <a:gd name="T26" fmla="+- 0 198 177"/>
                              <a:gd name="T27" fmla="*/ 198 h 178"/>
                              <a:gd name="T28" fmla="+- 0 1901 1721"/>
                              <a:gd name="T29" fmla="*/ T28 w 180"/>
                              <a:gd name="T30" fmla="+- 0 198 177"/>
                              <a:gd name="T31" fmla="*/ 198 h 178"/>
                              <a:gd name="T32" fmla="+- 0 1901 1721"/>
                              <a:gd name="T33" fmla="*/ T32 w 180"/>
                              <a:gd name="T34" fmla="+- 0 177 177"/>
                              <a:gd name="T35" fmla="*/ 17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0" h="178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"/>
                                </a:lnTo>
                                <a:lnTo>
                                  <a:pt x="180" y="178"/>
                                </a:lnTo>
                                <a:lnTo>
                                  <a:pt x="180" y="158"/>
                                </a:lnTo>
                                <a:lnTo>
                                  <a:pt x="19" y="158"/>
                                </a:lnTo>
                                <a:lnTo>
                                  <a:pt x="19" y="21"/>
                                </a:lnTo>
                                <a:lnTo>
                                  <a:pt x="180" y="21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90"/>
                        <wps:cNvSpPr>
                          <a:spLocks/>
                        </wps:cNvSpPr>
                        <wps:spPr bwMode="auto">
                          <a:xfrm>
                            <a:off x="1721" y="177"/>
                            <a:ext cx="180" cy="178"/>
                          </a:xfrm>
                          <a:custGeom>
                            <a:avLst/>
                            <a:gdLst>
                              <a:gd name="T0" fmla="+- 0 1901 1721"/>
                              <a:gd name="T1" fmla="*/ T0 w 180"/>
                              <a:gd name="T2" fmla="+- 0 198 177"/>
                              <a:gd name="T3" fmla="*/ 198 h 178"/>
                              <a:gd name="T4" fmla="+- 0 1880 1721"/>
                              <a:gd name="T5" fmla="*/ T4 w 180"/>
                              <a:gd name="T6" fmla="+- 0 198 177"/>
                              <a:gd name="T7" fmla="*/ 198 h 178"/>
                              <a:gd name="T8" fmla="+- 0 1880 1721"/>
                              <a:gd name="T9" fmla="*/ T8 w 180"/>
                              <a:gd name="T10" fmla="+- 0 335 177"/>
                              <a:gd name="T11" fmla="*/ 335 h 178"/>
                              <a:gd name="T12" fmla="+- 0 1901 1721"/>
                              <a:gd name="T13" fmla="*/ T12 w 180"/>
                              <a:gd name="T14" fmla="+- 0 335 177"/>
                              <a:gd name="T15" fmla="*/ 335 h 178"/>
                              <a:gd name="T16" fmla="+- 0 1901 1721"/>
                              <a:gd name="T17" fmla="*/ T16 w 180"/>
                              <a:gd name="T18" fmla="+- 0 198 177"/>
                              <a:gd name="T19" fmla="*/ 198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78">
                                <a:moveTo>
                                  <a:pt x="180" y="21"/>
                                </a:moveTo>
                                <a:lnTo>
                                  <a:pt x="159" y="21"/>
                                </a:lnTo>
                                <a:lnTo>
                                  <a:pt x="159" y="158"/>
                                </a:lnTo>
                                <a:lnTo>
                                  <a:pt x="180" y="158"/>
                                </a:lnTo>
                                <a:lnTo>
                                  <a:pt x="180" y="2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E79B2" id="Group 89" o:spid="_x0000_s1026" style="position:absolute;margin-left:86.05pt;margin-top:8.85pt;width:9pt;height:8.9pt;z-index:-251628032;mso-position-horizontal-relative:page" coordorigin="1721,177" coordsize="180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">
                <v:shape id="Freeform 91" o:spid="_x0000_s1027" style="position:absolute;left:1721;top:177;width:180;height:178;visibility:visible;mso-wrap-style:square;v-text-anchor:top" coordsize="18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" path="m180,l,,,178r180,l180,158r-161,l19,21r161,l180,e" fillcolor="black" stroked="f">
                  <v:path arrowok="t" o:connecttype="custom" o:connectlocs="180,177;0,177;0,355;180,355;180,335;19,335;19,198;180,198;180,177" o:connectangles="0,0,0,0,0,0,0,0,0"/>
                </v:shape>
                <v:shape id="Freeform 90" o:spid="_x0000_s1028" style="position:absolute;left:1721;top:177;width:180;height:178;visibility:visible;mso-wrap-style:square;v-text-anchor:top" coordsize="18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" path="m180,21r-21,l159,158r21,l180,21e" fillcolor="black" stroked="f">
                  <v:path arrowok="t" o:connecttype="custom" o:connectlocs="180,198;159,198;159,335;180,335;180,198" o:connectangles="0,0,0,0,0"/>
                </v:shape>
                <w10:wrap anchorx="page"/>
              </v:group>
            </w:pict>
          </mc:Fallback>
        </mc:AlternateContent>
      </w:r>
      <w:r w:rsidRPr="006A2C22">
        <w:rPr>
          <w:rFonts w:ascii="Times New Roman" w:eastAsia="Times New Roman" w:hAnsi="Times New Roman" w:cs="Times New Roman"/>
          <w:sz w:val="24"/>
          <w:szCs w:val="24"/>
        </w:rPr>
        <w:t xml:space="preserve"> CORE for 6</w:t>
      </w:r>
      <w:r w:rsidRPr="006A2C2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6A2C22">
        <w:rPr>
          <w:rFonts w:ascii="Times New Roman" w:eastAsia="Times New Roman" w:hAnsi="Times New Roman" w:cs="Times New Roman"/>
          <w:sz w:val="24"/>
          <w:szCs w:val="24"/>
        </w:rPr>
        <w:t xml:space="preserve"> – 12</w:t>
      </w:r>
      <w:r w:rsidRPr="006A2C2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6A2C22">
        <w:rPr>
          <w:rFonts w:ascii="Times New Roman" w:eastAsia="Times New Roman" w:hAnsi="Times New Roman" w:cs="Times New Roman"/>
          <w:sz w:val="24"/>
          <w:szCs w:val="24"/>
        </w:rPr>
        <w:t xml:space="preserve">  Youth Group (Commitment: 3</w:t>
      </w:r>
      <w:r w:rsidRPr="006A2C2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006A2C22">
        <w:rPr>
          <w:rFonts w:ascii="Times New Roman" w:eastAsia="Times New Roman" w:hAnsi="Times New Roman" w:cs="Times New Roman"/>
          <w:sz w:val="24"/>
          <w:szCs w:val="24"/>
        </w:rPr>
        <w:t xml:space="preserve"> Sundays 3:00-6:15 PM—includes Mass</w:t>
      </w:r>
      <w:r w:rsidR="007438C6" w:rsidRPr="006A2C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A2C22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="007438C6" w:rsidRPr="006A2C22">
        <w:rPr>
          <w:rFonts w:ascii="Times New Roman" w:eastAsia="Times New Roman" w:hAnsi="Times New Roman" w:cs="Times New Roman"/>
          <w:sz w:val="24"/>
          <w:szCs w:val="24"/>
        </w:rPr>
        <w:t>and weekly</w:t>
      </w:r>
      <w:r w:rsidRPr="006A2C22">
        <w:rPr>
          <w:rFonts w:ascii="Times New Roman" w:eastAsia="Times New Roman" w:hAnsi="Times New Roman" w:cs="Times New Roman"/>
          <w:sz w:val="24"/>
          <w:szCs w:val="24"/>
        </w:rPr>
        <w:t xml:space="preserve"> on Wednesday Nights)</w:t>
      </w:r>
    </w:p>
    <w:p w14:paraId="4F6EDB1B" w14:textId="77777777" w:rsidR="00091383" w:rsidRPr="006A2C22" w:rsidRDefault="00F673BE" w:rsidP="00533D22">
      <w:pPr>
        <w:spacing w:after="0" w:line="240" w:lineRule="auto"/>
        <w:ind w:right="10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C22"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EE586F7" wp14:editId="267791F1">
                <wp:simplePos x="0" y="0"/>
                <wp:positionH relativeFrom="page">
                  <wp:posOffset>1093470</wp:posOffset>
                </wp:positionH>
                <wp:positionV relativeFrom="paragraph">
                  <wp:posOffset>189230</wp:posOffset>
                </wp:positionV>
                <wp:extent cx="114300" cy="111760"/>
                <wp:effectExtent l="0" t="0" r="1905" b="3810"/>
                <wp:wrapNone/>
                <wp:docPr id="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1760"/>
                          <a:chOff x="1722" y="298"/>
                          <a:chExt cx="180" cy="176"/>
                        </a:xfrm>
                      </wpg:grpSpPr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722" y="298"/>
                            <a:ext cx="180" cy="176"/>
                          </a:xfrm>
                          <a:custGeom>
                            <a:avLst/>
                            <a:gdLst>
                              <a:gd name="T0" fmla="+- 0 1902 1722"/>
                              <a:gd name="T1" fmla="*/ T0 w 180"/>
                              <a:gd name="T2" fmla="+- 0 298 298"/>
                              <a:gd name="T3" fmla="*/ 298 h 176"/>
                              <a:gd name="T4" fmla="+- 0 1722 1722"/>
                              <a:gd name="T5" fmla="*/ T4 w 180"/>
                              <a:gd name="T6" fmla="+- 0 298 298"/>
                              <a:gd name="T7" fmla="*/ 298 h 176"/>
                              <a:gd name="T8" fmla="+- 0 1722 1722"/>
                              <a:gd name="T9" fmla="*/ T8 w 180"/>
                              <a:gd name="T10" fmla="+- 0 475 298"/>
                              <a:gd name="T11" fmla="*/ 475 h 176"/>
                              <a:gd name="T12" fmla="+- 0 1902 1722"/>
                              <a:gd name="T13" fmla="*/ T12 w 180"/>
                              <a:gd name="T14" fmla="+- 0 475 298"/>
                              <a:gd name="T15" fmla="*/ 475 h 176"/>
                              <a:gd name="T16" fmla="+- 0 1902 1722"/>
                              <a:gd name="T17" fmla="*/ T16 w 180"/>
                              <a:gd name="T18" fmla="+- 0 456 298"/>
                              <a:gd name="T19" fmla="*/ 456 h 176"/>
                              <a:gd name="T20" fmla="+- 0 1742 1722"/>
                              <a:gd name="T21" fmla="*/ T20 w 180"/>
                              <a:gd name="T22" fmla="+- 0 456 298"/>
                              <a:gd name="T23" fmla="*/ 456 h 176"/>
                              <a:gd name="T24" fmla="+- 0 1742 1722"/>
                              <a:gd name="T25" fmla="*/ T24 w 180"/>
                              <a:gd name="T26" fmla="+- 0 318 298"/>
                              <a:gd name="T27" fmla="*/ 318 h 176"/>
                              <a:gd name="T28" fmla="+- 0 1902 1722"/>
                              <a:gd name="T29" fmla="*/ T28 w 180"/>
                              <a:gd name="T30" fmla="+- 0 318 298"/>
                              <a:gd name="T31" fmla="*/ 318 h 176"/>
                              <a:gd name="T32" fmla="+- 0 1902 1722"/>
                              <a:gd name="T33" fmla="*/ T32 w 180"/>
                              <a:gd name="T34" fmla="+- 0 298 298"/>
                              <a:gd name="T35" fmla="*/ 298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0" h="176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7"/>
                                </a:lnTo>
                                <a:lnTo>
                                  <a:pt x="180" y="177"/>
                                </a:lnTo>
                                <a:lnTo>
                                  <a:pt x="180" y="158"/>
                                </a:lnTo>
                                <a:lnTo>
                                  <a:pt x="20" y="158"/>
                                </a:lnTo>
                                <a:lnTo>
                                  <a:pt x="20" y="20"/>
                                </a:lnTo>
                                <a:lnTo>
                                  <a:pt x="180" y="2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1722" y="298"/>
                            <a:ext cx="180" cy="176"/>
                          </a:xfrm>
                          <a:custGeom>
                            <a:avLst/>
                            <a:gdLst>
                              <a:gd name="T0" fmla="+- 0 1902 1722"/>
                              <a:gd name="T1" fmla="*/ T0 w 180"/>
                              <a:gd name="T2" fmla="+- 0 318 298"/>
                              <a:gd name="T3" fmla="*/ 318 h 176"/>
                              <a:gd name="T4" fmla="+- 0 1883 1722"/>
                              <a:gd name="T5" fmla="*/ T4 w 180"/>
                              <a:gd name="T6" fmla="+- 0 318 298"/>
                              <a:gd name="T7" fmla="*/ 318 h 176"/>
                              <a:gd name="T8" fmla="+- 0 1883 1722"/>
                              <a:gd name="T9" fmla="*/ T8 w 180"/>
                              <a:gd name="T10" fmla="+- 0 456 298"/>
                              <a:gd name="T11" fmla="*/ 456 h 176"/>
                              <a:gd name="T12" fmla="+- 0 1902 1722"/>
                              <a:gd name="T13" fmla="*/ T12 w 180"/>
                              <a:gd name="T14" fmla="+- 0 456 298"/>
                              <a:gd name="T15" fmla="*/ 456 h 176"/>
                              <a:gd name="T16" fmla="+- 0 1902 1722"/>
                              <a:gd name="T17" fmla="*/ T16 w 180"/>
                              <a:gd name="T18" fmla="+- 0 318 298"/>
                              <a:gd name="T19" fmla="*/ 318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76">
                                <a:moveTo>
                                  <a:pt x="180" y="20"/>
                                </a:moveTo>
                                <a:lnTo>
                                  <a:pt x="161" y="20"/>
                                </a:lnTo>
                                <a:lnTo>
                                  <a:pt x="161" y="158"/>
                                </a:lnTo>
                                <a:lnTo>
                                  <a:pt x="180" y="158"/>
                                </a:lnTo>
                                <a:lnTo>
                                  <a:pt x="180" y="2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7FE87" id="Group 70" o:spid="_x0000_s1026" style="position:absolute;margin-left:86.1pt;margin-top:14.9pt;width:9pt;height:8.8pt;z-index:-251661824;mso-position-horizontal-relative:page" coordorigin="1722,298" coordsize="180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">
                <v:shape id="Freeform 72" o:spid="_x0000_s1027" style="position:absolute;left:1722;top:298;width:180;height:176;visibility:visible;mso-wrap-style:square;v-text-anchor:top" coordsize="18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" path="m180,l,,,177r180,l180,158r-160,l20,20r160,l180,e" fillcolor="black" stroked="f">
                  <v:path arrowok="t" o:connecttype="custom" o:connectlocs="180,298;0,298;0,475;180,475;180,456;20,456;20,318;180,318;180,298" o:connectangles="0,0,0,0,0,0,0,0,0"/>
                </v:shape>
                <v:shape id="Freeform 71" o:spid="_x0000_s1028" style="position:absolute;left:1722;top:298;width:180;height:176;visibility:visible;mso-wrap-style:square;v-text-anchor:top" coordsize="18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" path="m180,20r-19,l161,158r19,l180,20e" fillcolor="black" stroked="f">
                  <v:path arrowok="t" o:connecttype="custom" o:connectlocs="180,318;161,318;161,456;180,456;180,318" o:connectangles="0,0,0,0,0"/>
                </v:shape>
                <w10:wrap anchorx="page"/>
              </v:group>
            </w:pict>
          </mc:Fallback>
        </mc:AlternateContent>
      </w:r>
    </w:p>
    <w:p w14:paraId="6AD870AD" w14:textId="77777777" w:rsidR="00091383" w:rsidRPr="00533D22" w:rsidRDefault="00533D22" w:rsidP="00533D22">
      <w:pPr>
        <w:spacing w:after="0" w:line="240" w:lineRule="auto"/>
        <w:ind w:left="720" w:right="-20" w:firstLine="60"/>
        <w:rPr>
          <w:rFonts w:ascii="Times New Roman" w:eastAsia="Times New Roman" w:hAnsi="Times New Roman" w:cs="Times New Roman"/>
          <w:sz w:val="24"/>
          <w:szCs w:val="24"/>
        </w:rPr>
        <w:sectPr w:rsidR="00091383" w:rsidRPr="00533D22">
          <w:pgSz w:w="12240" w:h="15840"/>
          <w:pgMar w:top="880" w:right="460" w:bottom="280" w:left="1180" w:header="720" w:footer="720" w:gutter="0"/>
          <w:cols w:space="720"/>
        </w:sectPr>
      </w:pPr>
      <w:r w:rsidRPr="006A2C22">
        <w:rPr>
          <w:rFonts w:ascii="Times New Roman" w:eastAsia="Times New Roman" w:hAnsi="Times New Roman" w:cs="Times New Roman"/>
          <w:sz w:val="24"/>
          <w:szCs w:val="24"/>
        </w:rPr>
        <w:t>Office Volunteer (Commitment: 2 to 8 hours one day a week)</w:t>
      </w:r>
    </w:p>
    <w:p w14:paraId="0C677CD6" w14:textId="77777777" w:rsidR="00840263" w:rsidRDefault="00F673BE">
      <w:pPr>
        <w:spacing w:before="36" w:after="0" w:line="240" w:lineRule="auto"/>
        <w:ind w:left="3324" w:right="3235"/>
        <w:jc w:val="center"/>
        <w:rPr>
          <w:rFonts w:ascii="Arial Black" w:eastAsia="Arial Black" w:hAnsi="Arial Black" w:cs="Arial Black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542686B8" wp14:editId="650B1536">
                <wp:simplePos x="0" y="0"/>
                <wp:positionH relativeFrom="page">
                  <wp:posOffset>679450</wp:posOffset>
                </wp:positionH>
                <wp:positionV relativeFrom="page">
                  <wp:posOffset>1651000</wp:posOffset>
                </wp:positionV>
                <wp:extent cx="6413500" cy="812800"/>
                <wp:effectExtent l="0" t="0" r="3175" b="0"/>
                <wp:wrapNone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00" cy="812800"/>
                          <a:chOff x="1070" y="2600"/>
                          <a:chExt cx="10100" cy="1280"/>
                        </a:xfrm>
                      </wpg:grpSpPr>
                      <wpg:grpSp>
                        <wpg:cNvPr id="60" name="Group 65"/>
                        <wpg:cNvGrpSpPr>
                          <a:grpSpLocks/>
                        </wpg:cNvGrpSpPr>
                        <wpg:grpSpPr bwMode="auto">
                          <a:xfrm>
                            <a:off x="1080" y="2610"/>
                            <a:ext cx="10080" cy="1260"/>
                            <a:chOff x="1080" y="2610"/>
                            <a:chExt cx="10080" cy="1260"/>
                          </a:xfrm>
                        </wpg:grpSpPr>
                        <wps:wsp>
                          <wps:cNvPr id="61" name="Freeform 66"/>
                          <wps:cNvSpPr>
                            <a:spLocks/>
                          </wps:cNvSpPr>
                          <wps:spPr bwMode="auto">
                            <a:xfrm>
                              <a:off x="1080" y="2610"/>
                              <a:ext cx="10080" cy="1260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0"/>
                                <a:gd name="T2" fmla="+- 0 3870 2610"/>
                                <a:gd name="T3" fmla="*/ 3870 h 1260"/>
                                <a:gd name="T4" fmla="+- 0 11160 1080"/>
                                <a:gd name="T5" fmla="*/ T4 w 10080"/>
                                <a:gd name="T6" fmla="+- 0 3870 2610"/>
                                <a:gd name="T7" fmla="*/ 3870 h 1260"/>
                                <a:gd name="T8" fmla="+- 0 11160 1080"/>
                                <a:gd name="T9" fmla="*/ T8 w 10080"/>
                                <a:gd name="T10" fmla="+- 0 2610 2610"/>
                                <a:gd name="T11" fmla="*/ 2610 h 1260"/>
                                <a:gd name="T12" fmla="+- 0 1080 1080"/>
                                <a:gd name="T13" fmla="*/ T12 w 10080"/>
                                <a:gd name="T14" fmla="+- 0 2610 2610"/>
                                <a:gd name="T15" fmla="*/ 2610 h 1260"/>
                                <a:gd name="T16" fmla="+- 0 1080 1080"/>
                                <a:gd name="T17" fmla="*/ T16 w 10080"/>
                                <a:gd name="T18" fmla="+- 0 3870 2610"/>
                                <a:gd name="T19" fmla="*/ 3870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0" h="1260">
                                  <a:moveTo>
                                    <a:pt x="0" y="1260"/>
                                  </a:moveTo>
                                  <a:lnTo>
                                    <a:pt x="10080" y="1260"/>
                                  </a:lnTo>
                                  <a:lnTo>
                                    <a:pt x="100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3"/>
                        <wpg:cNvGrpSpPr>
                          <a:grpSpLocks/>
                        </wpg:cNvGrpSpPr>
                        <wpg:grpSpPr bwMode="auto">
                          <a:xfrm>
                            <a:off x="1080" y="2610"/>
                            <a:ext cx="10080" cy="1260"/>
                            <a:chOff x="1080" y="2610"/>
                            <a:chExt cx="10080" cy="1260"/>
                          </a:xfrm>
                        </wpg:grpSpPr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1080" y="2610"/>
                              <a:ext cx="10080" cy="1260"/>
                            </a:xfrm>
                            <a:custGeom>
                              <a:avLst/>
                              <a:gdLst>
                                <a:gd name="T0" fmla="+- 0 11160 1080"/>
                                <a:gd name="T1" fmla="*/ T0 w 10080"/>
                                <a:gd name="T2" fmla="+- 0 2610 2610"/>
                                <a:gd name="T3" fmla="*/ 2610 h 1260"/>
                                <a:gd name="T4" fmla="+- 0 1080 1080"/>
                                <a:gd name="T5" fmla="*/ T4 w 10080"/>
                                <a:gd name="T6" fmla="+- 0 2610 2610"/>
                                <a:gd name="T7" fmla="*/ 2610 h 1260"/>
                                <a:gd name="T8" fmla="+- 0 1080 1080"/>
                                <a:gd name="T9" fmla="*/ T8 w 10080"/>
                                <a:gd name="T10" fmla="+- 0 3870 2610"/>
                                <a:gd name="T11" fmla="*/ 3870 h 1260"/>
                                <a:gd name="T12" fmla="+- 0 11160 1080"/>
                                <a:gd name="T13" fmla="*/ T12 w 10080"/>
                                <a:gd name="T14" fmla="+- 0 3870 2610"/>
                                <a:gd name="T15" fmla="*/ 3870 h 1260"/>
                                <a:gd name="T16" fmla="+- 0 11160 1080"/>
                                <a:gd name="T17" fmla="*/ T16 w 10080"/>
                                <a:gd name="T18" fmla="+- 0 3854 2610"/>
                                <a:gd name="T19" fmla="*/ 3854 h 1260"/>
                                <a:gd name="T20" fmla="+- 0 1094 1080"/>
                                <a:gd name="T21" fmla="*/ T20 w 10080"/>
                                <a:gd name="T22" fmla="+- 0 3854 2610"/>
                                <a:gd name="T23" fmla="*/ 3854 h 1260"/>
                                <a:gd name="T24" fmla="+- 0 1094 1080"/>
                                <a:gd name="T25" fmla="*/ T24 w 10080"/>
                                <a:gd name="T26" fmla="+- 0 2624 2610"/>
                                <a:gd name="T27" fmla="*/ 2624 h 1260"/>
                                <a:gd name="T28" fmla="+- 0 11160 1080"/>
                                <a:gd name="T29" fmla="*/ T28 w 10080"/>
                                <a:gd name="T30" fmla="+- 0 2624 2610"/>
                                <a:gd name="T31" fmla="*/ 2624 h 1260"/>
                                <a:gd name="T32" fmla="+- 0 11160 1080"/>
                                <a:gd name="T33" fmla="*/ T32 w 10080"/>
                                <a:gd name="T34" fmla="+- 0 2610 2610"/>
                                <a:gd name="T35" fmla="*/ 2610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080" h="1260">
                                  <a:moveTo>
                                    <a:pt x="100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60"/>
                                  </a:lnTo>
                                  <a:lnTo>
                                    <a:pt x="10080" y="1260"/>
                                  </a:lnTo>
                                  <a:lnTo>
                                    <a:pt x="10080" y="1244"/>
                                  </a:lnTo>
                                  <a:lnTo>
                                    <a:pt x="14" y="124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0080" y="14"/>
                                  </a:ln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1"/>
                        <wpg:cNvGrpSpPr>
                          <a:grpSpLocks/>
                        </wpg:cNvGrpSpPr>
                        <wpg:grpSpPr bwMode="auto">
                          <a:xfrm>
                            <a:off x="11152" y="2624"/>
                            <a:ext cx="2" cy="1230"/>
                            <a:chOff x="11152" y="2624"/>
                            <a:chExt cx="2" cy="1230"/>
                          </a:xfrm>
                        </wpg:grpSpPr>
                        <wps:wsp>
                          <wps:cNvPr id="65" name="Freeform 62"/>
                          <wps:cNvSpPr>
                            <a:spLocks/>
                          </wps:cNvSpPr>
                          <wps:spPr bwMode="auto">
                            <a:xfrm>
                              <a:off x="11152" y="2624"/>
                              <a:ext cx="2" cy="1230"/>
                            </a:xfrm>
                            <a:custGeom>
                              <a:avLst/>
                              <a:gdLst>
                                <a:gd name="T0" fmla="+- 0 2624 2624"/>
                                <a:gd name="T1" fmla="*/ 2624 h 1230"/>
                                <a:gd name="T2" fmla="+- 0 3854 2624"/>
                                <a:gd name="T3" fmla="*/ 3854 h 1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0">
                                  <a:moveTo>
                                    <a:pt x="0" y="0"/>
                                  </a:moveTo>
                                  <a:lnTo>
                                    <a:pt x="0" y="123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1D959" id="Group 60" o:spid="_x0000_s1026" style="position:absolute;margin-left:53.5pt;margin-top:130pt;width:505pt;height:64pt;z-index:-251651584;mso-position-horizontal-relative:page;mso-position-vertical-relative:page" coordorigin="1070,2600" coordsize="10100,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">
                <v:group id="Group 65" o:spid="_x0000_s1027" style="position:absolute;left:1080;top:2610;width:10080;height:1260" coordorigin="1080,2610" coordsize="1008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6" o:spid="_x0000_s1028" style="position:absolute;left:1080;top:2610;width:10080;height:1260;visibility:visible;mso-wrap-style:square;v-text-anchor:top" coordsize="1008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" path="m,1260r10080,l10080,,,,,1260e" fillcolor="#f2f2f2" stroked="f">
                    <v:path arrowok="t" o:connecttype="custom" o:connectlocs="0,3870;10080,3870;10080,2610;0,2610;0,3870" o:connectangles="0,0,0,0,0"/>
                  </v:shape>
                </v:group>
                <v:group id="Group 63" o:spid="_x0000_s1029" style="position:absolute;left:1080;top:2610;width:10080;height:1260" coordorigin="1080,2610" coordsize="1008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4" o:spid="_x0000_s1030" style="position:absolute;left:1080;top:2610;width:10080;height:1260;visibility:visible;mso-wrap-style:square;v-text-anchor:top" coordsize="1008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" path="m10080,l,,,1260r10080,l10080,1244,14,1244,14,14r10066,l10080,e" fillcolor="black" stroked="f">
                    <v:path arrowok="t" o:connecttype="custom" o:connectlocs="10080,2610;0,2610;0,3870;10080,3870;10080,3854;14,3854;14,2624;10080,2624;10080,2610" o:connectangles="0,0,0,0,0,0,0,0,0"/>
                  </v:shape>
                </v:group>
                <v:group id="Group 61" o:spid="_x0000_s1031" style="position:absolute;left:11152;top:2624;width:2;height:1230" coordorigin="11152,2624" coordsize="2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2" o:spid="_x0000_s1032" style="position:absolute;left:11152;top:2624;width:2;height:1230;visibility:visible;mso-wrap-style:square;v-text-anchor:top" coordsize="2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" path="m,l,1230e" filled="f" strokeweight=".88pt">
                    <v:path arrowok="t" o:connecttype="custom" o:connectlocs="0,2624;0,3854" o:connectangles="0,0"/>
                  </v:shape>
                </v:group>
                <w10:wrap anchorx="page" anchory="page"/>
              </v:group>
            </w:pict>
          </mc:Fallback>
        </mc:AlternateContent>
      </w:r>
      <w:r w:rsidR="00AD2314">
        <w:rPr>
          <w:rFonts w:ascii="Arial Black" w:eastAsia="Arial Black" w:hAnsi="Arial Black" w:cs="Arial Black"/>
          <w:b/>
          <w:bCs/>
        </w:rPr>
        <w:t>Dioce</w:t>
      </w:r>
      <w:r w:rsidR="00AD2314">
        <w:rPr>
          <w:rFonts w:ascii="Arial Black" w:eastAsia="Arial Black" w:hAnsi="Arial Black" w:cs="Arial Black"/>
          <w:b/>
          <w:bCs/>
          <w:spacing w:val="1"/>
        </w:rPr>
        <w:t>s</w:t>
      </w:r>
      <w:r w:rsidR="00AD2314">
        <w:rPr>
          <w:rFonts w:ascii="Arial Black" w:eastAsia="Arial Black" w:hAnsi="Arial Black" w:cs="Arial Black"/>
          <w:b/>
          <w:bCs/>
        </w:rPr>
        <w:t>e</w:t>
      </w:r>
      <w:r w:rsidR="00AD2314">
        <w:rPr>
          <w:rFonts w:ascii="Arial Black" w:eastAsia="Arial Black" w:hAnsi="Arial Black" w:cs="Arial Black"/>
          <w:b/>
          <w:bCs/>
          <w:spacing w:val="-10"/>
        </w:rPr>
        <w:t xml:space="preserve"> </w:t>
      </w:r>
      <w:r w:rsidR="00AD2314">
        <w:rPr>
          <w:rFonts w:ascii="Arial Black" w:eastAsia="Arial Black" w:hAnsi="Arial Black" w:cs="Arial Black"/>
          <w:b/>
          <w:bCs/>
          <w:spacing w:val="1"/>
        </w:rPr>
        <w:t>o</w:t>
      </w:r>
      <w:r w:rsidR="00AD2314">
        <w:rPr>
          <w:rFonts w:ascii="Arial Black" w:eastAsia="Arial Black" w:hAnsi="Arial Black" w:cs="Arial Black"/>
          <w:b/>
          <w:bCs/>
        </w:rPr>
        <w:t>f</w:t>
      </w:r>
      <w:r w:rsidR="00AD2314">
        <w:rPr>
          <w:rFonts w:ascii="Arial Black" w:eastAsia="Arial Black" w:hAnsi="Arial Black" w:cs="Arial Black"/>
          <w:b/>
          <w:bCs/>
          <w:spacing w:val="-2"/>
        </w:rPr>
        <w:t xml:space="preserve"> </w:t>
      </w:r>
      <w:r w:rsidR="00AD2314">
        <w:rPr>
          <w:rFonts w:ascii="Arial Black" w:eastAsia="Arial Black" w:hAnsi="Arial Black" w:cs="Arial Black"/>
          <w:b/>
          <w:bCs/>
          <w:w w:val="99"/>
        </w:rPr>
        <w:t>Ph</w:t>
      </w:r>
      <w:r w:rsidR="00AD2314">
        <w:rPr>
          <w:rFonts w:ascii="Arial Black" w:eastAsia="Arial Black" w:hAnsi="Arial Black" w:cs="Arial Black"/>
          <w:b/>
          <w:bCs/>
          <w:spacing w:val="1"/>
          <w:w w:val="99"/>
        </w:rPr>
        <w:t>o</w:t>
      </w:r>
      <w:r w:rsidR="00AD2314">
        <w:rPr>
          <w:rFonts w:ascii="Arial Black" w:eastAsia="Arial Black" w:hAnsi="Arial Black" w:cs="Arial Black"/>
          <w:b/>
          <w:bCs/>
          <w:w w:val="99"/>
        </w:rPr>
        <w:t>enix</w:t>
      </w:r>
    </w:p>
    <w:p w14:paraId="792CC514" w14:textId="77777777" w:rsidR="00840263" w:rsidRDefault="00840263">
      <w:pPr>
        <w:spacing w:before="1" w:after="0" w:line="140" w:lineRule="exact"/>
        <w:rPr>
          <w:sz w:val="14"/>
          <w:szCs w:val="14"/>
        </w:rPr>
      </w:pPr>
    </w:p>
    <w:p w14:paraId="459177F7" w14:textId="77777777" w:rsidR="00840263" w:rsidRDefault="00091383">
      <w:pPr>
        <w:spacing w:after="0" w:line="392" w:lineRule="exact"/>
        <w:ind w:left="2325" w:right="2146"/>
        <w:jc w:val="center"/>
        <w:rPr>
          <w:rFonts w:ascii="Tempus Sans ITC" w:eastAsia="Tempus Sans ITC" w:hAnsi="Tempus Sans ITC" w:cs="Tempus Sans ITC"/>
          <w:sz w:val="32"/>
          <w:szCs w:val="32"/>
        </w:rPr>
      </w:pPr>
      <w:r>
        <w:rPr>
          <w:rFonts w:ascii="Tempus Sans ITC" w:eastAsia="Tempus Sans ITC" w:hAnsi="Tempus Sans ITC" w:cs="Tempus Sans ITC"/>
          <w:position w:val="1"/>
          <w:sz w:val="32"/>
          <w:szCs w:val="32"/>
        </w:rPr>
        <w:t>Safe Environment Training</w:t>
      </w:r>
    </w:p>
    <w:p w14:paraId="78B4278D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325E50D9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67505BC9" w14:textId="77777777" w:rsidR="00840263" w:rsidRDefault="00840263">
      <w:pPr>
        <w:spacing w:before="10" w:after="0" w:line="220" w:lineRule="exact"/>
      </w:pPr>
    </w:p>
    <w:p w14:paraId="10DE2EC0" w14:textId="77777777" w:rsidR="00840263" w:rsidRDefault="00AD2314" w:rsidP="00383188">
      <w:pPr>
        <w:spacing w:before="29" w:after="0" w:line="240" w:lineRule="auto"/>
        <w:ind w:left="1625" w:right="144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ermission Slip to Approve or Den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383188">
        <w:rPr>
          <w:rFonts w:ascii="Arial" w:eastAsia="Arial" w:hAnsi="Arial" w:cs="Arial"/>
          <w:b/>
          <w:bCs/>
          <w:sz w:val="24"/>
          <w:szCs w:val="24"/>
        </w:rPr>
        <w:t>Safe Environment Training for children</w:t>
      </w:r>
      <w:r w:rsidR="00383188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(K</w:t>
      </w:r>
      <w:r w:rsidR="006304AD">
        <w:rPr>
          <w:rFonts w:ascii="Arial" w:eastAsia="Arial" w:hAnsi="Arial" w:cs="Arial"/>
          <w:b/>
          <w:bCs/>
          <w:position w:val="-1"/>
          <w:sz w:val="24"/>
          <w:szCs w:val="24"/>
        </w:rPr>
        <w:t>-</w:t>
      </w:r>
      <w:r w:rsidR="00091383">
        <w:rPr>
          <w:rFonts w:ascii="Arial" w:eastAsia="Arial" w:hAnsi="Arial" w:cs="Arial"/>
          <w:b/>
          <w:bCs/>
          <w:position w:val="-1"/>
          <w:sz w:val="24"/>
          <w:szCs w:val="24"/>
        </w:rPr>
        <w:t>12</w:t>
      </w:r>
      <w:r w:rsidR="00383188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) </w:t>
      </w:r>
    </w:p>
    <w:p w14:paraId="36B43179" w14:textId="77777777" w:rsidR="00840263" w:rsidRDefault="00840263">
      <w:pPr>
        <w:spacing w:before="1" w:after="0" w:line="110" w:lineRule="exact"/>
        <w:rPr>
          <w:sz w:val="11"/>
          <w:szCs w:val="11"/>
        </w:rPr>
      </w:pPr>
    </w:p>
    <w:p w14:paraId="39DAD1DD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1AB1DC23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3456DDD1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03887020" w14:textId="77777777" w:rsidR="00840263" w:rsidRDefault="00F673BE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7539A6AF" wp14:editId="3FBC8142">
                <wp:simplePos x="0" y="0"/>
                <wp:positionH relativeFrom="page">
                  <wp:posOffset>1216660</wp:posOffset>
                </wp:positionH>
                <wp:positionV relativeFrom="paragraph">
                  <wp:posOffset>36830</wp:posOffset>
                </wp:positionV>
                <wp:extent cx="5414645" cy="351790"/>
                <wp:effectExtent l="6985" t="8255" r="7620" b="1905"/>
                <wp:wrapNone/>
                <wp:docPr id="4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4645" cy="351790"/>
                          <a:chOff x="1879" y="1124"/>
                          <a:chExt cx="8527" cy="554"/>
                        </a:xfrm>
                      </wpg:grpSpPr>
                      <wpg:grpSp>
                        <wpg:cNvPr id="45" name="Group 58"/>
                        <wpg:cNvGrpSpPr>
                          <a:grpSpLocks/>
                        </wpg:cNvGrpSpPr>
                        <wpg:grpSpPr bwMode="auto">
                          <a:xfrm>
                            <a:off x="1890" y="1135"/>
                            <a:ext cx="4230" cy="540"/>
                            <a:chOff x="1890" y="1135"/>
                            <a:chExt cx="4230" cy="540"/>
                          </a:xfrm>
                        </wpg:grpSpPr>
                        <wps:wsp>
                          <wps:cNvPr id="46" name="Freeform 59"/>
                          <wps:cNvSpPr>
                            <a:spLocks/>
                          </wps:cNvSpPr>
                          <wps:spPr bwMode="auto">
                            <a:xfrm>
                              <a:off x="1890" y="1135"/>
                              <a:ext cx="4230" cy="540"/>
                            </a:xfrm>
                            <a:custGeom>
                              <a:avLst/>
                              <a:gdLst>
                                <a:gd name="T0" fmla="+- 0 1890 1890"/>
                                <a:gd name="T1" fmla="*/ T0 w 4230"/>
                                <a:gd name="T2" fmla="+- 0 1675 1135"/>
                                <a:gd name="T3" fmla="*/ 1675 h 540"/>
                                <a:gd name="T4" fmla="+- 0 6120 1890"/>
                                <a:gd name="T5" fmla="*/ T4 w 4230"/>
                                <a:gd name="T6" fmla="+- 0 1675 1135"/>
                                <a:gd name="T7" fmla="*/ 1675 h 540"/>
                                <a:gd name="T8" fmla="+- 0 6120 1890"/>
                                <a:gd name="T9" fmla="*/ T8 w 4230"/>
                                <a:gd name="T10" fmla="+- 0 1135 1135"/>
                                <a:gd name="T11" fmla="*/ 1135 h 540"/>
                                <a:gd name="T12" fmla="+- 0 1890 1890"/>
                                <a:gd name="T13" fmla="*/ T12 w 4230"/>
                                <a:gd name="T14" fmla="+- 0 1135 1135"/>
                                <a:gd name="T15" fmla="*/ 1135 h 540"/>
                                <a:gd name="T16" fmla="+- 0 1890 1890"/>
                                <a:gd name="T17" fmla="*/ T16 w 4230"/>
                                <a:gd name="T18" fmla="+- 0 1675 1135"/>
                                <a:gd name="T19" fmla="*/ 1675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0" h="540">
                                  <a:moveTo>
                                    <a:pt x="0" y="540"/>
                                  </a:moveTo>
                                  <a:lnTo>
                                    <a:pt x="4230" y="540"/>
                                  </a:lnTo>
                                  <a:lnTo>
                                    <a:pt x="4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6"/>
                        <wpg:cNvGrpSpPr>
                          <a:grpSpLocks/>
                        </wpg:cNvGrpSpPr>
                        <wpg:grpSpPr bwMode="auto">
                          <a:xfrm>
                            <a:off x="6120" y="1135"/>
                            <a:ext cx="4274" cy="540"/>
                            <a:chOff x="6120" y="1135"/>
                            <a:chExt cx="4274" cy="540"/>
                          </a:xfrm>
                        </wpg:grpSpPr>
                        <wps:wsp>
                          <wps:cNvPr id="48" name="Freeform 57"/>
                          <wps:cNvSpPr>
                            <a:spLocks/>
                          </wps:cNvSpPr>
                          <wps:spPr bwMode="auto">
                            <a:xfrm>
                              <a:off x="6120" y="1135"/>
                              <a:ext cx="4274" cy="540"/>
                            </a:xfrm>
                            <a:custGeom>
                              <a:avLst/>
                              <a:gdLst>
                                <a:gd name="T0" fmla="+- 0 6120 6120"/>
                                <a:gd name="T1" fmla="*/ T0 w 4274"/>
                                <a:gd name="T2" fmla="+- 0 1675 1135"/>
                                <a:gd name="T3" fmla="*/ 1675 h 540"/>
                                <a:gd name="T4" fmla="+- 0 10394 6120"/>
                                <a:gd name="T5" fmla="*/ T4 w 4274"/>
                                <a:gd name="T6" fmla="+- 0 1675 1135"/>
                                <a:gd name="T7" fmla="*/ 1675 h 540"/>
                                <a:gd name="T8" fmla="+- 0 10394 6120"/>
                                <a:gd name="T9" fmla="*/ T8 w 4274"/>
                                <a:gd name="T10" fmla="+- 0 1135 1135"/>
                                <a:gd name="T11" fmla="*/ 1135 h 540"/>
                                <a:gd name="T12" fmla="+- 0 6120 6120"/>
                                <a:gd name="T13" fmla="*/ T12 w 4274"/>
                                <a:gd name="T14" fmla="+- 0 1135 1135"/>
                                <a:gd name="T15" fmla="*/ 1135 h 540"/>
                                <a:gd name="T16" fmla="+- 0 6120 6120"/>
                                <a:gd name="T17" fmla="*/ T16 w 4274"/>
                                <a:gd name="T18" fmla="+- 0 1675 1135"/>
                                <a:gd name="T19" fmla="*/ 1675 h 5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74" h="540">
                                  <a:moveTo>
                                    <a:pt x="0" y="540"/>
                                  </a:moveTo>
                                  <a:lnTo>
                                    <a:pt x="4274" y="540"/>
                                  </a:lnTo>
                                  <a:lnTo>
                                    <a:pt x="42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4"/>
                        <wpg:cNvGrpSpPr>
                          <a:grpSpLocks/>
                        </wpg:cNvGrpSpPr>
                        <wpg:grpSpPr bwMode="auto">
                          <a:xfrm>
                            <a:off x="1900" y="1135"/>
                            <a:ext cx="2" cy="520"/>
                            <a:chOff x="1900" y="1135"/>
                            <a:chExt cx="2" cy="520"/>
                          </a:xfrm>
                        </wpg:grpSpPr>
                        <wps:wsp>
                          <wps:cNvPr id="50" name="Freeform 55"/>
                          <wps:cNvSpPr>
                            <a:spLocks/>
                          </wps:cNvSpPr>
                          <wps:spPr bwMode="auto">
                            <a:xfrm>
                              <a:off x="1900" y="1135"/>
                              <a:ext cx="2" cy="520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1135 h 520"/>
                                <a:gd name="T2" fmla="+- 0 1654 1135"/>
                                <a:gd name="T3" fmla="*/ 1654 h 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0">
                                  <a:moveTo>
                                    <a:pt x="0" y="0"/>
                                  </a:moveTo>
                                  <a:lnTo>
                                    <a:pt x="0" y="519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2"/>
                        <wpg:cNvGrpSpPr>
                          <a:grpSpLocks/>
                        </wpg:cNvGrpSpPr>
                        <wpg:grpSpPr bwMode="auto">
                          <a:xfrm>
                            <a:off x="6121" y="1155"/>
                            <a:ext cx="2" cy="499"/>
                            <a:chOff x="6121" y="1155"/>
                            <a:chExt cx="2" cy="499"/>
                          </a:xfrm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6121" y="1155"/>
                              <a:ext cx="2" cy="499"/>
                            </a:xfrm>
                            <a:custGeom>
                              <a:avLst/>
                              <a:gdLst>
                                <a:gd name="T0" fmla="+- 0 1155 1155"/>
                                <a:gd name="T1" fmla="*/ 1155 h 499"/>
                                <a:gd name="T2" fmla="+- 0 1654 1155"/>
                                <a:gd name="T3" fmla="*/ 1654 h 4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9">
                                  <a:moveTo>
                                    <a:pt x="0" y="0"/>
                                  </a:move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0"/>
                        <wpg:cNvGrpSpPr>
                          <a:grpSpLocks/>
                        </wpg:cNvGrpSpPr>
                        <wpg:grpSpPr bwMode="auto">
                          <a:xfrm>
                            <a:off x="10384" y="1135"/>
                            <a:ext cx="2" cy="520"/>
                            <a:chOff x="10384" y="1135"/>
                            <a:chExt cx="2" cy="520"/>
                          </a:xfrm>
                        </wpg:grpSpPr>
                        <wps:wsp>
                          <wps:cNvPr id="54" name="Freeform 51"/>
                          <wps:cNvSpPr>
                            <a:spLocks/>
                          </wps:cNvSpPr>
                          <wps:spPr bwMode="auto">
                            <a:xfrm>
                              <a:off x="10384" y="1135"/>
                              <a:ext cx="2" cy="520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1135 h 520"/>
                                <a:gd name="T2" fmla="+- 0 1654 1135"/>
                                <a:gd name="T3" fmla="*/ 1654 h 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0">
                                  <a:moveTo>
                                    <a:pt x="0" y="0"/>
                                  </a:moveTo>
                                  <a:lnTo>
                                    <a:pt x="0" y="519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8"/>
                        <wpg:cNvGrpSpPr>
                          <a:grpSpLocks/>
                        </wpg:cNvGrpSpPr>
                        <wpg:grpSpPr bwMode="auto">
                          <a:xfrm>
                            <a:off x="1890" y="1145"/>
                            <a:ext cx="8504" cy="2"/>
                            <a:chOff x="1890" y="1145"/>
                            <a:chExt cx="8504" cy="2"/>
                          </a:xfrm>
                        </wpg:grpSpPr>
                        <wps:wsp>
                          <wps:cNvPr id="56" name="Freeform 49"/>
                          <wps:cNvSpPr>
                            <a:spLocks/>
                          </wps:cNvSpPr>
                          <wps:spPr bwMode="auto">
                            <a:xfrm>
                              <a:off x="1890" y="1145"/>
                              <a:ext cx="8504" cy="2"/>
                            </a:xfrm>
                            <a:custGeom>
                              <a:avLst/>
                              <a:gdLst>
                                <a:gd name="T0" fmla="+- 0 1890 1890"/>
                                <a:gd name="T1" fmla="*/ T0 w 8504"/>
                                <a:gd name="T2" fmla="+- 0 10394 1890"/>
                                <a:gd name="T3" fmla="*/ T2 w 8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04">
                                  <a:moveTo>
                                    <a:pt x="0" y="0"/>
                                  </a:moveTo>
                                  <a:lnTo>
                                    <a:pt x="850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6"/>
                        <wpg:cNvGrpSpPr>
                          <a:grpSpLocks/>
                        </wpg:cNvGrpSpPr>
                        <wpg:grpSpPr bwMode="auto">
                          <a:xfrm>
                            <a:off x="1890" y="1665"/>
                            <a:ext cx="8504" cy="2"/>
                            <a:chOff x="1890" y="1665"/>
                            <a:chExt cx="8504" cy="2"/>
                          </a:xfrm>
                        </wpg:grpSpPr>
                        <wps:wsp>
                          <wps:cNvPr id="58" name="Freeform 47"/>
                          <wps:cNvSpPr>
                            <a:spLocks/>
                          </wps:cNvSpPr>
                          <wps:spPr bwMode="auto">
                            <a:xfrm>
                              <a:off x="1890" y="1665"/>
                              <a:ext cx="8504" cy="2"/>
                            </a:xfrm>
                            <a:custGeom>
                              <a:avLst/>
                              <a:gdLst>
                                <a:gd name="T0" fmla="+- 0 1890 1890"/>
                                <a:gd name="T1" fmla="*/ T0 w 8504"/>
                                <a:gd name="T2" fmla="+- 0 10394 1890"/>
                                <a:gd name="T3" fmla="*/ T2 w 8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04">
                                  <a:moveTo>
                                    <a:pt x="0" y="0"/>
                                  </a:moveTo>
                                  <a:lnTo>
                                    <a:pt x="850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2CC44" id="Group 45" o:spid="_x0000_s1026" style="position:absolute;margin-left:95.8pt;margin-top:2.9pt;width:426.35pt;height:27.7pt;z-index:-251650560;mso-position-horizontal-relative:page" coordorigin="1879,1124" coordsize="8527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">
                <v:group id="Group 58" o:spid="_x0000_s1027" style="position:absolute;left:1890;top:1135;width:4230;height:540" coordorigin="1890,1135" coordsize="423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9" o:spid="_x0000_s1028" style="position:absolute;left:1890;top:1135;width:4230;height:540;visibility:visible;mso-wrap-style:square;v-text-anchor:top" coordsize="423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" path="m,540r4230,l4230,,,,,540e" fillcolor="#f2f2f2" stroked="f">
                    <v:path arrowok="t" o:connecttype="custom" o:connectlocs="0,1675;4230,1675;4230,1135;0,1135;0,1675" o:connectangles="0,0,0,0,0"/>
                  </v:shape>
                </v:group>
                <v:group id="Group 56" o:spid="_x0000_s1029" style="position:absolute;left:6120;top:1135;width:4274;height:540" coordorigin="6120,1135" coordsize="4274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7" o:spid="_x0000_s1030" style="position:absolute;left:6120;top:1135;width:4274;height:540;visibility:visible;mso-wrap-style:square;v-text-anchor:top" coordsize="4274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" path="m,540r4274,l4274,,,,,540e" fillcolor="#f2f2f2" stroked="f">
                    <v:path arrowok="t" o:connecttype="custom" o:connectlocs="0,1675;4274,1675;4274,1135;0,1135;0,1675" o:connectangles="0,0,0,0,0"/>
                  </v:shape>
                </v:group>
                <v:group id="Group 54" o:spid="_x0000_s1031" style="position:absolute;left:1900;top:1135;width:2;height:520" coordorigin="1900,1135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5" o:spid="_x0000_s1032" style="position:absolute;left:1900;top:1135;width:2;height:520;visibility:visible;mso-wrap-style:square;v-text-anchor:top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" path="m,l,519e" filled="f" strokeweight="1.12pt">
                    <v:path arrowok="t" o:connecttype="custom" o:connectlocs="0,1135;0,1654" o:connectangles="0,0"/>
                  </v:shape>
                </v:group>
                <v:group id="Group 52" o:spid="_x0000_s1033" style="position:absolute;left:6121;top:1155;width:2;height:499" coordorigin="6121,1155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3" o:spid="_x0000_s1034" style="position:absolute;left:6121;top:1155;width:2;height:499;visibility:visible;mso-wrap-style:square;v-text-anchor:top" coordsize="2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" path="m,l,499e" filled="f" strokeweight="1.12pt">
                    <v:path arrowok="t" o:connecttype="custom" o:connectlocs="0,1155;0,1654" o:connectangles="0,0"/>
                  </v:shape>
                </v:group>
                <v:group id="Group 50" o:spid="_x0000_s1035" style="position:absolute;left:10384;top:1135;width:2;height:520" coordorigin="10384,1135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1" o:spid="_x0000_s1036" style="position:absolute;left:10384;top:1135;width:2;height:520;visibility:visible;mso-wrap-style:square;v-text-anchor:top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" path="m,l,519e" filled="f" strokeweight="1.12pt">
                    <v:path arrowok="t" o:connecttype="custom" o:connectlocs="0,1135;0,1654" o:connectangles="0,0"/>
                  </v:shape>
                </v:group>
                <v:group id="Group 48" o:spid="_x0000_s1037" style="position:absolute;left:1890;top:1145;width:8504;height:2" coordorigin="1890,1145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9" o:spid="_x0000_s1038" style="position:absolute;left:1890;top:1145;width:8504;height:2;visibility:visible;mso-wrap-style:square;v-text-anchor:top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" path="m,l8504,e" filled="f" strokeweight="1.12pt">
                    <v:path arrowok="t" o:connecttype="custom" o:connectlocs="0,0;8504,0" o:connectangles="0,0"/>
                  </v:shape>
                </v:group>
                <v:group id="Group 46" o:spid="_x0000_s1039" style="position:absolute;left:1890;top:1665;width:8504;height:2" coordorigin="1890,1665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7" o:spid="_x0000_s1040" style="position:absolute;left:1890;top:1665;width:8504;height:2;visibility:visible;mso-wrap-style:square;v-text-anchor:top" coordsize="8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" path="m,l8504,e" filled="f" strokeweight="1.12pt">
                    <v:path arrowok="t" o:connecttype="custom" o:connectlocs="0,0;8504,0" o:connectangles="0,0"/>
                  </v:shape>
                </v:group>
                <w10:wrap anchorx="page"/>
              </v:group>
            </w:pict>
          </mc:Fallback>
        </mc:AlternateContent>
      </w:r>
    </w:p>
    <w:p w14:paraId="24421CE5" w14:textId="77777777" w:rsidR="00840263" w:rsidRDefault="00F673BE">
      <w:pPr>
        <w:tabs>
          <w:tab w:val="left" w:pos="4620"/>
        </w:tabs>
        <w:spacing w:before="29" w:after="0" w:line="271" w:lineRule="exact"/>
        <w:ind w:left="407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3DB79A37" wp14:editId="47A416A2">
                <wp:simplePos x="0" y="0"/>
                <wp:positionH relativeFrom="page">
                  <wp:posOffset>3993515</wp:posOffset>
                </wp:positionH>
                <wp:positionV relativeFrom="paragraph">
                  <wp:posOffset>363220</wp:posOffset>
                </wp:positionV>
                <wp:extent cx="2635885" cy="1604010"/>
                <wp:effectExtent l="2540" t="1270" r="0" b="4445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160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30"/>
                              <w:gridCol w:w="866"/>
                            </w:tblGrid>
                            <w:tr w:rsidR="00840263" w14:paraId="353310AD" w14:textId="77777777">
                              <w:trPr>
                                <w:trHeight w:hRule="exact" w:val="412"/>
                              </w:trPr>
                              <w:tc>
                                <w:tcPr>
                                  <w:tcW w:w="32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750108EA" w14:textId="77777777" w:rsidR="00840263" w:rsidRDefault="00AD2314">
                                  <w:pPr>
                                    <w:spacing w:before="54" w:after="0" w:line="240" w:lineRule="auto"/>
                                    <w:ind w:left="55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43BFEEA5" w14:textId="77777777" w:rsidR="00840263" w:rsidRDefault="00AD2314">
                                  <w:pPr>
                                    <w:spacing w:before="54" w:after="0" w:line="240" w:lineRule="auto"/>
                                    <w:ind w:left="55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rade</w:t>
                                  </w:r>
                                </w:p>
                              </w:tc>
                            </w:tr>
                            <w:tr w:rsidR="00840263" w14:paraId="5F157F29" w14:textId="77777777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32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0313836F" w14:textId="77777777" w:rsidR="00840263" w:rsidRDefault="00840263"/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1EA5F0D9" w14:textId="77777777" w:rsidR="00840263" w:rsidRDefault="00840263"/>
                              </w:tc>
                            </w:tr>
                            <w:tr w:rsidR="00840263" w14:paraId="448F876C" w14:textId="77777777">
                              <w:trPr>
                                <w:trHeight w:hRule="exact" w:val="428"/>
                              </w:trPr>
                              <w:tc>
                                <w:tcPr>
                                  <w:tcW w:w="32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56BC3FEE" w14:textId="77777777" w:rsidR="00840263" w:rsidRDefault="00840263"/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0EED66DB" w14:textId="77777777" w:rsidR="00840263" w:rsidRDefault="00840263"/>
                              </w:tc>
                            </w:tr>
                            <w:tr w:rsidR="00840263" w14:paraId="75109358" w14:textId="77777777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32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514B05FC" w14:textId="77777777" w:rsidR="00840263" w:rsidRDefault="00840263"/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463186E3" w14:textId="77777777" w:rsidR="00840263" w:rsidRDefault="00840263"/>
                              </w:tc>
                            </w:tr>
                            <w:tr w:rsidR="00840263" w14:paraId="0F6C5C30" w14:textId="77777777">
                              <w:trPr>
                                <w:trHeight w:hRule="exact" w:val="412"/>
                              </w:trPr>
                              <w:tc>
                                <w:tcPr>
                                  <w:tcW w:w="32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17F191DB" w14:textId="77777777" w:rsidR="00840263" w:rsidRDefault="00840263"/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29752DD7" w14:textId="77777777" w:rsidR="00840263" w:rsidRDefault="00840263"/>
                              </w:tc>
                            </w:tr>
                            <w:tr w:rsidR="00840263" w14:paraId="4A94AA62" w14:textId="77777777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32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4B195110" w14:textId="77777777" w:rsidR="00840263" w:rsidRDefault="00840263"/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</w:tcPr>
                                <w:p w14:paraId="2547B26C" w14:textId="77777777" w:rsidR="00840263" w:rsidRDefault="00840263"/>
                              </w:tc>
                            </w:tr>
                          </w:tbl>
                          <w:p w14:paraId="44594093" w14:textId="77777777" w:rsidR="00840263" w:rsidRDefault="0084026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79A37" id="Text Box 44" o:spid="_x0000_s1028" type="#_x0000_t202" style="position:absolute;left:0;text-align:left;margin-left:314.45pt;margin-top:28.6pt;width:207.55pt;height:126.3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30"/>
                        <w:gridCol w:w="866"/>
                      </w:tblGrid>
                      <w:tr w:rsidR="00840263" w14:paraId="353310AD" w14:textId="77777777">
                        <w:trPr>
                          <w:trHeight w:hRule="exact" w:val="412"/>
                        </w:trPr>
                        <w:tc>
                          <w:tcPr>
                            <w:tcW w:w="32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</w:tcPr>
                          <w:p w14:paraId="750108EA" w14:textId="77777777" w:rsidR="00840263" w:rsidRDefault="00AD2314">
                            <w:pPr>
                              <w:spacing w:before="54" w:after="0" w:line="240" w:lineRule="auto"/>
                              <w:ind w:left="55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</w:tcPr>
                          <w:p w14:paraId="43BFEEA5" w14:textId="77777777" w:rsidR="00840263" w:rsidRDefault="00AD2314">
                            <w:pPr>
                              <w:spacing w:before="54" w:after="0" w:line="240" w:lineRule="auto"/>
                              <w:ind w:left="55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rade</w:t>
                            </w:r>
                          </w:p>
                        </w:tc>
                      </w:tr>
                      <w:tr w:rsidR="00840263" w14:paraId="5F157F29" w14:textId="77777777">
                        <w:trPr>
                          <w:trHeight w:hRule="exact" w:val="410"/>
                        </w:trPr>
                        <w:tc>
                          <w:tcPr>
                            <w:tcW w:w="32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</w:tcPr>
                          <w:p w14:paraId="0313836F" w14:textId="77777777" w:rsidR="00840263" w:rsidRDefault="00840263"/>
                        </w:tc>
                        <w:tc>
                          <w:tcPr>
                            <w:tcW w:w="8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</w:tcPr>
                          <w:p w14:paraId="1EA5F0D9" w14:textId="77777777" w:rsidR="00840263" w:rsidRDefault="00840263"/>
                        </w:tc>
                      </w:tr>
                      <w:tr w:rsidR="00840263" w14:paraId="448F876C" w14:textId="77777777">
                        <w:trPr>
                          <w:trHeight w:hRule="exact" w:val="428"/>
                        </w:trPr>
                        <w:tc>
                          <w:tcPr>
                            <w:tcW w:w="32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</w:tcPr>
                          <w:p w14:paraId="56BC3FEE" w14:textId="77777777" w:rsidR="00840263" w:rsidRDefault="00840263"/>
                        </w:tc>
                        <w:tc>
                          <w:tcPr>
                            <w:tcW w:w="8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</w:tcPr>
                          <w:p w14:paraId="0EED66DB" w14:textId="77777777" w:rsidR="00840263" w:rsidRDefault="00840263"/>
                        </w:tc>
                      </w:tr>
                      <w:tr w:rsidR="00840263" w14:paraId="75109358" w14:textId="77777777">
                        <w:trPr>
                          <w:trHeight w:hRule="exact" w:val="410"/>
                        </w:trPr>
                        <w:tc>
                          <w:tcPr>
                            <w:tcW w:w="32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</w:tcPr>
                          <w:p w14:paraId="514B05FC" w14:textId="77777777" w:rsidR="00840263" w:rsidRDefault="00840263"/>
                        </w:tc>
                        <w:tc>
                          <w:tcPr>
                            <w:tcW w:w="8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</w:tcPr>
                          <w:p w14:paraId="463186E3" w14:textId="77777777" w:rsidR="00840263" w:rsidRDefault="00840263"/>
                        </w:tc>
                      </w:tr>
                      <w:tr w:rsidR="00840263" w14:paraId="0F6C5C30" w14:textId="77777777">
                        <w:trPr>
                          <w:trHeight w:hRule="exact" w:val="412"/>
                        </w:trPr>
                        <w:tc>
                          <w:tcPr>
                            <w:tcW w:w="32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</w:tcPr>
                          <w:p w14:paraId="17F191DB" w14:textId="77777777" w:rsidR="00840263" w:rsidRDefault="00840263"/>
                        </w:tc>
                        <w:tc>
                          <w:tcPr>
                            <w:tcW w:w="8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</w:tcPr>
                          <w:p w14:paraId="29752DD7" w14:textId="77777777" w:rsidR="00840263" w:rsidRDefault="00840263"/>
                        </w:tc>
                      </w:tr>
                      <w:tr w:rsidR="00840263" w14:paraId="4A94AA62" w14:textId="77777777">
                        <w:trPr>
                          <w:trHeight w:hRule="exact" w:val="410"/>
                        </w:trPr>
                        <w:tc>
                          <w:tcPr>
                            <w:tcW w:w="32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</w:tcPr>
                          <w:p w14:paraId="4B195110" w14:textId="77777777" w:rsidR="00840263" w:rsidRDefault="00840263"/>
                        </w:tc>
                        <w:tc>
                          <w:tcPr>
                            <w:tcW w:w="8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</w:tcPr>
                          <w:p w14:paraId="2547B26C" w14:textId="77777777" w:rsidR="00840263" w:rsidRDefault="00840263"/>
                        </w:tc>
                      </w:tr>
                    </w:tbl>
                    <w:p w14:paraId="44594093" w14:textId="77777777" w:rsidR="00840263" w:rsidRDefault="00840263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D2314">
        <w:rPr>
          <w:rFonts w:ascii="Arial" w:eastAsia="Arial" w:hAnsi="Arial" w:cs="Arial"/>
          <w:b/>
          <w:bCs/>
          <w:position w:val="-1"/>
          <w:sz w:val="24"/>
          <w:szCs w:val="24"/>
        </w:rPr>
        <w:t>For Children</w:t>
      </w:r>
      <w:r w:rsidR="00AD2314">
        <w:rPr>
          <w:rFonts w:ascii="Arial" w:eastAsia="Arial" w:hAnsi="Arial" w:cs="Arial"/>
          <w:b/>
          <w:bCs/>
          <w:position w:val="-1"/>
          <w:sz w:val="24"/>
          <w:szCs w:val="24"/>
        </w:rPr>
        <w:tab/>
        <w:t>For Children</w:t>
      </w:r>
    </w:p>
    <w:p w14:paraId="175B498C" w14:textId="77777777" w:rsidR="00840263" w:rsidRDefault="00840263">
      <w:pPr>
        <w:spacing w:before="12" w:after="0" w:line="260" w:lineRule="exact"/>
        <w:rPr>
          <w:sz w:val="26"/>
          <w:szCs w:val="26"/>
        </w:rPr>
      </w:pPr>
    </w:p>
    <w:tbl>
      <w:tblPr>
        <w:tblW w:w="0" w:type="auto"/>
        <w:tblInd w:w="3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844"/>
      </w:tblGrid>
      <w:tr w:rsidR="00840263" w14:paraId="70E3CA41" w14:textId="77777777">
        <w:trPr>
          <w:trHeight w:hRule="exact" w:val="44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42136DC" w14:textId="77777777" w:rsidR="00840263" w:rsidRDefault="00AD2314">
            <w:pPr>
              <w:spacing w:before="54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94255D6" w14:textId="77777777" w:rsidR="00840263" w:rsidRDefault="00AD2314">
            <w:pPr>
              <w:spacing w:before="54" w:after="0" w:line="240" w:lineRule="auto"/>
              <w:ind w:left="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ade</w:t>
            </w:r>
          </w:p>
        </w:tc>
      </w:tr>
      <w:tr w:rsidR="00840263" w14:paraId="3708CC2C" w14:textId="77777777">
        <w:trPr>
          <w:trHeight w:hRule="exact" w:val="41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6DD325CF" w14:textId="77777777" w:rsidR="00840263" w:rsidRDefault="00840263"/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585E5C53" w14:textId="77777777" w:rsidR="00840263" w:rsidRDefault="00840263"/>
        </w:tc>
      </w:tr>
      <w:tr w:rsidR="00840263" w14:paraId="701DF594" w14:textId="77777777">
        <w:trPr>
          <w:trHeight w:hRule="exact" w:val="412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678D7CAA" w14:textId="77777777" w:rsidR="00840263" w:rsidRDefault="00840263"/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9F466F1" w14:textId="77777777" w:rsidR="00840263" w:rsidRDefault="00840263"/>
        </w:tc>
      </w:tr>
      <w:tr w:rsidR="00840263" w14:paraId="64823BA3" w14:textId="77777777">
        <w:trPr>
          <w:trHeight w:hRule="exact" w:val="412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48631A4A" w14:textId="77777777" w:rsidR="00840263" w:rsidRDefault="00840263"/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CF45589" w14:textId="77777777" w:rsidR="00840263" w:rsidRDefault="00840263"/>
        </w:tc>
      </w:tr>
      <w:tr w:rsidR="00840263" w14:paraId="149D45CB" w14:textId="77777777">
        <w:trPr>
          <w:trHeight w:hRule="exact" w:val="410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336D85E" w14:textId="77777777" w:rsidR="00840263" w:rsidRDefault="00840263"/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A178D87" w14:textId="77777777" w:rsidR="00840263" w:rsidRDefault="00840263"/>
        </w:tc>
      </w:tr>
      <w:tr w:rsidR="00840263" w14:paraId="072C7B32" w14:textId="77777777">
        <w:trPr>
          <w:trHeight w:hRule="exact" w:val="412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08B36BD" w14:textId="77777777" w:rsidR="00840263" w:rsidRDefault="00840263"/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7BFE121" w14:textId="77777777" w:rsidR="00840263" w:rsidRDefault="00840263"/>
        </w:tc>
      </w:tr>
    </w:tbl>
    <w:p w14:paraId="507ED639" w14:textId="77777777" w:rsidR="00840263" w:rsidRDefault="00840263">
      <w:pPr>
        <w:spacing w:before="1" w:after="0" w:line="150" w:lineRule="exact"/>
        <w:rPr>
          <w:sz w:val="15"/>
          <w:szCs w:val="15"/>
        </w:rPr>
      </w:pPr>
    </w:p>
    <w:p w14:paraId="2CED373A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236C82D7" w14:textId="77777777" w:rsidR="00840263" w:rsidRDefault="00F673BE">
      <w:pPr>
        <w:spacing w:after="0" w:line="300" w:lineRule="exact"/>
        <w:ind w:left="312" w:right="-20"/>
        <w:rPr>
          <w:rFonts w:ascii="Arial Black" w:eastAsia="Arial Black" w:hAnsi="Arial Black" w:cs="Arial Black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7D0518D8" wp14:editId="4797080F">
                <wp:simplePos x="0" y="0"/>
                <wp:positionH relativeFrom="page">
                  <wp:posOffset>1141095</wp:posOffset>
                </wp:positionH>
                <wp:positionV relativeFrom="paragraph">
                  <wp:posOffset>513080</wp:posOffset>
                </wp:positionV>
                <wp:extent cx="5433060" cy="461010"/>
                <wp:effectExtent l="0" t="0" r="0" b="0"/>
                <wp:wrapNone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060" cy="461010"/>
                          <a:chOff x="1797" y="808"/>
                          <a:chExt cx="8556" cy="726"/>
                        </a:xfrm>
                      </wpg:grpSpPr>
                      <wpg:grpSp>
                        <wpg:cNvPr id="39" name="Group 42"/>
                        <wpg:cNvGrpSpPr>
                          <a:grpSpLocks/>
                        </wpg:cNvGrpSpPr>
                        <wpg:grpSpPr bwMode="auto">
                          <a:xfrm>
                            <a:off x="1800" y="811"/>
                            <a:ext cx="8550" cy="720"/>
                            <a:chOff x="1800" y="811"/>
                            <a:chExt cx="8550" cy="720"/>
                          </a:xfrm>
                        </wpg:grpSpPr>
                        <wps:wsp>
                          <wps:cNvPr id="40" name="Freeform 43"/>
                          <wps:cNvSpPr>
                            <a:spLocks/>
                          </wps:cNvSpPr>
                          <wps:spPr bwMode="auto">
                            <a:xfrm>
                              <a:off x="1800" y="811"/>
                              <a:ext cx="8550" cy="720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8550"/>
                                <a:gd name="T2" fmla="+- 0 1531 811"/>
                                <a:gd name="T3" fmla="*/ 1531 h 720"/>
                                <a:gd name="T4" fmla="+- 0 10350 1800"/>
                                <a:gd name="T5" fmla="*/ T4 w 8550"/>
                                <a:gd name="T6" fmla="+- 0 1531 811"/>
                                <a:gd name="T7" fmla="*/ 1531 h 720"/>
                                <a:gd name="T8" fmla="+- 0 10350 1800"/>
                                <a:gd name="T9" fmla="*/ T8 w 8550"/>
                                <a:gd name="T10" fmla="+- 0 811 811"/>
                                <a:gd name="T11" fmla="*/ 811 h 720"/>
                                <a:gd name="T12" fmla="+- 0 1800 1800"/>
                                <a:gd name="T13" fmla="*/ T12 w 8550"/>
                                <a:gd name="T14" fmla="+- 0 811 811"/>
                                <a:gd name="T15" fmla="*/ 811 h 720"/>
                                <a:gd name="T16" fmla="+- 0 1800 1800"/>
                                <a:gd name="T17" fmla="*/ T16 w 8550"/>
                                <a:gd name="T18" fmla="+- 0 1531 811"/>
                                <a:gd name="T19" fmla="*/ 1531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50" h="720">
                                  <a:moveTo>
                                    <a:pt x="0" y="720"/>
                                  </a:moveTo>
                                  <a:lnTo>
                                    <a:pt x="8550" y="720"/>
                                  </a:lnTo>
                                  <a:lnTo>
                                    <a:pt x="85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3792" y="1126"/>
                            <a:ext cx="2387" cy="2"/>
                            <a:chOff x="3792" y="1126"/>
                            <a:chExt cx="2387" cy="2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3792" y="1126"/>
                              <a:ext cx="2387" cy="2"/>
                            </a:xfrm>
                            <a:custGeom>
                              <a:avLst/>
                              <a:gdLst>
                                <a:gd name="T0" fmla="+- 0 3792 3792"/>
                                <a:gd name="T1" fmla="*/ T0 w 2387"/>
                                <a:gd name="T2" fmla="+- 0 6179 3792"/>
                                <a:gd name="T3" fmla="*/ T2 w 2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7">
                                  <a:moveTo>
                                    <a:pt x="0" y="0"/>
                                  </a:moveTo>
                                  <a:lnTo>
                                    <a:pt x="238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82D8E" id="Group 39" o:spid="_x0000_s1026" style="position:absolute;margin-left:89.85pt;margin-top:40.4pt;width:427.8pt;height:36.3pt;z-index:-251649536;mso-position-horizontal-relative:page" coordorigin="1797,808" coordsize="8556,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">
                <v:group id="Group 42" o:spid="_x0000_s1027" style="position:absolute;left:1800;top:811;width:8550;height:720" coordorigin="1800,811" coordsize="855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3" o:spid="_x0000_s1028" style="position:absolute;left:1800;top:811;width:8550;height:720;visibility:visible;mso-wrap-style:square;v-text-anchor:top" coordsize="855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" path="m,720r8550,l8550,,,,,720e" fillcolor="#f2f2f2" stroked="f">
                    <v:path arrowok="t" o:connecttype="custom" o:connectlocs="0,1531;8550,1531;8550,811;0,811;0,1531" o:connectangles="0,0,0,0,0"/>
                  </v:shape>
                </v:group>
                <v:group id="Group 40" o:spid="_x0000_s1029" style="position:absolute;left:3792;top:1126;width:2387;height:2" coordorigin="3792,1126" coordsize="2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30" style="position:absolute;left:3792;top:1126;width:2387;height:2;visibility:visible;mso-wrap-style:square;v-text-anchor:top" coordsize="2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" path="m,l2387,e" filled="f" strokeweight="1pt">
                    <v:path arrowok="t" o:connecttype="custom" o:connectlocs="0,0;2387,0" o:connectangles="0,0"/>
                  </v:shape>
                </v:group>
                <w10:wrap anchorx="page"/>
              </v:group>
            </w:pict>
          </mc:Fallback>
        </mc:AlternateContent>
      </w:r>
      <w:r w:rsidR="00AD2314">
        <w:rPr>
          <w:rFonts w:ascii="Arial Black" w:eastAsia="Arial Black" w:hAnsi="Arial Black" w:cs="Arial Black"/>
          <w:b/>
          <w:bCs/>
          <w:position w:val="-1"/>
          <w:sz w:val="24"/>
          <w:szCs w:val="24"/>
        </w:rPr>
        <w:t>Approval</w:t>
      </w:r>
      <w:r w:rsidR="00AD2314">
        <w:rPr>
          <w:rFonts w:ascii="Arial Black" w:eastAsia="Arial Black" w:hAnsi="Arial Black" w:cs="Arial Black"/>
          <w:b/>
          <w:bCs/>
          <w:spacing w:val="2"/>
          <w:position w:val="-1"/>
          <w:sz w:val="24"/>
          <w:szCs w:val="24"/>
        </w:rPr>
        <w:t xml:space="preserve"> </w:t>
      </w:r>
      <w:r w:rsidR="00AD2314">
        <w:rPr>
          <w:rFonts w:ascii="Arial Black" w:eastAsia="Arial Black" w:hAnsi="Arial Black" w:cs="Arial Black"/>
          <w:b/>
          <w:bCs/>
          <w:position w:val="-1"/>
          <w:sz w:val="24"/>
          <w:szCs w:val="24"/>
        </w:rPr>
        <w:t>of Child</w:t>
      </w:r>
      <w:r w:rsidR="00AD2314">
        <w:rPr>
          <w:rFonts w:ascii="Arial Black" w:eastAsia="Arial Black" w:hAnsi="Arial Black" w:cs="Arial Black"/>
          <w:b/>
          <w:bCs/>
          <w:spacing w:val="-1"/>
          <w:position w:val="-1"/>
          <w:sz w:val="24"/>
          <w:szCs w:val="24"/>
        </w:rPr>
        <w:t>r</w:t>
      </w:r>
      <w:r w:rsidR="00AD2314">
        <w:rPr>
          <w:rFonts w:ascii="Arial Black" w:eastAsia="Arial Black" w:hAnsi="Arial Black" w:cs="Arial Black"/>
          <w:b/>
          <w:bCs/>
          <w:position w:val="-1"/>
          <w:sz w:val="24"/>
          <w:szCs w:val="24"/>
        </w:rPr>
        <w:t>en Attending Tra</w:t>
      </w:r>
      <w:r w:rsidR="00AD2314">
        <w:rPr>
          <w:rFonts w:ascii="Arial Black" w:eastAsia="Arial Black" w:hAnsi="Arial Black" w:cs="Arial Black"/>
          <w:b/>
          <w:bCs/>
          <w:spacing w:val="2"/>
          <w:position w:val="-1"/>
          <w:sz w:val="24"/>
          <w:szCs w:val="24"/>
        </w:rPr>
        <w:t>i</w:t>
      </w:r>
      <w:r w:rsidR="00AD2314">
        <w:rPr>
          <w:rFonts w:ascii="Arial Black" w:eastAsia="Arial Black" w:hAnsi="Arial Black" w:cs="Arial Black"/>
          <w:b/>
          <w:bCs/>
          <w:position w:val="-1"/>
          <w:sz w:val="24"/>
          <w:szCs w:val="24"/>
        </w:rPr>
        <w:t>ning:</w:t>
      </w:r>
    </w:p>
    <w:p w14:paraId="14E4329F" w14:textId="77777777" w:rsidR="00840263" w:rsidRDefault="00840263">
      <w:pPr>
        <w:spacing w:before="8" w:after="0" w:line="130" w:lineRule="exact"/>
        <w:rPr>
          <w:sz w:val="13"/>
          <w:szCs w:val="13"/>
        </w:rPr>
      </w:pPr>
    </w:p>
    <w:p w14:paraId="1176C04D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13BC08D7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2FABE2CB" w14:textId="77777777" w:rsidR="00840263" w:rsidRDefault="00F673BE">
      <w:pPr>
        <w:spacing w:before="29" w:after="0" w:line="240" w:lineRule="auto"/>
        <w:ind w:left="298" w:right="248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081D0F61" wp14:editId="5DE3AD3D">
                <wp:simplePos x="0" y="0"/>
                <wp:positionH relativeFrom="page">
                  <wp:posOffset>1026795</wp:posOffset>
                </wp:positionH>
                <wp:positionV relativeFrom="paragraph">
                  <wp:posOffset>609600</wp:posOffset>
                </wp:positionV>
                <wp:extent cx="5661660" cy="461010"/>
                <wp:effectExtent l="0" t="0" r="0" b="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660" cy="461010"/>
                          <a:chOff x="1617" y="960"/>
                          <a:chExt cx="8916" cy="726"/>
                        </a:xfrm>
                      </wpg:grpSpPr>
                      <wpg:grpSp>
                        <wpg:cNvPr id="30" name="Group 37"/>
                        <wpg:cNvGrpSpPr>
                          <a:grpSpLocks/>
                        </wpg:cNvGrpSpPr>
                        <wpg:grpSpPr bwMode="auto">
                          <a:xfrm>
                            <a:off x="1620" y="963"/>
                            <a:ext cx="8910" cy="720"/>
                            <a:chOff x="1620" y="963"/>
                            <a:chExt cx="8910" cy="720"/>
                          </a:xfrm>
                        </wpg:grpSpPr>
                        <wps:wsp>
                          <wps:cNvPr id="31" name="Freeform 38"/>
                          <wps:cNvSpPr>
                            <a:spLocks/>
                          </wps:cNvSpPr>
                          <wps:spPr bwMode="auto">
                            <a:xfrm>
                              <a:off x="1620" y="963"/>
                              <a:ext cx="8910" cy="72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8910"/>
                                <a:gd name="T2" fmla="+- 0 1683 963"/>
                                <a:gd name="T3" fmla="*/ 1683 h 720"/>
                                <a:gd name="T4" fmla="+- 0 10530 1620"/>
                                <a:gd name="T5" fmla="*/ T4 w 8910"/>
                                <a:gd name="T6" fmla="+- 0 1683 963"/>
                                <a:gd name="T7" fmla="*/ 1683 h 720"/>
                                <a:gd name="T8" fmla="+- 0 10530 1620"/>
                                <a:gd name="T9" fmla="*/ T8 w 8910"/>
                                <a:gd name="T10" fmla="+- 0 963 963"/>
                                <a:gd name="T11" fmla="*/ 963 h 720"/>
                                <a:gd name="T12" fmla="+- 0 1620 1620"/>
                                <a:gd name="T13" fmla="*/ T12 w 8910"/>
                                <a:gd name="T14" fmla="+- 0 963 963"/>
                                <a:gd name="T15" fmla="*/ 963 h 720"/>
                                <a:gd name="T16" fmla="+- 0 1620 1620"/>
                                <a:gd name="T17" fmla="*/ T16 w 8910"/>
                                <a:gd name="T18" fmla="+- 0 1683 963"/>
                                <a:gd name="T19" fmla="*/ 1683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10" h="720">
                                  <a:moveTo>
                                    <a:pt x="0" y="720"/>
                                  </a:moveTo>
                                  <a:lnTo>
                                    <a:pt x="8910" y="720"/>
                                  </a:lnTo>
                                  <a:lnTo>
                                    <a:pt x="8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5"/>
                        <wpg:cNvGrpSpPr>
                          <a:grpSpLocks/>
                        </wpg:cNvGrpSpPr>
                        <wpg:grpSpPr bwMode="auto">
                          <a:xfrm>
                            <a:off x="1678" y="1278"/>
                            <a:ext cx="3600" cy="2"/>
                            <a:chOff x="1678" y="1278"/>
                            <a:chExt cx="3600" cy="2"/>
                          </a:xfrm>
                        </wpg:grpSpPr>
                        <wps:wsp>
                          <wps:cNvPr id="33" name="Freeform 36"/>
                          <wps:cNvSpPr>
                            <a:spLocks/>
                          </wps:cNvSpPr>
                          <wps:spPr bwMode="auto">
                            <a:xfrm>
                              <a:off x="1678" y="1278"/>
                              <a:ext cx="3600" cy="2"/>
                            </a:xfrm>
                            <a:custGeom>
                              <a:avLst/>
                              <a:gdLst>
                                <a:gd name="T0" fmla="+- 0 1678 1678"/>
                                <a:gd name="T1" fmla="*/ T0 w 3600"/>
                                <a:gd name="T2" fmla="+- 0 5278 1678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5611" y="1278"/>
                            <a:ext cx="3214" cy="2"/>
                            <a:chOff x="5611" y="1278"/>
                            <a:chExt cx="3214" cy="2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5611" y="1278"/>
                              <a:ext cx="3214" cy="2"/>
                            </a:xfrm>
                            <a:custGeom>
                              <a:avLst/>
                              <a:gdLst>
                                <a:gd name="T0" fmla="+- 0 5611 5611"/>
                                <a:gd name="T1" fmla="*/ T0 w 3214"/>
                                <a:gd name="T2" fmla="+- 0 8825 5611"/>
                                <a:gd name="T3" fmla="*/ T2 w 32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14">
                                  <a:moveTo>
                                    <a:pt x="0" y="0"/>
                                  </a:moveTo>
                                  <a:lnTo>
                                    <a:pt x="321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1"/>
                        <wpg:cNvGrpSpPr>
                          <a:grpSpLocks/>
                        </wpg:cNvGrpSpPr>
                        <wpg:grpSpPr bwMode="auto">
                          <a:xfrm>
                            <a:off x="9157" y="1278"/>
                            <a:ext cx="1160" cy="2"/>
                            <a:chOff x="9157" y="1278"/>
                            <a:chExt cx="1160" cy="2"/>
                          </a:xfrm>
                        </wpg:grpSpPr>
                        <wps:wsp>
                          <wps:cNvPr id="37" name="Freeform 32"/>
                          <wps:cNvSpPr>
                            <a:spLocks/>
                          </wps:cNvSpPr>
                          <wps:spPr bwMode="auto">
                            <a:xfrm>
                              <a:off x="9157" y="1278"/>
                              <a:ext cx="1160" cy="2"/>
                            </a:xfrm>
                            <a:custGeom>
                              <a:avLst/>
                              <a:gdLst>
                                <a:gd name="T0" fmla="+- 0 9157 9157"/>
                                <a:gd name="T1" fmla="*/ T0 w 1160"/>
                                <a:gd name="T2" fmla="+- 0 10318 9157"/>
                                <a:gd name="T3" fmla="*/ T2 w 1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0">
                                  <a:moveTo>
                                    <a:pt x="0" y="0"/>
                                  </a:moveTo>
                                  <a:lnTo>
                                    <a:pt x="11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D4D3B" id="Group 30" o:spid="_x0000_s1026" style="position:absolute;margin-left:80.85pt;margin-top:48pt;width:445.8pt;height:36.3pt;z-index:-251648512;mso-position-horizontal-relative:page" coordorigin="1617,960" coordsize="8916,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">
                <v:group id="Group 37" o:spid="_x0000_s1027" style="position:absolute;left:1620;top:963;width:8910;height:720" coordorigin="1620,963" coordsize="891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8" o:spid="_x0000_s1028" style="position:absolute;left:1620;top:963;width:8910;height:720;visibility:visible;mso-wrap-style:square;v-text-anchor:top" coordsize="891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" path="m,720r8910,l8910,,,,,720e" fillcolor="#f2f2f2" stroked="f">
                    <v:path arrowok="t" o:connecttype="custom" o:connectlocs="0,1683;8910,1683;8910,963;0,963;0,1683" o:connectangles="0,0,0,0,0"/>
                  </v:shape>
                </v:group>
                <v:group id="Group 35" o:spid="_x0000_s1029" style="position:absolute;left:1678;top:1278;width:3600;height:2" coordorigin="1678,1278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6" o:spid="_x0000_s1030" style="position:absolute;left:1678;top:1278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" path="m,l3600,e" filled="f" strokeweight="1pt">
                    <v:path arrowok="t" o:connecttype="custom" o:connectlocs="0,0;3600,0" o:connectangles="0,0"/>
                  </v:shape>
                </v:group>
                <v:group id="Group 33" o:spid="_x0000_s1031" style="position:absolute;left:5611;top:1278;width:3214;height:2" coordorigin="5611,1278" coordsize="32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4" o:spid="_x0000_s1032" style="position:absolute;left:5611;top:1278;width:3214;height:2;visibility:visible;mso-wrap-style:square;v-text-anchor:top" coordsize="32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" path="m,l3214,e" filled="f" strokeweight="1pt">
                    <v:path arrowok="t" o:connecttype="custom" o:connectlocs="0,0;3214,0" o:connectangles="0,0"/>
                  </v:shape>
                </v:group>
                <v:group id="Group 31" o:spid="_x0000_s1033" style="position:absolute;left:9157;top:1278;width:1160;height:2" coordorigin="9157,1278" coordsize="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2" o:spid="_x0000_s1034" style="position:absolute;left:9157;top:1278;width:1160;height:2;visibility:visible;mso-wrap-style:square;v-text-anchor:top" coordsize="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" path="m,l1161,e" filled="f" strokeweight="1pt">
                    <v:path arrowok="t" o:connecttype="custom" o:connectlocs="0,0;1161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279F56D" wp14:editId="1BC8F82B">
                <wp:simplePos x="0" y="0"/>
                <wp:positionH relativeFrom="page">
                  <wp:posOffset>1141095</wp:posOffset>
                </wp:positionH>
                <wp:positionV relativeFrom="paragraph">
                  <wp:posOffset>-590550</wp:posOffset>
                </wp:positionV>
                <wp:extent cx="5490210" cy="289560"/>
                <wp:effectExtent l="0" t="0" r="7620" b="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210" cy="289560"/>
                          <a:chOff x="1797" y="-930"/>
                          <a:chExt cx="8646" cy="456"/>
                        </a:xfrm>
                      </wpg:grpSpPr>
                      <wpg:grpSp>
                        <wpg:cNvPr id="23" name="Group 28"/>
                        <wpg:cNvGrpSpPr>
                          <a:grpSpLocks/>
                        </wpg:cNvGrpSpPr>
                        <wpg:grpSpPr bwMode="auto">
                          <a:xfrm>
                            <a:off x="1800" y="-927"/>
                            <a:ext cx="8640" cy="450"/>
                            <a:chOff x="1800" y="-927"/>
                            <a:chExt cx="8640" cy="450"/>
                          </a:xfrm>
                        </wpg:grpSpPr>
                        <wps:wsp>
                          <wps:cNvPr id="24" name="Freeform 29"/>
                          <wps:cNvSpPr>
                            <a:spLocks/>
                          </wps:cNvSpPr>
                          <wps:spPr bwMode="auto">
                            <a:xfrm>
                              <a:off x="1800" y="-927"/>
                              <a:ext cx="8640" cy="450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8640"/>
                                <a:gd name="T2" fmla="+- 0 -477 -927"/>
                                <a:gd name="T3" fmla="*/ -477 h 450"/>
                                <a:gd name="T4" fmla="+- 0 10440 1800"/>
                                <a:gd name="T5" fmla="*/ T4 w 8640"/>
                                <a:gd name="T6" fmla="+- 0 -477 -927"/>
                                <a:gd name="T7" fmla="*/ -477 h 450"/>
                                <a:gd name="T8" fmla="+- 0 10440 1800"/>
                                <a:gd name="T9" fmla="*/ T8 w 8640"/>
                                <a:gd name="T10" fmla="+- 0 -927 -927"/>
                                <a:gd name="T11" fmla="*/ -927 h 450"/>
                                <a:gd name="T12" fmla="+- 0 1800 1800"/>
                                <a:gd name="T13" fmla="*/ T12 w 8640"/>
                                <a:gd name="T14" fmla="+- 0 -927 -927"/>
                                <a:gd name="T15" fmla="*/ -927 h 450"/>
                                <a:gd name="T16" fmla="+- 0 1800 1800"/>
                                <a:gd name="T17" fmla="*/ T16 w 8640"/>
                                <a:gd name="T18" fmla="+- 0 -477 -927"/>
                                <a:gd name="T19" fmla="*/ -477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0" h="450">
                                  <a:moveTo>
                                    <a:pt x="0" y="450"/>
                                  </a:moveTo>
                                  <a:lnTo>
                                    <a:pt x="8640" y="450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1800" y="-927"/>
                            <a:ext cx="8640" cy="450"/>
                            <a:chOff x="1800" y="-927"/>
                            <a:chExt cx="8640" cy="450"/>
                          </a:xfrm>
                        </wpg:grpSpPr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1800" y="-927"/>
                              <a:ext cx="8640" cy="450"/>
                            </a:xfrm>
                            <a:custGeom>
                              <a:avLst/>
                              <a:gdLst>
                                <a:gd name="T0" fmla="+- 0 10440 1800"/>
                                <a:gd name="T1" fmla="*/ T0 w 8640"/>
                                <a:gd name="T2" fmla="+- 0 -927 -927"/>
                                <a:gd name="T3" fmla="*/ -927 h 450"/>
                                <a:gd name="T4" fmla="+- 0 1800 1800"/>
                                <a:gd name="T5" fmla="*/ T4 w 8640"/>
                                <a:gd name="T6" fmla="+- 0 -927 -927"/>
                                <a:gd name="T7" fmla="*/ -927 h 450"/>
                                <a:gd name="T8" fmla="+- 0 1800 1800"/>
                                <a:gd name="T9" fmla="*/ T8 w 8640"/>
                                <a:gd name="T10" fmla="+- 0 -477 -927"/>
                                <a:gd name="T11" fmla="*/ -477 h 450"/>
                                <a:gd name="T12" fmla="+- 0 10440 1800"/>
                                <a:gd name="T13" fmla="*/ T12 w 8640"/>
                                <a:gd name="T14" fmla="+- 0 -477 -927"/>
                                <a:gd name="T15" fmla="*/ -477 h 450"/>
                                <a:gd name="T16" fmla="+- 0 10440 1800"/>
                                <a:gd name="T17" fmla="*/ T16 w 8640"/>
                                <a:gd name="T18" fmla="+- 0 -492 -927"/>
                                <a:gd name="T19" fmla="*/ -492 h 450"/>
                                <a:gd name="T20" fmla="+- 0 1814 1800"/>
                                <a:gd name="T21" fmla="*/ T20 w 8640"/>
                                <a:gd name="T22" fmla="+- 0 -492 -927"/>
                                <a:gd name="T23" fmla="*/ -492 h 450"/>
                                <a:gd name="T24" fmla="+- 0 1814 1800"/>
                                <a:gd name="T25" fmla="*/ T24 w 8640"/>
                                <a:gd name="T26" fmla="+- 0 -912 -927"/>
                                <a:gd name="T27" fmla="*/ -912 h 450"/>
                                <a:gd name="T28" fmla="+- 0 10440 1800"/>
                                <a:gd name="T29" fmla="*/ T28 w 8640"/>
                                <a:gd name="T30" fmla="+- 0 -912 -927"/>
                                <a:gd name="T31" fmla="*/ -912 h 450"/>
                                <a:gd name="T32" fmla="+- 0 10440 1800"/>
                                <a:gd name="T33" fmla="*/ T32 w 8640"/>
                                <a:gd name="T34" fmla="+- 0 -927 -927"/>
                                <a:gd name="T35" fmla="*/ -927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640" h="450">
                                  <a:moveTo>
                                    <a:pt x="86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8640" y="450"/>
                                  </a:lnTo>
                                  <a:lnTo>
                                    <a:pt x="8640" y="435"/>
                                  </a:lnTo>
                                  <a:lnTo>
                                    <a:pt x="14" y="435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8640" y="15"/>
                                  </a:ln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4"/>
                        <wpg:cNvGrpSpPr>
                          <a:grpSpLocks/>
                        </wpg:cNvGrpSpPr>
                        <wpg:grpSpPr bwMode="auto">
                          <a:xfrm>
                            <a:off x="10432" y="-912"/>
                            <a:ext cx="2" cy="420"/>
                            <a:chOff x="10432" y="-912"/>
                            <a:chExt cx="2" cy="420"/>
                          </a:xfrm>
                        </wpg:grpSpPr>
                        <wps:wsp>
                          <wps:cNvPr id="28" name="Freeform 25"/>
                          <wps:cNvSpPr>
                            <a:spLocks/>
                          </wps:cNvSpPr>
                          <wps:spPr bwMode="auto">
                            <a:xfrm>
                              <a:off x="10432" y="-91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912 -912"/>
                                <a:gd name="T1" fmla="*/ -912 h 420"/>
                                <a:gd name="T2" fmla="+- 0 -492 -912"/>
                                <a:gd name="T3" fmla="*/ -492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6BCC5" id="Group 23" o:spid="_x0000_s1026" style="position:absolute;margin-left:89.85pt;margin-top:-46.5pt;width:432.3pt;height:22.8pt;z-index:-251646464;mso-position-horizontal-relative:page" coordorigin="1797,-930" coordsize="8646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">
                <v:group id="Group 28" o:spid="_x0000_s1027" style="position:absolute;left:1800;top:-927;width:8640;height:450" coordorigin="1800,-927" coordsize="864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9" o:spid="_x0000_s1028" style="position:absolute;left:1800;top:-927;width:8640;height:450;visibility:visible;mso-wrap-style:square;v-text-anchor:top" coordsize="864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" path="m,450r8640,l8640,,,,,450e" fillcolor="#f2f2f2" stroked="f">
                    <v:path arrowok="t" o:connecttype="custom" o:connectlocs="0,-477;8640,-477;8640,-927;0,-927;0,-477" o:connectangles="0,0,0,0,0"/>
                  </v:shape>
                </v:group>
                <v:group id="Group 26" o:spid="_x0000_s1029" style="position:absolute;left:1800;top:-927;width:8640;height:450" coordorigin="1800,-927" coordsize="864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7" o:spid="_x0000_s1030" style="position:absolute;left:1800;top:-927;width:8640;height:450;visibility:visible;mso-wrap-style:square;v-text-anchor:top" coordsize="864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" path="m8640,l,,,450r8640,l8640,435,14,435,14,15r8626,l8640,e" fillcolor="black" stroked="f">
                    <v:path arrowok="t" o:connecttype="custom" o:connectlocs="8640,-927;0,-927;0,-477;8640,-477;8640,-492;14,-492;14,-912;8640,-912;8640,-927" o:connectangles="0,0,0,0,0,0,0,0,0"/>
                  </v:shape>
                </v:group>
                <v:group id="Group 24" o:spid="_x0000_s1031" style="position:absolute;left:10432;top:-912;width:2;height:420" coordorigin="10432,-91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5" o:spid="_x0000_s1032" style="position:absolute;left:10432;top:-91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" path="m,l,420e" filled="f" strokeweight=".88pt">
                    <v:path arrowok="t" o:connecttype="custom" o:connectlocs="0,-912;0,-492" o:connectangles="0,0"/>
                  </v:shape>
                </v:group>
                <w10:wrap anchorx="page"/>
              </v:group>
            </w:pict>
          </mc:Fallback>
        </mc:AlternateContent>
      </w:r>
      <w:r w:rsidR="00AD2314">
        <w:rPr>
          <w:rFonts w:ascii="Arial" w:eastAsia="Arial" w:hAnsi="Arial" w:cs="Arial"/>
          <w:sz w:val="24"/>
          <w:szCs w:val="24"/>
        </w:rPr>
        <w:t>By signing below, I am giving pe</w:t>
      </w:r>
      <w:r w:rsidR="00AD2314">
        <w:rPr>
          <w:rFonts w:ascii="Arial" w:eastAsia="Arial" w:hAnsi="Arial" w:cs="Arial"/>
          <w:spacing w:val="2"/>
          <w:sz w:val="24"/>
          <w:szCs w:val="24"/>
        </w:rPr>
        <w:t>r</w:t>
      </w:r>
      <w:r w:rsidR="00AD2314">
        <w:rPr>
          <w:rFonts w:ascii="Arial" w:eastAsia="Arial" w:hAnsi="Arial" w:cs="Arial"/>
          <w:sz w:val="24"/>
          <w:szCs w:val="24"/>
        </w:rPr>
        <w:t>mission f</w:t>
      </w:r>
      <w:r w:rsidR="00AD2314">
        <w:rPr>
          <w:rFonts w:ascii="Arial" w:eastAsia="Arial" w:hAnsi="Arial" w:cs="Arial"/>
          <w:spacing w:val="-2"/>
          <w:sz w:val="24"/>
          <w:szCs w:val="24"/>
        </w:rPr>
        <w:t>o</w:t>
      </w:r>
      <w:r w:rsidR="00AD2314">
        <w:rPr>
          <w:rFonts w:ascii="Arial" w:eastAsia="Arial" w:hAnsi="Arial" w:cs="Arial"/>
          <w:sz w:val="24"/>
          <w:szCs w:val="24"/>
        </w:rPr>
        <w:t>r my child(ren) to attend the “Called to Protect for Children” Education Program.</w:t>
      </w:r>
    </w:p>
    <w:p w14:paraId="7028528C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55F3A5AA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7F275EAB" w14:textId="77777777" w:rsidR="00840263" w:rsidRDefault="00840263">
      <w:pPr>
        <w:spacing w:before="5" w:after="0" w:line="280" w:lineRule="exact"/>
        <w:rPr>
          <w:sz w:val="28"/>
          <w:szCs w:val="28"/>
        </w:rPr>
      </w:pPr>
    </w:p>
    <w:p w14:paraId="2467C640" w14:textId="77777777" w:rsidR="00840263" w:rsidRDefault="00AD2314">
      <w:pPr>
        <w:tabs>
          <w:tab w:val="left" w:pos="4180"/>
          <w:tab w:val="left" w:pos="7840"/>
        </w:tabs>
        <w:spacing w:before="29"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Print Parent / Guardian Name</w:t>
      </w:r>
      <w:r>
        <w:rPr>
          <w:rFonts w:ascii="Arial" w:eastAsia="Arial" w:hAnsi="Arial" w:cs="Arial"/>
          <w:position w:val="-1"/>
          <w:sz w:val="24"/>
          <w:szCs w:val="24"/>
        </w:rPr>
        <w:tab/>
        <w:t>Signature</w:t>
      </w:r>
      <w:r>
        <w:rPr>
          <w:rFonts w:ascii="Arial" w:eastAsia="Arial" w:hAnsi="Arial" w:cs="Arial"/>
          <w:position w:val="-1"/>
          <w:sz w:val="24"/>
          <w:szCs w:val="24"/>
        </w:rPr>
        <w:tab/>
        <w:t>Date</w:t>
      </w:r>
    </w:p>
    <w:p w14:paraId="3C2D501B" w14:textId="77777777" w:rsidR="00840263" w:rsidRDefault="00840263">
      <w:pPr>
        <w:spacing w:before="6" w:after="0" w:line="120" w:lineRule="exact"/>
        <w:rPr>
          <w:sz w:val="12"/>
          <w:szCs w:val="12"/>
        </w:rPr>
      </w:pPr>
    </w:p>
    <w:p w14:paraId="3166E0E5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52CE76CD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55B0667F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6B58EFAC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4DEF9C02" w14:textId="77777777" w:rsidR="00840263" w:rsidRDefault="00F673BE">
      <w:pPr>
        <w:spacing w:after="0" w:line="300" w:lineRule="exact"/>
        <w:ind w:left="222" w:right="-20"/>
        <w:rPr>
          <w:rFonts w:ascii="Arial Black" w:eastAsia="Arial Black" w:hAnsi="Arial Black" w:cs="Arial Black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07E54B7D" wp14:editId="028DB7EE">
                <wp:simplePos x="0" y="0"/>
                <wp:positionH relativeFrom="page">
                  <wp:posOffset>1141095</wp:posOffset>
                </wp:positionH>
                <wp:positionV relativeFrom="paragraph">
                  <wp:posOffset>513080</wp:posOffset>
                </wp:positionV>
                <wp:extent cx="5433060" cy="461010"/>
                <wp:effectExtent l="0" t="0" r="0" b="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060" cy="461010"/>
                          <a:chOff x="1797" y="808"/>
                          <a:chExt cx="8556" cy="726"/>
                        </a:xfrm>
                      </wpg:grpSpPr>
                      <wpg:grpSp>
                        <wpg:cNvPr id="18" name="Group 21"/>
                        <wpg:cNvGrpSpPr>
                          <a:grpSpLocks/>
                        </wpg:cNvGrpSpPr>
                        <wpg:grpSpPr bwMode="auto">
                          <a:xfrm>
                            <a:off x="1800" y="811"/>
                            <a:ext cx="8550" cy="720"/>
                            <a:chOff x="1800" y="811"/>
                            <a:chExt cx="8550" cy="720"/>
                          </a:xfrm>
                        </wpg:grpSpPr>
                        <wps:wsp>
                          <wps:cNvPr id="19" name="Freeform 22"/>
                          <wps:cNvSpPr>
                            <a:spLocks/>
                          </wps:cNvSpPr>
                          <wps:spPr bwMode="auto">
                            <a:xfrm>
                              <a:off x="1800" y="811"/>
                              <a:ext cx="8550" cy="720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8550"/>
                                <a:gd name="T2" fmla="+- 0 1531 811"/>
                                <a:gd name="T3" fmla="*/ 1531 h 720"/>
                                <a:gd name="T4" fmla="+- 0 10350 1800"/>
                                <a:gd name="T5" fmla="*/ T4 w 8550"/>
                                <a:gd name="T6" fmla="+- 0 1531 811"/>
                                <a:gd name="T7" fmla="*/ 1531 h 720"/>
                                <a:gd name="T8" fmla="+- 0 10350 1800"/>
                                <a:gd name="T9" fmla="*/ T8 w 8550"/>
                                <a:gd name="T10" fmla="+- 0 811 811"/>
                                <a:gd name="T11" fmla="*/ 811 h 720"/>
                                <a:gd name="T12" fmla="+- 0 1800 1800"/>
                                <a:gd name="T13" fmla="*/ T12 w 8550"/>
                                <a:gd name="T14" fmla="+- 0 811 811"/>
                                <a:gd name="T15" fmla="*/ 811 h 720"/>
                                <a:gd name="T16" fmla="+- 0 1800 1800"/>
                                <a:gd name="T17" fmla="*/ T16 w 8550"/>
                                <a:gd name="T18" fmla="+- 0 1531 811"/>
                                <a:gd name="T19" fmla="*/ 1531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50" h="720">
                                  <a:moveTo>
                                    <a:pt x="0" y="720"/>
                                  </a:moveTo>
                                  <a:lnTo>
                                    <a:pt x="8550" y="720"/>
                                  </a:lnTo>
                                  <a:lnTo>
                                    <a:pt x="85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5874" y="1126"/>
                            <a:ext cx="1307" cy="2"/>
                            <a:chOff x="5874" y="1126"/>
                            <a:chExt cx="1307" cy="2"/>
                          </a:xfrm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5874" y="1126"/>
                              <a:ext cx="1307" cy="2"/>
                            </a:xfrm>
                            <a:custGeom>
                              <a:avLst/>
                              <a:gdLst>
                                <a:gd name="T0" fmla="+- 0 5874 5874"/>
                                <a:gd name="T1" fmla="*/ T0 w 1307"/>
                                <a:gd name="T2" fmla="+- 0 7181 5874"/>
                                <a:gd name="T3" fmla="*/ T2 w 1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7">
                                  <a:moveTo>
                                    <a:pt x="0" y="0"/>
                                  </a:moveTo>
                                  <a:lnTo>
                                    <a:pt x="130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E0860" id="Group 18" o:spid="_x0000_s1026" style="position:absolute;margin-left:89.85pt;margin-top:40.4pt;width:427.8pt;height:36.3pt;z-index:-251645440;mso-position-horizontal-relative:page" coordorigin="1797,808" coordsize="8556,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">
                <v:group id="Group 21" o:spid="_x0000_s1027" style="position:absolute;left:1800;top:811;width:8550;height:720" coordorigin="1800,811" coordsize="855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2" o:spid="_x0000_s1028" style="position:absolute;left:1800;top:811;width:8550;height:720;visibility:visible;mso-wrap-style:square;v-text-anchor:top" coordsize="855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" path="m,720r8550,l8550,,,,,720e" fillcolor="#f2f2f2" stroked="f">
                    <v:path arrowok="t" o:connecttype="custom" o:connectlocs="0,1531;8550,1531;8550,811;0,811;0,1531" o:connectangles="0,0,0,0,0"/>
                  </v:shape>
                </v:group>
                <v:group id="Group 19" o:spid="_x0000_s1029" style="position:absolute;left:5874;top:1126;width:1307;height:2" coordorigin="5874,1126" coordsize="1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0" o:spid="_x0000_s1030" style="position:absolute;left:5874;top:1126;width:1307;height:2;visibility:visible;mso-wrap-style:square;v-text-anchor:top" coordsize="1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" path="m,l1307,e" filled="f" strokeweight="1pt">
                    <v:path arrowok="t" o:connecttype="custom" o:connectlocs="0,0;1307,0" o:connectangles="0,0"/>
                  </v:shape>
                </v:group>
                <w10:wrap anchorx="page"/>
              </v:group>
            </w:pict>
          </mc:Fallback>
        </mc:AlternateContent>
      </w:r>
      <w:r w:rsidR="00AD2314">
        <w:rPr>
          <w:rFonts w:ascii="Arial Black" w:eastAsia="Arial Black" w:hAnsi="Arial Black" w:cs="Arial Black"/>
          <w:b/>
          <w:bCs/>
          <w:position w:val="-1"/>
          <w:sz w:val="24"/>
          <w:szCs w:val="24"/>
        </w:rPr>
        <w:t>Denial of Children Attending Training:</w:t>
      </w:r>
    </w:p>
    <w:p w14:paraId="7C40E2BF" w14:textId="77777777" w:rsidR="00840263" w:rsidRDefault="00840263">
      <w:pPr>
        <w:spacing w:before="8" w:after="0" w:line="130" w:lineRule="exact"/>
        <w:rPr>
          <w:sz w:val="13"/>
          <w:szCs w:val="13"/>
        </w:rPr>
      </w:pPr>
    </w:p>
    <w:p w14:paraId="6047BA69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3AC74641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09DF0BFA" w14:textId="77777777" w:rsidR="00840263" w:rsidRDefault="00F673BE">
      <w:pPr>
        <w:spacing w:before="29" w:after="0" w:line="240" w:lineRule="auto"/>
        <w:ind w:left="298" w:right="249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11D5DDCF" wp14:editId="54AB1874">
                <wp:simplePos x="0" y="0"/>
                <wp:positionH relativeFrom="page">
                  <wp:posOffset>1083945</wp:posOffset>
                </wp:positionH>
                <wp:positionV relativeFrom="paragraph">
                  <wp:posOffset>-590550</wp:posOffset>
                </wp:positionV>
                <wp:extent cx="5547360" cy="289560"/>
                <wp:effectExtent l="0" t="0" r="762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7360" cy="289560"/>
                          <a:chOff x="1707" y="-930"/>
                          <a:chExt cx="8736" cy="456"/>
                        </a:xfrm>
                      </wpg:grpSpPr>
                      <wpg:grpSp>
                        <wpg:cNvPr id="11" name="Group 16"/>
                        <wpg:cNvGrpSpPr>
                          <a:grpSpLocks/>
                        </wpg:cNvGrpSpPr>
                        <wpg:grpSpPr bwMode="auto">
                          <a:xfrm>
                            <a:off x="1710" y="-927"/>
                            <a:ext cx="8730" cy="450"/>
                            <a:chOff x="1710" y="-927"/>
                            <a:chExt cx="8730" cy="450"/>
                          </a:xfrm>
                        </wpg:grpSpPr>
                        <wps:wsp>
                          <wps:cNvPr id="12" name="Freeform 17"/>
                          <wps:cNvSpPr>
                            <a:spLocks/>
                          </wps:cNvSpPr>
                          <wps:spPr bwMode="auto">
                            <a:xfrm>
                              <a:off x="1710" y="-927"/>
                              <a:ext cx="8730" cy="450"/>
                            </a:xfrm>
                            <a:custGeom>
                              <a:avLst/>
                              <a:gdLst>
                                <a:gd name="T0" fmla="+- 0 1710 1710"/>
                                <a:gd name="T1" fmla="*/ T0 w 8730"/>
                                <a:gd name="T2" fmla="+- 0 -477 -927"/>
                                <a:gd name="T3" fmla="*/ -477 h 450"/>
                                <a:gd name="T4" fmla="+- 0 10440 1710"/>
                                <a:gd name="T5" fmla="*/ T4 w 8730"/>
                                <a:gd name="T6" fmla="+- 0 -477 -927"/>
                                <a:gd name="T7" fmla="*/ -477 h 450"/>
                                <a:gd name="T8" fmla="+- 0 10440 1710"/>
                                <a:gd name="T9" fmla="*/ T8 w 8730"/>
                                <a:gd name="T10" fmla="+- 0 -927 -927"/>
                                <a:gd name="T11" fmla="*/ -927 h 450"/>
                                <a:gd name="T12" fmla="+- 0 1710 1710"/>
                                <a:gd name="T13" fmla="*/ T12 w 8730"/>
                                <a:gd name="T14" fmla="+- 0 -927 -927"/>
                                <a:gd name="T15" fmla="*/ -927 h 450"/>
                                <a:gd name="T16" fmla="+- 0 1710 1710"/>
                                <a:gd name="T17" fmla="*/ T16 w 8730"/>
                                <a:gd name="T18" fmla="+- 0 -477 -927"/>
                                <a:gd name="T19" fmla="*/ -477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30" h="450">
                                  <a:moveTo>
                                    <a:pt x="0" y="450"/>
                                  </a:moveTo>
                                  <a:lnTo>
                                    <a:pt x="8730" y="450"/>
                                  </a:lnTo>
                                  <a:lnTo>
                                    <a:pt x="87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1710" y="-927"/>
                            <a:ext cx="8730" cy="450"/>
                            <a:chOff x="1710" y="-927"/>
                            <a:chExt cx="8730" cy="450"/>
                          </a:xfrm>
                        </wpg:grpSpPr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710" y="-927"/>
                              <a:ext cx="8730" cy="450"/>
                            </a:xfrm>
                            <a:custGeom>
                              <a:avLst/>
                              <a:gdLst>
                                <a:gd name="T0" fmla="+- 0 10440 1710"/>
                                <a:gd name="T1" fmla="*/ T0 w 8730"/>
                                <a:gd name="T2" fmla="+- 0 -927 -927"/>
                                <a:gd name="T3" fmla="*/ -927 h 450"/>
                                <a:gd name="T4" fmla="+- 0 1710 1710"/>
                                <a:gd name="T5" fmla="*/ T4 w 8730"/>
                                <a:gd name="T6" fmla="+- 0 -927 -927"/>
                                <a:gd name="T7" fmla="*/ -927 h 450"/>
                                <a:gd name="T8" fmla="+- 0 1710 1710"/>
                                <a:gd name="T9" fmla="*/ T8 w 8730"/>
                                <a:gd name="T10" fmla="+- 0 -477 -927"/>
                                <a:gd name="T11" fmla="*/ -477 h 450"/>
                                <a:gd name="T12" fmla="+- 0 10440 1710"/>
                                <a:gd name="T13" fmla="*/ T12 w 8730"/>
                                <a:gd name="T14" fmla="+- 0 -477 -927"/>
                                <a:gd name="T15" fmla="*/ -477 h 450"/>
                                <a:gd name="T16" fmla="+- 0 10440 1710"/>
                                <a:gd name="T17" fmla="*/ T16 w 8730"/>
                                <a:gd name="T18" fmla="+- 0 -492 -927"/>
                                <a:gd name="T19" fmla="*/ -492 h 450"/>
                                <a:gd name="T20" fmla="+- 0 1724 1710"/>
                                <a:gd name="T21" fmla="*/ T20 w 8730"/>
                                <a:gd name="T22" fmla="+- 0 -492 -927"/>
                                <a:gd name="T23" fmla="*/ -492 h 450"/>
                                <a:gd name="T24" fmla="+- 0 1724 1710"/>
                                <a:gd name="T25" fmla="*/ T24 w 8730"/>
                                <a:gd name="T26" fmla="+- 0 -912 -927"/>
                                <a:gd name="T27" fmla="*/ -912 h 450"/>
                                <a:gd name="T28" fmla="+- 0 10440 1710"/>
                                <a:gd name="T29" fmla="*/ T28 w 8730"/>
                                <a:gd name="T30" fmla="+- 0 -912 -927"/>
                                <a:gd name="T31" fmla="*/ -912 h 450"/>
                                <a:gd name="T32" fmla="+- 0 10440 1710"/>
                                <a:gd name="T33" fmla="*/ T32 w 8730"/>
                                <a:gd name="T34" fmla="+- 0 -927 -927"/>
                                <a:gd name="T35" fmla="*/ -927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730" h="450">
                                  <a:moveTo>
                                    <a:pt x="8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8730" y="450"/>
                                  </a:lnTo>
                                  <a:lnTo>
                                    <a:pt x="8730" y="435"/>
                                  </a:lnTo>
                                  <a:lnTo>
                                    <a:pt x="14" y="435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8730" y="15"/>
                                  </a:lnTo>
                                  <a:lnTo>
                                    <a:pt x="873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10432" y="-912"/>
                            <a:ext cx="2" cy="420"/>
                            <a:chOff x="10432" y="-912"/>
                            <a:chExt cx="2" cy="420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10432" y="-91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912 -912"/>
                                <a:gd name="T1" fmla="*/ -912 h 420"/>
                                <a:gd name="T2" fmla="+- 0 -492 -912"/>
                                <a:gd name="T3" fmla="*/ -492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41F4B" id="Group 11" o:spid="_x0000_s1026" style="position:absolute;margin-left:85.35pt;margin-top:-46.5pt;width:436.8pt;height:22.8pt;z-index:-251647488;mso-position-horizontal-relative:page" coordorigin="1707,-930" coordsize="8736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">
                <v:group id="Group 16" o:spid="_x0000_s1027" style="position:absolute;left:1710;top:-927;width:8730;height:450" coordorigin="1710,-927" coordsize="873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7" o:spid="_x0000_s1028" style="position:absolute;left:1710;top:-927;width:8730;height:450;visibility:visible;mso-wrap-style:square;v-text-anchor:top" coordsize="873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" path="m,450r8730,l8730,,,,,450e" fillcolor="#f2f2f2" stroked="f">
                    <v:path arrowok="t" o:connecttype="custom" o:connectlocs="0,-477;8730,-477;8730,-927;0,-927;0,-477" o:connectangles="0,0,0,0,0"/>
                  </v:shape>
                </v:group>
                <v:group id="Group 14" o:spid="_x0000_s1029" style="position:absolute;left:1710;top:-927;width:8730;height:450" coordorigin="1710,-927" coordsize="873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5" o:spid="_x0000_s1030" style="position:absolute;left:1710;top:-927;width:8730;height:450;visibility:visible;mso-wrap-style:square;v-text-anchor:top" coordsize="873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" path="m8730,l,,,450r8730,l8730,435,14,435,14,15r8716,l8730,e" fillcolor="black" stroked="f">
                    <v:path arrowok="t" o:connecttype="custom" o:connectlocs="8730,-927;0,-927;0,-477;8730,-477;8730,-492;14,-492;14,-912;8730,-912;8730,-927" o:connectangles="0,0,0,0,0,0,0,0,0"/>
                  </v:shape>
                </v:group>
                <v:group id="Group 12" o:spid="_x0000_s1031" style="position:absolute;left:10432;top:-912;width:2;height:420" coordorigin="10432,-91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3" o:spid="_x0000_s1032" style="position:absolute;left:10432;top:-91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" path="m,l,420e" filled="f" strokeweight=".88pt">
                    <v:path arrowok="t" o:connecttype="custom" o:connectlocs="0,-912;0,-49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42D60B35" wp14:editId="2878CDC4">
                <wp:simplePos x="0" y="0"/>
                <wp:positionH relativeFrom="page">
                  <wp:posOffset>1026795</wp:posOffset>
                </wp:positionH>
                <wp:positionV relativeFrom="paragraph">
                  <wp:posOffset>609600</wp:posOffset>
                </wp:positionV>
                <wp:extent cx="5604510" cy="46101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4510" cy="461010"/>
                          <a:chOff x="1617" y="960"/>
                          <a:chExt cx="8826" cy="726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1620" y="963"/>
                            <a:ext cx="8820" cy="720"/>
                            <a:chOff x="1620" y="963"/>
                            <a:chExt cx="8820" cy="720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1620" y="963"/>
                              <a:ext cx="8820" cy="720"/>
                            </a:xfrm>
                            <a:custGeom>
                              <a:avLst/>
                              <a:gdLst>
                                <a:gd name="T0" fmla="+- 0 1620 1620"/>
                                <a:gd name="T1" fmla="*/ T0 w 8820"/>
                                <a:gd name="T2" fmla="+- 0 1683 963"/>
                                <a:gd name="T3" fmla="*/ 1683 h 720"/>
                                <a:gd name="T4" fmla="+- 0 10440 1620"/>
                                <a:gd name="T5" fmla="*/ T4 w 8820"/>
                                <a:gd name="T6" fmla="+- 0 1683 963"/>
                                <a:gd name="T7" fmla="*/ 1683 h 720"/>
                                <a:gd name="T8" fmla="+- 0 10440 1620"/>
                                <a:gd name="T9" fmla="*/ T8 w 8820"/>
                                <a:gd name="T10" fmla="+- 0 963 963"/>
                                <a:gd name="T11" fmla="*/ 963 h 720"/>
                                <a:gd name="T12" fmla="+- 0 1620 1620"/>
                                <a:gd name="T13" fmla="*/ T12 w 8820"/>
                                <a:gd name="T14" fmla="+- 0 963 963"/>
                                <a:gd name="T15" fmla="*/ 963 h 720"/>
                                <a:gd name="T16" fmla="+- 0 1620 1620"/>
                                <a:gd name="T17" fmla="*/ T16 w 8820"/>
                                <a:gd name="T18" fmla="+- 0 1683 963"/>
                                <a:gd name="T19" fmla="*/ 1683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20" h="720">
                                  <a:moveTo>
                                    <a:pt x="0" y="720"/>
                                  </a:moveTo>
                                  <a:lnTo>
                                    <a:pt x="8820" y="720"/>
                                  </a:lnTo>
                                  <a:lnTo>
                                    <a:pt x="8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1678" y="1278"/>
                            <a:ext cx="3600" cy="2"/>
                            <a:chOff x="1678" y="1278"/>
                            <a:chExt cx="3600" cy="2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1678" y="1278"/>
                              <a:ext cx="3600" cy="2"/>
                            </a:xfrm>
                            <a:custGeom>
                              <a:avLst/>
                              <a:gdLst>
                                <a:gd name="T0" fmla="+- 0 1678 1678"/>
                                <a:gd name="T1" fmla="*/ T0 w 3600"/>
                                <a:gd name="T2" fmla="+- 0 5278 1678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5611" y="1278"/>
                            <a:ext cx="3214" cy="2"/>
                            <a:chOff x="5611" y="1278"/>
                            <a:chExt cx="3214" cy="2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5611" y="1278"/>
                              <a:ext cx="3214" cy="2"/>
                            </a:xfrm>
                            <a:custGeom>
                              <a:avLst/>
                              <a:gdLst>
                                <a:gd name="T0" fmla="+- 0 5611 5611"/>
                                <a:gd name="T1" fmla="*/ T0 w 3214"/>
                                <a:gd name="T2" fmla="+- 0 8825 5611"/>
                                <a:gd name="T3" fmla="*/ T2 w 32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14">
                                  <a:moveTo>
                                    <a:pt x="0" y="0"/>
                                  </a:moveTo>
                                  <a:lnTo>
                                    <a:pt x="321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9157" y="1278"/>
                            <a:ext cx="1160" cy="2"/>
                            <a:chOff x="9157" y="1278"/>
                            <a:chExt cx="1160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9157" y="1278"/>
                              <a:ext cx="1160" cy="2"/>
                            </a:xfrm>
                            <a:custGeom>
                              <a:avLst/>
                              <a:gdLst>
                                <a:gd name="T0" fmla="+- 0 9157 9157"/>
                                <a:gd name="T1" fmla="*/ T0 w 1160"/>
                                <a:gd name="T2" fmla="+- 0 10318 9157"/>
                                <a:gd name="T3" fmla="*/ T2 w 1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0">
                                  <a:moveTo>
                                    <a:pt x="0" y="0"/>
                                  </a:moveTo>
                                  <a:lnTo>
                                    <a:pt x="11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8B4AF" id="Group 2" o:spid="_x0000_s1026" style="position:absolute;margin-left:80.85pt;margin-top:48pt;width:441.3pt;height:36.3pt;z-index:-251644416;mso-position-horizontal-relative:page" coordorigin="1617,960" coordsize="8826,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">
                <v:group id="Group 9" o:spid="_x0000_s1027" style="position:absolute;left:1620;top:963;width:8820;height:720" coordorigin="1620,963" coordsize="88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1620;top:963;width:8820;height:720;visibility:visible;mso-wrap-style:square;v-text-anchor:top" coordsize="88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" path="m,720r8820,l8820,,,,,720e" fillcolor="#f2f2f2" stroked="f">
                    <v:path arrowok="t" o:connecttype="custom" o:connectlocs="0,1683;8820,1683;8820,963;0,963;0,1683" o:connectangles="0,0,0,0,0"/>
                  </v:shape>
                </v:group>
                <v:group id="Group 7" o:spid="_x0000_s1029" style="position:absolute;left:1678;top:1278;width:3600;height:2" coordorigin="1678,1278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0" style="position:absolute;left:1678;top:1278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" path="m,l3600,e" filled="f" strokeweight="1pt">
                    <v:path arrowok="t" o:connecttype="custom" o:connectlocs="0,0;3600,0" o:connectangles="0,0"/>
                  </v:shape>
                </v:group>
                <v:group id="Group 5" o:spid="_x0000_s1031" style="position:absolute;left:5611;top:1278;width:3214;height:2" coordorigin="5611,1278" coordsize="32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2" style="position:absolute;left:5611;top:1278;width:3214;height:2;visibility:visible;mso-wrap-style:square;v-text-anchor:top" coordsize="32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" path="m,l3214,e" filled="f" strokeweight="1pt">
                    <v:path arrowok="t" o:connecttype="custom" o:connectlocs="0,0;3214,0" o:connectangles="0,0"/>
                  </v:shape>
                </v:group>
                <v:group id="Group 3" o:spid="_x0000_s1033" style="position:absolute;left:9157;top:1278;width:1160;height:2" coordorigin="9157,1278" coordsize="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34" style="position:absolute;left:9157;top:1278;width:1160;height:2;visibility:visible;mso-wrap-style:square;v-text-anchor:top" coordsize="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" path="m,l1161,e" filled="f" strokeweight="1pt">
                    <v:path arrowok="t" o:connecttype="custom" o:connectlocs="0,0;1161,0" o:connectangles="0,0"/>
                  </v:shape>
                </v:group>
                <w10:wrap anchorx="page"/>
              </v:group>
            </w:pict>
          </mc:Fallback>
        </mc:AlternateContent>
      </w:r>
      <w:r w:rsidR="00AD2314">
        <w:rPr>
          <w:rFonts w:ascii="Arial" w:eastAsia="Arial" w:hAnsi="Arial" w:cs="Arial"/>
          <w:sz w:val="24"/>
          <w:szCs w:val="24"/>
        </w:rPr>
        <w:t>By signing below, I am ind</w:t>
      </w:r>
      <w:r w:rsidR="00AD2314">
        <w:rPr>
          <w:rFonts w:ascii="Arial" w:eastAsia="Arial" w:hAnsi="Arial" w:cs="Arial"/>
          <w:spacing w:val="-3"/>
          <w:sz w:val="24"/>
          <w:szCs w:val="24"/>
        </w:rPr>
        <w:t>i</w:t>
      </w:r>
      <w:r w:rsidR="00AD2314">
        <w:rPr>
          <w:rFonts w:ascii="Arial" w:eastAsia="Arial" w:hAnsi="Arial" w:cs="Arial"/>
          <w:sz w:val="24"/>
          <w:szCs w:val="24"/>
        </w:rPr>
        <w:t>cating that I do not give</w:t>
      </w:r>
      <w:r w:rsidR="00AD231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D2314">
        <w:rPr>
          <w:rFonts w:ascii="Arial" w:eastAsia="Arial" w:hAnsi="Arial" w:cs="Arial"/>
          <w:sz w:val="24"/>
          <w:szCs w:val="24"/>
        </w:rPr>
        <w:t>my child(ren) permission) to attend the “Called to Protect f</w:t>
      </w:r>
      <w:r w:rsidR="00AD2314">
        <w:rPr>
          <w:rFonts w:ascii="Arial" w:eastAsia="Arial" w:hAnsi="Arial" w:cs="Arial"/>
          <w:spacing w:val="-1"/>
          <w:sz w:val="24"/>
          <w:szCs w:val="24"/>
        </w:rPr>
        <w:t>o</w:t>
      </w:r>
      <w:r w:rsidR="00AD2314">
        <w:rPr>
          <w:rFonts w:ascii="Arial" w:eastAsia="Arial" w:hAnsi="Arial" w:cs="Arial"/>
          <w:sz w:val="24"/>
          <w:szCs w:val="24"/>
        </w:rPr>
        <w:t xml:space="preserve">r </w:t>
      </w:r>
      <w:r w:rsidR="00AD2314">
        <w:rPr>
          <w:rFonts w:ascii="Arial" w:eastAsia="Arial" w:hAnsi="Arial" w:cs="Arial"/>
          <w:spacing w:val="-2"/>
          <w:sz w:val="24"/>
          <w:szCs w:val="24"/>
        </w:rPr>
        <w:t>C</w:t>
      </w:r>
      <w:r w:rsidR="00AD2314">
        <w:rPr>
          <w:rFonts w:ascii="Arial" w:eastAsia="Arial" w:hAnsi="Arial" w:cs="Arial"/>
          <w:sz w:val="24"/>
          <w:szCs w:val="24"/>
        </w:rPr>
        <w:t>hildren” Education Program.</w:t>
      </w:r>
    </w:p>
    <w:p w14:paraId="4CDB1990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0C707571" w14:textId="77777777" w:rsidR="00840263" w:rsidRDefault="00840263">
      <w:pPr>
        <w:spacing w:after="0" w:line="200" w:lineRule="exact"/>
        <w:rPr>
          <w:sz w:val="20"/>
          <w:szCs w:val="20"/>
        </w:rPr>
      </w:pPr>
    </w:p>
    <w:p w14:paraId="51563881" w14:textId="77777777" w:rsidR="00840263" w:rsidRDefault="00840263">
      <w:pPr>
        <w:spacing w:before="5" w:after="0" w:line="280" w:lineRule="exact"/>
        <w:rPr>
          <w:sz w:val="28"/>
          <w:szCs w:val="28"/>
        </w:rPr>
      </w:pPr>
    </w:p>
    <w:p w14:paraId="73C29F80" w14:textId="77777777" w:rsidR="00840263" w:rsidRDefault="00AD2314">
      <w:pPr>
        <w:tabs>
          <w:tab w:val="left" w:pos="4180"/>
          <w:tab w:val="left" w:pos="7840"/>
        </w:tabs>
        <w:spacing w:before="2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int Parent / Guardian Name</w:t>
      </w:r>
      <w:r>
        <w:rPr>
          <w:rFonts w:ascii="Arial" w:eastAsia="Arial" w:hAnsi="Arial" w:cs="Arial"/>
          <w:sz w:val="24"/>
          <w:szCs w:val="24"/>
        </w:rPr>
        <w:tab/>
        <w:t>Signature</w:t>
      </w:r>
      <w:r>
        <w:rPr>
          <w:rFonts w:ascii="Arial" w:eastAsia="Arial" w:hAnsi="Arial" w:cs="Arial"/>
          <w:sz w:val="24"/>
          <w:szCs w:val="24"/>
        </w:rPr>
        <w:tab/>
        <w:t>Date</w:t>
      </w:r>
    </w:p>
    <w:sectPr w:rsidR="00840263">
      <w:pgSz w:w="12240" w:h="15840"/>
      <w:pgMar w:top="1280" w:right="172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63"/>
    <w:rsid w:val="0000557B"/>
    <w:rsid w:val="00007D37"/>
    <w:rsid w:val="00022D45"/>
    <w:rsid w:val="00063739"/>
    <w:rsid w:val="00073BEB"/>
    <w:rsid w:val="00091383"/>
    <w:rsid w:val="001336CE"/>
    <w:rsid w:val="001375E9"/>
    <w:rsid w:val="00153A14"/>
    <w:rsid w:val="001942A5"/>
    <w:rsid w:val="001B1DAC"/>
    <w:rsid w:val="00216063"/>
    <w:rsid w:val="00245BC4"/>
    <w:rsid w:val="00280DB0"/>
    <w:rsid w:val="002F4BD9"/>
    <w:rsid w:val="0035078E"/>
    <w:rsid w:val="00364BEE"/>
    <w:rsid w:val="00383188"/>
    <w:rsid w:val="00383E73"/>
    <w:rsid w:val="004374CB"/>
    <w:rsid w:val="00473A47"/>
    <w:rsid w:val="004B3170"/>
    <w:rsid w:val="00510AFA"/>
    <w:rsid w:val="00533D22"/>
    <w:rsid w:val="006304AD"/>
    <w:rsid w:val="00674BD5"/>
    <w:rsid w:val="006927DD"/>
    <w:rsid w:val="00693C51"/>
    <w:rsid w:val="006A2C22"/>
    <w:rsid w:val="006C6A2A"/>
    <w:rsid w:val="007438C6"/>
    <w:rsid w:val="007856CC"/>
    <w:rsid w:val="007B2392"/>
    <w:rsid w:val="00835BF6"/>
    <w:rsid w:val="00836F14"/>
    <w:rsid w:val="00840263"/>
    <w:rsid w:val="008E54EE"/>
    <w:rsid w:val="00910812"/>
    <w:rsid w:val="00983BDE"/>
    <w:rsid w:val="009A4785"/>
    <w:rsid w:val="009C599E"/>
    <w:rsid w:val="009D110B"/>
    <w:rsid w:val="00A371CE"/>
    <w:rsid w:val="00A65F89"/>
    <w:rsid w:val="00AD2314"/>
    <w:rsid w:val="00B23381"/>
    <w:rsid w:val="00B85D8D"/>
    <w:rsid w:val="00BA61AD"/>
    <w:rsid w:val="00BC5470"/>
    <w:rsid w:val="00C54072"/>
    <w:rsid w:val="00C851E4"/>
    <w:rsid w:val="00CB59F7"/>
    <w:rsid w:val="00D401EB"/>
    <w:rsid w:val="00D40AC4"/>
    <w:rsid w:val="00DE040E"/>
    <w:rsid w:val="00EA387A"/>
    <w:rsid w:val="00EE1915"/>
    <w:rsid w:val="00EE4A9E"/>
    <w:rsid w:val="00F51359"/>
    <w:rsid w:val="00F5360C"/>
    <w:rsid w:val="00F673BE"/>
    <w:rsid w:val="00F84CB2"/>
    <w:rsid w:val="00FD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B6085"/>
  <w15:docId w15:val="{140ACD1E-EE31-435D-906E-DFB91E05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1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16063"/>
    <w:pPr>
      <w:widowControl/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6063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374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cullity@stpaulsphoenix.org" TargetMode="External"/><Relationship Id="rId5" Type="http://schemas.openxmlformats.org/officeDocument/2006/relationships/hyperlink" Target="mailto:ccullity@stpaulsphoenix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4BA8-D01C-43F2-880B-ED931D1C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 REGISTRATION FORM 2014-2015</vt:lpstr>
    </vt:vector>
  </TitlesOfParts>
  <Company>Microsoft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 REGISTRATION FORM 2014-2015</dc:title>
  <dc:creator>Mari Pittman</dc:creator>
  <cp:lastModifiedBy>Faith Formation</cp:lastModifiedBy>
  <cp:revision>4</cp:revision>
  <cp:lastPrinted>2020-07-23T17:26:00Z</cp:lastPrinted>
  <dcterms:created xsi:type="dcterms:W3CDTF">2020-07-23T17:01:00Z</dcterms:created>
  <dcterms:modified xsi:type="dcterms:W3CDTF">2020-07-2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3T00:00:00Z</vt:filetime>
  </property>
  <property fmtid="{D5CDD505-2E9C-101B-9397-08002B2CF9AE}" pid="3" name="LastSaved">
    <vt:filetime>2014-09-04T00:00:00Z</vt:filetime>
  </property>
</Properties>
</file>